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77061422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230A51">
            <w:trPr>
              <w:trHeight w:val="2880"/>
              <w:jc w:val="center"/>
            </w:trPr>
            <w:tc>
              <w:tcPr>
                <w:tcW w:w="5000" w:type="pct"/>
              </w:tcPr>
              <w:p w:rsidR="00230A51" w:rsidRPr="00525F4B" w:rsidRDefault="00525F4B" w:rsidP="002714B6">
                <w:pPr>
                  <w:pStyle w:val="a8"/>
                  <w:jc w:val="center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  <w:r>
                  <w:rPr>
                    <w:rFonts w:ascii="Times New Roman" w:eastAsiaTheme="majorEastAsia" w:hAnsi="Times New Roman" w:cs="Times New Roman"/>
                    <w:caps/>
                  </w:rPr>
                  <w:t xml:space="preserve">МУНИЦИПАЛЬНОЕ </w:t>
                </w:r>
                <w:r w:rsidR="002714B6">
                  <w:rPr>
                    <w:rFonts w:ascii="Times New Roman" w:eastAsiaTheme="majorEastAsia" w:hAnsi="Times New Roman" w:cs="Times New Roman"/>
                    <w:caps/>
                  </w:rPr>
                  <w:t xml:space="preserve">БЮДЖЕТНОЕ </w:t>
                </w:r>
                <w:r>
                  <w:rPr>
                    <w:rFonts w:ascii="Times New Roman" w:eastAsiaTheme="majorEastAsia" w:hAnsi="Times New Roman" w:cs="Times New Roman"/>
                    <w:caps/>
                  </w:rPr>
                  <w:t xml:space="preserve">ДОШКОЛЬНОЕ ОБРАЗОВАТЕЛЬНОЕ УЧРЕЖДЕНИЕ </w:t>
                </w:r>
                <w:r w:rsidR="002714B6">
                  <w:rPr>
                    <w:rFonts w:ascii="Times New Roman" w:eastAsiaTheme="majorEastAsia" w:hAnsi="Times New Roman" w:cs="Times New Roman"/>
                    <w:caps/>
                  </w:rPr>
                  <w:t xml:space="preserve">«ДЕТСКИЙ САД </w:t>
                </w:r>
                <w:r>
                  <w:rPr>
                    <w:rFonts w:ascii="Times New Roman" w:eastAsiaTheme="majorEastAsia" w:hAnsi="Times New Roman" w:cs="Times New Roman"/>
                    <w:caps/>
                  </w:rPr>
                  <w:t>№89 «УМКА» КОМБИНИРОВАННОГО ВИДА</w:t>
                </w:r>
                <w:r w:rsidR="002714B6">
                  <w:rPr>
                    <w:rFonts w:ascii="Times New Roman" w:eastAsiaTheme="majorEastAsia" w:hAnsi="Times New Roman" w:cs="Times New Roman"/>
                    <w:caps/>
                  </w:rPr>
                  <w:t>»</w:t>
                </w:r>
              </w:p>
            </w:tc>
          </w:tr>
          <w:tr w:rsidR="00230A51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230A51" w:rsidRPr="00525F4B" w:rsidRDefault="00525F4B">
                <w:pPr>
                  <w:pStyle w:val="a8"/>
                  <w:jc w:val="center"/>
                  <w:rPr>
                    <w:rFonts w:ascii="Times New Roman" w:eastAsiaTheme="majorEastAsia" w:hAnsi="Times New Roman" w:cs="Times New Roman"/>
                    <w:b/>
                    <w:sz w:val="56"/>
                    <w:szCs w:val="56"/>
                  </w:rPr>
                </w:pPr>
                <w:r w:rsidRPr="00525F4B">
                  <w:rPr>
                    <w:rFonts w:ascii="Times New Roman" w:eastAsiaTheme="majorEastAsia" w:hAnsi="Times New Roman" w:cs="Times New Roman"/>
                    <w:b/>
                    <w:sz w:val="56"/>
                    <w:szCs w:val="56"/>
                  </w:rPr>
                  <w:t>«СОЛНЫШКО» НАМ СВЕТИТ!»</w:t>
                </w:r>
              </w:p>
            </w:tc>
          </w:tr>
          <w:tr w:rsidR="00230A51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230A51" w:rsidRPr="004B0A27" w:rsidRDefault="00525F4B">
                <w:pPr>
                  <w:pStyle w:val="a8"/>
                  <w:jc w:val="center"/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</w:pPr>
                <w:r w:rsidRPr="004B0A27"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  <w:t>ИНФОРМАЦИОННО-ОБРАЗОВАТЕЛЬНЫЙ ПРОЕКТ</w:t>
                </w:r>
              </w:p>
            </w:tc>
          </w:tr>
          <w:tr w:rsidR="00230A5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30A51" w:rsidRDefault="00230A51">
                <w:pPr>
                  <w:pStyle w:val="a8"/>
                  <w:jc w:val="center"/>
                </w:pPr>
              </w:p>
              <w:p w:rsidR="00323AA6" w:rsidRDefault="00323AA6">
                <w:pPr>
                  <w:pStyle w:val="a8"/>
                  <w:jc w:val="center"/>
                </w:pPr>
              </w:p>
              <w:p w:rsidR="00323AA6" w:rsidRDefault="00323AA6">
                <w:pPr>
                  <w:pStyle w:val="a8"/>
                  <w:jc w:val="center"/>
                </w:pPr>
              </w:p>
              <w:p w:rsidR="00323AA6" w:rsidRDefault="00323AA6">
                <w:pPr>
                  <w:pStyle w:val="a8"/>
                  <w:jc w:val="center"/>
                </w:pPr>
              </w:p>
              <w:p w:rsidR="00323AA6" w:rsidRDefault="00323AA6">
                <w:pPr>
                  <w:pStyle w:val="a8"/>
                  <w:jc w:val="center"/>
                </w:pPr>
              </w:p>
              <w:p w:rsidR="00323AA6" w:rsidRDefault="00323AA6">
                <w:pPr>
                  <w:pStyle w:val="a8"/>
                  <w:jc w:val="center"/>
                </w:pPr>
              </w:p>
              <w:p w:rsidR="00323AA6" w:rsidRDefault="00323AA6">
                <w:pPr>
                  <w:pStyle w:val="a8"/>
                  <w:jc w:val="center"/>
                </w:pPr>
              </w:p>
              <w:p w:rsidR="00323AA6" w:rsidRDefault="00323AA6">
                <w:pPr>
                  <w:pStyle w:val="a8"/>
                  <w:jc w:val="center"/>
                </w:pPr>
              </w:p>
              <w:p w:rsidR="00323AA6" w:rsidRDefault="00323AA6">
                <w:pPr>
                  <w:pStyle w:val="a8"/>
                  <w:jc w:val="center"/>
                </w:pPr>
              </w:p>
              <w:p w:rsidR="00323AA6" w:rsidRDefault="00323AA6">
                <w:pPr>
                  <w:pStyle w:val="a8"/>
                  <w:jc w:val="center"/>
                </w:pPr>
              </w:p>
              <w:p w:rsidR="00323AA6" w:rsidRDefault="00323AA6">
                <w:pPr>
                  <w:pStyle w:val="a8"/>
                  <w:jc w:val="center"/>
                </w:pPr>
              </w:p>
              <w:p w:rsidR="00323AA6" w:rsidRDefault="00323AA6">
                <w:pPr>
                  <w:pStyle w:val="a8"/>
                  <w:jc w:val="center"/>
                </w:pPr>
              </w:p>
              <w:p w:rsidR="00323AA6" w:rsidRDefault="00323AA6">
                <w:pPr>
                  <w:pStyle w:val="a8"/>
                  <w:jc w:val="center"/>
                </w:pPr>
              </w:p>
              <w:tbl>
                <w:tblPr>
                  <w:tblW w:w="5000" w:type="pct"/>
                  <w:jc w:val="center"/>
                  <w:tblLook w:val="04A0"/>
                </w:tblPr>
                <w:tblGrid>
                  <w:gridCol w:w="9355"/>
                </w:tblGrid>
                <w:tr w:rsidR="004B0A27" w:rsidTr="0047282C">
                  <w:trPr>
                    <w:trHeight w:val="360"/>
                    <w:jc w:val="center"/>
                  </w:trPr>
                  <w:tc>
                    <w:tcPr>
                      <w:tcW w:w="5000" w:type="pct"/>
                      <w:vAlign w:val="center"/>
                    </w:tcPr>
                    <w:p w:rsidR="004B0A27" w:rsidRDefault="004B0A27" w:rsidP="004B0A27">
                      <w:pPr>
                        <w:pStyle w:val="a8"/>
                        <w:jc w:val="right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  <w:p w:rsidR="004B0A27" w:rsidRDefault="004B0A27" w:rsidP="004B0A27">
                      <w:pPr>
                        <w:pStyle w:val="a8"/>
                        <w:jc w:val="right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  <w:p w:rsidR="004B0A27" w:rsidRPr="004B0A27" w:rsidRDefault="004B0A27" w:rsidP="004B0A27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                                                           Учитель-логопед МБДОУ №89</w:t>
                      </w:r>
                    </w:p>
                  </w:tc>
                </w:tr>
              </w:tbl>
              <w:p w:rsidR="004B0A27" w:rsidRPr="004B0A27" w:rsidRDefault="004B0A27" w:rsidP="004B0A27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                                                         Воробьева Марина Валерьевна</w:t>
                </w:r>
              </w:p>
              <w:p w:rsidR="00323AA6" w:rsidRDefault="004B0A27">
                <w:pPr>
                  <w:pStyle w:val="a8"/>
                  <w:jc w:val="center"/>
                </w:pPr>
                <w:r>
                  <w:t xml:space="preserve"> </w:t>
                </w:r>
              </w:p>
              <w:p w:rsidR="00323AA6" w:rsidRDefault="00323AA6">
                <w:pPr>
                  <w:pStyle w:val="a8"/>
                  <w:jc w:val="center"/>
                </w:pPr>
              </w:p>
            </w:tc>
          </w:tr>
          <w:tr w:rsidR="00230A5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30A51" w:rsidRPr="002714B6" w:rsidRDefault="00230A51" w:rsidP="004B0A27">
                <w:pPr>
                  <w:pStyle w:val="a8"/>
                  <w:jc w:val="right"/>
                  <w:rPr>
                    <w:rFonts w:ascii="Times New Roman" w:hAnsi="Times New Roman" w:cs="Times New Roman"/>
                    <w:bCs/>
                    <w:sz w:val="32"/>
                    <w:szCs w:val="32"/>
                  </w:rPr>
                </w:pPr>
              </w:p>
            </w:tc>
          </w:tr>
          <w:tr w:rsidR="00230A5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30A51" w:rsidRPr="004B0A27" w:rsidRDefault="00230A51">
                <w:pPr>
                  <w:pStyle w:val="a8"/>
                  <w:jc w:val="center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</w:p>
            </w:tc>
          </w:tr>
        </w:tbl>
        <w:p w:rsidR="00230A51" w:rsidRDefault="00230A51"/>
        <w:p w:rsidR="00323AA6" w:rsidRDefault="00323AA6"/>
        <w:p w:rsidR="00323AA6" w:rsidRDefault="00323AA6"/>
        <w:p w:rsidR="00323AA6" w:rsidRDefault="00323AA6"/>
        <w:p w:rsidR="00323AA6" w:rsidRDefault="004B0A27" w:rsidP="00323AA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еверодвинск</w:t>
          </w:r>
        </w:p>
        <w:p w:rsidR="004B0A27" w:rsidRPr="00323AA6" w:rsidRDefault="004B0A27" w:rsidP="00323AA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014</w:t>
          </w:r>
        </w:p>
      </w:sdtContent>
    </w:sdt>
    <w:p w:rsidR="00803402" w:rsidRPr="00203825" w:rsidRDefault="007C672E" w:rsidP="0021050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A9E">
        <w:rPr>
          <w:rFonts w:ascii="Times New Roman" w:hAnsi="Times New Roman" w:cs="Times New Roman"/>
          <w:b/>
          <w:sz w:val="28"/>
          <w:szCs w:val="28"/>
        </w:rPr>
        <w:lastRenderedPageBreak/>
        <w:t>Номинация конкурса</w:t>
      </w:r>
      <w:r w:rsidRPr="00203825">
        <w:rPr>
          <w:rFonts w:ascii="Times New Roman" w:hAnsi="Times New Roman" w:cs="Times New Roman"/>
          <w:sz w:val="28"/>
          <w:szCs w:val="28"/>
        </w:rPr>
        <w:t>.</w:t>
      </w:r>
      <w:r w:rsidR="00B67D75" w:rsidRPr="00203825">
        <w:rPr>
          <w:rFonts w:ascii="Times New Roman" w:hAnsi="Times New Roman" w:cs="Times New Roman"/>
          <w:sz w:val="28"/>
          <w:szCs w:val="28"/>
        </w:rPr>
        <w:t xml:space="preserve"> Разработка инновационного п</w:t>
      </w:r>
      <w:r w:rsidR="009D15BE" w:rsidRPr="00203825">
        <w:rPr>
          <w:rFonts w:ascii="Times New Roman" w:hAnsi="Times New Roman" w:cs="Times New Roman"/>
          <w:sz w:val="28"/>
          <w:szCs w:val="28"/>
        </w:rPr>
        <w:t>р</w:t>
      </w:r>
      <w:r w:rsidR="00B67D75" w:rsidRPr="00203825">
        <w:rPr>
          <w:rFonts w:ascii="Times New Roman" w:hAnsi="Times New Roman" w:cs="Times New Roman"/>
          <w:sz w:val="28"/>
          <w:szCs w:val="28"/>
        </w:rPr>
        <w:t>оекта.</w:t>
      </w:r>
    </w:p>
    <w:p w:rsidR="00ED5A9E" w:rsidRDefault="007C672E" w:rsidP="0021050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A9E">
        <w:rPr>
          <w:rFonts w:ascii="Times New Roman" w:hAnsi="Times New Roman" w:cs="Times New Roman"/>
          <w:b/>
          <w:sz w:val="28"/>
          <w:szCs w:val="28"/>
        </w:rPr>
        <w:t>Название проекта.</w:t>
      </w:r>
      <w:r w:rsidRPr="00203825">
        <w:rPr>
          <w:rFonts w:ascii="Times New Roman" w:hAnsi="Times New Roman" w:cs="Times New Roman"/>
          <w:sz w:val="28"/>
          <w:szCs w:val="28"/>
        </w:rPr>
        <w:t xml:space="preserve"> «Солнышко» нам светит!»</w:t>
      </w:r>
      <w:r w:rsidR="004C2900" w:rsidRPr="00203825">
        <w:rPr>
          <w:rFonts w:ascii="Times New Roman" w:hAnsi="Times New Roman" w:cs="Times New Roman"/>
          <w:sz w:val="28"/>
          <w:szCs w:val="28"/>
        </w:rPr>
        <w:t xml:space="preserve"> </w:t>
      </w:r>
      <w:r w:rsidR="00F84A4D">
        <w:rPr>
          <w:rFonts w:ascii="Times New Roman" w:hAnsi="Times New Roman" w:cs="Times New Roman"/>
          <w:sz w:val="28"/>
          <w:szCs w:val="28"/>
        </w:rPr>
        <w:t>(</w:t>
      </w:r>
      <w:r w:rsidR="004C2900" w:rsidRPr="00203825">
        <w:rPr>
          <w:rFonts w:ascii="Times New Roman" w:hAnsi="Times New Roman" w:cs="Times New Roman"/>
          <w:sz w:val="28"/>
          <w:szCs w:val="28"/>
        </w:rPr>
        <w:t>Сайт группы компенсирующей направленности «Солнышко» как эффективно-инновационная форма сотрудничества с семьями воспитанников</w:t>
      </w:r>
      <w:r w:rsidR="00F84A4D">
        <w:rPr>
          <w:rFonts w:ascii="Times New Roman" w:hAnsi="Times New Roman" w:cs="Times New Roman"/>
          <w:sz w:val="28"/>
          <w:szCs w:val="28"/>
        </w:rPr>
        <w:t>)</w:t>
      </w:r>
      <w:r w:rsidR="004C2900" w:rsidRPr="00203825">
        <w:rPr>
          <w:rFonts w:ascii="Times New Roman" w:hAnsi="Times New Roman" w:cs="Times New Roman"/>
          <w:sz w:val="28"/>
          <w:szCs w:val="28"/>
        </w:rPr>
        <w:t>.</w:t>
      </w:r>
    </w:p>
    <w:p w:rsidR="00BC118E" w:rsidRPr="00ED5A9E" w:rsidRDefault="007C672E" w:rsidP="0021050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A9E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ED5A9E" w:rsidRPr="00ED5A9E" w:rsidRDefault="00297298" w:rsidP="0021050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ED5A9E" w:rsidRPr="00ED5A9E">
        <w:rPr>
          <w:rFonts w:ascii="Times New Roman" w:hAnsi="Times New Roman" w:cs="Times New Roman"/>
          <w:bCs/>
          <w:sz w:val="28"/>
          <w:szCs w:val="28"/>
        </w:rPr>
        <w:t>Личностно-ориентированный подход в образовании предполагает, что в центре обучения и воспитания находится ребенок – его мотивы, цели, неповторимый психологический уклад семьи, отношения в детском саду. Успешное воспитание ребенка в дошкольном учреждении и в семье невозможно без сотрудничества педагогов с семьей ребенка.</w:t>
      </w:r>
    </w:p>
    <w:p w:rsidR="00332494" w:rsidRDefault="00297298" w:rsidP="0021050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D5A9E" w:rsidRPr="00ED5A9E">
        <w:rPr>
          <w:rFonts w:ascii="Times New Roman" w:hAnsi="Times New Roman" w:cs="Times New Roman"/>
          <w:bCs/>
          <w:sz w:val="28"/>
          <w:szCs w:val="28"/>
        </w:rPr>
        <w:t>Работа с родителями</w:t>
      </w:r>
      <w:r w:rsidR="00946D4A">
        <w:rPr>
          <w:rFonts w:ascii="Times New Roman" w:hAnsi="Times New Roman" w:cs="Times New Roman"/>
          <w:bCs/>
          <w:sz w:val="28"/>
          <w:szCs w:val="28"/>
        </w:rPr>
        <w:t xml:space="preserve"> (законными представителями)</w:t>
      </w:r>
      <w:r w:rsidR="00ED5A9E" w:rsidRPr="00ED5A9E">
        <w:rPr>
          <w:rFonts w:ascii="Times New Roman" w:hAnsi="Times New Roman" w:cs="Times New Roman"/>
          <w:bCs/>
          <w:sz w:val="28"/>
          <w:szCs w:val="28"/>
        </w:rPr>
        <w:t xml:space="preserve"> – одно из важнейших направлений в коррекционно-воспитательной деятельности учителя-логопеда. Опыт работы пок</w:t>
      </w:r>
      <w:r w:rsidR="00946D4A">
        <w:rPr>
          <w:rFonts w:ascii="Times New Roman" w:hAnsi="Times New Roman" w:cs="Times New Roman"/>
          <w:bCs/>
          <w:sz w:val="28"/>
          <w:szCs w:val="28"/>
        </w:rPr>
        <w:t>азал – работа с родителями воспитанников</w:t>
      </w:r>
      <w:r w:rsidR="00ED5A9E" w:rsidRPr="00ED5A9E">
        <w:rPr>
          <w:rFonts w:ascii="Times New Roman" w:hAnsi="Times New Roman" w:cs="Times New Roman"/>
          <w:bCs/>
          <w:sz w:val="28"/>
          <w:szCs w:val="28"/>
        </w:rPr>
        <w:t>, имеющих речевые нарушения, должна рассматриваться как неотъемлемая часть коррекционной педагогики. При тесном воздействии родителя, логопеда, воспитателя достигаются наилучшие результаты.</w:t>
      </w:r>
    </w:p>
    <w:p w:rsidR="00ED5A9E" w:rsidRPr="00ED5A9E" w:rsidRDefault="00332494" w:rsidP="0021050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Актуальность:</w:t>
      </w:r>
      <w:r w:rsidR="00ED5A9E" w:rsidRPr="00ED5A9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E0E3E" w:rsidRPr="00203825" w:rsidRDefault="00297298" w:rsidP="00210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C0A" w:rsidRPr="00297298">
        <w:rPr>
          <w:rFonts w:ascii="Times New Roman" w:hAnsi="Times New Roman" w:cs="Times New Roman"/>
          <w:sz w:val="28"/>
          <w:szCs w:val="28"/>
          <w:u w:val="single"/>
        </w:rPr>
        <w:t>Во-первых</w:t>
      </w:r>
      <w:r w:rsidR="00940C0A" w:rsidRPr="00203825">
        <w:rPr>
          <w:rFonts w:ascii="Times New Roman" w:hAnsi="Times New Roman" w:cs="Times New Roman"/>
          <w:sz w:val="28"/>
          <w:szCs w:val="28"/>
        </w:rPr>
        <w:t xml:space="preserve">, социальная нестабильность, возрастающий темп жизни, </w:t>
      </w:r>
      <w:r w:rsidR="00BE0E3E" w:rsidRPr="00203825">
        <w:rPr>
          <w:rFonts w:ascii="Times New Roman" w:hAnsi="Times New Roman" w:cs="Times New Roman"/>
          <w:sz w:val="28"/>
          <w:szCs w:val="28"/>
        </w:rPr>
        <w:t xml:space="preserve">      </w:t>
      </w:r>
      <w:r w:rsidR="00940C0A" w:rsidRPr="00203825">
        <w:rPr>
          <w:rFonts w:ascii="Times New Roman" w:hAnsi="Times New Roman" w:cs="Times New Roman"/>
          <w:sz w:val="28"/>
          <w:szCs w:val="28"/>
        </w:rPr>
        <w:t>проблемы материального обеспечения – вот немногие из причин, ведущие к утрате родительской от</w:t>
      </w:r>
      <w:r w:rsidR="00BE0E3E" w:rsidRPr="00203825">
        <w:rPr>
          <w:rFonts w:ascii="Times New Roman" w:hAnsi="Times New Roman" w:cs="Times New Roman"/>
          <w:sz w:val="28"/>
          <w:szCs w:val="28"/>
        </w:rPr>
        <w:t>ветственности за судьбу ребенка.</w:t>
      </w:r>
    </w:p>
    <w:p w:rsidR="00BC118E" w:rsidRPr="00203825" w:rsidRDefault="002770FA" w:rsidP="00210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298">
        <w:rPr>
          <w:rFonts w:ascii="Times New Roman" w:hAnsi="Times New Roman" w:cs="Times New Roman"/>
          <w:sz w:val="28"/>
          <w:szCs w:val="28"/>
        </w:rPr>
        <w:t xml:space="preserve"> </w:t>
      </w:r>
      <w:r w:rsidR="00297298" w:rsidRPr="002972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3C0A" w:rsidRPr="00297298">
        <w:rPr>
          <w:rFonts w:ascii="Times New Roman" w:hAnsi="Times New Roman" w:cs="Times New Roman"/>
          <w:sz w:val="28"/>
          <w:szCs w:val="28"/>
          <w:u w:val="single"/>
        </w:rPr>
        <w:t>Во-вторых</w:t>
      </w:r>
      <w:r w:rsidR="00613C0A" w:rsidRPr="00203825">
        <w:rPr>
          <w:rFonts w:ascii="Times New Roman" w:hAnsi="Times New Roman" w:cs="Times New Roman"/>
          <w:sz w:val="28"/>
          <w:szCs w:val="28"/>
        </w:rPr>
        <w:t xml:space="preserve">, </w:t>
      </w:r>
      <w:r w:rsidR="00BC118E" w:rsidRPr="00203825">
        <w:rPr>
          <w:rFonts w:ascii="Times New Roman" w:hAnsi="Times New Roman" w:cs="Times New Roman"/>
          <w:sz w:val="28"/>
          <w:szCs w:val="28"/>
        </w:rPr>
        <w:t>статусы семей воспитанников компенсирующей группы различны:</w:t>
      </w:r>
    </w:p>
    <w:p w:rsidR="00BC118E" w:rsidRPr="00203825" w:rsidRDefault="00BC118E" w:rsidP="002105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825">
        <w:rPr>
          <w:rFonts w:ascii="Times New Roman" w:hAnsi="Times New Roman" w:cs="Times New Roman"/>
          <w:sz w:val="28"/>
          <w:szCs w:val="28"/>
        </w:rPr>
        <w:t>*благополучные;</w:t>
      </w:r>
    </w:p>
    <w:p w:rsidR="00BC118E" w:rsidRPr="00ED5A9E" w:rsidRDefault="00BC118E" w:rsidP="00210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A9E">
        <w:rPr>
          <w:rFonts w:ascii="Times New Roman" w:hAnsi="Times New Roman" w:cs="Times New Roman"/>
          <w:sz w:val="28"/>
          <w:szCs w:val="28"/>
        </w:rPr>
        <w:t>*неблагополучные с дефицитом воспитательных ресурсов (в семье отсутствует один из родителей; в семье живет отчим (мачеха); ребенка воспитывают родственники (опекуны));</w:t>
      </w:r>
    </w:p>
    <w:p w:rsidR="00BC118E" w:rsidRPr="00ED5A9E" w:rsidRDefault="00BC118E" w:rsidP="00210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A9E">
        <w:rPr>
          <w:rFonts w:ascii="Times New Roman" w:hAnsi="Times New Roman" w:cs="Times New Roman"/>
          <w:sz w:val="28"/>
          <w:szCs w:val="28"/>
        </w:rPr>
        <w:t>*конфликтные (недовольство, недоверие, раздражение, агрессивность, драки);</w:t>
      </w:r>
    </w:p>
    <w:p w:rsidR="00BC118E" w:rsidRPr="00ED5A9E" w:rsidRDefault="00BC118E" w:rsidP="00210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A9E">
        <w:rPr>
          <w:rFonts w:ascii="Times New Roman" w:hAnsi="Times New Roman" w:cs="Times New Roman"/>
          <w:sz w:val="28"/>
          <w:szCs w:val="28"/>
        </w:rPr>
        <w:t>*асоциальные (аморальный и противоправный образ жизни);</w:t>
      </w:r>
    </w:p>
    <w:p w:rsidR="00BE0E3E" w:rsidRPr="00ED5A9E" w:rsidRDefault="00BC118E" w:rsidP="00210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A9E">
        <w:rPr>
          <w:rFonts w:ascii="Times New Roman" w:hAnsi="Times New Roman" w:cs="Times New Roman"/>
          <w:sz w:val="28"/>
          <w:szCs w:val="28"/>
        </w:rPr>
        <w:t>*педагогическая некомпетентность (авторитарность, попустительство).</w:t>
      </w:r>
    </w:p>
    <w:p w:rsidR="00BE0E3E" w:rsidRPr="00ED5A9E" w:rsidRDefault="00E10E3C" w:rsidP="00210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3C0A" w:rsidRPr="00E10E3C">
        <w:rPr>
          <w:rFonts w:ascii="Times New Roman" w:hAnsi="Times New Roman" w:cs="Times New Roman"/>
          <w:sz w:val="28"/>
          <w:szCs w:val="28"/>
          <w:u w:val="single"/>
        </w:rPr>
        <w:t>В-третьих</w:t>
      </w:r>
      <w:r w:rsidR="00613C0A" w:rsidRPr="00ED5A9E">
        <w:rPr>
          <w:rFonts w:ascii="Times New Roman" w:hAnsi="Times New Roman" w:cs="Times New Roman"/>
          <w:sz w:val="28"/>
          <w:szCs w:val="28"/>
        </w:rPr>
        <w:t xml:space="preserve">, срок обучения воспитанников компенсирующей группы небольшой: от года до двух лет. </w:t>
      </w:r>
    </w:p>
    <w:p w:rsidR="00BE0E3E" w:rsidRPr="00203825" w:rsidRDefault="00E10E3C" w:rsidP="00210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0E3E" w:rsidRPr="00E10E3C">
        <w:rPr>
          <w:rFonts w:ascii="Times New Roman" w:hAnsi="Times New Roman" w:cs="Times New Roman"/>
          <w:sz w:val="28"/>
          <w:szCs w:val="28"/>
          <w:u w:val="single"/>
        </w:rPr>
        <w:t>В-четвертых</w:t>
      </w:r>
      <w:r w:rsidR="00BE0E3E" w:rsidRPr="00203825">
        <w:rPr>
          <w:rFonts w:ascii="Times New Roman" w:hAnsi="Times New Roman" w:cs="Times New Roman"/>
          <w:sz w:val="28"/>
          <w:szCs w:val="28"/>
        </w:rPr>
        <w:t xml:space="preserve">, любой вид проектной деятельности в сфере образования, помимо определенного продукта, так или иначе «влияет» на людей и их взаимоотношения. </w:t>
      </w:r>
    </w:p>
    <w:p w:rsidR="00BE0E3E" w:rsidRDefault="00E10E3C" w:rsidP="00210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0E3E" w:rsidRPr="00E10E3C">
        <w:rPr>
          <w:rFonts w:ascii="Times New Roman" w:hAnsi="Times New Roman" w:cs="Times New Roman"/>
          <w:sz w:val="28"/>
          <w:szCs w:val="28"/>
          <w:u w:val="single"/>
        </w:rPr>
        <w:t>В-пятых</w:t>
      </w:r>
      <w:r w:rsidR="00BE0E3E" w:rsidRPr="00203825">
        <w:rPr>
          <w:rFonts w:ascii="Times New Roman" w:hAnsi="Times New Roman" w:cs="Times New Roman"/>
          <w:sz w:val="28"/>
          <w:szCs w:val="28"/>
        </w:rPr>
        <w:t>, качественно результативное взаимодействие семейного или общественного воспитания, создание единого воспитательно-образовательного пространства семьи и образовательного учреждения возможно только в условиях партнерского сотрудничества педагогов и родителей, доверительного делового контакта между педагогом и семьей.</w:t>
      </w:r>
    </w:p>
    <w:p w:rsidR="00F84A4D" w:rsidRDefault="00210509" w:rsidP="00210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4A4D">
        <w:rPr>
          <w:rFonts w:ascii="Times New Roman" w:hAnsi="Times New Roman" w:cs="Times New Roman"/>
          <w:sz w:val="28"/>
          <w:szCs w:val="28"/>
        </w:rPr>
        <w:t>В результате анализа этих проблем возникла идея создания долгосрочного проекта «Са</w:t>
      </w:r>
      <w:r w:rsidR="003346AF">
        <w:rPr>
          <w:rFonts w:ascii="Times New Roman" w:hAnsi="Times New Roman" w:cs="Times New Roman"/>
          <w:sz w:val="28"/>
          <w:szCs w:val="28"/>
        </w:rPr>
        <w:t>йт группы» как действенная форма</w:t>
      </w:r>
      <w:r w:rsidR="00F84A4D">
        <w:rPr>
          <w:rFonts w:ascii="Times New Roman" w:hAnsi="Times New Roman" w:cs="Times New Roman"/>
          <w:sz w:val="28"/>
          <w:szCs w:val="28"/>
        </w:rPr>
        <w:t xml:space="preserve"> повышения воспитательной</w:t>
      </w:r>
      <w:r w:rsidR="00553B92">
        <w:rPr>
          <w:rFonts w:ascii="Times New Roman" w:hAnsi="Times New Roman" w:cs="Times New Roman"/>
          <w:sz w:val="28"/>
          <w:szCs w:val="28"/>
        </w:rPr>
        <w:t xml:space="preserve"> культуры родителей (законных представителей)</w:t>
      </w:r>
      <w:r w:rsidR="00F84A4D">
        <w:rPr>
          <w:rFonts w:ascii="Times New Roman" w:hAnsi="Times New Roman" w:cs="Times New Roman"/>
          <w:sz w:val="28"/>
          <w:szCs w:val="28"/>
        </w:rPr>
        <w:t xml:space="preserve"> и модернизацией информационно-просветительской функции сотрудничества.</w:t>
      </w:r>
    </w:p>
    <w:p w:rsidR="003346AF" w:rsidRDefault="003346AF" w:rsidP="00210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6AF" w:rsidRPr="00203825" w:rsidRDefault="003346AF" w:rsidP="00210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72E" w:rsidRPr="00ED5A9E" w:rsidRDefault="00BE0E3E" w:rsidP="00203825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A9E">
        <w:rPr>
          <w:rFonts w:ascii="Times New Roman" w:hAnsi="Times New Roman" w:cs="Times New Roman"/>
          <w:b/>
          <w:sz w:val="28"/>
          <w:szCs w:val="28"/>
        </w:rPr>
        <w:t>4.</w:t>
      </w:r>
      <w:r w:rsidR="007C672E" w:rsidRPr="00ED5A9E">
        <w:rPr>
          <w:rFonts w:ascii="Times New Roman" w:hAnsi="Times New Roman" w:cs="Times New Roman"/>
          <w:b/>
          <w:sz w:val="28"/>
          <w:szCs w:val="28"/>
        </w:rPr>
        <w:t>Цели проекта.</w:t>
      </w:r>
    </w:p>
    <w:p w:rsidR="00BE0E3E" w:rsidRPr="00F63D92" w:rsidRDefault="00083028" w:rsidP="007473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E0E3E" w:rsidRPr="00F63D92">
        <w:rPr>
          <w:rFonts w:ascii="Times New Roman" w:hAnsi="Times New Roman" w:cs="Times New Roman"/>
          <w:bCs/>
          <w:sz w:val="28"/>
          <w:szCs w:val="28"/>
          <w:u w:val="single"/>
        </w:rPr>
        <w:t>Цели</w:t>
      </w:r>
      <w:r w:rsidR="00AF34F6" w:rsidRPr="00F63D92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BE0E3E" w:rsidRPr="00203825" w:rsidRDefault="00B55271" w:rsidP="007473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825">
        <w:rPr>
          <w:rFonts w:ascii="Times New Roman" w:hAnsi="Times New Roman" w:cs="Times New Roman"/>
          <w:bCs/>
          <w:sz w:val="28"/>
          <w:szCs w:val="28"/>
        </w:rPr>
        <w:t>Проект «Сайт</w:t>
      </w:r>
      <w:r w:rsidR="00BE0E3E" w:rsidRPr="00203825">
        <w:rPr>
          <w:rFonts w:ascii="Times New Roman" w:hAnsi="Times New Roman" w:cs="Times New Roman"/>
          <w:bCs/>
          <w:sz w:val="28"/>
          <w:szCs w:val="28"/>
        </w:rPr>
        <w:t xml:space="preserve"> группы» - оказание дифференцированной комплексной психолого-педагогической и информационной поддержки семьям воспитанников.</w:t>
      </w:r>
    </w:p>
    <w:p w:rsidR="00BE0E3E" w:rsidRPr="00F63D92" w:rsidRDefault="00083028" w:rsidP="007473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BE0E3E" w:rsidRPr="00F63D92">
        <w:rPr>
          <w:rFonts w:ascii="Times New Roman" w:hAnsi="Times New Roman" w:cs="Times New Roman"/>
          <w:bCs/>
          <w:sz w:val="28"/>
          <w:szCs w:val="28"/>
          <w:u w:val="single"/>
        </w:rPr>
        <w:t>Задачи:</w:t>
      </w:r>
    </w:p>
    <w:p w:rsidR="00BE0E3E" w:rsidRPr="00203825" w:rsidRDefault="00BE0E3E" w:rsidP="007473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825">
        <w:rPr>
          <w:rFonts w:ascii="Times New Roman" w:hAnsi="Times New Roman" w:cs="Times New Roman"/>
          <w:bCs/>
          <w:sz w:val="28"/>
          <w:szCs w:val="28"/>
        </w:rPr>
        <w:t>1)</w:t>
      </w:r>
      <w:r w:rsidR="00ED5A9E">
        <w:rPr>
          <w:rFonts w:ascii="Times New Roman" w:hAnsi="Times New Roman" w:cs="Times New Roman"/>
          <w:bCs/>
          <w:sz w:val="28"/>
          <w:szCs w:val="28"/>
        </w:rPr>
        <w:t>сформировать, развить, повыси</w:t>
      </w:r>
      <w:r w:rsidRPr="00203825">
        <w:rPr>
          <w:rFonts w:ascii="Times New Roman" w:hAnsi="Times New Roman" w:cs="Times New Roman"/>
          <w:bCs/>
          <w:sz w:val="28"/>
          <w:szCs w:val="28"/>
        </w:rPr>
        <w:t>ть педагогическую компетентность родителей воспитанников; партнерское взаимодействие; сотрудничество с семьей;</w:t>
      </w:r>
    </w:p>
    <w:p w:rsidR="00BE0E3E" w:rsidRPr="00203825" w:rsidRDefault="00BE0E3E" w:rsidP="007473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825">
        <w:rPr>
          <w:rFonts w:ascii="Times New Roman" w:hAnsi="Times New Roman" w:cs="Times New Roman"/>
          <w:bCs/>
          <w:sz w:val="28"/>
          <w:szCs w:val="28"/>
        </w:rPr>
        <w:t>2)</w:t>
      </w:r>
      <w:r w:rsidR="00ED5A9E">
        <w:rPr>
          <w:rFonts w:ascii="Times New Roman" w:hAnsi="Times New Roman" w:cs="Times New Roman"/>
          <w:bCs/>
          <w:sz w:val="28"/>
          <w:szCs w:val="28"/>
        </w:rPr>
        <w:t>с</w:t>
      </w:r>
      <w:r w:rsidRPr="00203825">
        <w:rPr>
          <w:rFonts w:ascii="Times New Roman" w:hAnsi="Times New Roman" w:cs="Times New Roman"/>
          <w:bCs/>
          <w:sz w:val="28"/>
          <w:szCs w:val="28"/>
        </w:rPr>
        <w:t>формировать активную педагогическую позицию родителей;</w:t>
      </w:r>
    </w:p>
    <w:p w:rsidR="00BE0E3E" w:rsidRPr="00203825" w:rsidRDefault="00BC40A3" w:rsidP="007473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825">
        <w:rPr>
          <w:rFonts w:ascii="Times New Roman" w:hAnsi="Times New Roman" w:cs="Times New Roman"/>
          <w:bCs/>
          <w:sz w:val="28"/>
          <w:szCs w:val="28"/>
        </w:rPr>
        <w:t>3)</w:t>
      </w:r>
      <w:r w:rsidR="00ED5A9E">
        <w:rPr>
          <w:rFonts w:ascii="Times New Roman" w:hAnsi="Times New Roman" w:cs="Times New Roman"/>
          <w:bCs/>
          <w:sz w:val="28"/>
          <w:szCs w:val="28"/>
        </w:rPr>
        <w:t>повыси</w:t>
      </w:r>
      <w:r w:rsidR="00BE0E3E" w:rsidRPr="00203825">
        <w:rPr>
          <w:rFonts w:ascii="Times New Roman" w:hAnsi="Times New Roman" w:cs="Times New Roman"/>
          <w:bCs/>
          <w:sz w:val="28"/>
          <w:szCs w:val="28"/>
        </w:rPr>
        <w:t>ть статус педагога в глазах родителей воспитанников;</w:t>
      </w:r>
    </w:p>
    <w:p w:rsidR="00BE0E3E" w:rsidRPr="00C10F06" w:rsidRDefault="00AD0979" w:rsidP="00C10F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F06">
        <w:rPr>
          <w:rFonts w:ascii="Times New Roman" w:hAnsi="Times New Roman" w:cs="Times New Roman"/>
          <w:bCs/>
          <w:sz w:val="28"/>
          <w:szCs w:val="28"/>
        </w:rPr>
        <w:t>4)</w:t>
      </w:r>
      <w:r w:rsidR="00ED5A9E" w:rsidRPr="00C10F06">
        <w:rPr>
          <w:rFonts w:ascii="Times New Roman" w:hAnsi="Times New Roman" w:cs="Times New Roman"/>
          <w:bCs/>
          <w:sz w:val="28"/>
          <w:szCs w:val="28"/>
        </w:rPr>
        <w:t>с</w:t>
      </w:r>
      <w:r w:rsidR="00297265" w:rsidRPr="00C10F06">
        <w:rPr>
          <w:rFonts w:ascii="Times New Roman" w:hAnsi="Times New Roman" w:cs="Times New Roman"/>
          <w:bCs/>
          <w:sz w:val="28"/>
          <w:szCs w:val="28"/>
        </w:rPr>
        <w:t>формировать семейные ценности;</w:t>
      </w:r>
    </w:p>
    <w:p w:rsidR="00297265" w:rsidRDefault="00297265" w:rsidP="00C10F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F06">
        <w:rPr>
          <w:rFonts w:ascii="Times New Roman" w:hAnsi="Times New Roman" w:cs="Times New Roman"/>
          <w:bCs/>
          <w:sz w:val="28"/>
          <w:szCs w:val="28"/>
        </w:rPr>
        <w:t>5)обеспечить отк</w:t>
      </w:r>
      <w:r w:rsidR="00643F36">
        <w:rPr>
          <w:rFonts w:ascii="Times New Roman" w:hAnsi="Times New Roman" w:cs="Times New Roman"/>
          <w:bCs/>
          <w:sz w:val="28"/>
          <w:szCs w:val="28"/>
        </w:rPr>
        <w:t>рытость дошкольного образования;</w:t>
      </w:r>
    </w:p>
    <w:p w:rsidR="00643F36" w:rsidRDefault="00643F36" w:rsidP="00C10F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привлечь родителей (законных представителей) к наполнению сайта;</w:t>
      </w:r>
    </w:p>
    <w:p w:rsidR="00643F36" w:rsidRDefault="00643F36" w:rsidP="00C10F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проинформировать</w:t>
      </w:r>
      <w:r w:rsidR="00627205">
        <w:rPr>
          <w:rFonts w:ascii="Times New Roman" w:hAnsi="Times New Roman" w:cs="Times New Roman"/>
          <w:bCs/>
          <w:sz w:val="28"/>
          <w:szCs w:val="28"/>
        </w:rPr>
        <w:t xml:space="preserve"> о сайте группы </w:t>
      </w:r>
      <w:r>
        <w:rPr>
          <w:rFonts w:ascii="Times New Roman" w:hAnsi="Times New Roman" w:cs="Times New Roman"/>
          <w:bCs/>
          <w:sz w:val="28"/>
          <w:szCs w:val="28"/>
        </w:rPr>
        <w:t>родительскую общественность и педагогический коллектив</w:t>
      </w:r>
      <w:r w:rsidR="00627205">
        <w:rPr>
          <w:rFonts w:ascii="Times New Roman" w:hAnsi="Times New Roman" w:cs="Times New Roman"/>
          <w:bCs/>
          <w:sz w:val="28"/>
          <w:szCs w:val="28"/>
        </w:rPr>
        <w:t>.</w:t>
      </w:r>
    </w:p>
    <w:p w:rsidR="007C672E" w:rsidRDefault="00627205" w:rsidP="0062720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10F06">
        <w:rPr>
          <w:rFonts w:ascii="Times New Roman" w:hAnsi="Times New Roman" w:cs="Times New Roman"/>
          <w:sz w:val="28"/>
          <w:szCs w:val="28"/>
        </w:rPr>
        <w:t xml:space="preserve"> </w:t>
      </w:r>
      <w:r w:rsidR="006546CE" w:rsidRPr="00C10F06">
        <w:rPr>
          <w:rFonts w:ascii="Times New Roman" w:hAnsi="Times New Roman" w:cs="Times New Roman"/>
          <w:b/>
          <w:sz w:val="28"/>
          <w:szCs w:val="28"/>
        </w:rPr>
        <w:t>5.</w:t>
      </w:r>
      <w:r w:rsidR="007C672E" w:rsidRPr="00C10F06">
        <w:rPr>
          <w:rFonts w:ascii="Times New Roman" w:hAnsi="Times New Roman" w:cs="Times New Roman"/>
          <w:b/>
          <w:sz w:val="28"/>
          <w:szCs w:val="28"/>
        </w:rPr>
        <w:t>Содержание инновационного проекта.</w:t>
      </w:r>
    </w:p>
    <w:p w:rsidR="00BE0E18" w:rsidRPr="00BE0E18" w:rsidRDefault="00BE0E18" w:rsidP="0062720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Для реализации этих задач в своей работе используем эффективные формы сотрудничества с родителями (законными представителями):</w:t>
      </w:r>
    </w:p>
    <w:p w:rsidR="00973338" w:rsidRPr="004005EA" w:rsidRDefault="0077456D" w:rsidP="0062720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56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05EA" w:rsidRPr="004005EA">
        <w:rPr>
          <w:rFonts w:ascii="Times New Roman" w:hAnsi="Times New Roman" w:cs="Times New Roman"/>
          <w:sz w:val="28"/>
          <w:szCs w:val="28"/>
          <w:u w:val="single"/>
        </w:rPr>
        <w:t>Анкетирование родителей</w:t>
      </w:r>
      <w:r w:rsidR="001609C7">
        <w:rPr>
          <w:rFonts w:ascii="Times New Roman" w:hAnsi="Times New Roman" w:cs="Times New Roman"/>
          <w:sz w:val="28"/>
          <w:szCs w:val="28"/>
          <w:u w:val="single"/>
        </w:rPr>
        <w:t xml:space="preserve"> (законных представителей)</w:t>
      </w:r>
      <w:r w:rsidR="004005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09C7">
        <w:rPr>
          <w:rFonts w:ascii="Times New Roman" w:hAnsi="Times New Roman" w:cs="Times New Roman"/>
          <w:sz w:val="28"/>
          <w:szCs w:val="28"/>
        </w:rPr>
        <w:t>помогает выявить потребности.</w:t>
      </w:r>
    </w:p>
    <w:p w:rsidR="0056450C" w:rsidRDefault="0077456D" w:rsidP="00C10F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56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275E9D" w:rsidRPr="00C10F06">
        <w:rPr>
          <w:rFonts w:ascii="Times New Roman" w:hAnsi="Times New Roman" w:cs="Times New Roman"/>
          <w:bCs/>
          <w:sz w:val="28"/>
          <w:szCs w:val="28"/>
          <w:u w:val="single"/>
        </w:rPr>
        <w:t>Портфолио детского коллектива</w:t>
      </w:r>
      <w:r w:rsidR="00275E9D" w:rsidRPr="00C10F06">
        <w:rPr>
          <w:rFonts w:ascii="Times New Roman" w:hAnsi="Times New Roman" w:cs="Times New Roman"/>
          <w:bCs/>
          <w:sz w:val="28"/>
          <w:szCs w:val="28"/>
        </w:rPr>
        <w:t xml:space="preserve"> обеспечивает информацией об эффективной деятельности сотрудников компенсирующей группы, повышает педагогическую компете</w:t>
      </w:r>
      <w:r w:rsidR="00CC1594">
        <w:rPr>
          <w:rFonts w:ascii="Times New Roman" w:hAnsi="Times New Roman" w:cs="Times New Roman"/>
          <w:bCs/>
          <w:sz w:val="28"/>
          <w:szCs w:val="28"/>
        </w:rPr>
        <w:t>нтность роди</w:t>
      </w:r>
      <w:r w:rsidR="00A04A26">
        <w:rPr>
          <w:rFonts w:ascii="Times New Roman" w:hAnsi="Times New Roman" w:cs="Times New Roman"/>
          <w:bCs/>
          <w:sz w:val="28"/>
          <w:szCs w:val="28"/>
        </w:rPr>
        <w:t>телей (законных представителей)</w:t>
      </w:r>
      <w:r w:rsidR="00AB7718">
        <w:rPr>
          <w:rFonts w:ascii="Times New Roman" w:hAnsi="Times New Roman" w:cs="Times New Roman"/>
          <w:bCs/>
          <w:sz w:val="28"/>
          <w:szCs w:val="28"/>
        </w:rPr>
        <w:t>.</w:t>
      </w:r>
      <w:r w:rsidR="00A04A26">
        <w:rPr>
          <w:rFonts w:ascii="Times New Roman" w:hAnsi="Times New Roman" w:cs="Times New Roman"/>
          <w:bCs/>
          <w:sz w:val="28"/>
          <w:szCs w:val="28"/>
        </w:rPr>
        <w:t xml:space="preserve"> (Приложение №1)</w:t>
      </w:r>
    </w:p>
    <w:p w:rsidR="0056450C" w:rsidRPr="0085061B" w:rsidRDefault="00275E9D" w:rsidP="00766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50C" w:rsidRPr="0085061B">
        <w:rPr>
          <w:rFonts w:ascii="Times New Roman" w:hAnsi="Times New Roman" w:cs="Times New Roman"/>
          <w:sz w:val="28"/>
          <w:szCs w:val="28"/>
        </w:rPr>
        <w:t xml:space="preserve">Портфолио – это способ фиксирования, накопления и оценки индивидуальных достижений за определенный период. Т.е. «показать все, на что мы способны» при тесном взаимодействии общественного и семейного воспитания на современном этапе компетентного </w:t>
      </w:r>
      <w:proofErr w:type="spellStart"/>
      <w:r w:rsidR="0056450C" w:rsidRPr="0085061B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="0056450C" w:rsidRPr="0085061B">
        <w:rPr>
          <w:rFonts w:ascii="Times New Roman" w:hAnsi="Times New Roman" w:cs="Times New Roman"/>
          <w:sz w:val="28"/>
          <w:szCs w:val="28"/>
        </w:rPr>
        <w:t>.</w:t>
      </w:r>
    </w:p>
    <w:p w:rsidR="0056450C" w:rsidRPr="0085061B" w:rsidRDefault="0056450C" w:rsidP="00564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1B">
        <w:rPr>
          <w:rFonts w:ascii="Times New Roman" w:hAnsi="Times New Roman" w:cs="Times New Roman"/>
          <w:sz w:val="28"/>
          <w:szCs w:val="28"/>
        </w:rPr>
        <w:t>Систематическая и последовательная работа н</w:t>
      </w:r>
      <w:r w:rsidR="00216CBB">
        <w:rPr>
          <w:rFonts w:ascii="Times New Roman" w:hAnsi="Times New Roman" w:cs="Times New Roman"/>
          <w:sz w:val="28"/>
          <w:szCs w:val="28"/>
        </w:rPr>
        <w:t xml:space="preserve">ад созданием портфолио позволяет </w:t>
      </w:r>
      <w:r w:rsidRPr="0085061B">
        <w:rPr>
          <w:rFonts w:ascii="Times New Roman" w:hAnsi="Times New Roman" w:cs="Times New Roman"/>
          <w:sz w:val="28"/>
          <w:szCs w:val="28"/>
        </w:rPr>
        <w:t>сблизить интересы родителей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85061B">
        <w:rPr>
          <w:rFonts w:ascii="Times New Roman" w:hAnsi="Times New Roman" w:cs="Times New Roman"/>
          <w:sz w:val="28"/>
          <w:szCs w:val="28"/>
        </w:rPr>
        <w:t xml:space="preserve"> и специалистов ДОУ, т.к. в данно</w:t>
      </w:r>
      <w:r w:rsidR="00216CBB">
        <w:rPr>
          <w:rFonts w:ascii="Times New Roman" w:hAnsi="Times New Roman" w:cs="Times New Roman"/>
          <w:sz w:val="28"/>
          <w:szCs w:val="28"/>
        </w:rPr>
        <w:t>м деле в центре внимания находит</w:t>
      </w:r>
      <w:r w:rsidRPr="0085061B">
        <w:rPr>
          <w:rFonts w:ascii="Times New Roman" w:hAnsi="Times New Roman" w:cs="Times New Roman"/>
          <w:sz w:val="28"/>
          <w:szCs w:val="28"/>
        </w:rPr>
        <w:t>ся ребенок.</w:t>
      </w:r>
    </w:p>
    <w:p w:rsidR="0056450C" w:rsidRPr="0085061B" w:rsidRDefault="0056450C" w:rsidP="00564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1B">
        <w:rPr>
          <w:rFonts w:ascii="Times New Roman" w:hAnsi="Times New Roman" w:cs="Times New Roman"/>
          <w:sz w:val="28"/>
          <w:szCs w:val="28"/>
        </w:rPr>
        <w:t>Портфолио группы – это тематическое портфолио. Цель его использования информационно-просветительско-агитацион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E9D" w:rsidRPr="00C10F06" w:rsidRDefault="0056450C" w:rsidP="0056450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5E9D" w:rsidRPr="00C10F06">
        <w:rPr>
          <w:rFonts w:ascii="Times New Roman" w:hAnsi="Times New Roman" w:cs="Times New Roman"/>
          <w:bCs/>
          <w:sz w:val="28"/>
          <w:szCs w:val="28"/>
          <w:u w:val="single"/>
        </w:rPr>
        <w:t>Портфолио дошкольника</w:t>
      </w:r>
      <w:r w:rsidR="001609C7">
        <w:rPr>
          <w:rFonts w:ascii="Times New Roman" w:hAnsi="Times New Roman" w:cs="Times New Roman"/>
          <w:bCs/>
          <w:sz w:val="28"/>
          <w:szCs w:val="28"/>
        </w:rPr>
        <w:t>, содержит</w:t>
      </w:r>
      <w:r w:rsidR="00275E9D" w:rsidRPr="00C10F06">
        <w:rPr>
          <w:rFonts w:ascii="Times New Roman" w:hAnsi="Times New Roman" w:cs="Times New Roman"/>
          <w:bCs/>
          <w:sz w:val="28"/>
          <w:szCs w:val="28"/>
        </w:rPr>
        <w:t xml:space="preserve"> информацию об интересах ребенка, его индивидуальных особ</w:t>
      </w:r>
      <w:r w:rsidR="00A04A26">
        <w:rPr>
          <w:rFonts w:ascii="Times New Roman" w:hAnsi="Times New Roman" w:cs="Times New Roman"/>
          <w:bCs/>
          <w:sz w:val="28"/>
          <w:szCs w:val="28"/>
        </w:rPr>
        <w:t>енностях, здоровье, достижениях (Приложение №</w:t>
      </w:r>
      <w:r w:rsidR="00903F9B">
        <w:rPr>
          <w:rFonts w:ascii="Times New Roman" w:hAnsi="Times New Roman" w:cs="Times New Roman"/>
          <w:bCs/>
          <w:sz w:val="28"/>
          <w:szCs w:val="28"/>
        </w:rPr>
        <w:t>1</w:t>
      </w:r>
      <w:r w:rsidR="00A04A26">
        <w:rPr>
          <w:rFonts w:ascii="Times New Roman" w:hAnsi="Times New Roman" w:cs="Times New Roman"/>
          <w:bCs/>
          <w:sz w:val="28"/>
          <w:szCs w:val="28"/>
        </w:rPr>
        <w:t>)</w:t>
      </w:r>
    </w:p>
    <w:p w:rsidR="00275E9D" w:rsidRPr="00C10F06" w:rsidRDefault="0077456D" w:rsidP="0056450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56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275E9D" w:rsidRPr="00C10F06">
        <w:rPr>
          <w:rFonts w:ascii="Times New Roman" w:hAnsi="Times New Roman" w:cs="Times New Roman"/>
          <w:bCs/>
          <w:sz w:val="28"/>
          <w:szCs w:val="28"/>
          <w:u w:val="single"/>
        </w:rPr>
        <w:t>Семинары-практикумы для родителей</w:t>
      </w:r>
      <w:r w:rsidR="004F7C1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законных представителей)</w:t>
      </w:r>
      <w:r w:rsidR="00275E9D" w:rsidRPr="00C10F06">
        <w:rPr>
          <w:rFonts w:ascii="Times New Roman" w:hAnsi="Times New Roman" w:cs="Times New Roman"/>
          <w:bCs/>
          <w:sz w:val="28"/>
          <w:szCs w:val="28"/>
        </w:rPr>
        <w:t xml:space="preserve"> проводятся с целью овладения практическими навыками («Артикуляционная гимнастика», «Развитие мелкой моторики р</w:t>
      </w:r>
      <w:r w:rsidR="00903F9B">
        <w:rPr>
          <w:rFonts w:ascii="Times New Roman" w:hAnsi="Times New Roman" w:cs="Times New Roman"/>
          <w:bCs/>
          <w:sz w:val="28"/>
          <w:szCs w:val="28"/>
        </w:rPr>
        <w:t>ук», «Развитие дыхания» и т.д.) (Приложение №1)</w:t>
      </w:r>
    </w:p>
    <w:p w:rsidR="00275E9D" w:rsidRPr="00C10F06" w:rsidRDefault="0077456D" w:rsidP="00C10F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56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275E9D" w:rsidRPr="00C10F06">
        <w:rPr>
          <w:rFonts w:ascii="Times New Roman" w:hAnsi="Times New Roman" w:cs="Times New Roman"/>
          <w:bCs/>
          <w:sz w:val="28"/>
          <w:szCs w:val="28"/>
          <w:u w:val="single"/>
        </w:rPr>
        <w:t>Информационные стенды</w:t>
      </w:r>
      <w:r w:rsidR="00275E9D" w:rsidRPr="00C10F06">
        <w:rPr>
          <w:rFonts w:ascii="Times New Roman" w:hAnsi="Times New Roman" w:cs="Times New Roman"/>
          <w:bCs/>
          <w:sz w:val="28"/>
          <w:szCs w:val="28"/>
        </w:rPr>
        <w:t>, через которые осуществляется информационная связь педагогов и родителей</w:t>
      </w:r>
      <w:r w:rsidR="004F7C13">
        <w:rPr>
          <w:rFonts w:ascii="Times New Roman" w:hAnsi="Times New Roman" w:cs="Times New Roman"/>
          <w:bCs/>
          <w:sz w:val="28"/>
          <w:szCs w:val="28"/>
        </w:rPr>
        <w:t xml:space="preserve"> (законных представителей)</w:t>
      </w:r>
      <w:r w:rsidR="00275E9D" w:rsidRPr="00C10F06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r w:rsidR="00275E9D" w:rsidRPr="00C10F0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чет средств наглядности. («Говори правильно!», «Сегодня для </w:t>
      </w:r>
      <w:r w:rsidR="00903F9B">
        <w:rPr>
          <w:rFonts w:ascii="Times New Roman" w:hAnsi="Times New Roman" w:cs="Times New Roman"/>
          <w:bCs/>
          <w:sz w:val="28"/>
          <w:szCs w:val="28"/>
        </w:rPr>
        <w:t>завтра», «Играйте с ребенком!») (Приложение №2)</w:t>
      </w:r>
    </w:p>
    <w:p w:rsidR="00275E9D" w:rsidRPr="00C10F06" w:rsidRDefault="0077456D" w:rsidP="00C10F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56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275E9D" w:rsidRPr="00C10F06">
        <w:rPr>
          <w:rFonts w:ascii="Times New Roman" w:hAnsi="Times New Roman" w:cs="Times New Roman"/>
          <w:bCs/>
          <w:sz w:val="28"/>
          <w:szCs w:val="28"/>
          <w:u w:val="single"/>
        </w:rPr>
        <w:t>Фотовыставки, газеты</w:t>
      </w:r>
      <w:r w:rsidR="00275E9D" w:rsidRPr="00C10F06">
        <w:rPr>
          <w:rFonts w:ascii="Times New Roman" w:hAnsi="Times New Roman" w:cs="Times New Roman"/>
          <w:bCs/>
          <w:sz w:val="28"/>
          <w:szCs w:val="28"/>
        </w:rPr>
        <w:t xml:space="preserve"> рассказывают о проведенных мероприяти</w:t>
      </w:r>
      <w:r w:rsidR="00903F9B">
        <w:rPr>
          <w:rFonts w:ascii="Times New Roman" w:hAnsi="Times New Roman" w:cs="Times New Roman"/>
          <w:bCs/>
          <w:sz w:val="28"/>
          <w:szCs w:val="28"/>
        </w:rPr>
        <w:t>ях, об увлечениях воспитанников. (Приложение №2)</w:t>
      </w:r>
    </w:p>
    <w:p w:rsidR="00275E9D" w:rsidRPr="00C10F06" w:rsidRDefault="0077456D" w:rsidP="00C10F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56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275E9D" w:rsidRPr="00C10F06">
        <w:rPr>
          <w:rFonts w:ascii="Times New Roman" w:hAnsi="Times New Roman" w:cs="Times New Roman"/>
          <w:bCs/>
          <w:sz w:val="28"/>
          <w:szCs w:val="28"/>
          <w:u w:val="single"/>
        </w:rPr>
        <w:t>Родительские собрания в активной форме с мультимедийными презентациями</w:t>
      </w:r>
      <w:r w:rsidR="00275E9D" w:rsidRPr="00C10F06">
        <w:rPr>
          <w:rFonts w:ascii="Times New Roman" w:hAnsi="Times New Roman" w:cs="Times New Roman"/>
          <w:bCs/>
          <w:sz w:val="28"/>
          <w:szCs w:val="28"/>
        </w:rPr>
        <w:t xml:space="preserve"> для создания установки сознательного в</w:t>
      </w:r>
      <w:r w:rsidR="00135DD0">
        <w:rPr>
          <w:rFonts w:ascii="Times New Roman" w:hAnsi="Times New Roman" w:cs="Times New Roman"/>
          <w:bCs/>
          <w:sz w:val="28"/>
          <w:szCs w:val="28"/>
        </w:rPr>
        <w:t>ключения родителей (законных представителей)</w:t>
      </w:r>
      <w:r w:rsidR="00275E9D" w:rsidRPr="00C10F06">
        <w:rPr>
          <w:rFonts w:ascii="Times New Roman" w:hAnsi="Times New Roman" w:cs="Times New Roman"/>
          <w:bCs/>
          <w:sz w:val="28"/>
          <w:szCs w:val="28"/>
        </w:rPr>
        <w:t xml:space="preserve"> в коррекционный процесс.</w:t>
      </w:r>
      <w:r w:rsidR="00903F9B">
        <w:rPr>
          <w:rFonts w:ascii="Times New Roman" w:hAnsi="Times New Roman" w:cs="Times New Roman"/>
          <w:bCs/>
          <w:sz w:val="28"/>
          <w:szCs w:val="28"/>
        </w:rPr>
        <w:t xml:space="preserve"> (Приложение №2)</w:t>
      </w:r>
    </w:p>
    <w:p w:rsidR="00275E9D" w:rsidRPr="00C10F06" w:rsidRDefault="0077456D" w:rsidP="00C10F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56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275E9D" w:rsidRPr="00C10F06">
        <w:rPr>
          <w:rFonts w:ascii="Times New Roman" w:hAnsi="Times New Roman" w:cs="Times New Roman"/>
          <w:bCs/>
          <w:sz w:val="28"/>
          <w:szCs w:val="28"/>
          <w:u w:val="single"/>
        </w:rPr>
        <w:t>Участие в выставках, конкурсах, концертах</w:t>
      </w:r>
      <w:r w:rsidR="00275E9D" w:rsidRPr="00C10F06">
        <w:rPr>
          <w:rFonts w:ascii="Times New Roman" w:hAnsi="Times New Roman" w:cs="Times New Roman"/>
          <w:bCs/>
          <w:sz w:val="28"/>
          <w:szCs w:val="28"/>
        </w:rPr>
        <w:t xml:space="preserve"> стимулирует родителей</w:t>
      </w:r>
      <w:r w:rsidR="00426778">
        <w:rPr>
          <w:rFonts w:ascii="Times New Roman" w:hAnsi="Times New Roman" w:cs="Times New Roman"/>
          <w:bCs/>
          <w:sz w:val="28"/>
          <w:szCs w:val="28"/>
        </w:rPr>
        <w:t xml:space="preserve"> (законных представителей)</w:t>
      </w:r>
      <w:r w:rsidR="00275E9D" w:rsidRPr="00C10F06">
        <w:rPr>
          <w:rFonts w:ascii="Times New Roman" w:hAnsi="Times New Roman" w:cs="Times New Roman"/>
          <w:bCs/>
          <w:sz w:val="28"/>
          <w:szCs w:val="28"/>
        </w:rPr>
        <w:t xml:space="preserve"> принимать активное участие в жизни ребенка и занимать активную жизненную позицию.</w:t>
      </w:r>
      <w:r w:rsidR="00903F9B">
        <w:rPr>
          <w:rFonts w:ascii="Times New Roman" w:hAnsi="Times New Roman" w:cs="Times New Roman"/>
          <w:bCs/>
          <w:sz w:val="28"/>
          <w:szCs w:val="28"/>
        </w:rPr>
        <w:t xml:space="preserve"> (Приложение №3)</w:t>
      </w:r>
    </w:p>
    <w:p w:rsidR="00275E9D" w:rsidRPr="00C10F06" w:rsidRDefault="0077456D" w:rsidP="00C10F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56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275E9D" w:rsidRPr="00C10F06">
        <w:rPr>
          <w:rFonts w:ascii="Times New Roman" w:hAnsi="Times New Roman" w:cs="Times New Roman"/>
          <w:bCs/>
          <w:sz w:val="28"/>
          <w:szCs w:val="28"/>
          <w:u w:val="single"/>
        </w:rPr>
        <w:t>Ежедневные выставки продуктов детского творчества</w:t>
      </w:r>
      <w:r w:rsidR="00275E9D" w:rsidRPr="00C10F06">
        <w:rPr>
          <w:rFonts w:ascii="Times New Roman" w:hAnsi="Times New Roman" w:cs="Times New Roman"/>
          <w:bCs/>
          <w:sz w:val="28"/>
          <w:szCs w:val="28"/>
        </w:rPr>
        <w:t xml:space="preserve"> демонстрируют личные достижения ребенка в разнообразных видах деятельности.</w:t>
      </w:r>
      <w:r w:rsidR="00903F9B">
        <w:rPr>
          <w:rFonts w:ascii="Times New Roman" w:hAnsi="Times New Roman" w:cs="Times New Roman"/>
          <w:bCs/>
          <w:sz w:val="28"/>
          <w:szCs w:val="28"/>
        </w:rPr>
        <w:t xml:space="preserve"> (Приложение №3)</w:t>
      </w:r>
    </w:p>
    <w:p w:rsidR="00275E9D" w:rsidRDefault="0077456D" w:rsidP="00C10F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56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275E9D" w:rsidRPr="00C10F06">
        <w:rPr>
          <w:rFonts w:ascii="Times New Roman" w:hAnsi="Times New Roman" w:cs="Times New Roman"/>
          <w:bCs/>
          <w:sz w:val="28"/>
          <w:szCs w:val="28"/>
          <w:u w:val="single"/>
        </w:rPr>
        <w:t>Совместное участие с родителями</w:t>
      </w:r>
      <w:r w:rsidR="006C547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законными представителями)</w:t>
      </w:r>
      <w:r w:rsidR="00275E9D" w:rsidRPr="00C10F06">
        <w:rPr>
          <w:rFonts w:ascii="Times New Roman" w:hAnsi="Times New Roman" w:cs="Times New Roman"/>
          <w:bCs/>
          <w:sz w:val="28"/>
          <w:szCs w:val="28"/>
        </w:rPr>
        <w:t xml:space="preserve"> в развлекательных, спортивных мероприятиях (праздники, походы).</w:t>
      </w:r>
      <w:r w:rsidR="00903F9B">
        <w:rPr>
          <w:rFonts w:ascii="Times New Roman" w:hAnsi="Times New Roman" w:cs="Times New Roman"/>
          <w:bCs/>
          <w:sz w:val="28"/>
          <w:szCs w:val="28"/>
        </w:rPr>
        <w:t xml:space="preserve"> (Приложение №3)</w:t>
      </w:r>
    </w:p>
    <w:p w:rsidR="006927B8" w:rsidRPr="00C10F06" w:rsidRDefault="00127AC8" w:rsidP="00C10F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C10F06">
        <w:rPr>
          <w:rFonts w:ascii="Times New Roman" w:hAnsi="Times New Roman" w:cs="Times New Roman"/>
          <w:bCs/>
          <w:sz w:val="28"/>
          <w:szCs w:val="28"/>
          <w:u w:val="single"/>
        </w:rPr>
        <w:t>Совместное участие с родителям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законными представителями) в различных акци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B7638">
        <w:rPr>
          <w:rFonts w:ascii="Times New Roman" w:hAnsi="Times New Roman" w:cs="Times New Roman"/>
          <w:bCs/>
          <w:sz w:val="28"/>
          <w:szCs w:val="28"/>
        </w:rPr>
        <w:t>(Сбор макулатуры, поздравление ветера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В)</w:t>
      </w:r>
      <w:r w:rsidR="006927B8">
        <w:rPr>
          <w:rFonts w:ascii="Times New Roman" w:hAnsi="Times New Roman" w:cs="Times New Roman"/>
          <w:bCs/>
          <w:sz w:val="28"/>
          <w:szCs w:val="28"/>
        </w:rPr>
        <w:t xml:space="preserve"> (Приложение №3(а))</w:t>
      </w:r>
    </w:p>
    <w:p w:rsidR="00275E9D" w:rsidRPr="00C10F06" w:rsidRDefault="0077456D" w:rsidP="007745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56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275E9D" w:rsidRPr="00C10F06">
        <w:rPr>
          <w:rFonts w:ascii="Times New Roman" w:hAnsi="Times New Roman" w:cs="Times New Roman"/>
          <w:bCs/>
          <w:sz w:val="28"/>
          <w:szCs w:val="28"/>
          <w:u w:val="single"/>
        </w:rPr>
        <w:t>Организация с родителями</w:t>
      </w:r>
      <w:r w:rsidR="006C547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законными представителями)</w:t>
      </w:r>
      <w:r w:rsidR="00275E9D" w:rsidRPr="00C10F06">
        <w:rPr>
          <w:rFonts w:ascii="Times New Roman" w:hAnsi="Times New Roman" w:cs="Times New Roman"/>
          <w:bCs/>
          <w:sz w:val="28"/>
          <w:szCs w:val="28"/>
        </w:rPr>
        <w:t xml:space="preserve"> проектной деятельности.</w:t>
      </w:r>
    </w:p>
    <w:p w:rsidR="00275E9D" w:rsidRDefault="0077456D" w:rsidP="00C10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56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275E9D" w:rsidRPr="00C10F06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айт </w:t>
      </w:r>
      <w:r w:rsidR="00275E9D" w:rsidRPr="00C10F06">
        <w:rPr>
          <w:rFonts w:ascii="Times New Roman" w:hAnsi="Times New Roman" w:cs="Times New Roman"/>
          <w:bCs/>
          <w:sz w:val="28"/>
          <w:szCs w:val="28"/>
        </w:rPr>
        <w:t xml:space="preserve"> Муниципального бюджетного дошкольного образовательного учреждения «Детский сад №89 «Умка» комбинированного вида» </w:t>
      </w:r>
      <w:hyperlink r:id="rId6" w:history="1">
        <w:r w:rsidR="00275E9D" w:rsidRPr="00C10F06">
          <w:rPr>
            <w:rStyle w:val="a5"/>
            <w:rFonts w:ascii="Times New Roman" w:hAnsi="Times New Roman" w:cs="Times New Roman"/>
            <w:bCs/>
            <w:sz w:val="28"/>
            <w:szCs w:val="28"/>
          </w:rPr>
          <w:t>www.umka89.ru</w:t>
        </w:r>
      </w:hyperlink>
    </w:p>
    <w:p w:rsidR="004C0273" w:rsidRDefault="004C0273" w:rsidP="004C027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013/2014 учебный год мы реализовывали долгосрочный проект «Портфолио группы»</w:t>
      </w:r>
      <w:r w:rsidR="0085061B">
        <w:rPr>
          <w:rFonts w:ascii="Times New Roman" w:hAnsi="Times New Roman" w:cs="Times New Roman"/>
          <w:sz w:val="28"/>
          <w:szCs w:val="28"/>
        </w:rPr>
        <w:t>.</w:t>
      </w:r>
      <w:r w:rsidR="002C5B6C">
        <w:rPr>
          <w:rFonts w:ascii="Times New Roman" w:hAnsi="Times New Roman" w:cs="Times New Roman"/>
          <w:sz w:val="28"/>
          <w:szCs w:val="28"/>
        </w:rPr>
        <w:t xml:space="preserve"> </w:t>
      </w:r>
      <w:r w:rsidR="00E03E3D">
        <w:rPr>
          <w:rFonts w:ascii="Times New Roman" w:hAnsi="Times New Roman" w:cs="Times New Roman"/>
          <w:sz w:val="28"/>
          <w:szCs w:val="28"/>
        </w:rPr>
        <w:t>Взаимодействие с родителями (законными представителями) оказалось эффективным</w:t>
      </w:r>
      <w:r w:rsidR="006E467B">
        <w:rPr>
          <w:rFonts w:ascii="Times New Roman" w:hAnsi="Times New Roman" w:cs="Times New Roman"/>
          <w:sz w:val="28"/>
          <w:szCs w:val="28"/>
        </w:rPr>
        <w:t xml:space="preserve"> и результативным</w:t>
      </w:r>
      <w:r w:rsidR="0033042C">
        <w:rPr>
          <w:rFonts w:ascii="Times New Roman" w:hAnsi="Times New Roman" w:cs="Times New Roman"/>
          <w:sz w:val="28"/>
          <w:szCs w:val="28"/>
        </w:rPr>
        <w:t xml:space="preserve">. В свою очередь, </w:t>
      </w:r>
      <w:r w:rsidR="00174C13">
        <w:rPr>
          <w:rFonts w:ascii="Times New Roman" w:hAnsi="Times New Roman" w:cs="Times New Roman"/>
          <w:sz w:val="28"/>
          <w:szCs w:val="28"/>
        </w:rPr>
        <w:t xml:space="preserve">все </w:t>
      </w:r>
      <w:r w:rsidR="0033042C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отметили работу педагогов </w:t>
      </w:r>
      <w:r w:rsidR="00F36EB7">
        <w:rPr>
          <w:rFonts w:ascii="Times New Roman" w:hAnsi="Times New Roman" w:cs="Times New Roman"/>
          <w:sz w:val="28"/>
          <w:szCs w:val="28"/>
        </w:rPr>
        <w:t>группы с детьми</w:t>
      </w:r>
      <w:r w:rsidR="00025CB3">
        <w:rPr>
          <w:rFonts w:ascii="Times New Roman" w:hAnsi="Times New Roman" w:cs="Times New Roman"/>
          <w:sz w:val="28"/>
          <w:szCs w:val="28"/>
        </w:rPr>
        <w:t xml:space="preserve"> и родителями</w:t>
      </w:r>
      <w:r w:rsidR="00F36EB7">
        <w:rPr>
          <w:rFonts w:ascii="Times New Roman" w:hAnsi="Times New Roman" w:cs="Times New Roman"/>
          <w:sz w:val="28"/>
          <w:szCs w:val="28"/>
        </w:rPr>
        <w:t xml:space="preserve"> на высоком уровне </w:t>
      </w:r>
      <w:r w:rsidR="006927B8">
        <w:rPr>
          <w:rFonts w:ascii="Times New Roman" w:hAnsi="Times New Roman" w:cs="Times New Roman"/>
          <w:sz w:val="28"/>
          <w:szCs w:val="28"/>
        </w:rPr>
        <w:t>(Приложение №3 (б</w:t>
      </w:r>
      <w:r w:rsidR="003A6DA8">
        <w:rPr>
          <w:rFonts w:ascii="Times New Roman" w:hAnsi="Times New Roman" w:cs="Times New Roman"/>
          <w:sz w:val="28"/>
          <w:szCs w:val="28"/>
        </w:rPr>
        <w:t xml:space="preserve">)) </w:t>
      </w:r>
      <w:r w:rsidR="00E03E3D">
        <w:rPr>
          <w:rFonts w:ascii="Times New Roman" w:hAnsi="Times New Roman" w:cs="Times New Roman"/>
          <w:sz w:val="28"/>
          <w:szCs w:val="28"/>
        </w:rPr>
        <w:t>В результате анализа выполнения проекта и оценки результатов возникла иде</w:t>
      </w:r>
      <w:r w:rsidR="002903B3">
        <w:rPr>
          <w:rFonts w:ascii="Times New Roman" w:hAnsi="Times New Roman" w:cs="Times New Roman"/>
          <w:sz w:val="28"/>
          <w:szCs w:val="28"/>
        </w:rPr>
        <w:t>я создания электр</w:t>
      </w:r>
      <w:r w:rsidR="00840FF2">
        <w:rPr>
          <w:rFonts w:ascii="Times New Roman" w:hAnsi="Times New Roman" w:cs="Times New Roman"/>
          <w:sz w:val="28"/>
          <w:szCs w:val="28"/>
        </w:rPr>
        <w:t>о</w:t>
      </w:r>
      <w:r w:rsidR="002903B3">
        <w:rPr>
          <w:rFonts w:ascii="Times New Roman" w:hAnsi="Times New Roman" w:cs="Times New Roman"/>
          <w:sz w:val="28"/>
          <w:szCs w:val="28"/>
        </w:rPr>
        <w:t>нной версии портфолио</w:t>
      </w:r>
      <w:r w:rsidR="00E03E3D">
        <w:rPr>
          <w:rFonts w:ascii="Times New Roman" w:hAnsi="Times New Roman" w:cs="Times New Roman"/>
          <w:sz w:val="28"/>
          <w:szCs w:val="28"/>
        </w:rPr>
        <w:t xml:space="preserve"> </w:t>
      </w:r>
      <w:r w:rsidR="00840FF2">
        <w:rPr>
          <w:rFonts w:ascii="Times New Roman" w:hAnsi="Times New Roman" w:cs="Times New Roman"/>
          <w:sz w:val="28"/>
          <w:szCs w:val="28"/>
        </w:rPr>
        <w:t xml:space="preserve">- </w:t>
      </w:r>
      <w:r w:rsidR="00E03E3D">
        <w:rPr>
          <w:rFonts w:ascii="Times New Roman" w:hAnsi="Times New Roman" w:cs="Times New Roman"/>
          <w:sz w:val="28"/>
          <w:szCs w:val="28"/>
        </w:rPr>
        <w:t>«Сайт группы</w:t>
      </w:r>
      <w:r w:rsidR="00840FF2">
        <w:rPr>
          <w:rFonts w:ascii="Times New Roman" w:hAnsi="Times New Roman" w:cs="Times New Roman"/>
          <w:sz w:val="28"/>
          <w:szCs w:val="28"/>
        </w:rPr>
        <w:t>». Это</w:t>
      </w:r>
      <w:r w:rsidR="00E03E3D">
        <w:rPr>
          <w:rFonts w:ascii="Times New Roman" w:hAnsi="Times New Roman" w:cs="Times New Roman"/>
          <w:sz w:val="28"/>
          <w:szCs w:val="28"/>
        </w:rPr>
        <w:t xml:space="preserve"> </w:t>
      </w:r>
      <w:r w:rsidR="00840FF2">
        <w:rPr>
          <w:rFonts w:ascii="Times New Roman" w:hAnsi="Times New Roman" w:cs="Times New Roman"/>
          <w:sz w:val="28"/>
          <w:szCs w:val="28"/>
        </w:rPr>
        <w:t>ещё более действенная форма модернизации информационно-просветительской функции сотрудничества, имеющая</w:t>
      </w:r>
      <w:r w:rsidR="00E03E3D">
        <w:rPr>
          <w:rFonts w:ascii="Times New Roman" w:hAnsi="Times New Roman" w:cs="Times New Roman"/>
          <w:sz w:val="28"/>
          <w:szCs w:val="28"/>
        </w:rPr>
        <w:t xml:space="preserve"> ещё больше возможностей для информированности родителей (законных представителей) и общественности.</w:t>
      </w:r>
      <w:r w:rsidR="007160F9">
        <w:rPr>
          <w:rFonts w:ascii="Times New Roman" w:hAnsi="Times New Roman" w:cs="Times New Roman"/>
          <w:sz w:val="28"/>
          <w:szCs w:val="28"/>
        </w:rPr>
        <w:t xml:space="preserve"> Все формы работы с родителями (законными представителями) нашли отражение на сайте группы «Солнышко».</w:t>
      </w:r>
    </w:p>
    <w:p w:rsidR="00275E9D" w:rsidRPr="001309FB" w:rsidRDefault="0037749D" w:rsidP="00C10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49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275E9D" w:rsidRPr="00C10F06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айт группы «Солнышко» </w:t>
      </w:r>
      <w:r w:rsidR="00275E9D" w:rsidRPr="00C10F06">
        <w:rPr>
          <w:rFonts w:ascii="Times New Roman" w:hAnsi="Times New Roman" w:cs="Times New Roman"/>
          <w:bCs/>
          <w:sz w:val="28"/>
          <w:szCs w:val="28"/>
        </w:rPr>
        <w:t xml:space="preserve"> Муниципального бюджетного дошкольного образовательного учреждения «Детский сад №89 «Умка» комбинированного вида»</w:t>
      </w:r>
      <w:r w:rsidR="00D25F08" w:rsidRPr="00C10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09FB">
        <w:rPr>
          <w:rFonts w:ascii="Times New Roman" w:hAnsi="Times New Roman" w:cs="Times New Roman"/>
          <w:bCs/>
          <w:sz w:val="28"/>
          <w:szCs w:val="28"/>
        </w:rPr>
        <w:t>(</w:t>
      </w:r>
      <w:hyperlink r:id="rId7" w:history="1">
        <w:r w:rsidR="001309FB" w:rsidRPr="00FF1A6B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malela2013.wix.com/sun1</w:t>
        </w:r>
      </w:hyperlink>
      <w:proofErr w:type="gramStart"/>
      <w:r w:rsidR="001309FB">
        <w:rPr>
          <w:rFonts w:ascii="Times New Roman" w:hAnsi="Times New Roman" w:cs="Times New Roman"/>
          <w:bCs/>
          <w:color w:val="0070C0"/>
          <w:sz w:val="28"/>
          <w:szCs w:val="28"/>
          <w:u w:val="single"/>
        </w:rPr>
        <w:t xml:space="preserve"> </w:t>
      </w:r>
      <w:r w:rsidR="001309FB" w:rsidRPr="001309FB">
        <w:rPr>
          <w:rFonts w:ascii="Times New Roman" w:hAnsi="Times New Roman" w:cs="Times New Roman"/>
          <w:bCs/>
          <w:sz w:val="28"/>
          <w:szCs w:val="28"/>
          <w:u w:val="single"/>
        </w:rPr>
        <w:t>)</w:t>
      </w:r>
      <w:proofErr w:type="gramEnd"/>
    </w:p>
    <w:p w:rsidR="00710B44" w:rsidRPr="00C10F06" w:rsidRDefault="00514FFB" w:rsidP="00C10F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10B44" w:rsidRPr="00C10F06">
        <w:rPr>
          <w:rFonts w:ascii="Times New Roman" w:hAnsi="Times New Roman" w:cs="Times New Roman"/>
          <w:bCs/>
          <w:sz w:val="28"/>
          <w:szCs w:val="28"/>
        </w:rPr>
        <w:t xml:space="preserve">При создании сайта </w:t>
      </w:r>
      <w:r w:rsidR="001300F2" w:rsidRPr="00C10F06">
        <w:rPr>
          <w:rFonts w:ascii="Times New Roman" w:hAnsi="Times New Roman" w:cs="Times New Roman"/>
          <w:bCs/>
          <w:sz w:val="28"/>
          <w:szCs w:val="28"/>
        </w:rPr>
        <w:t>Группы у</w:t>
      </w:r>
      <w:r w:rsidR="00710B44" w:rsidRPr="00C10F06">
        <w:rPr>
          <w:rFonts w:ascii="Times New Roman" w:hAnsi="Times New Roman" w:cs="Times New Roman"/>
          <w:bCs/>
          <w:sz w:val="28"/>
          <w:szCs w:val="28"/>
        </w:rPr>
        <w:t>чтены все основные требования (структура информации, навигация, информационное наполнение, оформление сайта).</w:t>
      </w:r>
    </w:p>
    <w:p w:rsidR="00832DDC" w:rsidRPr="00C10F06" w:rsidRDefault="00514FFB" w:rsidP="00C10F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710B44" w:rsidRPr="00C10F06">
        <w:rPr>
          <w:rFonts w:ascii="Times New Roman" w:hAnsi="Times New Roman" w:cs="Times New Roman"/>
          <w:bCs/>
          <w:sz w:val="28"/>
          <w:szCs w:val="28"/>
        </w:rPr>
        <w:t>На са</w:t>
      </w:r>
      <w:r w:rsidR="00B17C6C" w:rsidRPr="00C10F06">
        <w:rPr>
          <w:rFonts w:ascii="Times New Roman" w:hAnsi="Times New Roman" w:cs="Times New Roman"/>
          <w:bCs/>
          <w:sz w:val="28"/>
          <w:szCs w:val="28"/>
        </w:rPr>
        <w:t>йте группы «Со</w:t>
      </w:r>
      <w:r w:rsidR="008C3134">
        <w:rPr>
          <w:rFonts w:ascii="Times New Roman" w:hAnsi="Times New Roman" w:cs="Times New Roman"/>
          <w:bCs/>
          <w:sz w:val="28"/>
          <w:szCs w:val="28"/>
        </w:rPr>
        <w:t>лнышко» 8 страниц</w:t>
      </w:r>
      <w:r w:rsidR="00B17C6C" w:rsidRPr="00C10F06">
        <w:rPr>
          <w:rFonts w:ascii="Times New Roman" w:hAnsi="Times New Roman" w:cs="Times New Roman"/>
          <w:bCs/>
          <w:sz w:val="28"/>
          <w:szCs w:val="28"/>
        </w:rPr>
        <w:t>:</w:t>
      </w:r>
    </w:p>
    <w:p w:rsidR="00832DDC" w:rsidRPr="00C10F06" w:rsidRDefault="00F613FE" w:rsidP="00C10F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710B44" w:rsidRPr="00C10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2DDC" w:rsidRPr="00C10F06">
        <w:rPr>
          <w:rFonts w:ascii="Times New Roman" w:hAnsi="Times New Roman" w:cs="Times New Roman"/>
          <w:bCs/>
          <w:sz w:val="28"/>
          <w:szCs w:val="28"/>
          <w:u w:val="single"/>
        </w:rPr>
        <w:t>Г</w:t>
      </w:r>
      <w:r w:rsidR="00710B44" w:rsidRPr="00C10F06">
        <w:rPr>
          <w:rFonts w:ascii="Times New Roman" w:hAnsi="Times New Roman" w:cs="Times New Roman"/>
          <w:bCs/>
          <w:sz w:val="28"/>
          <w:szCs w:val="28"/>
          <w:u w:val="single"/>
        </w:rPr>
        <w:t>лавная</w:t>
      </w:r>
      <w:r w:rsidR="00045B55" w:rsidRPr="00C10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3134">
        <w:rPr>
          <w:rFonts w:ascii="Times New Roman" w:hAnsi="Times New Roman" w:cs="Times New Roman"/>
          <w:bCs/>
          <w:sz w:val="28"/>
          <w:szCs w:val="28"/>
        </w:rPr>
        <w:t>(Приложение №4</w:t>
      </w:r>
      <w:r w:rsidR="00DE06F8" w:rsidRPr="00C10F06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832DDC" w:rsidRPr="00C10F06">
        <w:rPr>
          <w:rFonts w:ascii="Times New Roman" w:hAnsi="Times New Roman" w:cs="Times New Roman"/>
          <w:bCs/>
          <w:sz w:val="28"/>
          <w:szCs w:val="28"/>
        </w:rPr>
        <w:t>На главной странице – лексическая тема недели</w:t>
      </w:r>
      <w:r w:rsidR="00592429">
        <w:rPr>
          <w:rFonts w:ascii="Times New Roman" w:hAnsi="Times New Roman" w:cs="Times New Roman"/>
          <w:bCs/>
          <w:sz w:val="28"/>
          <w:szCs w:val="28"/>
        </w:rPr>
        <w:t xml:space="preserve">, ориентированная на «красные даты» календаря, выполнение Программы и методические рекомендации, которые используются в работе с </w:t>
      </w:r>
      <w:r w:rsidR="00592429">
        <w:rPr>
          <w:rFonts w:ascii="Times New Roman" w:hAnsi="Times New Roman" w:cs="Times New Roman"/>
          <w:bCs/>
          <w:sz w:val="28"/>
          <w:szCs w:val="28"/>
        </w:rPr>
        <w:lastRenderedPageBreak/>
        <w:t>дошкольниками с ТНР.</w:t>
      </w:r>
      <w:r w:rsidR="00832DDC" w:rsidRPr="00C10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2429">
        <w:rPr>
          <w:rFonts w:ascii="Times New Roman" w:hAnsi="Times New Roman" w:cs="Times New Roman"/>
          <w:bCs/>
          <w:sz w:val="28"/>
          <w:szCs w:val="28"/>
        </w:rPr>
        <w:t xml:space="preserve">(Приложение№4(а)) </w:t>
      </w:r>
      <w:r w:rsidR="006D294B">
        <w:rPr>
          <w:rFonts w:ascii="Times New Roman" w:hAnsi="Times New Roman" w:cs="Times New Roman"/>
          <w:bCs/>
          <w:sz w:val="28"/>
          <w:szCs w:val="28"/>
        </w:rPr>
        <w:t>Рекомендации адресованы  родителям (законным представителям).</w:t>
      </w:r>
      <w:r w:rsidR="00C439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06F8" w:rsidRPr="00C10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2DDC" w:rsidRPr="00C10F06">
        <w:rPr>
          <w:rFonts w:ascii="Times New Roman" w:hAnsi="Times New Roman" w:cs="Times New Roman"/>
          <w:bCs/>
          <w:sz w:val="28"/>
          <w:szCs w:val="28"/>
        </w:rPr>
        <w:t xml:space="preserve">В задания включены различные игры и упражнения, направленные на устранение специфических речевых нарушений у детей дошкольного возраста. </w:t>
      </w:r>
    </w:p>
    <w:p w:rsidR="00832DDC" w:rsidRPr="00C10F06" w:rsidRDefault="00F613FE" w:rsidP="00C10F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832DDC" w:rsidRPr="00C10F06">
        <w:rPr>
          <w:rFonts w:ascii="Times New Roman" w:hAnsi="Times New Roman" w:cs="Times New Roman"/>
          <w:bCs/>
          <w:sz w:val="28"/>
          <w:szCs w:val="28"/>
        </w:rPr>
        <w:t xml:space="preserve">Страница </w:t>
      </w:r>
      <w:r w:rsidR="00710B44" w:rsidRPr="00C10F06">
        <w:rPr>
          <w:rFonts w:ascii="Times New Roman" w:hAnsi="Times New Roman" w:cs="Times New Roman"/>
          <w:bCs/>
          <w:sz w:val="28"/>
          <w:szCs w:val="28"/>
          <w:u w:val="single"/>
        </w:rPr>
        <w:t>«О нас»</w:t>
      </w:r>
      <w:r w:rsidR="000568C7" w:rsidRPr="00C10F06">
        <w:rPr>
          <w:rFonts w:ascii="Times New Roman" w:hAnsi="Times New Roman" w:cs="Times New Roman"/>
          <w:bCs/>
          <w:sz w:val="28"/>
          <w:szCs w:val="28"/>
        </w:rPr>
        <w:t xml:space="preserve"> (Приложение №</w:t>
      </w:r>
      <w:r w:rsidR="00373CE0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0568C7" w:rsidRPr="00C10F06">
        <w:rPr>
          <w:rFonts w:ascii="Times New Roman" w:hAnsi="Times New Roman" w:cs="Times New Roman"/>
          <w:bCs/>
          <w:sz w:val="28"/>
          <w:szCs w:val="28"/>
        </w:rPr>
        <w:t>)</w:t>
      </w:r>
      <w:r w:rsidR="00832DDC" w:rsidRPr="00C10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68C7" w:rsidRPr="00C10F06">
        <w:rPr>
          <w:rFonts w:ascii="Times New Roman" w:hAnsi="Times New Roman" w:cs="Times New Roman"/>
          <w:bCs/>
          <w:sz w:val="28"/>
          <w:szCs w:val="28"/>
        </w:rPr>
        <w:t xml:space="preserve">содержит 4 </w:t>
      </w:r>
      <w:proofErr w:type="spellStart"/>
      <w:r w:rsidR="000568C7" w:rsidRPr="00C10F06">
        <w:rPr>
          <w:rFonts w:ascii="Times New Roman" w:hAnsi="Times New Roman" w:cs="Times New Roman"/>
          <w:bCs/>
          <w:sz w:val="28"/>
          <w:szCs w:val="28"/>
        </w:rPr>
        <w:t>подстраницы</w:t>
      </w:r>
      <w:proofErr w:type="spellEnd"/>
      <w:r w:rsidR="000568C7" w:rsidRPr="00C10F06">
        <w:rPr>
          <w:rFonts w:ascii="Times New Roman" w:hAnsi="Times New Roman" w:cs="Times New Roman"/>
          <w:bCs/>
          <w:sz w:val="28"/>
          <w:szCs w:val="28"/>
        </w:rPr>
        <w:t>:</w:t>
      </w:r>
    </w:p>
    <w:p w:rsidR="00832DDC" w:rsidRPr="00C10F06" w:rsidRDefault="00045B55" w:rsidP="00C10F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F06">
        <w:rPr>
          <w:rFonts w:ascii="Times New Roman" w:hAnsi="Times New Roman" w:cs="Times New Roman"/>
          <w:bCs/>
          <w:sz w:val="28"/>
          <w:szCs w:val="28"/>
          <w:u w:val="single"/>
        </w:rPr>
        <w:t>«Наши сотрудники»</w:t>
      </w:r>
      <w:r w:rsidRPr="00C10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6EA">
        <w:rPr>
          <w:rFonts w:ascii="Times New Roman" w:hAnsi="Times New Roman" w:cs="Times New Roman"/>
          <w:bCs/>
          <w:sz w:val="28"/>
          <w:szCs w:val="28"/>
        </w:rPr>
        <w:t>(Приложение №</w:t>
      </w:r>
      <w:bookmarkStart w:id="0" w:name="_GoBack"/>
      <w:bookmarkEnd w:id="0"/>
      <w:r w:rsidR="00373CE0">
        <w:rPr>
          <w:rFonts w:ascii="Times New Roman" w:hAnsi="Times New Roman" w:cs="Times New Roman"/>
          <w:bCs/>
          <w:sz w:val="28"/>
          <w:szCs w:val="28"/>
        </w:rPr>
        <w:t>5</w:t>
      </w:r>
      <w:r w:rsidR="00DE06F8" w:rsidRPr="00C10F06">
        <w:rPr>
          <w:rFonts w:ascii="Times New Roman" w:hAnsi="Times New Roman" w:cs="Times New Roman"/>
          <w:bCs/>
          <w:sz w:val="28"/>
          <w:szCs w:val="28"/>
        </w:rPr>
        <w:t>)</w:t>
      </w:r>
      <w:r w:rsidRPr="00C10F06">
        <w:rPr>
          <w:rFonts w:ascii="Times New Roman" w:hAnsi="Times New Roman" w:cs="Times New Roman"/>
          <w:bCs/>
          <w:sz w:val="28"/>
          <w:szCs w:val="28"/>
        </w:rPr>
        <w:t>.</w:t>
      </w:r>
      <w:r w:rsidR="00DE06F8" w:rsidRPr="00C10F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53DFB">
        <w:rPr>
          <w:rFonts w:ascii="Times New Roman" w:hAnsi="Times New Roman" w:cs="Times New Roman"/>
          <w:bCs/>
          <w:sz w:val="28"/>
          <w:szCs w:val="28"/>
        </w:rPr>
        <w:t>На этой странице размещены данные о сотрудниках: ф</w:t>
      </w:r>
      <w:r w:rsidR="00EF5F9F">
        <w:rPr>
          <w:rFonts w:ascii="Times New Roman" w:hAnsi="Times New Roman" w:cs="Times New Roman"/>
          <w:bCs/>
          <w:sz w:val="28"/>
          <w:szCs w:val="28"/>
        </w:rPr>
        <w:t>отография;</w:t>
      </w:r>
      <w:r w:rsidRPr="00C10F06">
        <w:rPr>
          <w:rFonts w:ascii="Times New Roman" w:hAnsi="Times New Roman" w:cs="Times New Roman"/>
          <w:bCs/>
          <w:sz w:val="28"/>
          <w:szCs w:val="28"/>
        </w:rPr>
        <w:t xml:space="preserve"> Фамилия, Имя, О</w:t>
      </w:r>
      <w:r w:rsidR="00832DDC" w:rsidRPr="00C10F06">
        <w:rPr>
          <w:rFonts w:ascii="Times New Roman" w:hAnsi="Times New Roman" w:cs="Times New Roman"/>
          <w:bCs/>
          <w:sz w:val="28"/>
          <w:szCs w:val="28"/>
        </w:rPr>
        <w:t>тчество учителя-логопеда, воспитателей, младшего воспитателя</w:t>
      </w:r>
      <w:r w:rsidR="003309EA" w:rsidRPr="00C10F06">
        <w:rPr>
          <w:rFonts w:ascii="Times New Roman" w:hAnsi="Times New Roman" w:cs="Times New Roman"/>
          <w:bCs/>
          <w:sz w:val="28"/>
          <w:szCs w:val="28"/>
        </w:rPr>
        <w:t>; образование;</w:t>
      </w:r>
      <w:r w:rsidR="00832DDC" w:rsidRPr="00C10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09EA" w:rsidRPr="00C10F06">
        <w:rPr>
          <w:rFonts w:ascii="Times New Roman" w:hAnsi="Times New Roman" w:cs="Times New Roman"/>
          <w:bCs/>
          <w:sz w:val="28"/>
          <w:szCs w:val="28"/>
        </w:rPr>
        <w:t>категория; электронный адрес.</w:t>
      </w:r>
      <w:proofErr w:type="gramEnd"/>
    </w:p>
    <w:p w:rsidR="008873B2" w:rsidRPr="00C10F06" w:rsidRDefault="008873B2" w:rsidP="00C10F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F06">
        <w:rPr>
          <w:rFonts w:ascii="Times New Roman" w:hAnsi="Times New Roman" w:cs="Times New Roman"/>
          <w:bCs/>
          <w:sz w:val="28"/>
          <w:szCs w:val="28"/>
          <w:u w:val="single"/>
        </w:rPr>
        <w:t>«Давайте познакомимся!»</w:t>
      </w:r>
      <w:r w:rsidRPr="00C10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06F8" w:rsidRPr="00C10F06">
        <w:rPr>
          <w:rFonts w:ascii="Times New Roman" w:hAnsi="Times New Roman" w:cs="Times New Roman"/>
          <w:bCs/>
          <w:sz w:val="28"/>
          <w:szCs w:val="28"/>
        </w:rPr>
        <w:t>(Приложение №</w:t>
      </w:r>
      <w:r w:rsidR="00373CE0">
        <w:rPr>
          <w:rFonts w:ascii="Times New Roman" w:hAnsi="Times New Roman" w:cs="Times New Roman"/>
          <w:bCs/>
          <w:sz w:val="28"/>
          <w:szCs w:val="28"/>
        </w:rPr>
        <w:t>5</w:t>
      </w:r>
      <w:r w:rsidR="00DE06F8" w:rsidRPr="00C10F0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86DFB">
        <w:rPr>
          <w:rFonts w:ascii="Times New Roman" w:hAnsi="Times New Roman" w:cs="Times New Roman"/>
          <w:bCs/>
          <w:sz w:val="28"/>
          <w:szCs w:val="28"/>
        </w:rPr>
        <w:t>Эта страница знакомит с воспитанниками группы: ф</w:t>
      </w:r>
      <w:r w:rsidRPr="00C10F06">
        <w:rPr>
          <w:rFonts w:ascii="Times New Roman" w:hAnsi="Times New Roman" w:cs="Times New Roman"/>
          <w:bCs/>
          <w:sz w:val="28"/>
          <w:szCs w:val="28"/>
        </w:rPr>
        <w:t>амилия и имя ребёнка и его фотография.</w:t>
      </w:r>
    </w:p>
    <w:p w:rsidR="008873B2" w:rsidRPr="00C10F06" w:rsidRDefault="008873B2" w:rsidP="00C10F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F06">
        <w:rPr>
          <w:rFonts w:ascii="Times New Roman" w:hAnsi="Times New Roman" w:cs="Times New Roman"/>
          <w:bCs/>
          <w:sz w:val="28"/>
          <w:szCs w:val="28"/>
          <w:u w:val="single"/>
        </w:rPr>
        <w:t>«Наши выпускники»</w:t>
      </w:r>
      <w:r w:rsidR="00CB35C3" w:rsidRPr="00C10F06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DE06F8" w:rsidRPr="00C10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21A4" w:rsidRPr="00C10F06">
        <w:rPr>
          <w:rFonts w:ascii="Times New Roman" w:hAnsi="Times New Roman" w:cs="Times New Roman"/>
          <w:bCs/>
          <w:sz w:val="28"/>
          <w:szCs w:val="28"/>
          <w:u w:val="single"/>
        </w:rPr>
        <w:t>«Успехи наших выпускников»</w:t>
      </w:r>
      <w:r w:rsidR="000021A4" w:rsidRPr="00C10F06">
        <w:rPr>
          <w:rFonts w:ascii="Times New Roman" w:hAnsi="Times New Roman" w:cs="Times New Roman"/>
          <w:bCs/>
          <w:sz w:val="28"/>
          <w:szCs w:val="28"/>
        </w:rPr>
        <w:t xml:space="preserve"> (Приложение №</w:t>
      </w:r>
      <w:r w:rsidR="004F3D71" w:rsidRPr="00C10F06">
        <w:rPr>
          <w:rFonts w:ascii="Times New Roman" w:hAnsi="Times New Roman" w:cs="Times New Roman"/>
          <w:bCs/>
          <w:sz w:val="28"/>
          <w:szCs w:val="28"/>
        </w:rPr>
        <w:t>5</w:t>
      </w:r>
      <w:r w:rsidR="000021A4" w:rsidRPr="00C10F06">
        <w:rPr>
          <w:rFonts w:ascii="Times New Roman" w:hAnsi="Times New Roman" w:cs="Times New Roman"/>
          <w:bCs/>
          <w:sz w:val="28"/>
          <w:szCs w:val="28"/>
        </w:rPr>
        <w:t>)</w:t>
      </w:r>
      <w:r w:rsidR="00045B55" w:rsidRPr="00C10F06">
        <w:rPr>
          <w:rFonts w:ascii="Times New Roman" w:hAnsi="Times New Roman" w:cs="Times New Roman"/>
          <w:bCs/>
          <w:sz w:val="28"/>
          <w:szCs w:val="28"/>
        </w:rPr>
        <w:t>.</w:t>
      </w:r>
      <w:r w:rsidR="000021A4" w:rsidRPr="00C10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0F06">
        <w:rPr>
          <w:rFonts w:ascii="Times New Roman" w:hAnsi="Times New Roman" w:cs="Times New Roman"/>
          <w:bCs/>
          <w:sz w:val="28"/>
          <w:szCs w:val="28"/>
        </w:rPr>
        <w:t>Фото выпускника группы компенсирующей направленности и его успехи в настоящее время.</w:t>
      </w:r>
      <w:r w:rsidR="000021A4" w:rsidRPr="00C10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21A4" w:rsidRPr="00C10F06">
        <w:rPr>
          <w:rFonts w:ascii="Times New Roman" w:hAnsi="Times New Roman" w:cs="Times New Roman"/>
          <w:bCs/>
          <w:sz w:val="28"/>
          <w:szCs w:val="28"/>
          <w:u w:val="single"/>
        </w:rPr>
        <w:t>«Фотографии выпусков»</w:t>
      </w:r>
      <w:r w:rsidR="00373CE0">
        <w:rPr>
          <w:rFonts w:ascii="Times New Roman" w:hAnsi="Times New Roman" w:cs="Times New Roman"/>
          <w:bCs/>
          <w:sz w:val="28"/>
          <w:szCs w:val="28"/>
        </w:rPr>
        <w:t xml:space="preserve"> (Приложение №5</w:t>
      </w:r>
      <w:r w:rsidR="000021A4" w:rsidRPr="00C10F06">
        <w:rPr>
          <w:rFonts w:ascii="Times New Roman" w:hAnsi="Times New Roman" w:cs="Times New Roman"/>
          <w:bCs/>
          <w:sz w:val="28"/>
          <w:szCs w:val="28"/>
        </w:rPr>
        <w:t>)</w:t>
      </w:r>
      <w:r w:rsidR="00045B55" w:rsidRPr="00C10F06">
        <w:rPr>
          <w:rFonts w:ascii="Times New Roman" w:hAnsi="Times New Roman" w:cs="Times New Roman"/>
          <w:bCs/>
          <w:sz w:val="28"/>
          <w:szCs w:val="28"/>
        </w:rPr>
        <w:t>.</w:t>
      </w:r>
      <w:r w:rsidR="000021A4" w:rsidRPr="00C10F06">
        <w:rPr>
          <w:rFonts w:ascii="Times New Roman" w:hAnsi="Times New Roman" w:cs="Times New Roman"/>
          <w:bCs/>
          <w:sz w:val="28"/>
          <w:szCs w:val="28"/>
        </w:rPr>
        <w:t xml:space="preserve">  Фото воспитанников группы компенсирующей направленности прошлых лет. </w:t>
      </w:r>
    </w:p>
    <w:p w:rsidR="00DE06F8" w:rsidRPr="00C10F06" w:rsidRDefault="00045B55" w:rsidP="00C10F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F06">
        <w:rPr>
          <w:rFonts w:ascii="Times New Roman" w:hAnsi="Times New Roman" w:cs="Times New Roman"/>
          <w:bCs/>
          <w:sz w:val="28"/>
          <w:szCs w:val="28"/>
          <w:u w:val="single"/>
        </w:rPr>
        <w:t>«Наши достижения»</w:t>
      </w:r>
      <w:r w:rsidRPr="00C10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3CE0">
        <w:rPr>
          <w:rFonts w:ascii="Times New Roman" w:hAnsi="Times New Roman" w:cs="Times New Roman"/>
          <w:bCs/>
          <w:sz w:val="28"/>
          <w:szCs w:val="28"/>
        </w:rPr>
        <w:t>(Приложение №5</w:t>
      </w:r>
      <w:r w:rsidR="00DE06F8" w:rsidRPr="00C10F06">
        <w:rPr>
          <w:rFonts w:ascii="Times New Roman" w:hAnsi="Times New Roman" w:cs="Times New Roman"/>
          <w:bCs/>
          <w:sz w:val="28"/>
          <w:szCs w:val="28"/>
        </w:rPr>
        <w:t>)</w:t>
      </w:r>
      <w:r w:rsidRPr="00C10F06">
        <w:rPr>
          <w:rFonts w:ascii="Times New Roman" w:hAnsi="Times New Roman" w:cs="Times New Roman"/>
          <w:bCs/>
          <w:sz w:val="28"/>
          <w:szCs w:val="28"/>
        </w:rPr>
        <w:t>.</w:t>
      </w:r>
      <w:r w:rsidR="00DE06F8" w:rsidRPr="00C10F06">
        <w:rPr>
          <w:rFonts w:ascii="Times New Roman" w:hAnsi="Times New Roman" w:cs="Times New Roman"/>
          <w:bCs/>
          <w:sz w:val="28"/>
          <w:szCs w:val="28"/>
        </w:rPr>
        <w:t xml:space="preserve"> Дипломы, сертификаты, благодарности воспитанникам и педагогам группы.</w:t>
      </w:r>
    </w:p>
    <w:p w:rsidR="00E572C5" w:rsidRPr="00C10F06" w:rsidRDefault="00F613FE" w:rsidP="00C10F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E06F8" w:rsidRPr="00C10F06">
        <w:rPr>
          <w:rFonts w:ascii="Times New Roman" w:hAnsi="Times New Roman" w:cs="Times New Roman"/>
          <w:bCs/>
          <w:sz w:val="28"/>
          <w:szCs w:val="28"/>
        </w:rPr>
        <w:t xml:space="preserve">Страница </w:t>
      </w:r>
      <w:r w:rsidR="00DE06F8" w:rsidRPr="00C10F06">
        <w:rPr>
          <w:rFonts w:ascii="Times New Roman" w:hAnsi="Times New Roman" w:cs="Times New Roman"/>
          <w:bCs/>
          <w:sz w:val="28"/>
          <w:szCs w:val="28"/>
          <w:u w:val="single"/>
        </w:rPr>
        <w:t>«Новости»</w:t>
      </w:r>
      <w:r w:rsidR="00045B55" w:rsidRPr="00C10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539F">
        <w:rPr>
          <w:rFonts w:ascii="Times New Roman" w:hAnsi="Times New Roman" w:cs="Times New Roman"/>
          <w:bCs/>
          <w:sz w:val="28"/>
          <w:szCs w:val="28"/>
        </w:rPr>
        <w:t>(Приложение №6</w:t>
      </w:r>
      <w:r w:rsidR="00397D5D">
        <w:rPr>
          <w:rFonts w:ascii="Times New Roman" w:hAnsi="Times New Roman" w:cs="Times New Roman"/>
          <w:bCs/>
          <w:sz w:val="28"/>
          <w:szCs w:val="28"/>
        </w:rPr>
        <w:t>(а), (б</w:t>
      </w:r>
      <w:r w:rsidR="00005C23" w:rsidRPr="00C10F06">
        <w:rPr>
          <w:rFonts w:ascii="Times New Roman" w:hAnsi="Times New Roman" w:cs="Times New Roman"/>
          <w:bCs/>
          <w:sz w:val="28"/>
          <w:szCs w:val="28"/>
        </w:rPr>
        <w:t>)</w:t>
      </w:r>
      <w:r w:rsidR="00397D5D">
        <w:rPr>
          <w:rFonts w:ascii="Times New Roman" w:hAnsi="Times New Roman" w:cs="Times New Roman"/>
          <w:bCs/>
          <w:sz w:val="28"/>
          <w:szCs w:val="28"/>
        </w:rPr>
        <w:t>)</w:t>
      </w:r>
      <w:r w:rsidR="00005C23" w:rsidRPr="00C10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2C5" w:rsidRPr="00C10F06">
        <w:rPr>
          <w:rFonts w:ascii="Times New Roman" w:hAnsi="Times New Roman" w:cs="Times New Roman"/>
          <w:bCs/>
          <w:sz w:val="28"/>
          <w:szCs w:val="28"/>
        </w:rPr>
        <w:t>Страница «Новости» обновляется ежедневно. Начиная с 1 сентября, на странице отображаются все новости из жизни группы «Солнышко».</w:t>
      </w:r>
    </w:p>
    <w:p w:rsidR="00E572C5" w:rsidRPr="00C10F06" w:rsidRDefault="00E572C5" w:rsidP="00C10F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00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C10F06">
        <w:rPr>
          <w:rFonts w:ascii="Times New Roman" w:hAnsi="Times New Roman" w:cs="Times New Roman"/>
          <w:bCs/>
          <w:sz w:val="28"/>
          <w:szCs w:val="28"/>
        </w:rPr>
        <w:t>Отображение новостей текущего дня позволяет родителям воспитанников быть в курсе всех событий группы, наблюдать режимные и эмоционально-значимые м</w:t>
      </w:r>
      <w:r w:rsidR="00064A13" w:rsidRPr="00C10F06">
        <w:rPr>
          <w:rFonts w:ascii="Times New Roman" w:hAnsi="Times New Roman" w:cs="Times New Roman"/>
          <w:bCs/>
          <w:sz w:val="28"/>
          <w:szCs w:val="28"/>
        </w:rPr>
        <w:t>оменты, совмест</w:t>
      </w:r>
      <w:r w:rsidR="005E539F">
        <w:rPr>
          <w:rFonts w:ascii="Times New Roman" w:hAnsi="Times New Roman" w:cs="Times New Roman"/>
          <w:bCs/>
          <w:sz w:val="28"/>
          <w:szCs w:val="28"/>
        </w:rPr>
        <w:t>ную деятельность (Приложение № 6</w:t>
      </w:r>
      <w:r w:rsidR="0055013D">
        <w:rPr>
          <w:rFonts w:ascii="Times New Roman" w:hAnsi="Times New Roman" w:cs="Times New Roman"/>
          <w:bCs/>
          <w:sz w:val="28"/>
          <w:szCs w:val="28"/>
        </w:rPr>
        <w:t xml:space="preserve"> (а</w:t>
      </w:r>
      <w:r w:rsidR="00064A13" w:rsidRPr="00C10F06">
        <w:rPr>
          <w:rFonts w:ascii="Times New Roman" w:hAnsi="Times New Roman" w:cs="Times New Roman"/>
          <w:bCs/>
          <w:sz w:val="28"/>
          <w:szCs w:val="28"/>
        </w:rPr>
        <w:t>)</w:t>
      </w:r>
      <w:r w:rsidR="0055013D">
        <w:rPr>
          <w:rFonts w:ascii="Times New Roman" w:hAnsi="Times New Roman" w:cs="Times New Roman"/>
          <w:bCs/>
          <w:sz w:val="28"/>
          <w:szCs w:val="28"/>
        </w:rPr>
        <w:t>)</w:t>
      </w:r>
    </w:p>
    <w:p w:rsidR="00DE06F8" w:rsidRPr="00C10F06" w:rsidRDefault="008B4003" w:rsidP="00C10F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572C5" w:rsidRPr="00C10F06">
        <w:rPr>
          <w:rFonts w:ascii="Times New Roman" w:hAnsi="Times New Roman" w:cs="Times New Roman"/>
          <w:bCs/>
          <w:sz w:val="28"/>
          <w:szCs w:val="28"/>
        </w:rPr>
        <w:t>Анонс новостей и ссылка на получение родителями воспитанников информации большего объёма</w:t>
      </w:r>
      <w:r w:rsidR="005F4BBA">
        <w:rPr>
          <w:rFonts w:ascii="Times New Roman" w:hAnsi="Times New Roman" w:cs="Times New Roman"/>
          <w:bCs/>
          <w:sz w:val="28"/>
          <w:szCs w:val="28"/>
        </w:rPr>
        <w:t xml:space="preserve"> (Приложение №</w:t>
      </w:r>
      <w:r w:rsidR="005E539F">
        <w:rPr>
          <w:rFonts w:ascii="Times New Roman" w:hAnsi="Times New Roman" w:cs="Times New Roman"/>
          <w:bCs/>
          <w:sz w:val="28"/>
          <w:szCs w:val="28"/>
        </w:rPr>
        <w:t>6</w:t>
      </w:r>
      <w:r w:rsidR="0055013D">
        <w:rPr>
          <w:rFonts w:ascii="Times New Roman" w:hAnsi="Times New Roman" w:cs="Times New Roman"/>
          <w:bCs/>
          <w:sz w:val="28"/>
          <w:szCs w:val="28"/>
        </w:rPr>
        <w:t>(а)</w:t>
      </w:r>
      <w:r w:rsidR="00D5282E" w:rsidRPr="00C10F06">
        <w:rPr>
          <w:rFonts w:ascii="Times New Roman" w:hAnsi="Times New Roman" w:cs="Times New Roman"/>
          <w:bCs/>
          <w:sz w:val="28"/>
          <w:szCs w:val="28"/>
        </w:rPr>
        <w:t>).</w:t>
      </w:r>
    </w:p>
    <w:p w:rsidR="00E572C5" w:rsidRPr="00C10F06" w:rsidRDefault="008B4003" w:rsidP="00C10F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572C5" w:rsidRPr="00C10F06">
        <w:rPr>
          <w:rFonts w:ascii="Times New Roman" w:hAnsi="Times New Roman" w:cs="Times New Roman"/>
          <w:bCs/>
          <w:sz w:val="28"/>
          <w:szCs w:val="28"/>
        </w:rPr>
        <w:t>Реализуем задачу повышения статуса педагога в глазах родителей воспитанников</w:t>
      </w:r>
      <w:r w:rsidR="005E539F">
        <w:rPr>
          <w:rFonts w:ascii="Times New Roman" w:hAnsi="Times New Roman" w:cs="Times New Roman"/>
          <w:bCs/>
          <w:sz w:val="28"/>
          <w:szCs w:val="28"/>
        </w:rPr>
        <w:t xml:space="preserve"> (Приложение №6</w:t>
      </w:r>
      <w:r w:rsidR="0055013D">
        <w:rPr>
          <w:rFonts w:ascii="Times New Roman" w:hAnsi="Times New Roman" w:cs="Times New Roman"/>
          <w:bCs/>
          <w:sz w:val="28"/>
          <w:szCs w:val="28"/>
        </w:rPr>
        <w:t>(б)</w:t>
      </w:r>
      <w:r w:rsidR="00D5282E" w:rsidRPr="00C10F06">
        <w:rPr>
          <w:rFonts w:ascii="Times New Roman" w:hAnsi="Times New Roman" w:cs="Times New Roman"/>
          <w:bCs/>
          <w:sz w:val="28"/>
          <w:szCs w:val="28"/>
        </w:rPr>
        <w:t>).</w:t>
      </w:r>
    </w:p>
    <w:p w:rsidR="00E572C5" w:rsidRPr="00C10F06" w:rsidRDefault="008B4003" w:rsidP="00C10F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572C5" w:rsidRPr="00C10F06">
        <w:rPr>
          <w:rFonts w:ascii="Times New Roman" w:hAnsi="Times New Roman" w:cs="Times New Roman"/>
          <w:bCs/>
          <w:sz w:val="28"/>
          <w:szCs w:val="28"/>
        </w:rPr>
        <w:t>Ежедневные выставки продуктов детского творчества демонстрируют личные достижения ребенка в р</w:t>
      </w:r>
      <w:r w:rsidR="00D5282E" w:rsidRPr="00C10F06">
        <w:rPr>
          <w:rFonts w:ascii="Times New Roman" w:hAnsi="Times New Roman" w:cs="Times New Roman"/>
          <w:bCs/>
          <w:sz w:val="28"/>
          <w:szCs w:val="28"/>
        </w:rPr>
        <w:t>азнообразных ви</w:t>
      </w:r>
      <w:r w:rsidR="005E539F">
        <w:rPr>
          <w:rFonts w:ascii="Times New Roman" w:hAnsi="Times New Roman" w:cs="Times New Roman"/>
          <w:bCs/>
          <w:sz w:val="28"/>
          <w:szCs w:val="28"/>
        </w:rPr>
        <w:t>дах деятельности (Приложение №6</w:t>
      </w:r>
      <w:r w:rsidR="00E03F8B">
        <w:rPr>
          <w:rFonts w:ascii="Times New Roman" w:hAnsi="Times New Roman" w:cs="Times New Roman"/>
          <w:bCs/>
          <w:sz w:val="28"/>
          <w:szCs w:val="28"/>
        </w:rPr>
        <w:t>(б)</w:t>
      </w:r>
      <w:r w:rsidR="00D5282E" w:rsidRPr="00C10F06">
        <w:rPr>
          <w:rFonts w:ascii="Times New Roman" w:hAnsi="Times New Roman" w:cs="Times New Roman"/>
          <w:bCs/>
          <w:sz w:val="28"/>
          <w:szCs w:val="28"/>
        </w:rPr>
        <w:t>).</w:t>
      </w:r>
    </w:p>
    <w:p w:rsidR="00E572C5" w:rsidRPr="00C10F06" w:rsidRDefault="008B4003" w:rsidP="00C10F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572C5" w:rsidRPr="00C10F06">
        <w:rPr>
          <w:rFonts w:ascii="Times New Roman" w:hAnsi="Times New Roman" w:cs="Times New Roman"/>
          <w:bCs/>
          <w:sz w:val="28"/>
          <w:szCs w:val="28"/>
        </w:rPr>
        <w:t>Участие в выставках, конкурсах, концертах стимулирует родителей принимать активное участие в жизни ребенка и зани</w:t>
      </w:r>
      <w:r w:rsidR="00672987" w:rsidRPr="00C10F06">
        <w:rPr>
          <w:rFonts w:ascii="Times New Roman" w:hAnsi="Times New Roman" w:cs="Times New Roman"/>
          <w:bCs/>
          <w:sz w:val="28"/>
          <w:szCs w:val="28"/>
        </w:rPr>
        <w:t>мать активную ж</w:t>
      </w:r>
      <w:r w:rsidR="005F4BBA">
        <w:rPr>
          <w:rFonts w:ascii="Times New Roman" w:hAnsi="Times New Roman" w:cs="Times New Roman"/>
          <w:bCs/>
          <w:sz w:val="28"/>
          <w:szCs w:val="28"/>
        </w:rPr>
        <w:t>изненную позицию (Приложение №6</w:t>
      </w:r>
      <w:r w:rsidR="00E03F8B">
        <w:rPr>
          <w:rFonts w:ascii="Times New Roman" w:hAnsi="Times New Roman" w:cs="Times New Roman"/>
          <w:bCs/>
          <w:sz w:val="28"/>
          <w:szCs w:val="28"/>
        </w:rPr>
        <w:t>(б)</w:t>
      </w:r>
      <w:r w:rsidR="00672987" w:rsidRPr="00C10F06">
        <w:rPr>
          <w:rFonts w:ascii="Times New Roman" w:hAnsi="Times New Roman" w:cs="Times New Roman"/>
          <w:bCs/>
          <w:sz w:val="28"/>
          <w:szCs w:val="28"/>
        </w:rPr>
        <w:t>).</w:t>
      </w:r>
    </w:p>
    <w:p w:rsidR="00E572C5" w:rsidRPr="00C10F06" w:rsidRDefault="008B4003" w:rsidP="00C10F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572C5" w:rsidRPr="00C10F06">
        <w:rPr>
          <w:rFonts w:ascii="Times New Roman" w:hAnsi="Times New Roman" w:cs="Times New Roman"/>
          <w:bCs/>
          <w:sz w:val="28"/>
          <w:szCs w:val="28"/>
        </w:rPr>
        <w:t xml:space="preserve">Выражаем благодарности родителям воспитанников, принимающих активное участие в жизни ребенка, в жизни группы; занимающих активную позицию. Поздравляем </w:t>
      </w:r>
      <w:r w:rsidR="00E03F8B">
        <w:rPr>
          <w:rFonts w:ascii="Times New Roman" w:hAnsi="Times New Roman" w:cs="Times New Roman"/>
          <w:bCs/>
          <w:sz w:val="28"/>
          <w:szCs w:val="28"/>
        </w:rPr>
        <w:t xml:space="preserve">родителей (законных представителей) </w:t>
      </w:r>
      <w:r w:rsidR="00E572C5" w:rsidRPr="00C10F06">
        <w:rPr>
          <w:rFonts w:ascii="Times New Roman" w:hAnsi="Times New Roman" w:cs="Times New Roman"/>
          <w:bCs/>
          <w:sz w:val="28"/>
          <w:szCs w:val="28"/>
        </w:rPr>
        <w:t>с именинниками</w:t>
      </w:r>
      <w:r w:rsidR="00E03F8B">
        <w:rPr>
          <w:rFonts w:ascii="Times New Roman" w:hAnsi="Times New Roman" w:cs="Times New Roman"/>
          <w:bCs/>
          <w:sz w:val="28"/>
          <w:szCs w:val="28"/>
        </w:rPr>
        <w:t>, со значимыми событиями.</w:t>
      </w:r>
    </w:p>
    <w:p w:rsidR="00E572C5" w:rsidRPr="00C10F06" w:rsidRDefault="008B4003" w:rsidP="00C10F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572C5" w:rsidRPr="00C10F06">
        <w:rPr>
          <w:rFonts w:ascii="Times New Roman" w:hAnsi="Times New Roman" w:cs="Times New Roman"/>
          <w:bCs/>
          <w:sz w:val="28"/>
          <w:szCs w:val="28"/>
        </w:rPr>
        <w:t>Размещаем интересные творческие продукты детского тв</w:t>
      </w:r>
      <w:r w:rsidR="005F4BBA">
        <w:rPr>
          <w:rFonts w:ascii="Times New Roman" w:hAnsi="Times New Roman" w:cs="Times New Roman"/>
          <w:bCs/>
          <w:sz w:val="28"/>
          <w:szCs w:val="28"/>
        </w:rPr>
        <w:t>орчества (Приложение №6</w:t>
      </w:r>
      <w:r w:rsidR="00E03F8B">
        <w:rPr>
          <w:rFonts w:ascii="Times New Roman" w:hAnsi="Times New Roman" w:cs="Times New Roman"/>
          <w:bCs/>
          <w:sz w:val="28"/>
          <w:szCs w:val="28"/>
        </w:rPr>
        <w:t>(б)</w:t>
      </w:r>
      <w:r w:rsidR="00672987" w:rsidRPr="00C10F06">
        <w:rPr>
          <w:rFonts w:ascii="Times New Roman" w:hAnsi="Times New Roman" w:cs="Times New Roman"/>
          <w:bCs/>
          <w:sz w:val="28"/>
          <w:szCs w:val="28"/>
        </w:rPr>
        <w:t>).</w:t>
      </w:r>
    </w:p>
    <w:p w:rsidR="00E572C5" w:rsidRPr="00C10F06" w:rsidRDefault="00DE06F8" w:rsidP="00F613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13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2C5" w:rsidRPr="00C10F06">
        <w:rPr>
          <w:rFonts w:ascii="Times New Roman" w:hAnsi="Times New Roman" w:cs="Times New Roman"/>
          <w:bCs/>
          <w:sz w:val="28"/>
          <w:szCs w:val="28"/>
        </w:rPr>
        <w:t xml:space="preserve">Страница </w:t>
      </w:r>
      <w:r w:rsidR="00E572C5" w:rsidRPr="00C10F06">
        <w:rPr>
          <w:rFonts w:ascii="Times New Roman" w:hAnsi="Times New Roman" w:cs="Times New Roman"/>
          <w:bCs/>
          <w:sz w:val="28"/>
          <w:szCs w:val="28"/>
          <w:u w:val="single"/>
        </w:rPr>
        <w:t>«Галерея»</w:t>
      </w:r>
      <w:r w:rsidR="00D35A56" w:rsidRPr="00C10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2C5" w:rsidRPr="00C10F06">
        <w:rPr>
          <w:rFonts w:ascii="Times New Roman" w:hAnsi="Times New Roman" w:cs="Times New Roman"/>
          <w:bCs/>
          <w:sz w:val="28"/>
          <w:szCs w:val="28"/>
        </w:rPr>
        <w:t>соде</w:t>
      </w:r>
      <w:r w:rsidR="00F613FE">
        <w:rPr>
          <w:rFonts w:ascii="Times New Roman" w:hAnsi="Times New Roman" w:cs="Times New Roman"/>
          <w:bCs/>
          <w:sz w:val="28"/>
          <w:szCs w:val="28"/>
        </w:rPr>
        <w:t xml:space="preserve">ржит 2 </w:t>
      </w:r>
      <w:proofErr w:type="spellStart"/>
      <w:r w:rsidR="00F613FE">
        <w:rPr>
          <w:rFonts w:ascii="Times New Roman" w:hAnsi="Times New Roman" w:cs="Times New Roman"/>
          <w:bCs/>
          <w:sz w:val="28"/>
          <w:szCs w:val="28"/>
        </w:rPr>
        <w:t>подстраницы</w:t>
      </w:r>
      <w:proofErr w:type="spellEnd"/>
      <w:r w:rsidR="00F613FE">
        <w:rPr>
          <w:rFonts w:ascii="Times New Roman" w:hAnsi="Times New Roman" w:cs="Times New Roman"/>
          <w:bCs/>
          <w:sz w:val="28"/>
          <w:szCs w:val="28"/>
        </w:rPr>
        <w:t xml:space="preserve">: видео и фото </w:t>
      </w:r>
      <w:r w:rsidR="005E539F">
        <w:rPr>
          <w:rFonts w:ascii="Times New Roman" w:hAnsi="Times New Roman" w:cs="Times New Roman"/>
          <w:bCs/>
          <w:sz w:val="28"/>
          <w:szCs w:val="28"/>
        </w:rPr>
        <w:t>(Приложение №7</w:t>
      </w:r>
      <w:r w:rsidR="005974C4" w:rsidRPr="00C10F06">
        <w:rPr>
          <w:rFonts w:ascii="Times New Roman" w:hAnsi="Times New Roman" w:cs="Times New Roman"/>
          <w:bCs/>
          <w:sz w:val="28"/>
          <w:szCs w:val="28"/>
        </w:rPr>
        <w:t>).</w:t>
      </w:r>
    </w:p>
    <w:p w:rsidR="00E572C5" w:rsidRPr="00C10F06" w:rsidRDefault="00E572C5" w:rsidP="00C10F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F06">
        <w:rPr>
          <w:rFonts w:ascii="Times New Roman" w:hAnsi="Times New Roman" w:cs="Times New Roman"/>
          <w:bCs/>
          <w:sz w:val="28"/>
          <w:szCs w:val="28"/>
          <w:u w:val="single"/>
        </w:rPr>
        <w:t>«Видео»</w:t>
      </w:r>
      <w:r w:rsidRPr="00C10F06">
        <w:rPr>
          <w:rFonts w:ascii="Times New Roman" w:hAnsi="Times New Roman" w:cs="Times New Roman"/>
          <w:bCs/>
          <w:sz w:val="28"/>
          <w:szCs w:val="28"/>
        </w:rPr>
        <w:t>. Видеоматериалы о значимых, интересных событиях из жизни группы «Солнышко».</w:t>
      </w:r>
    </w:p>
    <w:p w:rsidR="00E572C5" w:rsidRPr="00C10F06" w:rsidRDefault="00045B55" w:rsidP="00C10F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F06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«Фото»</w:t>
      </w:r>
      <w:r w:rsidRPr="00C10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2C5" w:rsidRPr="00C10F06">
        <w:rPr>
          <w:rFonts w:ascii="Times New Roman" w:hAnsi="Times New Roman" w:cs="Times New Roman"/>
          <w:bCs/>
          <w:sz w:val="28"/>
          <w:szCs w:val="28"/>
        </w:rPr>
        <w:t>(Приложение №</w:t>
      </w:r>
      <w:r w:rsidR="005E539F">
        <w:rPr>
          <w:rFonts w:ascii="Times New Roman" w:hAnsi="Times New Roman" w:cs="Times New Roman"/>
          <w:bCs/>
          <w:sz w:val="28"/>
          <w:szCs w:val="28"/>
        </w:rPr>
        <w:t>7</w:t>
      </w:r>
      <w:r w:rsidR="00E572C5" w:rsidRPr="00C10F06">
        <w:rPr>
          <w:rFonts w:ascii="Times New Roman" w:hAnsi="Times New Roman" w:cs="Times New Roman"/>
          <w:bCs/>
          <w:sz w:val="28"/>
          <w:szCs w:val="28"/>
        </w:rPr>
        <w:t>)</w:t>
      </w:r>
      <w:r w:rsidRPr="00C10F06">
        <w:rPr>
          <w:rFonts w:ascii="Times New Roman" w:hAnsi="Times New Roman" w:cs="Times New Roman"/>
          <w:bCs/>
          <w:sz w:val="28"/>
          <w:szCs w:val="28"/>
        </w:rPr>
        <w:t>.</w:t>
      </w:r>
      <w:r w:rsidR="00E572C5" w:rsidRPr="00C10F06">
        <w:rPr>
          <w:rFonts w:ascii="Times New Roman" w:hAnsi="Times New Roman" w:cs="Times New Roman"/>
          <w:bCs/>
          <w:sz w:val="28"/>
          <w:szCs w:val="28"/>
        </w:rPr>
        <w:t xml:space="preserve"> Фотоматериалы об интересных, значимых событиях из жизни группы «Солнышко». Фотографии размещены в виде занимательной галереи с эффектом 3</w:t>
      </w:r>
      <w:r w:rsidR="00E572C5" w:rsidRPr="00C10F06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E572C5" w:rsidRPr="00C10F06">
        <w:rPr>
          <w:rFonts w:ascii="Times New Roman" w:hAnsi="Times New Roman" w:cs="Times New Roman"/>
          <w:bCs/>
          <w:sz w:val="28"/>
          <w:szCs w:val="28"/>
        </w:rPr>
        <w:t>.</w:t>
      </w:r>
    </w:p>
    <w:p w:rsidR="00E572C5" w:rsidRPr="00C10F06" w:rsidRDefault="00254A27" w:rsidP="00C10F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F613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2C5" w:rsidRPr="00C10F06">
        <w:rPr>
          <w:rFonts w:ascii="Times New Roman" w:hAnsi="Times New Roman" w:cs="Times New Roman"/>
          <w:bCs/>
          <w:sz w:val="28"/>
          <w:szCs w:val="28"/>
        </w:rPr>
        <w:t xml:space="preserve">Страница </w:t>
      </w:r>
      <w:r w:rsidR="00E572C5" w:rsidRPr="00C10F06">
        <w:rPr>
          <w:rFonts w:ascii="Times New Roman" w:hAnsi="Times New Roman" w:cs="Times New Roman"/>
          <w:bCs/>
          <w:sz w:val="28"/>
          <w:szCs w:val="28"/>
          <w:u w:val="single"/>
        </w:rPr>
        <w:t>«Для родителей»</w:t>
      </w:r>
      <w:r w:rsidR="00E572C5" w:rsidRPr="00C10F06">
        <w:rPr>
          <w:rFonts w:ascii="Times New Roman" w:hAnsi="Times New Roman" w:cs="Times New Roman"/>
          <w:bCs/>
          <w:sz w:val="28"/>
          <w:szCs w:val="28"/>
        </w:rPr>
        <w:t>.</w:t>
      </w:r>
      <w:r w:rsidR="00F64F57" w:rsidRPr="00C10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2C5" w:rsidRPr="00C10F06">
        <w:rPr>
          <w:rFonts w:ascii="Times New Roman" w:hAnsi="Times New Roman" w:cs="Times New Roman"/>
          <w:bCs/>
          <w:sz w:val="28"/>
          <w:szCs w:val="28"/>
        </w:rPr>
        <w:t>На странице «Для родителей» размещены визитная карточка МБДОУ №89 с контактными телефонами учреждения</w:t>
      </w:r>
      <w:r w:rsidR="005F4BBA">
        <w:rPr>
          <w:rFonts w:ascii="Times New Roman" w:hAnsi="Times New Roman" w:cs="Times New Roman"/>
          <w:bCs/>
          <w:sz w:val="28"/>
          <w:szCs w:val="28"/>
        </w:rPr>
        <w:t xml:space="preserve"> (Приложение №8</w:t>
      </w:r>
      <w:r w:rsidR="00F64F57" w:rsidRPr="00C10F06">
        <w:rPr>
          <w:rFonts w:ascii="Times New Roman" w:hAnsi="Times New Roman" w:cs="Times New Roman"/>
          <w:bCs/>
          <w:sz w:val="28"/>
          <w:szCs w:val="28"/>
        </w:rPr>
        <w:t xml:space="preserve">); </w:t>
      </w:r>
      <w:r w:rsidR="00E572C5" w:rsidRPr="00C10F06">
        <w:rPr>
          <w:rFonts w:ascii="Times New Roman" w:hAnsi="Times New Roman" w:cs="Times New Roman"/>
          <w:bCs/>
          <w:sz w:val="28"/>
          <w:szCs w:val="28"/>
        </w:rPr>
        <w:t>нормативная база</w:t>
      </w:r>
      <w:r w:rsidR="00A1675D" w:rsidRPr="00C10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4BBA">
        <w:rPr>
          <w:rFonts w:ascii="Times New Roman" w:hAnsi="Times New Roman" w:cs="Times New Roman"/>
          <w:bCs/>
          <w:sz w:val="28"/>
          <w:szCs w:val="28"/>
        </w:rPr>
        <w:t>(Приложение №8</w:t>
      </w:r>
      <w:r w:rsidR="00F64F57" w:rsidRPr="00C10F0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A1675D" w:rsidRPr="00C10F06">
        <w:rPr>
          <w:rFonts w:ascii="Times New Roman" w:hAnsi="Times New Roman" w:cs="Times New Roman"/>
          <w:bCs/>
          <w:sz w:val="28"/>
          <w:szCs w:val="28"/>
        </w:rPr>
        <w:t>(Перечень правовых документов, обеспечивающих защиту прав ребёнка.</w:t>
      </w:r>
      <w:r w:rsidR="00945E6B" w:rsidRPr="00C10F06">
        <w:rPr>
          <w:rFonts w:ascii="Times New Roman" w:hAnsi="Times New Roman" w:cs="Times New Roman"/>
          <w:bCs/>
          <w:sz w:val="28"/>
          <w:szCs w:val="28"/>
        </w:rPr>
        <w:t xml:space="preserve"> Десять основных положений нового закона об образовании. </w:t>
      </w:r>
      <w:r w:rsidR="0095422F">
        <w:rPr>
          <w:rFonts w:ascii="Times New Roman" w:hAnsi="Times New Roman" w:cs="Times New Roman"/>
          <w:bCs/>
          <w:sz w:val="28"/>
          <w:szCs w:val="28"/>
        </w:rPr>
        <w:t>Конвенция о правах ребёнка</w:t>
      </w:r>
      <w:r w:rsidR="00045B55" w:rsidRPr="00C10F06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E572C5" w:rsidRPr="00C10F06">
        <w:rPr>
          <w:rFonts w:ascii="Times New Roman" w:hAnsi="Times New Roman" w:cs="Times New Roman"/>
          <w:bCs/>
          <w:sz w:val="28"/>
          <w:szCs w:val="28"/>
        </w:rPr>
        <w:t>благо</w:t>
      </w:r>
      <w:r w:rsidR="0095422F">
        <w:rPr>
          <w:rFonts w:ascii="Times New Roman" w:hAnsi="Times New Roman" w:cs="Times New Roman"/>
          <w:bCs/>
          <w:sz w:val="28"/>
          <w:szCs w:val="28"/>
        </w:rPr>
        <w:t>дарности родителям (законным представителям)</w:t>
      </w:r>
      <w:r w:rsidR="00E572C5" w:rsidRPr="00C10F06">
        <w:rPr>
          <w:rFonts w:ascii="Times New Roman" w:hAnsi="Times New Roman" w:cs="Times New Roman"/>
          <w:bCs/>
          <w:sz w:val="28"/>
          <w:szCs w:val="28"/>
        </w:rPr>
        <w:t>, рекомендации учителя-логопеда.</w:t>
      </w:r>
    </w:p>
    <w:p w:rsidR="00E572C5" w:rsidRPr="00C10F06" w:rsidRDefault="00F613FE" w:rsidP="00C10F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572C5" w:rsidRPr="00C10F06">
        <w:rPr>
          <w:rFonts w:ascii="Times New Roman" w:hAnsi="Times New Roman" w:cs="Times New Roman"/>
          <w:bCs/>
          <w:sz w:val="28"/>
          <w:szCs w:val="28"/>
        </w:rPr>
        <w:t xml:space="preserve">Страница </w:t>
      </w:r>
      <w:r w:rsidR="00E572C5" w:rsidRPr="00C10F06">
        <w:rPr>
          <w:rFonts w:ascii="Times New Roman" w:hAnsi="Times New Roman" w:cs="Times New Roman"/>
          <w:bCs/>
          <w:sz w:val="28"/>
          <w:szCs w:val="28"/>
          <w:u w:val="single"/>
        </w:rPr>
        <w:t>«Статьи»</w:t>
      </w:r>
      <w:r w:rsidR="00827D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2C5" w:rsidRPr="00C10F06">
        <w:rPr>
          <w:rFonts w:ascii="Times New Roman" w:hAnsi="Times New Roman" w:cs="Times New Roman"/>
          <w:bCs/>
          <w:sz w:val="28"/>
          <w:szCs w:val="28"/>
        </w:rPr>
        <w:t>(Приложение №</w:t>
      </w:r>
      <w:r w:rsidR="005F4BBA">
        <w:rPr>
          <w:rFonts w:ascii="Times New Roman" w:hAnsi="Times New Roman" w:cs="Times New Roman"/>
          <w:bCs/>
          <w:sz w:val="28"/>
          <w:szCs w:val="28"/>
        </w:rPr>
        <w:t>9</w:t>
      </w:r>
      <w:r w:rsidR="00E572C5" w:rsidRPr="00C10F06">
        <w:rPr>
          <w:rFonts w:ascii="Times New Roman" w:hAnsi="Times New Roman" w:cs="Times New Roman"/>
          <w:bCs/>
          <w:sz w:val="28"/>
          <w:szCs w:val="28"/>
        </w:rPr>
        <w:t>)</w:t>
      </w:r>
      <w:r w:rsidR="00045B55" w:rsidRPr="00C10F06">
        <w:rPr>
          <w:rFonts w:ascii="Times New Roman" w:hAnsi="Times New Roman" w:cs="Times New Roman"/>
          <w:bCs/>
          <w:sz w:val="28"/>
          <w:szCs w:val="28"/>
        </w:rPr>
        <w:t>.</w:t>
      </w:r>
      <w:r w:rsidR="00623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2C5" w:rsidRPr="00C10F06">
        <w:rPr>
          <w:rFonts w:ascii="Times New Roman" w:hAnsi="Times New Roman" w:cs="Times New Roman"/>
          <w:bCs/>
          <w:sz w:val="28"/>
          <w:szCs w:val="28"/>
        </w:rPr>
        <w:t>На странице «Статьи» размещены авторские статьи по различным вопросам, во</w:t>
      </w:r>
      <w:r w:rsidR="00945E6B" w:rsidRPr="00C10F06">
        <w:rPr>
          <w:rFonts w:ascii="Times New Roman" w:hAnsi="Times New Roman" w:cs="Times New Roman"/>
          <w:bCs/>
          <w:sz w:val="28"/>
          <w:szCs w:val="28"/>
        </w:rPr>
        <w:t>лнующих родителей воспитанников («Артикуляционная гимнастика», «Вечные дети», «Добро пожаловать!»).</w:t>
      </w:r>
    </w:p>
    <w:p w:rsidR="000417F2" w:rsidRPr="00C10F06" w:rsidRDefault="00F613FE" w:rsidP="00C10F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417F2" w:rsidRPr="00C10F06">
        <w:rPr>
          <w:rFonts w:ascii="Times New Roman" w:hAnsi="Times New Roman" w:cs="Times New Roman"/>
          <w:bCs/>
          <w:sz w:val="28"/>
          <w:szCs w:val="28"/>
        </w:rPr>
        <w:t xml:space="preserve">Страница </w:t>
      </w:r>
      <w:r w:rsidR="000417F2" w:rsidRPr="00C10F06">
        <w:rPr>
          <w:rFonts w:ascii="Times New Roman" w:hAnsi="Times New Roman" w:cs="Times New Roman"/>
          <w:bCs/>
          <w:sz w:val="28"/>
          <w:szCs w:val="28"/>
          <w:u w:val="single"/>
        </w:rPr>
        <w:t>«Полезные ссылки»</w:t>
      </w:r>
      <w:r w:rsidR="005F4BBA">
        <w:rPr>
          <w:rFonts w:ascii="Times New Roman" w:hAnsi="Times New Roman" w:cs="Times New Roman"/>
          <w:bCs/>
          <w:sz w:val="28"/>
          <w:szCs w:val="28"/>
        </w:rPr>
        <w:t xml:space="preserve"> (Приложение №10</w:t>
      </w:r>
      <w:r w:rsidR="000417F2" w:rsidRPr="00C10F06">
        <w:rPr>
          <w:rFonts w:ascii="Times New Roman" w:hAnsi="Times New Roman" w:cs="Times New Roman"/>
          <w:bCs/>
          <w:sz w:val="28"/>
          <w:szCs w:val="28"/>
        </w:rPr>
        <w:t>)</w:t>
      </w:r>
      <w:r w:rsidR="00045B55" w:rsidRPr="00C10F06">
        <w:rPr>
          <w:rFonts w:ascii="Times New Roman" w:hAnsi="Times New Roman" w:cs="Times New Roman"/>
          <w:bCs/>
          <w:sz w:val="28"/>
          <w:szCs w:val="28"/>
        </w:rPr>
        <w:t>.</w:t>
      </w:r>
      <w:r w:rsidR="00623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7F2" w:rsidRPr="00C10F06">
        <w:rPr>
          <w:rFonts w:ascii="Times New Roman" w:hAnsi="Times New Roman" w:cs="Times New Roman"/>
          <w:bCs/>
          <w:sz w:val="28"/>
          <w:szCs w:val="28"/>
        </w:rPr>
        <w:t>Страница «Полезные ссылки» знакомит</w:t>
      </w:r>
      <w:r w:rsidR="00BC31D7" w:rsidRPr="00C10F06">
        <w:rPr>
          <w:rFonts w:ascii="Times New Roman" w:hAnsi="Times New Roman" w:cs="Times New Roman"/>
          <w:bCs/>
          <w:sz w:val="28"/>
          <w:szCs w:val="28"/>
        </w:rPr>
        <w:t xml:space="preserve"> родителей с </w:t>
      </w:r>
      <w:proofErr w:type="spellStart"/>
      <w:r w:rsidR="00BC31D7" w:rsidRPr="00C10F06">
        <w:rPr>
          <w:rFonts w:ascii="Times New Roman" w:hAnsi="Times New Roman" w:cs="Times New Roman"/>
          <w:bCs/>
          <w:sz w:val="28"/>
          <w:szCs w:val="28"/>
        </w:rPr>
        <w:t>интернет-ресурсами</w:t>
      </w:r>
      <w:proofErr w:type="spellEnd"/>
      <w:r w:rsidR="00BC31D7" w:rsidRPr="00C10F06">
        <w:rPr>
          <w:rFonts w:ascii="Times New Roman" w:hAnsi="Times New Roman" w:cs="Times New Roman"/>
          <w:bCs/>
          <w:sz w:val="28"/>
          <w:szCs w:val="28"/>
        </w:rPr>
        <w:t xml:space="preserve"> (для родителей; для детей;</w:t>
      </w:r>
      <w:r w:rsidR="00045B55" w:rsidRPr="00C10F06">
        <w:rPr>
          <w:rFonts w:ascii="Times New Roman" w:hAnsi="Times New Roman" w:cs="Times New Roman"/>
          <w:bCs/>
          <w:sz w:val="28"/>
          <w:szCs w:val="28"/>
        </w:rPr>
        <w:t xml:space="preserve"> музыкальный букварь Железновых</w:t>
      </w:r>
      <w:r w:rsidR="00BC31D7" w:rsidRPr="00C10F06">
        <w:rPr>
          <w:rFonts w:ascii="Times New Roman" w:hAnsi="Times New Roman" w:cs="Times New Roman"/>
          <w:bCs/>
          <w:sz w:val="28"/>
          <w:szCs w:val="28"/>
        </w:rPr>
        <w:t>; мультфильмы).</w:t>
      </w:r>
    </w:p>
    <w:p w:rsidR="00D27E0C" w:rsidRDefault="000417F2" w:rsidP="00334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F06">
        <w:rPr>
          <w:rFonts w:ascii="Times New Roman" w:hAnsi="Times New Roman" w:cs="Times New Roman"/>
          <w:bCs/>
          <w:sz w:val="28"/>
          <w:szCs w:val="28"/>
        </w:rPr>
        <w:t xml:space="preserve">Страница </w:t>
      </w:r>
      <w:r w:rsidRPr="00C10F06">
        <w:rPr>
          <w:rFonts w:ascii="Times New Roman" w:hAnsi="Times New Roman" w:cs="Times New Roman"/>
          <w:bCs/>
          <w:sz w:val="28"/>
          <w:szCs w:val="28"/>
          <w:u w:val="single"/>
        </w:rPr>
        <w:t>«Контакты»</w:t>
      </w:r>
      <w:r w:rsidRPr="00C10F06">
        <w:rPr>
          <w:rFonts w:ascii="Times New Roman" w:hAnsi="Times New Roman" w:cs="Times New Roman"/>
          <w:bCs/>
          <w:sz w:val="28"/>
          <w:szCs w:val="28"/>
        </w:rPr>
        <w:t xml:space="preserve"> (Приложение №</w:t>
      </w:r>
      <w:r w:rsidR="005F4BBA">
        <w:rPr>
          <w:rFonts w:ascii="Times New Roman" w:hAnsi="Times New Roman" w:cs="Times New Roman"/>
          <w:bCs/>
          <w:sz w:val="28"/>
          <w:szCs w:val="28"/>
        </w:rPr>
        <w:t>11</w:t>
      </w:r>
      <w:r w:rsidRPr="00C10F06">
        <w:rPr>
          <w:rFonts w:ascii="Times New Roman" w:hAnsi="Times New Roman" w:cs="Times New Roman"/>
          <w:bCs/>
          <w:sz w:val="28"/>
          <w:szCs w:val="28"/>
        </w:rPr>
        <w:t>)</w:t>
      </w:r>
      <w:r w:rsidR="00045B55" w:rsidRPr="00C10F0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30C99" w:rsidRPr="00C10F06">
        <w:rPr>
          <w:rFonts w:ascii="Times New Roman" w:hAnsi="Times New Roman" w:cs="Times New Roman"/>
          <w:bCs/>
          <w:sz w:val="28"/>
          <w:szCs w:val="28"/>
        </w:rPr>
        <w:t>Электронная почта для связи</w:t>
      </w:r>
      <w:r w:rsidR="007A5438">
        <w:rPr>
          <w:rFonts w:ascii="Times New Roman" w:hAnsi="Times New Roman" w:cs="Times New Roman"/>
          <w:bCs/>
          <w:sz w:val="28"/>
          <w:szCs w:val="28"/>
        </w:rPr>
        <w:t xml:space="preserve"> родителей (законных представителей) с модератором сайта.</w:t>
      </w:r>
    </w:p>
    <w:p w:rsidR="003346AF" w:rsidRDefault="003346AF" w:rsidP="00334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группы способствует обеспечению развития личности, мотивации и способностей детей в различных видах деятельности и охвату всех образовательных областей.</w:t>
      </w:r>
    </w:p>
    <w:p w:rsidR="00710B44" w:rsidRPr="00D27E0C" w:rsidRDefault="00D27E0C" w:rsidP="00D27E0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50019" w:rsidRPr="00D27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B44" w:rsidRPr="00D27E0C">
        <w:rPr>
          <w:rFonts w:ascii="Times New Roman" w:hAnsi="Times New Roman" w:cs="Times New Roman"/>
          <w:b/>
          <w:sz w:val="28"/>
          <w:szCs w:val="28"/>
        </w:rPr>
        <w:t>6.Основные этапы реализации проекта.</w:t>
      </w:r>
    </w:p>
    <w:p w:rsidR="00246598" w:rsidRPr="00CD5341" w:rsidRDefault="00B50019" w:rsidP="00040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6598" w:rsidRPr="00CD5341">
        <w:rPr>
          <w:rFonts w:ascii="Times New Roman" w:hAnsi="Times New Roman" w:cs="Times New Roman"/>
          <w:sz w:val="28"/>
          <w:szCs w:val="28"/>
        </w:rPr>
        <w:t xml:space="preserve">Проект «Солнышко нам светит!» (сайт группы) </w:t>
      </w:r>
      <w:r w:rsidR="00D27E0C">
        <w:rPr>
          <w:rFonts w:ascii="Times New Roman" w:hAnsi="Times New Roman" w:cs="Times New Roman"/>
          <w:sz w:val="28"/>
          <w:szCs w:val="28"/>
        </w:rPr>
        <w:t xml:space="preserve">- </w:t>
      </w:r>
      <w:r w:rsidR="00246598" w:rsidRPr="00CD5341">
        <w:rPr>
          <w:rFonts w:ascii="Times New Roman" w:hAnsi="Times New Roman" w:cs="Times New Roman"/>
          <w:sz w:val="28"/>
          <w:szCs w:val="28"/>
        </w:rPr>
        <w:t>долгосрочный.</w:t>
      </w:r>
    </w:p>
    <w:p w:rsidR="00E36D9B" w:rsidRDefault="00E36D9B" w:rsidP="00040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341">
        <w:rPr>
          <w:rFonts w:ascii="Times New Roman" w:hAnsi="Times New Roman" w:cs="Times New Roman"/>
          <w:sz w:val="28"/>
          <w:szCs w:val="28"/>
        </w:rPr>
        <w:t xml:space="preserve">Срок проекта </w:t>
      </w:r>
      <w:r w:rsidR="00D27E0C">
        <w:rPr>
          <w:rFonts w:ascii="Times New Roman" w:hAnsi="Times New Roman" w:cs="Times New Roman"/>
          <w:sz w:val="28"/>
          <w:szCs w:val="28"/>
        </w:rPr>
        <w:t>от одного учебного</w:t>
      </w:r>
      <w:r w:rsidRPr="00CD5341">
        <w:rPr>
          <w:rFonts w:ascii="Times New Roman" w:hAnsi="Times New Roman" w:cs="Times New Roman"/>
          <w:sz w:val="28"/>
          <w:szCs w:val="28"/>
        </w:rPr>
        <w:t xml:space="preserve"> год</w:t>
      </w:r>
      <w:r w:rsidR="00D27E0C">
        <w:rPr>
          <w:rFonts w:ascii="Times New Roman" w:hAnsi="Times New Roman" w:cs="Times New Roman"/>
          <w:sz w:val="28"/>
          <w:szCs w:val="28"/>
        </w:rPr>
        <w:t>а</w:t>
      </w:r>
      <w:r w:rsidRPr="00CD5341">
        <w:rPr>
          <w:rFonts w:ascii="Times New Roman" w:hAnsi="Times New Roman" w:cs="Times New Roman"/>
          <w:sz w:val="28"/>
          <w:szCs w:val="28"/>
        </w:rPr>
        <w:t xml:space="preserve"> – время пребывания воспитанника в группе компенсирующей направленности.</w:t>
      </w:r>
    </w:p>
    <w:p w:rsidR="00CD5341" w:rsidRDefault="00B50019" w:rsidP="00040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0CC8">
        <w:rPr>
          <w:rFonts w:ascii="Times New Roman" w:hAnsi="Times New Roman" w:cs="Times New Roman"/>
          <w:sz w:val="28"/>
          <w:szCs w:val="28"/>
        </w:rPr>
        <w:t>Основные этапы реализации проекта:</w:t>
      </w:r>
    </w:p>
    <w:p w:rsidR="00970CC8" w:rsidRDefault="00970CC8" w:rsidP="00040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0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 </w:t>
      </w:r>
      <w:r w:rsidRPr="00970CC8">
        <w:rPr>
          <w:rFonts w:ascii="Times New Roman" w:hAnsi="Times New Roman" w:cs="Times New Roman"/>
          <w:sz w:val="28"/>
          <w:szCs w:val="28"/>
        </w:rPr>
        <w:t>- начальный (определение проблемы)</w:t>
      </w:r>
    </w:p>
    <w:p w:rsidR="00970CC8" w:rsidRDefault="00970CC8" w:rsidP="00040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74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 - </w:t>
      </w:r>
      <w:r w:rsidR="00774CE4" w:rsidRPr="00774CE4">
        <w:rPr>
          <w:rFonts w:ascii="Times New Roman" w:hAnsi="Times New Roman" w:cs="Times New Roman"/>
          <w:sz w:val="28"/>
          <w:szCs w:val="28"/>
        </w:rPr>
        <w:t>анализ проблемы, постановка задач</w:t>
      </w:r>
    </w:p>
    <w:p w:rsidR="006F0C06" w:rsidRDefault="006F0C06" w:rsidP="00040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F0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 - </w:t>
      </w:r>
      <w:r w:rsidRPr="006F0C06">
        <w:rPr>
          <w:rFonts w:ascii="Times New Roman" w:hAnsi="Times New Roman" w:cs="Times New Roman"/>
          <w:sz w:val="28"/>
          <w:szCs w:val="28"/>
        </w:rPr>
        <w:t>принятие решения (сбор и уточнение информации, выбор оптимального варианта)</w:t>
      </w:r>
    </w:p>
    <w:p w:rsidR="006F0C06" w:rsidRDefault="006F0C06" w:rsidP="00040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C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F0C06">
        <w:rPr>
          <w:rFonts w:ascii="Times New Roman" w:hAnsi="Times New Roman" w:cs="Times New Roman"/>
          <w:sz w:val="28"/>
          <w:szCs w:val="28"/>
        </w:rPr>
        <w:t xml:space="preserve"> этап – выполнение проекта</w:t>
      </w:r>
    </w:p>
    <w:p w:rsidR="006F098A" w:rsidRDefault="006F098A" w:rsidP="00040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98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F098A">
        <w:rPr>
          <w:rFonts w:ascii="Times New Roman" w:hAnsi="Times New Roman" w:cs="Times New Roman"/>
          <w:sz w:val="28"/>
          <w:szCs w:val="28"/>
        </w:rPr>
        <w:t xml:space="preserve"> этап – оценка результатов (анализ выполнения проекта, достигнутых результатов)</w:t>
      </w:r>
    </w:p>
    <w:p w:rsidR="006F098A" w:rsidRPr="006F098A" w:rsidRDefault="006F098A" w:rsidP="00040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98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F098A">
        <w:rPr>
          <w:rFonts w:ascii="Times New Roman" w:hAnsi="Times New Roman" w:cs="Times New Roman"/>
          <w:sz w:val="28"/>
          <w:szCs w:val="28"/>
        </w:rPr>
        <w:t xml:space="preserve"> этап – защита проекта (анализ и оценка результатов проекта)</w:t>
      </w:r>
    </w:p>
    <w:p w:rsidR="00710B44" w:rsidRPr="00FF52A4" w:rsidRDefault="00B50019" w:rsidP="00040B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10B44" w:rsidRPr="00246598">
        <w:rPr>
          <w:rFonts w:ascii="Times New Roman" w:hAnsi="Times New Roman" w:cs="Times New Roman"/>
          <w:b/>
          <w:sz w:val="28"/>
          <w:szCs w:val="28"/>
        </w:rPr>
        <w:t>7.Механизмы и условия реализации проекта.</w:t>
      </w:r>
    </w:p>
    <w:p w:rsidR="001A7918" w:rsidRDefault="001A7918" w:rsidP="001A79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11E19" w:rsidRPr="00203825">
        <w:rPr>
          <w:rFonts w:ascii="Times New Roman" w:hAnsi="Times New Roman" w:cs="Times New Roman"/>
          <w:bCs/>
          <w:sz w:val="28"/>
          <w:szCs w:val="28"/>
        </w:rPr>
        <w:t>На организационном собрании</w:t>
      </w:r>
      <w:r w:rsidR="00EE6385">
        <w:rPr>
          <w:rFonts w:ascii="Times New Roman" w:hAnsi="Times New Roman" w:cs="Times New Roman"/>
          <w:bCs/>
          <w:sz w:val="28"/>
          <w:szCs w:val="28"/>
        </w:rPr>
        <w:t xml:space="preserve"> (в мае)</w:t>
      </w:r>
      <w:r w:rsidR="004A2C2C">
        <w:rPr>
          <w:rFonts w:ascii="Times New Roman" w:hAnsi="Times New Roman" w:cs="Times New Roman"/>
          <w:bCs/>
          <w:sz w:val="28"/>
          <w:szCs w:val="28"/>
        </w:rPr>
        <w:t xml:space="preserve"> для родителей (законных представителей)</w:t>
      </w:r>
      <w:r w:rsidR="004A2C2C" w:rsidRPr="004A2C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4C76">
        <w:rPr>
          <w:rFonts w:ascii="Times New Roman" w:hAnsi="Times New Roman" w:cs="Times New Roman"/>
          <w:bCs/>
          <w:sz w:val="28"/>
          <w:szCs w:val="28"/>
        </w:rPr>
        <w:t xml:space="preserve">вновь </w:t>
      </w:r>
      <w:r w:rsidR="004A2C2C" w:rsidRPr="00203825">
        <w:rPr>
          <w:rFonts w:ascii="Times New Roman" w:hAnsi="Times New Roman" w:cs="Times New Roman"/>
          <w:bCs/>
          <w:sz w:val="28"/>
          <w:szCs w:val="28"/>
        </w:rPr>
        <w:t>поступивших</w:t>
      </w:r>
      <w:r w:rsidR="004A2C2C" w:rsidRPr="004A2C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C2C">
        <w:rPr>
          <w:rFonts w:ascii="Times New Roman" w:hAnsi="Times New Roman" w:cs="Times New Roman"/>
          <w:bCs/>
          <w:sz w:val="28"/>
          <w:szCs w:val="28"/>
        </w:rPr>
        <w:t>воспитанников проводится анкетирование (Приложение №</w:t>
      </w:r>
      <w:r w:rsidR="00854C76">
        <w:rPr>
          <w:rFonts w:ascii="Times New Roman" w:hAnsi="Times New Roman" w:cs="Times New Roman"/>
          <w:bCs/>
          <w:sz w:val="28"/>
          <w:szCs w:val="28"/>
        </w:rPr>
        <w:t>12</w:t>
      </w:r>
      <w:r w:rsidR="004A2C2C">
        <w:rPr>
          <w:rFonts w:ascii="Times New Roman" w:hAnsi="Times New Roman" w:cs="Times New Roman"/>
          <w:bCs/>
          <w:sz w:val="28"/>
          <w:szCs w:val="28"/>
        </w:rPr>
        <w:t>) и презентация сайта группы «Солнышко нам светит!» С родителями (законными представителями)</w:t>
      </w:r>
      <w:r w:rsidR="00C11E19" w:rsidRPr="00203825">
        <w:rPr>
          <w:rFonts w:ascii="Times New Roman" w:hAnsi="Times New Roman" w:cs="Times New Roman"/>
          <w:bCs/>
          <w:sz w:val="28"/>
          <w:szCs w:val="28"/>
        </w:rPr>
        <w:t xml:space="preserve"> заключается соглашение на размещение фотографии или другой личной информации (фамилия, имя)  ребенка на сайте ДОУ, Группы. </w:t>
      </w:r>
      <w:r w:rsidR="00854C76">
        <w:rPr>
          <w:rFonts w:ascii="Times New Roman" w:hAnsi="Times New Roman" w:cs="Times New Roman"/>
          <w:bCs/>
          <w:sz w:val="28"/>
          <w:szCs w:val="28"/>
        </w:rPr>
        <w:t>(Приложение №13</w:t>
      </w:r>
      <w:r w:rsidR="00C11E19" w:rsidRPr="00203825">
        <w:rPr>
          <w:rFonts w:ascii="Times New Roman" w:hAnsi="Times New Roman" w:cs="Times New Roman"/>
          <w:bCs/>
          <w:sz w:val="28"/>
          <w:szCs w:val="28"/>
        </w:rPr>
        <w:t>)</w:t>
      </w:r>
      <w:r w:rsidR="004A2C2C">
        <w:rPr>
          <w:rFonts w:ascii="Times New Roman" w:hAnsi="Times New Roman" w:cs="Times New Roman"/>
          <w:bCs/>
          <w:sz w:val="28"/>
          <w:szCs w:val="28"/>
        </w:rPr>
        <w:t xml:space="preserve"> Родителям (законным представителям)</w:t>
      </w:r>
      <w:r w:rsidR="003346AF">
        <w:rPr>
          <w:rFonts w:ascii="Times New Roman" w:hAnsi="Times New Roman" w:cs="Times New Roman"/>
          <w:bCs/>
          <w:sz w:val="28"/>
          <w:szCs w:val="28"/>
        </w:rPr>
        <w:t xml:space="preserve"> предлагается</w:t>
      </w:r>
      <w:r w:rsidRPr="001A791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E83409">
        <w:rPr>
          <w:rFonts w:ascii="Times New Roman" w:hAnsi="Times New Roman" w:cs="Times New Roman"/>
          <w:bCs/>
          <w:sz w:val="28"/>
          <w:szCs w:val="28"/>
        </w:rPr>
        <w:t>изитная карточка</w:t>
      </w:r>
      <w:r w:rsidRPr="00203825">
        <w:rPr>
          <w:rFonts w:ascii="Times New Roman" w:hAnsi="Times New Roman" w:cs="Times New Roman"/>
          <w:bCs/>
          <w:sz w:val="28"/>
          <w:szCs w:val="28"/>
        </w:rPr>
        <w:t xml:space="preserve"> сайта г</w:t>
      </w:r>
      <w:r w:rsidR="00854C76">
        <w:rPr>
          <w:rFonts w:ascii="Times New Roman" w:hAnsi="Times New Roman" w:cs="Times New Roman"/>
          <w:bCs/>
          <w:sz w:val="28"/>
          <w:szCs w:val="28"/>
        </w:rPr>
        <w:t>руппы «Солнышко» (Приложение №14</w:t>
      </w:r>
      <w:r w:rsidRPr="00203825">
        <w:rPr>
          <w:rFonts w:ascii="Times New Roman" w:hAnsi="Times New Roman" w:cs="Times New Roman"/>
          <w:bCs/>
          <w:sz w:val="28"/>
          <w:szCs w:val="28"/>
        </w:rPr>
        <w:t>).</w:t>
      </w:r>
    </w:p>
    <w:p w:rsidR="006546CE" w:rsidRPr="00203825" w:rsidRDefault="004E4797" w:rsidP="004E4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6546CE" w:rsidRPr="00203825">
        <w:rPr>
          <w:rFonts w:ascii="Times New Roman" w:hAnsi="Times New Roman" w:cs="Times New Roman"/>
          <w:sz w:val="28"/>
          <w:szCs w:val="28"/>
        </w:rPr>
        <w:t>Перспективное планирование по проекту «Сайт группы»</w:t>
      </w:r>
    </w:p>
    <w:p w:rsidR="00921225" w:rsidRPr="00203825" w:rsidRDefault="00921225" w:rsidP="0020382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29" w:type="dxa"/>
        <w:tblLayout w:type="fixed"/>
        <w:tblLook w:val="04A0"/>
      </w:tblPr>
      <w:tblGrid>
        <w:gridCol w:w="1276"/>
        <w:gridCol w:w="1384"/>
        <w:gridCol w:w="1984"/>
        <w:gridCol w:w="4785"/>
      </w:tblGrid>
      <w:tr w:rsidR="0063434D" w:rsidRPr="00203825" w:rsidTr="0063434D">
        <w:tc>
          <w:tcPr>
            <w:tcW w:w="1276" w:type="dxa"/>
          </w:tcPr>
          <w:p w:rsidR="0063434D" w:rsidRPr="00203825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384" w:type="dxa"/>
          </w:tcPr>
          <w:p w:rsidR="0063434D" w:rsidRPr="00203825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84" w:type="dxa"/>
          </w:tcPr>
          <w:p w:rsidR="0063434D" w:rsidRPr="00203825" w:rsidRDefault="00A41D0E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работы </w:t>
            </w:r>
            <w:r w:rsidR="0063434D" w:rsidRPr="00203825">
              <w:rPr>
                <w:rFonts w:ascii="Times New Roman" w:hAnsi="Times New Roman" w:cs="Times New Roman"/>
                <w:sz w:val="28"/>
                <w:szCs w:val="28"/>
              </w:rPr>
              <w:t>с детьми</w:t>
            </w:r>
          </w:p>
        </w:tc>
        <w:tc>
          <w:tcPr>
            <w:tcW w:w="4785" w:type="dxa"/>
          </w:tcPr>
          <w:p w:rsidR="0063434D" w:rsidRPr="00203825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63434D" w:rsidRPr="00203825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Сотрудничество с родителями</w:t>
            </w:r>
            <w:r w:rsidR="00CC6028">
              <w:rPr>
                <w:rFonts w:ascii="Times New Roman" w:hAnsi="Times New Roman" w:cs="Times New Roman"/>
                <w:sz w:val="28"/>
                <w:szCs w:val="28"/>
              </w:rPr>
              <w:t xml:space="preserve"> (законными представителями)</w:t>
            </w:r>
          </w:p>
        </w:tc>
      </w:tr>
      <w:tr w:rsidR="0063434D" w:rsidRPr="00203825" w:rsidTr="0063434D">
        <w:tc>
          <w:tcPr>
            <w:tcW w:w="1276" w:type="dxa"/>
          </w:tcPr>
          <w:p w:rsidR="0063434D" w:rsidRPr="00203825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384" w:type="dxa"/>
          </w:tcPr>
          <w:p w:rsidR="0063434D" w:rsidRPr="00203825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Права ребенка</w:t>
            </w:r>
          </w:p>
        </w:tc>
        <w:tc>
          <w:tcPr>
            <w:tcW w:w="1984" w:type="dxa"/>
          </w:tcPr>
          <w:p w:rsidR="0063434D" w:rsidRPr="00203825" w:rsidRDefault="0063434D" w:rsidP="00203825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63434D" w:rsidRPr="00203825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«Права</w:t>
            </w:r>
          </w:p>
          <w:p w:rsidR="0063434D" w:rsidRPr="00203825" w:rsidRDefault="0063434D" w:rsidP="00203825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 xml:space="preserve"> ребенка»</w:t>
            </w:r>
          </w:p>
          <w:p w:rsidR="0063434D" w:rsidRPr="00203825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Презентация сайта</w:t>
            </w:r>
          </w:p>
        </w:tc>
      </w:tr>
      <w:tr w:rsidR="0063434D" w:rsidRPr="00203825" w:rsidTr="0063434D">
        <w:tc>
          <w:tcPr>
            <w:tcW w:w="1276" w:type="dxa"/>
          </w:tcPr>
          <w:p w:rsidR="0063434D" w:rsidRPr="00203825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84" w:type="dxa"/>
          </w:tcPr>
          <w:p w:rsidR="0063434D" w:rsidRPr="00203825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  <w:p w:rsidR="0063434D" w:rsidRPr="00203825" w:rsidRDefault="0063434D" w:rsidP="00203825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3434D" w:rsidRPr="00203825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Праздник с детьми</w:t>
            </w:r>
          </w:p>
        </w:tc>
        <w:tc>
          <w:tcPr>
            <w:tcW w:w="4785" w:type="dxa"/>
          </w:tcPr>
          <w:p w:rsidR="0063434D" w:rsidRPr="00203825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Фоторепортаж</w:t>
            </w:r>
          </w:p>
          <w:p w:rsidR="0063434D" w:rsidRPr="00203825" w:rsidRDefault="00613C74" w:rsidP="00613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Сайт группы «Солнышко!»</w:t>
            </w:r>
          </w:p>
        </w:tc>
      </w:tr>
      <w:tr w:rsidR="0063434D" w:rsidRPr="00203825" w:rsidTr="0063434D">
        <w:tc>
          <w:tcPr>
            <w:tcW w:w="1276" w:type="dxa"/>
          </w:tcPr>
          <w:p w:rsidR="0063434D" w:rsidRPr="00203825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384" w:type="dxa"/>
          </w:tcPr>
          <w:p w:rsidR="0063434D" w:rsidRPr="00203825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Давайте познакомимся</w:t>
            </w:r>
          </w:p>
        </w:tc>
        <w:tc>
          <w:tcPr>
            <w:tcW w:w="1984" w:type="dxa"/>
          </w:tcPr>
          <w:p w:rsidR="0063434D" w:rsidRPr="00203825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«Я и моя семья»</w:t>
            </w:r>
          </w:p>
          <w:p w:rsidR="0063434D" w:rsidRPr="00203825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(фото, рисунки)</w:t>
            </w:r>
          </w:p>
        </w:tc>
        <w:tc>
          <w:tcPr>
            <w:tcW w:w="4785" w:type="dxa"/>
          </w:tcPr>
          <w:p w:rsidR="0063434D" w:rsidRPr="00203825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  <w:p w:rsidR="0063434D" w:rsidRPr="00203825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«Цветок» тест Е.А.Платона</w:t>
            </w:r>
          </w:p>
          <w:p w:rsidR="0063434D" w:rsidRPr="00203825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Фотографии, рисунки</w:t>
            </w:r>
          </w:p>
          <w:p w:rsidR="0063434D" w:rsidRPr="00203825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Визитная карточка ребенка</w:t>
            </w:r>
          </w:p>
        </w:tc>
      </w:tr>
      <w:tr w:rsidR="0063434D" w:rsidRPr="00203825" w:rsidTr="0063434D">
        <w:tc>
          <w:tcPr>
            <w:tcW w:w="1276" w:type="dxa"/>
          </w:tcPr>
          <w:p w:rsidR="0063434D" w:rsidRPr="00203825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384" w:type="dxa"/>
          </w:tcPr>
          <w:p w:rsidR="0063434D" w:rsidRPr="00203825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1984" w:type="dxa"/>
          </w:tcPr>
          <w:p w:rsidR="0063434D" w:rsidRPr="00203825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Развлечение для детей</w:t>
            </w:r>
          </w:p>
          <w:p w:rsidR="0063434D" w:rsidRPr="00203825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«Там, на неведомых дорожках» (в походе)</w:t>
            </w:r>
          </w:p>
        </w:tc>
        <w:tc>
          <w:tcPr>
            <w:tcW w:w="4785" w:type="dxa"/>
          </w:tcPr>
          <w:p w:rsidR="0063434D" w:rsidRPr="00203825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разднике (поход)</w:t>
            </w:r>
          </w:p>
          <w:p w:rsidR="0063434D" w:rsidRPr="00203825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Изготовление фото для стенгазеты</w:t>
            </w:r>
          </w:p>
          <w:p w:rsidR="0063434D" w:rsidRPr="00203825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«По следам похода»</w:t>
            </w:r>
          </w:p>
          <w:p w:rsidR="0063434D" w:rsidRPr="00203825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педагога – психолога </w:t>
            </w:r>
          </w:p>
          <w:p w:rsidR="0063434D" w:rsidRPr="00203825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«Подготовка детей к школе»</w:t>
            </w:r>
          </w:p>
          <w:p w:rsidR="0063434D" w:rsidRPr="00203825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Семинар – практикум</w:t>
            </w:r>
          </w:p>
          <w:p w:rsidR="0063434D" w:rsidRPr="00203825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 xml:space="preserve"> «Артикуляционная гимнастика»,</w:t>
            </w:r>
          </w:p>
          <w:p w:rsidR="0063434D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«Пальчиковая гимнастика»</w:t>
            </w:r>
          </w:p>
          <w:p w:rsidR="00A409BF" w:rsidRPr="00203825" w:rsidRDefault="00A409BF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материалы на сайте группы</w:t>
            </w:r>
          </w:p>
        </w:tc>
      </w:tr>
      <w:tr w:rsidR="0063434D" w:rsidRPr="00203825" w:rsidTr="0063434D">
        <w:tc>
          <w:tcPr>
            <w:tcW w:w="1276" w:type="dxa"/>
          </w:tcPr>
          <w:p w:rsidR="0063434D" w:rsidRPr="00203825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384" w:type="dxa"/>
          </w:tcPr>
          <w:p w:rsidR="0063434D" w:rsidRPr="00203825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Неделя здоровья</w:t>
            </w:r>
          </w:p>
        </w:tc>
        <w:tc>
          <w:tcPr>
            <w:tcW w:w="1984" w:type="dxa"/>
          </w:tcPr>
          <w:p w:rsidR="0063434D" w:rsidRPr="00203825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Открытые мероприятия: занятия, зарядка</w:t>
            </w:r>
          </w:p>
        </w:tc>
        <w:tc>
          <w:tcPr>
            <w:tcW w:w="4785" w:type="dxa"/>
          </w:tcPr>
          <w:p w:rsidR="0063434D" w:rsidRPr="00203825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с участием</w:t>
            </w:r>
          </w:p>
          <w:p w:rsidR="0063434D" w:rsidRPr="00203825" w:rsidRDefault="00A41D0E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3434D" w:rsidRPr="00203825">
              <w:rPr>
                <w:rFonts w:ascii="Times New Roman" w:hAnsi="Times New Roman" w:cs="Times New Roman"/>
                <w:sz w:val="28"/>
                <w:szCs w:val="28"/>
              </w:rPr>
              <w:t>одителей</w:t>
            </w:r>
          </w:p>
          <w:p w:rsidR="0063434D" w:rsidRPr="00203825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 xml:space="preserve">Фотосессия «Папа, мама, я – </w:t>
            </w:r>
          </w:p>
          <w:p w:rsidR="0063434D" w:rsidRPr="00203825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спортивная семья»</w:t>
            </w:r>
          </w:p>
          <w:p w:rsidR="0063434D" w:rsidRDefault="0063434D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Изготовление флага семьи</w:t>
            </w:r>
          </w:p>
          <w:p w:rsidR="00A409BF" w:rsidRPr="00203825" w:rsidRDefault="00A409BF" w:rsidP="00A4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материалы на сайте группы</w:t>
            </w:r>
          </w:p>
        </w:tc>
      </w:tr>
      <w:tr w:rsidR="0063434D" w:rsidRPr="00203825" w:rsidTr="0063434D">
        <w:tc>
          <w:tcPr>
            <w:tcW w:w="1276" w:type="dxa"/>
          </w:tcPr>
          <w:p w:rsidR="0063434D" w:rsidRPr="00203825" w:rsidRDefault="0063434D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384" w:type="dxa"/>
          </w:tcPr>
          <w:p w:rsidR="0063434D" w:rsidRPr="00203825" w:rsidRDefault="0063434D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Новый год!</w:t>
            </w:r>
          </w:p>
        </w:tc>
        <w:tc>
          <w:tcPr>
            <w:tcW w:w="1984" w:type="dxa"/>
          </w:tcPr>
          <w:p w:rsidR="0063434D" w:rsidRPr="00203825" w:rsidRDefault="0063434D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  <w:p w:rsidR="0063434D" w:rsidRPr="00203825" w:rsidRDefault="0063434D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(изготовление новогодней газеты</w:t>
            </w:r>
            <w:r w:rsidR="0032083B">
              <w:rPr>
                <w:rFonts w:ascii="Times New Roman" w:hAnsi="Times New Roman" w:cs="Times New Roman"/>
                <w:sz w:val="28"/>
                <w:szCs w:val="28"/>
              </w:rPr>
              <w:t>, елочных игрушек</w:t>
            </w: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5" w:type="dxa"/>
          </w:tcPr>
          <w:p w:rsidR="0063434D" w:rsidRPr="00203825" w:rsidRDefault="0063434D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Пополнение портфолио</w:t>
            </w:r>
            <w:r w:rsidR="0032083B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а </w:t>
            </w: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 xml:space="preserve"> рубрикой</w:t>
            </w:r>
            <w:r w:rsidR="0032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 xml:space="preserve"> «О чем я мечтаю»</w:t>
            </w:r>
          </w:p>
          <w:p w:rsidR="0063434D" w:rsidRDefault="0063434D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Вручение подарков</w:t>
            </w:r>
          </w:p>
          <w:p w:rsidR="00A409BF" w:rsidRPr="00203825" w:rsidRDefault="00A409BF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материалы на сайте группы</w:t>
            </w:r>
          </w:p>
        </w:tc>
      </w:tr>
      <w:tr w:rsidR="0063434D" w:rsidRPr="00203825" w:rsidTr="0063434D">
        <w:tc>
          <w:tcPr>
            <w:tcW w:w="1276" w:type="dxa"/>
          </w:tcPr>
          <w:p w:rsidR="0063434D" w:rsidRPr="00203825" w:rsidRDefault="0063434D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384" w:type="dxa"/>
          </w:tcPr>
          <w:p w:rsidR="0063434D" w:rsidRPr="00203825" w:rsidRDefault="0063434D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1984" w:type="dxa"/>
          </w:tcPr>
          <w:p w:rsidR="0063434D" w:rsidRPr="00203825" w:rsidRDefault="0063434D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Новогодние каникулы</w:t>
            </w:r>
          </w:p>
        </w:tc>
        <w:tc>
          <w:tcPr>
            <w:tcW w:w="4785" w:type="dxa"/>
          </w:tcPr>
          <w:p w:rsidR="0063434D" w:rsidRPr="00203825" w:rsidRDefault="0063434D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Вместе с родителями зимние постройки</w:t>
            </w:r>
            <w:r w:rsidR="003208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434D" w:rsidRDefault="0063434D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портфолио </w:t>
            </w:r>
            <w:r w:rsidR="00A409BF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а </w:t>
            </w: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 xml:space="preserve">рубрикой </w:t>
            </w:r>
            <w:r w:rsidR="00A409BF">
              <w:rPr>
                <w:rFonts w:ascii="Times New Roman" w:hAnsi="Times New Roman" w:cs="Times New Roman"/>
                <w:sz w:val="28"/>
                <w:szCs w:val="28"/>
              </w:rPr>
              <w:t>«Зимние забавы», «Новогодние каникулы»</w:t>
            </w:r>
          </w:p>
          <w:p w:rsidR="00A409BF" w:rsidRPr="00203825" w:rsidRDefault="00A409BF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материалы на сайте группы </w:t>
            </w:r>
          </w:p>
        </w:tc>
      </w:tr>
      <w:tr w:rsidR="0063434D" w:rsidRPr="00203825" w:rsidTr="0063434D">
        <w:tc>
          <w:tcPr>
            <w:tcW w:w="1276" w:type="dxa"/>
          </w:tcPr>
          <w:p w:rsidR="0063434D" w:rsidRPr="00203825" w:rsidRDefault="0063434D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384" w:type="dxa"/>
          </w:tcPr>
          <w:p w:rsidR="0063434D" w:rsidRPr="00203825" w:rsidRDefault="0039715A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</w:t>
            </w:r>
            <w:r w:rsidR="0032083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63434D" w:rsidRPr="00203825">
              <w:rPr>
                <w:rFonts w:ascii="Times New Roman" w:hAnsi="Times New Roman" w:cs="Times New Roman"/>
                <w:sz w:val="28"/>
                <w:szCs w:val="28"/>
              </w:rPr>
              <w:t>течества</w:t>
            </w:r>
          </w:p>
        </w:tc>
        <w:tc>
          <w:tcPr>
            <w:tcW w:w="1984" w:type="dxa"/>
          </w:tcPr>
          <w:p w:rsidR="0063434D" w:rsidRPr="00203825" w:rsidRDefault="0063434D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Тематическое развлечение</w:t>
            </w:r>
          </w:p>
          <w:p w:rsidR="0063434D" w:rsidRPr="00203825" w:rsidRDefault="0063434D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(рисунки, открытки папам)</w:t>
            </w:r>
          </w:p>
        </w:tc>
        <w:tc>
          <w:tcPr>
            <w:tcW w:w="4785" w:type="dxa"/>
          </w:tcPr>
          <w:p w:rsidR="0063434D" w:rsidRPr="00203825" w:rsidRDefault="0063434D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портфолио </w:t>
            </w:r>
            <w:r w:rsidR="00A409BF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а </w:t>
            </w: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 xml:space="preserve">рубрикой </w:t>
            </w:r>
          </w:p>
          <w:p w:rsidR="0063434D" w:rsidRDefault="0063434D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</w:t>
            </w:r>
          </w:p>
          <w:p w:rsidR="00A409BF" w:rsidRDefault="00A409BF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материалы на сайте группы </w:t>
            </w:r>
          </w:p>
          <w:p w:rsidR="00A409BF" w:rsidRDefault="00A409BF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конкурсе чтец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ев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409BF" w:rsidRPr="00203825" w:rsidRDefault="00A409BF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материалы на сайте группы</w:t>
            </w:r>
          </w:p>
        </w:tc>
      </w:tr>
      <w:tr w:rsidR="0063434D" w:rsidRPr="00203825" w:rsidTr="0063434D">
        <w:tc>
          <w:tcPr>
            <w:tcW w:w="1276" w:type="dxa"/>
          </w:tcPr>
          <w:p w:rsidR="0063434D" w:rsidRPr="00203825" w:rsidRDefault="0063434D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84" w:type="dxa"/>
          </w:tcPr>
          <w:p w:rsidR="0063434D" w:rsidRPr="00203825" w:rsidRDefault="0063434D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Мамин праздник</w:t>
            </w:r>
          </w:p>
        </w:tc>
        <w:tc>
          <w:tcPr>
            <w:tcW w:w="1984" w:type="dxa"/>
          </w:tcPr>
          <w:p w:rsidR="0063434D" w:rsidRPr="00203825" w:rsidRDefault="0063434D" w:rsidP="00E11498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Концерт для мам</w:t>
            </w:r>
          </w:p>
          <w:p w:rsidR="0063434D" w:rsidRPr="00203825" w:rsidRDefault="0063434D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(подарки для мам, стенд)</w:t>
            </w:r>
          </w:p>
        </w:tc>
        <w:tc>
          <w:tcPr>
            <w:tcW w:w="4785" w:type="dxa"/>
          </w:tcPr>
          <w:p w:rsidR="0063434D" w:rsidRPr="00203825" w:rsidRDefault="0063434D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Фоторепортаж с праздника</w:t>
            </w:r>
          </w:p>
          <w:p w:rsidR="0063434D" w:rsidRPr="00203825" w:rsidRDefault="0063434D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Чаепитие</w:t>
            </w:r>
          </w:p>
          <w:p w:rsidR="0063434D" w:rsidRPr="00203825" w:rsidRDefault="0063434D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Пополнение портфолио рубрикой</w:t>
            </w:r>
          </w:p>
          <w:p w:rsidR="0063434D" w:rsidRPr="00203825" w:rsidRDefault="0063434D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Выставка рисунков «Моя мамочка»</w:t>
            </w:r>
          </w:p>
        </w:tc>
      </w:tr>
      <w:tr w:rsidR="0063434D" w:rsidRPr="00203825" w:rsidTr="0063434D">
        <w:tc>
          <w:tcPr>
            <w:tcW w:w="1276" w:type="dxa"/>
          </w:tcPr>
          <w:p w:rsidR="0063434D" w:rsidRPr="00203825" w:rsidRDefault="0063434D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84" w:type="dxa"/>
          </w:tcPr>
          <w:p w:rsidR="0063434D" w:rsidRPr="00203825" w:rsidRDefault="0063434D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Наши успехи</w:t>
            </w:r>
          </w:p>
        </w:tc>
        <w:tc>
          <w:tcPr>
            <w:tcW w:w="1984" w:type="dxa"/>
          </w:tcPr>
          <w:p w:rsidR="0063434D" w:rsidRPr="00203825" w:rsidRDefault="0063434D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Речевая комиссия</w:t>
            </w:r>
          </w:p>
        </w:tc>
        <w:tc>
          <w:tcPr>
            <w:tcW w:w="4785" w:type="dxa"/>
          </w:tcPr>
          <w:p w:rsidR="0063434D" w:rsidRPr="00203825" w:rsidRDefault="0063434D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(круглый стол)</w:t>
            </w:r>
          </w:p>
          <w:p w:rsidR="0063434D" w:rsidRPr="00203825" w:rsidRDefault="0063434D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63434D" w:rsidRDefault="007E6384" w:rsidP="007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="0063434D" w:rsidRPr="00203825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а</w:t>
            </w:r>
            <w:r w:rsidR="0063434D" w:rsidRPr="00203825">
              <w:rPr>
                <w:rFonts w:ascii="Times New Roman" w:hAnsi="Times New Roman" w:cs="Times New Roman"/>
                <w:sz w:val="28"/>
                <w:szCs w:val="28"/>
              </w:rPr>
              <w:t xml:space="preserve"> (по желанию)</w:t>
            </w:r>
          </w:p>
          <w:p w:rsidR="007E6384" w:rsidRPr="00203825" w:rsidRDefault="007E6384" w:rsidP="007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материалы на сайте группы</w:t>
            </w:r>
          </w:p>
        </w:tc>
      </w:tr>
      <w:tr w:rsidR="0063434D" w:rsidRPr="00203825" w:rsidTr="0063434D">
        <w:trPr>
          <w:trHeight w:val="2541"/>
        </w:trPr>
        <w:tc>
          <w:tcPr>
            <w:tcW w:w="1276" w:type="dxa"/>
          </w:tcPr>
          <w:p w:rsidR="0063434D" w:rsidRPr="00203825" w:rsidRDefault="0063434D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384" w:type="dxa"/>
          </w:tcPr>
          <w:p w:rsidR="0063434D" w:rsidRPr="00203825" w:rsidRDefault="0063434D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Выпускники</w:t>
            </w:r>
          </w:p>
        </w:tc>
        <w:tc>
          <w:tcPr>
            <w:tcW w:w="1984" w:type="dxa"/>
          </w:tcPr>
          <w:p w:rsidR="0063434D" w:rsidRPr="00203825" w:rsidRDefault="0063434D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«До свидания</w:t>
            </w:r>
            <w:r w:rsidR="009361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</w:t>
            </w:r>
            <w:r w:rsidR="0032083B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63434D" w:rsidRPr="00203825" w:rsidRDefault="0032083B" w:rsidP="0032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  <w:r w:rsidR="0063434D" w:rsidRPr="00203825">
              <w:rPr>
                <w:rFonts w:ascii="Times New Roman" w:hAnsi="Times New Roman" w:cs="Times New Roman"/>
                <w:sz w:val="28"/>
                <w:szCs w:val="28"/>
              </w:rPr>
              <w:t>родителей благодарностью</w:t>
            </w:r>
          </w:p>
          <w:p w:rsidR="0063434D" w:rsidRDefault="0063434D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Мультимедийная презентация</w:t>
            </w:r>
          </w:p>
          <w:p w:rsidR="007E6384" w:rsidRPr="00203825" w:rsidRDefault="007E6384" w:rsidP="00320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сайта группы</w:t>
            </w:r>
          </w:p>
        </w:tc>
      </w:tr>
    </w:tbl>
    <w:p w:rsidR="006546CE" w:rsidRDefault="00633262" w:rsidP="00203825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262">
        <w:rPr>
          <w:rFonts w:ascii="Times New Roman" w:hAnsi="Times New Roman" w:cs="Times New Roman"/>
          <w:b/>
          <w:sz w:val="28"/>
          <w:szCs w:val="28"/>
        </w:rPr>
        <w:t>Описание необходимых условий для реализации проекта</w:t>
      </w:r>
    </w:p>
    <w:p w:rsidR="00633262" w:rsidRPr="00633262" w:rsidRDefault="00633262" w:rsidP="006332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4457">
        <w:rPr>
          <w:rFonts w:ascii="Times New Roman" w:hAnsi="Times New Roman" w:cs="Times New Roman"/>
          <w:sz w:val="28"/>
          <w:szCs w:val="28"/>
          <w:u w:val="single"/>
        </w:rPr>
        <w:t>Нормативно-правовые усло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3262" w:rsidRPr="007F531A" w:rsidRDefault="00633262" w:rsidP="006332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 размещении</w:t>
      </w:r>
      <w:r w:rsidRPr="003E64A3">
        <w:rPr>
          <w:rFonts w:ascii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hAnsi="Times New Roman" w:cs="Times New Roman"/>
          <w:sz w:val="28"/>
          <w:szCs w:val="28"/>
        </w:rPr>
        <w:t xml:space="preserve">формации на Интернет-ресурсах Группы учтены все  принципы: </w:t>
      </w:r>
    </w:p>
    <w:p w:rsidR="00633262" w:rsidRDefault="00633262" w:rsidP="006332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4A3">
        <w:rPr>
          <w:rFonts w:ascii="Times New Roman" w:hAnsi="Times New Roman" w:cs="Times New Roman"/>
          <w:sz w:val="28"/>
          <w:szCs w:val="28"/>
        </w:rPr>
        <w:t>-соблюдение действующего законодательства Российской Федерации, интересов и прав граждан;</w:t>
      </w:r>
    </w:p>
    <w:p w:rsidR="002A6017" w:rsidRPr="003E64A3" w:rsidRDefault="00D00A5A" w:rsidP="006332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</w:t>
      </w:r>
      <w:r w:rsidR="002A6017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венции</w:t>
      </w:r>
      <w:r w:rsidR="002A6017">
        <w:rPr>
          <w:rFonts w:ascii="Times New Roman" w:hAnsi="Times New Roman" w:cs="Times New Roman"/>
          <w:sz w:val="28"/>
          <w:szCs w:val="28"/>
        </w:rPr>
        <w:t xml:space="preserve"> </w:t>
      </w:r>
      <w:r w:rsidR="00FA7092">
        <w:rPr>
          <w:rFonts w:ascii="Times New Roman" w:hAnsi="Times New Roman" w:cs="Times New Roman"/>
          <w:sz w:val="28"/>
          <w:szCs w:val="28"/>
        </w:rPr>
        <w:t xml:space="preserve"> </w:t>
      </w:r>
      <w:r w:rsidR="002A6017">
        <w:rPr>
          <w:rFonts w:ascii="Times New Roman" w:hAnsi="Times New Roman" w:cs="Times New Roman"/>
          <w:sz w:val="28"/>
          <w:szCs w:val="28"/>
        </w:rPr>
        <w:t>ООН о правах ребёнка;</w:t>
      </w:r>
    </w:p>
    <w:p w:rsidR="00633262" w:rsidRPr="003E64A3" w:rsidRDefault="00633262" w:rsidP="006332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4A3">
        <w:rPr>
          <w:rFonts w:ascii="Times New Roman" w:hAnsi="Times New Roman" w:cs="Times New Roman"/>
          <w:sz w:val="28"/>
          <w:szCs w:val="28"/>
        </w:rPr>
        <w:t>-защиту</w:t>
      </w:r>
      <w:r w:rsidR="00D00A5A">
        <w:rPr>
          <w:rFonts w:ascii="Times New Roman" w:hAnsi="Times New Roman" w:cs="Times New Roman"/>
          <w:sz w:val="28"/>
          <w:szCs w:val="28"/>
        </w:rPr>
        <w:t xml:space="preserve"> персональных данных воспитанников, педагогов</w:t>
      </w:r>
      <w:r w:rsidRPr="003E64A3">
        <w:rPr>
          <w:rFonts w:ascii="Times New Roman" w:hAnsi="Times New Roman" w:cs="Times New Roman"/>
          <w:sz w:val="28"/>
          <w:szCs w:val="28"/>
        </w:rPr>
        <w:t xml:space="preserve"> и сотрудников</w:t>
      </w:r>
      <w:r w:rsidR="00D00A5A">
        <w:rPr>
          <w:rFonts w:ascii="Times New Roman" w:hAnsi="Times New Roman" w:cs="Times New Roman"/>
          <w:sz w:val="28"/>
          <w:szCs w:val="28"/>
        </w:rPr>
        <w:t>, родителей (законных представителей)</w:t>
      </w:r>
      <w:r w:rsidRPr="003E64A3">
        <w:rPr>
          <w:rFonts w:ascii="Times New Roman" w:hAnsi="Times New Roman" w:cs="Times New Roman"/>
          <w:sz w:val="28"/>
          <w:szCs w:val="28"/>
        </w:rPr>
        <w:t>;</w:t>
      </w:r>
    </w:p>
    <w:p w:rsidR="00633262" w:rsidRDefault="00633262" w:rsidP="006332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4A3">
        <w:rPr>
          <w:rFonts w:ascii="Times New Roman" w:hAnsi="Times New Roman" w:cs="Times New Roman"/>
          <w:sz w:val="28"/>
          <w:szCs w:val="28"/>
        </w:rPr>
        <w:t>-достоверность и корректность информации.</w:t>
      </w:r>
    </w:p>
    <w:p w:rsidR="003346AF" w:rsidRDefault="009A4457" w:rsidP="003346A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A4457">
        <w:rPr>
          <w:rFonts w:ascii="Times New Roman" w:hAnsi="Times New Roman" w:cs="Times New Roman"/>
          <w:sz w:val="28"/>
          <w:szCs w:val="28"/>
          <w:u w:val="single"/>
        </w:rPr>
        <w:t>Кадровые условия:</w:t>
      </w:r>
    </w:p>
    <w:p w:rsidR="003346AF" w:rsidRPr="003346AF" w:rsidRDefault="003346AF" w:rsidP="003346A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астники разработки сайт группы</w:t>
      </w:r>
      <w:r w:rsidRPr="00ED012B">
        <w:rPr>
          <w:rFonts w:ascii="Times New Roman" w:hAnsi="Times New Roman" w:cs="Times New Roman"/>
          <w:sz w:val="28"/>
          <w:szCs w:val="28"/>
        </w:rPr>
        <w:t>: учитель-логопед, воспитатели, узкие специалисты, родители и дети под руководством педагога.</w:t>
      </w:r>
    </w:p>
    <w:p w:rsidR="00FD5008" w:rsidRPr="00FD5008" w:rsidRDefault="00FD5008" w:rsidP="006332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5008">
        <w:rPr>
          <w:rFonts w:ascii="Times New Roman" w:hAnsi="Times New Roman" w:cs="Times New Roman"/>
          <w:sz w:val="28"/>
          <w:szCs w:val="28"/>
        </w:rPr>
        <w:t xml:space="preserve">      Педагоги до</w:t>
      </w:r>
      <w:r>
        <w:rPr>
          <w:rFonts w:ascii="Times New Roman" w:hAnsi="Times New Roman" w:cs="Times New Roman"/>
          <w:sz w:val="28"/>
          <w:szCs w:val="28"/>
        </w:rPr>
        <w:t>лжны владеть основами компьютерной грамотности, использовать информационно-коммуникационные технологии, уметь находить и объединять информацию из различных источников сети «Интернет», использовать сервисы сети «Интернет», банков образовательных ресурсов</w:t>
      </w:r>
      <w:r w:rsidR="006C01B9">
        <w:rPr>
          <w:rFonts w:ascii="Times New Roman" w:hAnsi="Times New Roman" w:cs="Times New Roman"/>
          <w:sz w:val="28"/>
          <w:szCs w:val="28"/>
        </w:rPr>
        <w:t>, размещать информацию в сети «Интернет».</w:t>
      </w:r>
    </w:p>
    <w:p w:rsidR="009A4457" w:rsidRPr="009A4457" w:rsidRDefault="009A4457" w:rsidP="0063326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Материально-технические условия:</w:t>
      </w:r>
    </w:p>
    <w:p w:rsidR="00633262" w:rsidRDefault="00633262" w:rsidP="0063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Сайт группы создан с помощью бесплатного конструктора сайто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iX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добный интерфейс,</w:t>
      </w:r>
      <w:r w:rsidRPr="009958C5">
        <w:rPr>
          <w:rFonts w:ascii="Times New Roman" w:hAnsi="Times New Roman" w:cs="Times New Roman"/>
          <w:sz w:val="28"/>
          <w:szCs w:val="28"/>
        </w:rPr>
        <w:t xml:space="preserve"> передовая технология HT</w:t>
      </w:r>
      <w:r>
        <w:rPr>
          <w:rFonts w:ascii="Times New Roman" w:hAnsi="Times New Roman" w:cs="Times New Roman"/>
          <w:sz w:val="28"/>
          <w:szCs w:val="28"/>
        </w:rPr>
        <w:t>ML5, отсутствие программирования).</w:t>
      </w:r>
      <w:r w:rsidRPr="007F531A">
        <w:rPr>
          <w:rFonts w:ascii="Times New Roman" w:hAnsi="Times New Roman" w:cs="Times New Roman"/>
          <w:sz w:val="28"/>
          <w:szCs w:val="28"/>
        </w:rPr>
        <w:t xml:space="preserve"> </w:t>
      </w:r>
      <w:r w:rsidR="00A0372E">
        <w:rPr>
          <w:rFonts w:ascii="Times New Roman" w:hAnsi="Times New Roman" w:cs="Times New Roman"/>
          <w:sz w:val="28"/>
          <w:szCs w:val="28"/>
        </w:rPr>
        <w:t xml:space="preserve">Адрес сайта группы «Солнышко» </w:t>
      </w:r>
      <w:hyperlink r:id="rId8" w:history="1">
        <w:r w:rsidR="00A0372E" w:rsidRPr="00FF1A6B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malela2013.wix.com/sun1</w:t>
        </w:r>
      </w:hyperlink>
      <w:r w:rsidR="00A0372E">
        <w:rPr>
          <w:rFonts w:ascii="Times New Roman" w:hAnsi="Times New Roman" w:cs="Times New Roman"/>
          <w:bCs/>
          <w:color w:val="0070C0"/>
          <w:sz w:val="28"/>
          <w:szCs w:val="28"/>
          <w:u w:val="single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Внешний вид сайта и</w:t>
      </w:r>
      <w:r w:rsidRPr="00ED012B">
        <w:rPr>
          <w:rFonts w:ascii="Times New Roman" w:hAnsi="Times New Roman" w:cs="Times New Roman"/>
          <w:sz w:val="28"/>
          <w:szCs w:val="28"/>
        </w:rPr>
        <w:t>меет большое значение</w:t>
      </w:r>
      <w:r w:rsidR="00556AF2">
        <w:rPr>
          <w:rFonts w:ascii="Times New Roman" w:hAnsi="Times New Roman" w:cs="Times New Roman"/>
          <w:sz w:val="28"/>
          <w:szCs w:val="28"/>
        </w:rPr>
        <w:t xml:space="preserve"> и </w:t>
      </w:r>
      <w:r w:rsidRPr="00ED012B">
        <w:rPr>
          <w:rFonts w:ascii="Times New Roman" w:hAnsi="Times New Roman" w:cs="Times New Roman"/>
          <w:sz w:val="28"/>
          <w:szCs w:val="28"/>
        </w:rPr>
        <w:t>отражает индивидуальность авторов, их творческие способн</w:t>
      </w:r>
      <w:r>
        <w:rPr>
          <w:rFonts w:ascii="Times New Roman" w:hAnsi="Times New Roman" w:cs="Times New Roman"/>
          <w:sz w:val="28"/>
          <w:szCs w:val="28"/>
        </w:rPr>
        <w:t>ости, креативность, мастерство. Соблюдено</w:t>
      </w:r>
      <w:r w:rsidRPr="00ED0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D012B">
        <w:rPr>
          <w:rFonts w:ascii="Times New Roman" w:hAnsi="Times New Roman" w:cs="Times New Roman"/>
          <w:sz w:val="28"/>
          <w:szCs w:val="28"/>
        </w:rPr>
        <w:t>одно из главных условий – это удо</w:t>
      </w:r>
      <w:r>
        <w:rPr>
          <w:rFonts w:ascii="Times New Roman" w:hAnsi="Times New Roman" w:cs="Times New Roman"/>
          <w:sz w:val="28"/>
          <w:szCs w:val="28"/>
        </w:rPr>
        <w:t>бный интерфейс сайта группы.</w:t>
      </w:r>
    </w:p>
    <w:p w:rsidR="00FD5008" w:rsidRDefault="00FD5008" w:rsidP="0063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ля реализации проекта «Сайт группы» необходимо наличие</w:t>
      </w:r>
      <w:r w:rsidR="00E94D1E">
        <w:rPr>
          <w:rFonts w:ascii="Times New Roman" w:hAnsi="Times New Roman" w:cs="Times New Roman"/>
          <w:sz w:val="28"/>
          <w:szCs w:val="28"/>
        </w:rPr>
        <w:t xml:space="preserve"> доступа в сеть «И</w:t>
      </w:r>
      <w:r>
        <w:rPr>
          <w:rFonts w:ascii="Times New Roman" w:hAnsi="Times New Roman" w:cs="Times New Roman"/>
          <w:sz w:val="28"/>
          <w:szCs w:val="28"/>
        </w:rPr>
        <w:t>нтернет</w:t>
      </w:r>
      <w:r w:rsidR="00E94D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так же компьютера, фотоаппарата или смартфона, видеокамеры, сканера.</w:t>
      </w:r>
    </w:p>
    <w:p w:rsidR="003338AF" w:rsidRDefault="003338AF" w:rsidP="0063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38AF">
        <w:rPr>
          <w:rFonts w:ascii="Times New Roman" w:hAnsi="Times New Roman" w:cs="Times New Roman"/>
          <w:sz w:val="28"/>
          <w:szCs w:val="28"/>
          <w:u w:val="single"/>
        </w:rPr>
        <w:t>Программно-методические условия:</w:t>
      </w:r>
    </w:p>
    <w:p w:rsidR="00A37E70" w:rsidRPr="00A37E70" w:rsidRDefault="00C40581" w:rsidP="00A37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7E70">
        <w:rPr>
          <w:rFonts w:ascii="Times New Roman" w:hAnsi="Times New Roman" w:cs="Times New Roman"/>
          <w:sz w:val="28"/>
          <w:szCs w:val="28"/>
        </w:rPr>
        <w:t xml:space="preserve">           Содержание сайта группы </w:t>
      </w:r>
      <w:r w:rsidR="00CA0979" w:rsidRPr="00A37E70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A37E70">
        <w:rPr>
          <w:rFonts w:ascii="Times New Roman" w:hAnsi="Times New Roman" w:cs="Times New Roman"/>
          <w:sz w:val="28"/>
          <w:szCs w:val="28"/>
        </w:rPr>
        <w:t xml:space="preserve"> Программой Организации</w:t>
      </w:r>
      <w:r w:rsidR="00CA0979" w:rsidRPr="00A37E7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3346AF" w:rsidRPr="00A37E70">
        <w:rPr>
          <w:rFonts w:ascii="Times New Roman" w:hAnsi="Times New Roman" w:cs="Times New Roman"/>
          <w:sz w:val="28"/>
          <w:szCs w:val="28"/>
        </w:rPr>
        <w:t>ф</w:t>
      </w:r>
      <w:r w:rsidR="00CA0979" w:rsidRPr="00A37E70">
        <w:rPr>
          <w:rFonts w:ascii="Times New Roman" w:hAnsi="Times New Roman" w:cs="Times New Roman"/>
          <w:sz w:val="28"/>
          <w:szCs w:val="28"/>
        </w:rPr>
        <w:t>едеральным государственным образовательным стандартом дошкольного образования</w:t>
      </w:r>
      <w:r w:rsidR="007060E5">
        <w:rPr>
          <w:rFonts w:ascii="Times New Roman" w:hAnsi="Times New Roman" w:cs="Times New Roman"/>
          <w:sz w:val="28"/>
          <w:szCs w:val="28"/>
        </w:rPr>
        <w:t>;</w:t>
      </w:r>
      <w:r w:rsidR="00A37E70"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программой</w:t>
      </w:r>
      <w:r w:rsidR="00A37E70" w:rsidRPr="00A37E70">
        <w:rPr>
          <w:rFonts w:ascii="Times New Roman" w:hAnsi="Times New Roman" w:cs="Times New Roman"/>
          <w:sz w:val="28"/>
          <w:szCs w:val="28"/>
        </w:rPr>
        <w:t xml:space="preserve"> дошкольного образования «От рождения до школы» под ред. Н.Е. Вераксы, Т.С. Комаровой, М.А</w:t>
      </w:r>
      <w:r w:rsidR="007060E5">
        <w:rPr>
          <w:rFonts w:ascii="Times New Roman" w:hAnsi="Times New Roman" w:cs="Times New Roman"/>
          <w:sz w:val="28"/>
          <w:szCs w:val="28"/>
        </w:rPr>
        <w:t>. Васильевой (2012);</w:t>
      </w:r>
      <w:r w:rsidR="00A37E70">
        <w:rPr>
          <w:rFonts w:ascii="Times New Roman" w:hAnsi="Times New Roman" w:cs="Times New Roman"/>
          <w:sz w:val="28"/>
          <w:szCs w:val="28"/>
        </w:rPr>
        <w:t xml:space="preserve"> парциальной программой</w:t>
      </w:r>
      <w:r w:rsidR="00A37E70" w:rsidRPr="00A37E70">
        <w:rPr>
          <w:rFonts w:ascii="Times New Roman" w:hAnsi="Times New Roman" w:cs="Times New Roman"/>
          <w:sz w:val="28"/>
          <w:szCs w:val="28"/>
        </w:rPr>
        <w:t xml:space="preserve"> логопедической работы по преодолению ОНР у детей под ред. Т.Б. Филичевой, Г.В. Чиркиной (2009)  </w:t>
      </w:r>
    </w:p>
    <w:p w:rsidR="007C672E" w:rsidRDefault="00A37E70" w:rsidP="00E343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642A" w:rsidRPr="003338AF">
        <w:rPr>
          <w:rFonts w:ascii="Times New Roman" w:hAnsi="Times New Roman" w:cs="Times New Roman"/>
          <w:b/>
          <w:sz w:val="28"/>
          <w:szCs w:val="28"/>
        </w:rPr>
        <w:t>8.</w:t>
      </w:r>
      <w:r w:rsidR="007C672E" w:rsidRPr="003338AF">
        <w:rPr>
          <w:rFonts w:ascii="Times New Roman" w:hAnsi="Times New Roman" w:cs="Times New Roman"/>
          <w:b/>
          <w:sz w:val="28"/>
          <w:szCs w:val="28"/>
        </w:rPr>
        <w:t>Риски проекта.</w:t>
      </w:r>
    </w:p>
    <w:p w:rsidR="00E334B6" w:rsidRDefault="000A663F" w:rsidP="00E34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34B6" w:rsidRPr="00E334B6">
        <w:rPr>
          <w:rFonts w:ascii="Times New Roman" w:hAnsi="Times New Roman" w:cs="Times New Roman"/>
          <w:sz w:val="28"/>
          <w:szCs w:val="28"/>
        </w:rPr>
        <w:t>Ограничения в реализации проекта.</w:t>
      </w:r>
    </w:p>
    <w:p w:rsidR="00E334B6" w:rsidRDefault="00E334B6" w:rsidP="00E34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не имеющие доступа в сеть «Интернет» в связи с низким </w:t>
      </w:r>
      <w:r w:rsidR="00BA30F5">
        <w:rPr>
          <w:rFonts w:ascii="Times New Roman" w:hAnsi="Times New Roman" w:cs="Times New Roman"/>
          <w:sz w:val="28"/>
          <w:szCs w:val="28"/>
        </w:rPr>
        <w:t>материальным обеспечением.</w:t>
      </w:r>
    </w:p>
    <w:p w:rsidR="00BA30F5" w:rsidRDefault="000A663F" w:rsidP="00E34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A30F5">
        <w:rPr>
          <w:rFonts w:ascii="Times New Roman" w:hAnsi="Times New Roman" w:cs="Times New Roman"/>
          <w:sz w:val="28"/>
          <w:szCs w:val="28"/>
        </w:rPr>
        <w:t xml:space="preserve">Пути выхода. Учитывать  индивидуальный подход и создать условия для привлечения родителей (законных представителей) к участию в проекте «Сайт группы» (Демонстрация сайта группы в </w:t>
      </w:r>
      <w:r w:rsidR="003346AF">
        <w:rPr>
          <w:rFonts w:ascii="Times New Roman" w:hAnsi="Times New Roman" w:cs="Times New Roman"/>
          <w:sz w:val="28"/>
          <w:szCs w:val="28"/>
        </w:rPr>
        <w:t>МБДОУ № 89 «Умка»</w:t>
      </w:r>
      <w:r w:rsidR="00BA30F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C672E" w:rsidRPr="003338AF" w:rsidRDefault="00E34314" w:rsidP="00E343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8642A" w:rsidRPr="003338AF">
        <w:rPr>
          <w:rFonts w:ascii="Times New Roman" w:hAnsi="Times New Roman" w:cs="Times New Roman"/>
          <w:b/>
          <w:sz w:val="28"/>
          <w:szCs w:val="28"/>
        </w:rPr>
        <w:t>9.</w:t>
      </w:r>
      <w:r w:rsidR="007C672E" w:rsidRPr="003338AF">
        <w:rPr>
          <w:rFonts w:ascii="Times New Roman" w:hAnsi="Times New Roman" w:cs="Times New Roman"/>
          <w:b/>
          <w:sz w:val="28"/>
          <w:szCs w:val="28"/>
        </w:rPr>
        <w:t>Описание результатов.</w:t>
      </w:r>
    </w:p>
    <w:p w:rsidR="00AF34F6" w:rsidRDefault="005E3989" w:rsidP="00E343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AF34F6" w:rsidRPr="00203825">
        <w:rPr>
          <w:rFonts w:ascii="Times New Roman" w:hAnsi="Times New Roman" w:cs="Times New Roman"/>
          <w:bCs/>
          <w:sz w:val="28"/>
          <w:szCs w:val="28"/>
        </w:rPr>
        <w:t>Результаты работы</w:t>
      </w:r>
      <w:r w:rsidR="00BE58AB" w:rsidRPr="00203825">
        <w:rPr>
          <w:rFonts w:ascii="Times New Roman" w:hAnsi="Times New Roman" w:cs="Times New Roman"/>
          <w:bCs/>
          <w:sz w:val="28"/>
          <w:szCs w:val="28"/>
        </w:rPr>
        <w:t>:</w:t>
      </w:r>
    </w:p>
    <w:p w:rsidR="007749CE" w:rsidRPr="00203825" w:rsidRDefault="00D5458F" w:rsidP="007749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7749CE">
        <w:rPr>
          <w:rFonts w:ascii="Times New Roman" w:hAnsi="Times New Roman" w:cs="Times New Roman"/>
          <w:bCs/>
          <w:sz w:val="28"/>
          <w:szCs w:val="28"/>
        </w:rPr>
        <w:t xml:space="preserve">Сайт группы «Солнышко» - </w:t>
      </w:r>
      <w:r w:rsidR="007749CE" w:rsidRPr="00203825">
        <w:rPr>
          <w:rFonts w:ascii="Times New Roman" w:hAnsi="Times New Roman" w:cs="Times New Roman"/>
          <w:bCs/>
          <w:sz w:val="28"/>
          <w:szCs w:val="28"/>
        </w:rPr>
        <w:t>оказание дифференцированной комплексной психолого-педагогической и информационной поддержки семьям воспитанников.</w:t>
      </w:r>
    </w:p>
    <w:p w:rsidR="000365BA" w:rsidRPr="00203825" w:rsidRDefault="007749CE" w:rsidP="00E34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365BA" w:rsidRPr="00203825">
        <w:rPr>
          <w:rFonts w:ascii="Times New Roman" w:hAnsi="Times New Roman" w:cs="Times New Roman"/>
          <w:sz w:val="28"/>
          <w:szCs w:val="28"/>
        </w:rPr>
        <w:t>Компоненты сайта</w:t>
      </w:r>
      <w:r w:rsidR="000D6332">
        <w:rPr>
          <w:rFonts w:ascii="Times New Roman" w:hAnsi="Times New Roman" w:cs="Times New Roman"/>
          <w:sz w:val="28"/>
          <w:szCs w:val="28"/>
        </w:rPr>
        <w:t xml:space="preserve"> (разделы, рубрики, содержание).</w:t>
      </w:r>
    </w:p>
    <w:tbl>
      <w:tblPr>
        <w:tblStyle w:val="a4"/>
        <w:tblW w:w="9700" w:type="dxa"/>
        <w:tblInd w:w="108" w:type="dxa"/>
        <w:tblLayout w:type="fixed"/>
        <w:tblLook w:val="04A0"/>
      </w:tblPr>
      <w:tblGrid>
        <w:gridCol w:w="1701"/>
        <w:gridCol w:w="3261"/>
        <w:gridCol w:w="4738"/>
      </w:tblGrid>
      <w:tr w:rsidR="000365BA" w:rsidRPr="00203825" w:rsidTr="002903B3">
        <w:tc>
          <w:tcPr>
            <w:tcW w:w="1701" w:type="dxa"/>
          </w:tcPr>
          <w:p w:rsidR="000365BA" w:rsidRPr="00203825" w:rsidRDefault="000365BA" w:rsidP="00290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3261" w:type="dxa"/>
          </w:tcPr>
          <w:p w:rsidR="000365BA" w:rsidRPr="00203825" w:rsidRDefault="000365BA" w:rsidP="002903B3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Рубрика</w:t>
            </w:r>
          </w:p>
        </w:tc>
        <w:tc>
          <w:tcPr>
            <w:tcW w:w="4738" w:type="dxa"/>
          </w:tcPr>
          <w:p w:rsidR="000365BA" w:rsidRPr="00203825" w:rsidRDefault="000365BA" w:rsidP="002903B3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</w:tr>
      <w:tr w:rsidR="000365BA" w:rsidRPr="00203825" w:rsidTr="002903B3">
        <w:tc>
          <w:tcPr>
            <w:tcW w:w="1701" w:type="dxa"/>
          </w:tcPr>
          <w:p w:rsidR="000365BA" w:rsidRPr="00203825" w:rsidRDefault="00BD0F40" w:rsidP="00BD0F40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365BA" w:rsidRPr="00203825"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</w:p>
        </w:tc>
        <w:tc>
          <w:tcPr>
            <w:tcW w:w="3261" w:type="dxa"/>
          </w:tcPr>
          <w:p w:rsidR="000365BA" w:rsidRPr="00203825" w:rsidRDefault="000365BA" w:rsidP="00BD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Паспорт (состав) творческой группы</w:t>
            </w:r>
          </w:p>
          <w:p w:rsidR="000365BA" w:rsidRPr="00203825" w:rsidRDefault="007F3A10" w:rsidP="00BD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сотрудники</w:t>
            </w:r>
            <w:r w:rsidR="000365BA" w:rsidRPr="002038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365BA" w:rsidRDefault="000365BA" w:rsidP="00BD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Визитная карточка группы «Давайте познакомимся!»</w:t>
            </w:r>
          </w:p>
          <w:p w:rsidR="007F3A10" w:rsidRPr="00203825" w:rsidRDefault="007F3A10" w:rsidP="00BD0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</w:tcPr>
          <w:p w:rsidR="000365BA" w:rsidRPr="00203825" w:rsidRDefault="000365BA" w:rsidP="00BD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Фотоматериалы творческой группы, данные об участниках:</w:t>
            </w:r>
          </w:p>
          <w:p w:rsidR="000365BA" w:rsidRPr="00203825" w:rsidRDefault="000365BA" w:rsidP="00BD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-категория,</w:t>
            </w:r>
          </w:p>
          <w:p w:rsidR="000365BA" w:rsidRPr="00203825" w:rsidRDefault="000365BA" w:rsidP="00BD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-должность,</w:t>
            </w:r>
          </w:p>
          <w:p w:rsidR="000365BA" w:rsidRPr="00203825" w:rsidRDefault="000365BA" w:rsidP="00BD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разование.</w:t>
            </w:r>
          </w:p>
          <w:p w:rsidR="000365BA" w:rsidRPr="00203825" w:rsidRDefault="000365BA" w:rsidP="00BD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Фотоматериалы воспитанников, характеристика группы</w:t>
            </w:r>
          </w:p>
        </w:tc>
      </w:tr>
      <w:tr w:rsidR="000365BA" w:rsidRPr="00203825" w:rsidTr="002903B3">
        <w:tc>
          <w:tcPr>
            <w:tcW w:w="1701" w:type="dxa"/>
          </w:tcPr>
          <w:p w:rsidR="000365BA" w:rsidRPr="00BD0F40" w:rsidRDefault="00BD0F40" w:rsidP="00BD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365BA" w:rsidRPr="00BD0F40">
              <w:rPr>
                <w:rFonts w:ascii="Times New Roman" w:hAnsi="Times New Roman" w:cs="Times New Roman"/>
                <w:sz w:val="28"/>
                <w:szCs w:val="28"/>
              </w:rPr>
              <w:t xml:space="preserve">Коллектор </w:t>
            </w:r>
          </w:p>
        </w:tc>
        <w:tc>
          <w:tcPr>
            <w:tcW w:w="3261" w:type="dxa"/>
          </w:tcPr>
          <w:p w:rsidR="007F3A10" w:rsidRDefault="007F3A10" w:rsidP="00BD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ля родителей»</w:t>
            </w:r>
          </w:p>
          <w:p w:rsidR="000365BA" w:rsidRPr="00203825" w:rsidRDefault="000365BA" w:rsidP="00BD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«Нормативная база»</w:t>
            </w:r>
          </w:p>
          <w:p w:rsidR="000365BA" w:rsidRDefault="000365BA" w:rsidP="00BD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«Мои права»</w:t>
            </w:r>
          </w:p>
          <w:p w:rsidR="007F3A10" w:rsidRPr="00203825" w:rsidRDefault="007F3A10" w:rsidP="00BD0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A10" w:rsidRDefault="007F3A10" w:rsidP="00BD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Наши выпускники»</w:t>
            </w:r>
          </w:p>
          <w:p w:rsidR="007F3A10" w:rsidRPr="00203825" w:rsidRDefault="007F3A10" w:rsidP="00BD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достижения»</w:t>
            </w:r>
          </w:p>
        </w:tc>
        <w:tc>
          <w:tcPr>
            <w:tcW w:w="4738" w:type="dxa"/>
          </w:tcPr>
          <w:p w:rsidR="000365BA" w:rsidRPr="00203825" w:rsidRDefault="000365BA" w:rsidP="00BD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ция для родителей «Конвенция о правах ребенка, как правовой документ социально – нравственного и педагогического </w:t>
            </w:r>
            <w:r w:rsidRPr="002038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я»</w:t>
            </w:r>
          </w:p>
          <w:p w:rsidR="000365BA" w:rsidRPr="00203825" w:rsidRDefault="000365BA" w:rsidP="00BD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Консультация для</w:t>
            </w:r>
            <w:r w:rsidR="00FC2A1C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«Сайт группы</w:t>
            </w: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365BA" w:rsidRPr="00203825" w:rsidRDefault="000365BA" w:rsidP="00BD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Фотоматериалы о достижениях воспитанников прошлых выпусков</w:t>
            </w:r>
          </w:p>
        </w:tc>
      </w:tr>
      <w:tr w:rsidR="000365BA" w:rsidRPr="00203825" w:rsidTr="002903B3">
        <w:tc>
          <w:tcPr>
            <w:tcW w:w="1701" w:type="dxa"/>
          </w:tcPr>
          <w:p w:rsidR="000365BA" w:rsidRPr="00BD0F40" w:rsidRDefault="00BD0F40" w:rsidP="00BD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0365BA" w:rsidRPr="00BD0F40">
              <w:rPr>
                <w:rFonts w:ascii="Times New Roman" w:hAnsi="Times New Roman" w:cs="Times New Roman"/>
                <w:sz w:val="28"/>
                <w:szCs w:val="28"/>
              </w:rPr>
              <w:t>Рабочие материалы</w:t>
            </w:r>
          </w:p>
        </w:tc>
        <w:tc>
          <w:tcPr>
            <w:tcW w:w="3261" w:type="dxa"/>
          </w:tcPr>
          <w:p w:rsidR="000365BA" w:rsidRDefault="007F3A10" w:rsidP="007F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ма недели»</w:t>
            </w:r>
          </w:p>
          <w:p w:rsidR="007F3A10" w:rsidRDefault="007F3A10" w:rsidP="007F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сти»</w:t>
            </w:r>
          </w:p>
          <w:p w:rsidR="007F3A10" w:rsidRDefault="007F3A10" w:rsidP="007F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тьи»</w:t>
            </w:r>
          </w:p>
          <w:p w:rsidR="007F3A10" w:rsidRDefault="007F3A10" w:rsidP="007F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езные ссылки»</w:t>
            </w:r>
          </w:p>
          <w:p w:rsidR="007F3A10" w:rsidRDefault="007F3A10" w:rsidP="007F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лерея» («Видео», «Фото»)</w:t>
            </w:r>
          </w:p>
          <w:p w:rsidR="0081267F" w:rsidRPr="00203825" w:rsidRDefault="0081267F" w:rsidP="007F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такты»</w:t>
            </w:r>
          </w:p>
        </w:tc>
        <w:tc>
          <w:tcPr>
            <w:tcW w:w="4738" w:type="dxa"/>
          </w:tcPr>
          <w:p w:rsidR="000365BA" w:rsidRPr="00203825" w:rsidRDefault="000365BA" w:rsidP="00BD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</w:t>
            </w:r>
          </w:p>
          <w:p w:rsidR="000365BA" w:rsidRPr="00203825" w:rsidRDefault="000365BA" w:rsidP="00BD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– практикумов с детьми и родителями</w:t>
            </w:r>
          </w:p>
          <w:p w:rsidR="000365BA" w:rsidRPr="00203825" w:rsidRDefault="000365BA" w:rsidP="00BD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Консультативная помощь</w:t>
            </w:r>
          </w:p>
          <w:p w:rsidR="000365BA" w:rsidRPr="00203825" w:rsidRDefault="000365BA" w:rsidP="00BD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Отзывы родителей и гостей группы</w:t>
            </w:r>
          </w:p>
          <w:p w:rsidR="000365BA" w:rsidRPr="00203825" w:rsidRDefault="000365BA" w:rsidP="00BD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 w:rsidR="000B68DF">
              <w:rPr>
                <w:rFonts w:ascii="Times New Roman" w:hAnsi="Times New Roman" w:cs="Times New Roman"/>
                <w:sz w:val="28"/>
                <w:szCs w:val="28"/>
              </w:rPr>
              <w:t>- и видео</w:t>
            </w: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материалы об интересных, значимых, веселых событиях из жизни группы «Солнышко»</w:t>
            </w:r>
          </w:p>
        </w:tc>
      </w:tr>
      <w:tr w:rsidR="000365BA" w:rsidRPr="00203825" w:rsidTr="002903B3">
        <w:tc>
          <w:tcPr>
            <w:tcW w:w="1701" w:type="dxa"/>
          </w:tcPr>
          <w:p w:rsidR="000365BA" w:rsidRPr="00BD0F40" w:rsidRDefault="00BD0F40" w:rsidP="00BD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365BA" w:rsidRPr="00BD0F40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</w:p>
        </w:tc>
        <w:tc>
          <w:tcPr>
            <w:tcW w:w="3261" w:type="dxa"/>
          </w:tcPr>
          <w:p w:rsidR="000365BA" w:rsidRPr="00203825" w:rsidRDefault="000365BA" w:rsidP="00BD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«К нам пришел успех»</w:t>
            </w:r>
          </w:p>
        </w:tc>
        <w:tc>
          <w:tcPr>
            <w:tcW w:w="4738" w:type="dxa"/>
          </w:tcPr>
          <w:p w:rsidR="000365BA" w:rsidRPr="00203825" w:rsidRDefault="000365BA" w:rsidP="00BD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 w:rsidR="000B68DF">
              <w:rPr>
                <w:rFonts w:ascii="Times New Roman" w:hAnsi="Times New Roman" w:cs="Times New Roman"/>
                <w:sz w:val="28"/>
                <w:szCs w:val="28"/>
              </w:rPr>
              <w:t>- и видео</w:t>
            </w: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материалы выступлений;</w:t>
            </w:r>
          </w:p>
          <w:p w:rsidR="000365BA" w:rsidRPr="00203825" w:rsidRDefault="000365BA" w:rsidP="00BD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Сведения об участиях в концертах, конкурсах и др.;</w:t>
            </w:r>
          </w:p>
          <w:p w:rsidR="000365BA" w:rsidRPr="00203825" w:rsidRDefault="000365BA" w:rsidP="00BD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Грамоты, отзывы.</w:t>
            </w:r>
          </w:p>
          <w:p w:rsidR="000365BA" w:rsidRPr="00203825" w:rsidRDefault="000365BA" w:rsidP="00BD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Призы, газетные публикации</w:t>
            </w:r>
          </w:p>
          <w:p w:rsidR="000365BA" w:rsidRPr="00203825" w:rsidRDefault="000B68DF" w:rsidP="00BD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сайта группы</w:t>
            </w:r>
            <w:r w:rsidR="000365BA" w:rsidRPr="00203825">
              <w:rPr>
                <w:rFonts w:ascii="Times New Roman" w:hAnsi="Times New Roman" w:cs="Times New Roman"/>
                <w:sz w:val="28"/>
                <w:szCs w:val="28"/>
              </w:rPr>
              <w:t xml:space="preserve"> на родительском собрании, педагогическом совете.</w:t>
            </w:r>
          </w:p>
          <w:p w:rsidR="000365BA" w:rsidRPr="00203825" w:rsidRDefault="000365BA" w:rsidP="00BD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825">
              <w:rPr>
                <w:rFonts w:ascii="Times New Roman" w:hAnsi="Times New Roman" w:cs="Times New Roman"/>
                <w:sz w:val="28"/>
                <w:szCs w:val="28"/>
              </w:rPr>
              <w:t>Отзывы, пожелания коллег, родителей</w:t>
            </w:r>
            <w:r w:rsidR="000B68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17C15" w:rsidRDefault="00E17C15" w:rsidP="00E17C1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4F6" w:rsidRDefault="00E17C15" w:rsidP="00E17C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A54AFD">
        <w:rPr>
          <w:rFonts w:ascii="Times New Roman" w:hAnsi="Times New Roman" w:cs="Times New Roman"/>
          <w:bCs/>
          <w:sz w:val="28"/>
          <w:szCs w:val="28"/>
        </w:rPr>
        <w:t xml:space="preserve">Информирование о сайте группы «Солнышко» родительской </w:t>
      </w:r>
      <w:r>
        <w:rPr>
          <w:rFonts w:ascii="Times New Roman" w:hAnsi="Times New Roman" w:cs="Times New Roman"/>
          <w:bCs/>
          <w:sz w:val="28"/>
          <w:szCs w:val="28"/>
        </w:rPr>
        <w:t>общественности и педагогического</w:t>
      </w:r>
      <w:r w:rsidR="00A54AFD">
        <w:rPr>
          <w:rFonts w:ascii="Times New Roman" w:hAnsi="Times New Roman" w:cs="Times New Roman"/>
          <w:bCs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A54AFD">
        <w:rPr>
          <w:rFonts w:ascii="Times New Roman" w:hAnsi="Times New Roman" w:cs="Times New Roman"/>
          <w:bCs/>
          <w:sz w:val="28"/>
          <w:szCs w:val="28"/>
        </w:rPr>
        <w:t>.</w:t>
      </w:r>
    </w:p>
    <w:p w:rsidR="00E17C15" w:rsidRPr="00203825" w:rsidRDefault="00E17C15" w:rsidP="00E17C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Формирование активной педагогической позиции</w:t>
      </w:r>
      <w:r w:rsidRPr="00203825">
        <w:rPr>
          <w:rFonts w:ascii="Times New Roman" w:hAnsi="Times New Roman" w:cs="Times New Roman"/>
          <w:bCs/>
          <w:sz w:val="28"/>
          <w:szCs w:val="28"/>
        </w:rPr>
        <w:t xml:space="preserve"> родит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(законных представителей).</w:t>
      </w:r>
    </w:p>
    <w:p w:rsidR="00E17C15" w:rsidRPr="00203825" w:rsidRDefault="00E17C15" w:rsidP="00E17C1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Повышение</w:t>
      </w:r>
      <w:r w:rsidRPr="00203825">
        <w:rPr>
          <w:rFonts w:ascii="Times New Roman" w:hAnsi="Times New Roman" w:cs="Times New Roman"/>
          <w:bCs/>
          <w:sz w:val="28"/>
          <w:szCs w:val="28"/>
        </w:rPr>
        <w:t xml:space="preserve"> стату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03825">
        <w:rPr>
          <w:rFonts w:ascii="Times New Roman" w:hAnsi="Times New Roman" w:cs="Times New Roman"/>
          <w:bCs/>
          <w:sz w:val="28"/>
          <w:szCs w:val="28"/>
        </w:rPr>
        <w:t xml:space="preserve"> педагога в глазах родителей </w:t>
      </w:r>
      <w:r>
        <w:rPr>
          <w:rFonts w:ascii="Times New Roman" w:hAnsi="Times New Roman" w:cs="Times New Roman"/>
          <w:bCs/>
          <w:sz w:val="28"/>
          <w:szCs w:val="28"/>
        </w:rPr>
        <w:t>(законных представителей).</w:t>
      </w:r>
    </w:p>
    <w:p w:rsidR="007A3320" w:rsidRDefault="00E17C15" w:rsidP="00E17C15">
      <w:pPr>
        <w:pStyle w:val="a3"/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A3320">
        <w:rPr>
          <w:rFonts w:ascii="Times New Roman" w:hAnsi="Times New Roman" w:cs="Times New Roman"/>
          <w:sz w:val="28"/>
          <w:szCs w:val="28"/>
        </w:rPr>
        <w:t xml:space="preserve">Распространение опыта работы на муниципальном, </w:t>
      </w:r>
      <w:r w:rsidR="00BB4438">
        <w:rPr>
          <w:rFonts w:ascii="Times New Roman" w:hAnsi="Times New Roman" w:cs="Times New Roman"/>
          <w:sz w:val="28"/>
          <w:szCs w:val="28"/>
        </w:rPr>
        <w:t>городском и региональном уровне (Приложение №</w:t>
      </w:r>
      <w:r w:rsidR="00854C76">
        <w:rPr>
          <w:rFonts w:ascii="Times New Roman" w:hAnsi="Times New Roman" w:cs="Times New Roman"/>
          <w:sz w:val="28"/>
          <w:szCs w:val="28"/>
        </w:rPr>
        <w:t>15</w:t>
      </w:r>
      <w:r w:rsidR="005754D8">
        <w:rPr>
          <w:rFonts w:ascii="Times New Roman" w:hAnsi="Times New Roman" w:cs="Times New Roman"/>
          <w:sz w:val="28"/>
          <w:szCs w:val="28"/>
        </w:rPr>
        <w:t>, 16, 17, 18, 19</w:t>
      </w:r>
      <w:r w:rsidR="008A4909">
        <w:rPr>
          <w:rFonts w:ascii="Times New Roman" w:hAnsi="Times New Roman" w:cs="Times New Roman"/>
          <w:sz w:val="28"/>
          <w:szCs w:val="28"/>
        </w:rPr>
        <w:t>,</w:t>
      </w:r>
      <w:r w:rsidR="008A4909" w:rsidRPr="008A4909">
        <w:rPr>
          <w:rFonts w:ascii="Times New Roman" w:hAnsi="Times New Roman" w:cs="Times New Roman"/>
          <w:sz w:val="28"/>
          <w:szCs w:val="28"/>
        </w:rPr>
        <w:t xml:space="preserve"> 20</w:t>
      </w:r>
      <w:r w:rsidR="00BB4438">
        <w:rPr>
          <w:rFonts w:ascii="Times New Roman" w:hAnsi="Times New Roman" w:cs="Times New Roman"/>
          <w:sz w:val="28"/>
          <w:szCs w:val="28"/>
        </w:rPr>
        <w:t>)</w:t>
      </w:r>
    </w:p>
    <w:p w:rsidR="00AA3977" w:rsidRDefault="00E17C15" w:rsidP="00AA39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Привлечение</w:t>
      </w:r>
      <w:r w:rsidR="00AA3977">
        <w:rPr>
          <w:rFonts w:ascii="Times New Roman" w:hAnsi="Times New Roman" w:cs="Times New Roman"/>
          <w:bCs/>
          <w:sz w:val="28"/>
          <w:szCs w:val="28"/>
        </w:rPr>
        <w:t xml:space="preserve"> родителей (законных пре</w:t>
      </w:r>
      <w:r>
        <w:rPr>
          <w:rFonts w:ascii="Times New Roman" w:hAnsi="Times New Roman" w:cs="Times New Roman"/>
          <w:bCs/>
          <w:sz w:val="28"/>
          <w:szCs w:val="28"/>
        </w:rPr>
        <w:t>дставителей) к наполнению сайта.</w:t>
      </w:r>
    </w:p>
    <w:p w:rsidR="00E17C15" w:rsidRDefault="00E17C15" w:rsidP="00E17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8642A" w:rsidRPr="003338AF">
        <w:rPr>
          <w:rFonts w:ascii="Times New Roman" w:hAnsi="Times New Roman" w:cs="Times New Roman"/>
          <w:b/>
          <w:sz w:val="28"/>
          <w:szCs w:val="28"/>
        </w:rPr>
        <w:t>10.</w:t>
      </w:r>
      <w:r w:rsidR="007C672E" w:rsidRPr="003338AF">
        <w:rPr>
          <w:rFonts w:ascii="Times New Roman" w:hAnsi="Times New Roman" w:cs="Times New Roman"/>
          <w:b/>
          <w:sz w:val="28"/>
          <w:szCs w:val="28"/>
        </w:rPr>
        <w:t>Оценка результатов проекта.</w:t>
      </w:r>
    </w:p>
    <w:p w:rsidR="00ED012B" w:rsidRPr="00B334B1" w:rsidRDefault="00ED012B" w:rsidP="00E17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49E8">
        <w:rPr>
          <w:b/>
          <w:i/>
          <w:sz w:val="34"/>
          <w:szCs w:val="34"/>
        </w:rPr>
        <w:t xml:space="preserve"> </w:t>
      </w:r>
      <w:r w:rsidR="007753E1">
        <w:rPr>
          <w:b/>
          <w:sz w:val="34"/>
          <w:szCs w:val="34"/>
        </w:rPr>
        <w:t xml:space="preserve">         </w:t>
      </w:r>
      <w:r w:rsidR="00E17C15" w:rsidRPr="00B334B1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B334B1">
        <w:rPr>
          <w:rFonts w:ascii="Times New Roman" w:hAnsi="Times New Roman" w:cs="Times New Roman"/>
          <w:sz w:val="28"/>
          <w:szCs w:val="28"/>
          <w:u w:val="single"/>
        </w:rPr>
        <w:t>ценка результатов (анализ выполнения проекта, достигнутых результатов)</w:t>
      </w:r>
    </w:p>
    <w:p w:rsidR="00ED012B" w:rsidRPr="00ED012B" w:rsidRDefault="00DF55ED" w:rsidP="00E17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айта</w:t>
      </w:r>
      <w:r w:rsidR="00ED012B" w:rsidRPr="00ED012B">
        <w:rPr>
          <w:rFonts w:ascii="Times New Roman" w:hAnsi="Times New Roman" w:cs="Times New Roman"/>
          <w:sz w:val="28"/>
          <w:szCs w:val="28"/>
        </w:rPr>
        <w:t xml:space="preserve"> (самооценка, оценка коллегами, оценка родителями</w:t>
      </w:r>
      <w:r w:rsidR="00CC1594">
        <w:rPr>
          <w:rFonts w:ascii="Times New Roman" w:hAnsi="Times New Roman" w:cs="Times New Roman"/>
          <w:sz w:val="28"/>
          <w:szCs w:val="28"/>
        </w:rPr>
        <w:t xml:space="preserve"> (законными представителями))</w:t>
      </w:r>
    </w:p>
    <w:p w:rsidR="00ED012B" w:rsidRPr="00ED012B" w:rsidRDefault="00DF55ED" w:rsidP="00E17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материалов сайта</w:t>
      </w:r>
      <w:r w:rsidR="00ED012B" w:rsidRPr="00ED012B">
        <w:rPr>
          <w:rFonts w:ascii="Times New Roman" w:hAnsi="Times New Roman" w:cs="Times New Roman"/>
          <w:sz w:val="28"/>
          <w:szCs w:val="28"/>
        </w:rPr>
        <w:t xml:space="preserve"> происходит 1 раз в 3 месяца на родительских собраниях.</w:t>
      </w:r>
    </w:p>
    <w:p w:rsidR="00ED012B" w:rsidRPr="00ED012B" w:rsidRDefault="0025379B" w:rsidP="00E17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группы</w:t>
      </w:r>
      <w:r w:rsidR="00ED012B" w:rsidRPr="00ED012B">
        <w:rPr>
          <w:rFonts w:ascii="Times New Roman" w:hAnsi="Times New Roman" w:cs="Times New Roman"/>
          <w:sz w:val="28"/>
          <w:szCs w:val="28"/>
        </w:rPr>
        <w:t xml:space="preserve"> – </w:t>
      </w:r>
      <w:r w:rsidR="00B92C69">
        <w:rPr>
          <w:rFonts w:ascii="Times New Roman" w:hAnsi="Times New Roman" w:cs="Times New Roman"/>
          <w:sz w:val="28"/>
          <w:szCs w:val="28"/>
        </w:rPr>
        <w:t xml:space="preserve">оперативно, </w:t>
      </w:r>
      <w:r w:rsidR="00033333">
        <w:rPr>
          <w:rFonts w:ascii="Times New Roman" w:hAnsi="Times New Roman" w:cs="Times New Roman"/>
          <w:sz w:val="28"/>
          <w:szCs w:val="28"/>
        </w:rPr>
        <w:t xml:space="preserve">информативно, </w:t>
      </w:r>
      <w:r w:rsidR="00ED012B" w:rsidRPr="00ED012B">
        <w:rPr>
          <w:rFonts w:ascii="Times New Roman" w:hAnsi="Times New Roman" w:cs="Times New Roman"/>
          <w:sz w:val="28"/>
          <w:szCs w:val="28"/>
        </w:rPr>
        <w:t>удобно, свободный доступ и возможность для внесения изменений, новых материалов.</w:t>
      </w:r>
    </w:p>
    <w:p w:rsidR="00433EB1" w:rsidRPr="00B334B1" w:rsidRDefault="00B334B1" w:rsidP="00B334B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B334B1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433EB1" w:rsidRPr="00B334B1">
        <w:rPr>
          <w:rFonts w:ascii="Times New Roman" w:hAnsi="Times New Roman" w:cs="Times New Roman"/>
          <w:sz w:val="28"/>
          <w:szCs w:val="28"/>
          <w:u w:val="single"/>
        </w:rPr>
        <w:t>ащита проекта (анализ и оценка результатов проекта)</w:t>
      </w:r>
    </w:p>
    <w:p w:rsidR="00433EB1" w:rsidRPr="00433EB1" w:rsidRDefault="00433EB1" w:rsidP="00E17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B1">
        <w:rPr>
          <w:rFonts w:ascii="Times New Roman" w:hAnsi="Times New Roman" w:cs="Times New Roman"/>
          <w:sz w:val="28"/>
          <w:szCs w:val="28"/>
        </w:rPr>
        <w:t>Презентация сайта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433EB1">
        <w:rPr>
          <w:rFonts w:ascii="Times New Roman" w:hAnsi="Times New Roman" w:cs="Times New Roman"/>
          <w:sz w:val="28"/>
          <w:szCs w:val="28"/>
        </w:rPr>
        <w:t xml:space="preserve"> происходит трижды в конце учебного года:</w:t>
      </w:r>
    </w:p>
    <w:p w:rsidR="00433EB1" w:rsidRPr="00433EB1" w:rsidRDefault="00433EB1" w:rsidP="00E17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EB1">
        <w:rPr>
          <w:rFonts w:ascii="Times New Roman" w:hAnsi="Times New Roman" w:cs="Times New Roman"/>
          <w:sz w:val="28"/>
          <w:szCs w:val="28"/>
        </w:rPr>
        <w:t>- на заключительном педсовете;</w:t>
      </w:r>
    </w:p>
    <w:p w:rsidR="00433EB1" w:rsidRPr="00433EB1" w:rsidRDefault="00433EB1" w:rsidP="00E17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EB1">
        <w:rPr>
          <w:rFonts w:ascii="Times New Roman" w:hAnsi="Times New Roman" w:cs="Times New Roman"/>
          <w:sz w:val="28"/>
          <w:szCs w:val="28"/>
        </w:rPr>
        <w:t>- на родительском собрании выпускников;</w:t>
      </w:r>
    </w:p>
    <w:p w:rsidR="00433EB1" w:rsidRPr="00433EB1" w:rsidRDefault="00433EB1" w:rsidP="00E17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EB1">
        <w:rPr>
          <w:rFonts w:ascii="Times New Roman" w:hAnsi="Times New Roman" w:cs="Times New Roman"/>
          <w:sz w:val="28"/>
          <w:szCs w:val="28"/>
        </w:rPr>
        <w:t>- на организационном собрании для родителей вновь поступивших детей.</w:t>
      </w:r>
    </w:p>
    <w:p w:rsidR="00C47780" w:rsidRPr="00203825" w:rsidRDefault="00B334B1" w:rsidP="00E17C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32"/>
          <w:szCs w:val="32"/>
        </w:rPr>
        <w:t xml:space="preserve">         </w:t>
      </w:r>
      <w:r w:rsidR="00C47780" w:rsidRPr="00203825">
        <w:rPr>
          <w:rFonts w:ascii="Times New Roman" w:hAnsi="Times New Roman" w:cs="Times New Roman"/>
          <w:bCs/>
          <w:sz w:val="28"/>
          <w:szCs w:val="28"/>
        </w:rPr>
        <w:t>Таким образом, наш совместный педагогический замысел, направленный на совершенствование педагогических субъект-субъектных отношений, успешно реализуется.</w:t>
      </w:r>
    </w:p>
    <w:p w:rsidR="00C47780" w:rsidRPr="00203825" w:rsidRDefault="00B334B1" w:rsidP="00E17C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47780" w:rsidRPr="00203825">
        <w:rPr>
          <w:rFonts w:ascii="Times New Roman" w:hAnsi="Times New Roman" w:cs="Times New Roman"/>
          <w:bCs/>
          <w:sz w:val="28"/>
          <w:szCs w:val="28"/>
        </w:rPr>
        <w:t>Продукт педагогического проекта «Сайт группы» (информационно-просветительско-агитационный сайт группы «Солнышко»)</w:t>
      </w:r>
    </w:p>
    <w:p w:rsidR="00C47780" w:rsidRPr="00203825" w:rsidRDefault="00B334B1" w:rsidP="00E17C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Родители (законные представители)</w:t>
      </w:r>
      <w:r w:rsidR="00C47780" w:rsidRPr="002038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формированы и </w:t>
      </w:r>
      <w:r w:rsidR="00C47780" w:rsidRPr="00203825">
        <w:rPr>
          <w:rFonts w:ascii="Times New Roman" w:hAnsi="Times New Roman" w:cs="Times New Roman"/>
          <w:bCs/>
          <w:sz w:val="28"/>
          <w:szCs w:val="28"/>
        </w:rPr>
        <w:t xml:space="preserve">принимают активное участие в жизни ребенка, в жизни группы; занимают активную позицию; сознательно включены в коррекционный процесс, их педагогическая компетентность повысилась. </w:t>
      </w:r>
    </w:p>
    <w:p w:rsidR="00983FE7" w:rsidRDefault="00B334B1" w:rsidP="0098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8642A" w:rsidRPr="003338AF">
        <w:rPr>
          <w:rFonts w:ascii="Times New Roman" w:hAnsi="Times New Roman" w:cs="Times New Roman"/>
          <w:b/>
          <w:sz w:val="28"/>
          <w:szCs w:val="28"/>
        </w:rPr>
        <w:t>11.</w:t>
      </w:r>
      <w:r w:rsidR="007C672E" w:rsidRPr="003338AF">
        <w:rPr>
          <w:rFonts w:ascii="Times New Roman" w:hAnsi="Times New Roman" w:cs="Times New Roman"/>
          <w:b/>
          <w:sz w:val="28"/>
          <w:szCs w:val="28"/>
        </w:rPr>
        <w:t>Дополнительная информаци</w:t>
      </w:r>
      <w:r w:rsidR="00B07149" w:rsidRPr="003338AF">
        <w:rPr>
          <w:rFonts w:ascii="Times New Roman" w:hAnsi="Times New Roman" w:cs="Times New Roman"/>
          <w:b/>
          <w:sz w:val="28"/>
          <w:szCs w:val="28"/>
        </w:rPr>
        <w:t>я</w:t>
      </w:r>
      <w:r w:rsidR="003338AF">
        <w:rPr>
          <w:rFonts w:ascii="Times New Roman" w:hAnsi="Times New Roman" w:cs="Times New Roman"/>
          <w:sz w:val="28"/>
          <w:szCs w:val="28"/>
        </w:rPr>
        <w:t>.</w:t>
      </w:r>
      <w:r w:rsidR="00B07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72E" w:rsidRDefault="008A4909" w:rsidP="0098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проекту №1-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535C14">
        <w:rPr>
          <w:rFonts w:ascii="Times New Roman" w:hAnsi="Times New Roman" w:cs="Times New Roman"/>
          <w:sz w:val="28"/>
          <w:szCs w:val="28"/>
        </w:rPr>
        <w:t>.</w:t>
      </w:r>
    </w:p>
    <w:p w:rsidR="0036588E" w:rsidRDefault="0036588E" w:rsidP="0098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88E" w:rsidRDefault="0036588E" w:rsidP="0098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88E" w:rsidRDefault="0036588E" w:rsidP="0098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88E" w:rsidRDefault="0036588E" w:rsidP="0098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88E" w:rsidRDefault="0036588E" w:rsidP="0098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88E" w:rsidRDefault="0036588E" w:rsidP="0098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88E" w:rsidRDefault="0036588E" w:rsidP="0098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88E" w:rsidRDefault="0036588E" w:rsidP="0098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88E" w:rsidRDefault="0036588E" w:rsidP="0098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88E" w:rsidRDefault="0036588E" w:rsidP="0098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88E" w:rsidRDefault="0036588E" w:rsidP="0098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88E" w:rsidRDefault="0036588E" w:rsidP="0098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88E" w:rsidRDefault="0036588E" w:rsidP="0098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88E" w:rsidRDefault="0036588E" w:rsidP="0098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88E" w:rsidRDefault="0036588E" w:rsidP="0098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88E" w:rsidRDefault="0036588E" w:rsidP="0098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88E" w:rsidRDefault="0036588E" w:rsidP="0098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88E" w:rsidRDefault="0036588E" w:rsidP="0098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88E" w:rsidRDefault="0036588E" w:rsidP="0098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88E" w:rsidRDefault="0036588E" w:rsidP="0098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88E" w:rsidRDefault="0036588E" w:rsidP="0098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88E" w:rsidRDefault="0036588E" w:rsidP="0098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88E" w:rsidRDefault="0036588E" w:rsidP="0098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88E" w:rsidRDefault="0036588E" w:rsidP="0098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88E" w:rsidRDefault="0036588E" w:rsidP="0098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88E" w:rsidRDefault="0036588E" w:rsidP="0098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88E" w:rsidRDefault="0036588E" w:rsidP="0098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88E" w:rsidRDefault="0036588E" w:rsidP="0098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88E" w:rsidRDefault="0036588E" w:rsidP="0098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5D5" w:rsidRPr="00F35CCC" w:rsidRDefault="00B735D5" w:rsidP="00B735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A63FFC" w:rsidRDefault="00B735D5" w:rsidP="001D78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ФОЛИО ДЕТСКОГО КОЛЛЕКТИВА  </w:t>
      </w:r>
    </w:p>
    <w:p w:rsidR="00B735D5" w:rsidRDefault="00B735D5" w:rsidP="00A63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025" cy="1740351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979" cy="174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6894" cy="32480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787" cy="325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D5" w:rsidRDefault="00B735D5" w:rsidP="006F2C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ФОЛИО ДОШКОЛЬНИКА</w:t>
      </w:r>
    </w:p>
    <w:p w:rsidR="006F2CC3" w:rsidRDefault="00B735D5" w:rsidP="006F2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183038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926" cy="183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C3" w:rsidRDefault="00B735D5" w:rsidP="006F2C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Ы-ПРАКТИКУМЫ ДЛЯ РОДИТЕЛЕЙ (ЗАКОННЫХ ПРЕДСТАВИТЕЛЕЙ)</w:t>
      </w:r>
    </w:p>
    <w:p w:rsidR="00B735D5" w:rsidRDefault="00B735D5" w:rsidP="006F2C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025" cy="214866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708" cy="215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D5" w:rsidRDefault="00B735D5" w:rsidP="00B735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B735D5" w:rsidRDefault="00B735D5" w:rsidP="006F2C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ДЫ</w:t>
      </w:r>
    </w:p>
    <w:p w:rsidR="00B735D5" w:rsidRDefault="00B735D5" w:rsidP="006F2C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2075589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575" cy="207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D5" w:rsidRDefault="00B735D5" w:rsidP="006F2C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ВЫСТАВКИ, ГАЗЕТЫ</w:t>
      </w:r>
    </w:p>
    <w:p w:rsidR="00B735D5" w:rsidRDefault="00B735D5" w:rsidP="006F2C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227063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687" cy="22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D5" w:rsidRDefault="00B735D5" w:rsidP="006F2C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Е СОБРАНИЯ В АКТИВНОЙ ФОРМЕ С МУЛЬТИМЕДИЙНОЙ ПРЕЗЕНТАЦИЕЙ</w:t>
      </w:r>
    </w:p>
    <w:p w:rsidR="00B735D5" w:rsidRDefault="00B735D5" w:rsidP="006F2C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5D5" w:rsidRDefault="00B735D5" w:rsidP="00B735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8913" cy="1638300"/>
            <wp:effectExtent l="19050" t="0" r="1837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646" cy="164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2309327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883" cy="231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D5" w:rsidRDefault="00B735D5" w:rsidP="00B735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</w:p>
    <w:p w:rsidR="00B735D5" w:rsidRDefault="00B735D5" w:rsidP="00B079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ВЫСТАВКАХ, КОНКУРСАХ, КОНЦЕРТАХ</w:t>
      </w:r>
    </w:p>
    <w:p w:rsidR="00B735D5" w:rsidRDefault="00B735D5" w:rsidP="00B735D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30499" cy="1791132"/>
            <wp:effectExtent l="76200" t="57150" r="55401" b="37668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VnL3DWswD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9227">
                      <a:off x="0" y="0"/>
                      <a:ext cx="1437564" cy="179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57425" cy="1678327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F018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946" cy="167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62609" cy="1552575"/>
            <wp:effectExtent l="171450" t="190500" r="166370" b="2000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3-11-26 10.14.2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330" t="4642" r="14082"/>
                    <a:stretch/>
                  </pic:blipFill>
                  <pic:spPr bwMode="auto">
                    <a:xfrm rot="874547">
                      <a:off x="0" y="0"/>
                      <a:ext cx="1664624" cy="155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0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35D5" w:rsidRDefault="00B735D5" w:rsidP="00B735D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B735D5" w:rsidRPr="00B079C5" w:rsidRDefault="00B735D5" w:rsidP="00B079C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ЖЕДНЕВНЫЕ ВЫСТАВКИ ПРОДУКТОВ ДЕТСКОГО ТВОРЧЕСТВА</w:t>
      </w:r>
    </w:p>
    <w:p w:rsidR="00B735D5" w:rsidRDefault="00B735D5" w:rsidP="00B079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9550" cy="2064891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567" cy="207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D5" w:rsidRDefault="00B735D5" w:rsidP="00B73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5D5" w:rsidRDefault="00B735D5" w:rsidP="00B079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УЧАСТИЕ С РОДИТЕЛЯМИ (ЗАКОННЫМИ ПРЕДСТАВИТЕЛЯМИ) В ПРАЗДНИЧНЫХ, СПОРТИВНЫХ РАЗВЛЕЧЕНИЯХ, ПОХОДАХ</w:t>
      </w:r>
    </w:p>
    <w:p w:rsidR="00B735D5" w:rsidRDefault="00B735D5" w:rsidP="00B735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1993106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DC1159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629" cy="199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2007394"/>
            <wp:effectExtent l="19050" t="0" r="9525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DC13397 - копия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0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72C" w:rsidRDefault="0064272C" w:rsidP="006427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(а)</w:t>
      </w:r>
    </w:p>
    <w:p w:rsidR="0064272C" w:rsidRDefault="0064272C" w:rsidP="00642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Е УЧАСТИЕ С РОДИТЕЛЯМИ (ЗАКОННЫМИ ПРЕДСТАВИТЕЛЯМИ) В РАЗЛИЧНЫХ АКЦИЯХ </w:t>
      </w:r>
    </w:p>
    <w:p w:rsidR="0064272C" w:rsidRDefault="0064272C" w:rsidP="00B735D5">
      <w:pPr>
        <w:jc w:val="both"/>
        <w:rPr>
          <w:rFonts w:ascii="Times New Roman" w:hAnsi="Times New Roman" w:cs="Times New Roman"/>
          <w:sz w:val="28"/>
          <w:szCs w:val="28"/>
        </w:rPr>
      </w:pPr>
      <w:r w:rsidRPr="00642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9025" cy="4267200"/>
            <wp:effectExtent l="19050" t="0" r="9525" b="0"/>
            <wp:docPr id="37" name="Рисунок 0" descr="2KDGZN_Mp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KDGZN_Mp38.jpg"/>
                    <pic:cNvPicPr/>
                  </pic:nvPicPr>
                  <pic:blipFill>
                    <a:blip r:embed="rId23" cstate="print"/>
                    <a:srcRect t="1181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72C" w:rsidRDefault="0064272C" w:rsidP="0064272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B1A39" w:rsidRDefault="0064272C" w:rsidP="002B1A39">
      <w:pPr>
        <w:jc w:val="right"/>
        <w:rPr>
          <w:rFonts w:ascii="Times New Roman" w:hAnsi="Times New Roman" w:cs="Times New Roman"/>
          <w:sz w:val="28"/>
          <w:szCs w:val="28"/>
        </w:rPr>
      </w:pPr>
      <w:r w:rsidRPr="00642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3421339"/>
            <wp:effectExtent l="19050" t="0" r="0" b="0"/>
            <wp:docPr id="38" name="Рисунок 3" descr="CLGRWNPLo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GRWNPLonw.jpg"/>
                    <pic:cNvPicPr/>
                  </pic:nvPicPr>
                  <pic:blipFill>
                    <a:blip r:embed="rId24" cstate="print"/>
                    <a:srcRect t="6803" r="-25" b="5929"/>
                    <a:stretch>
                      <a:fillRect/>
                    </a:stretch>
                  </pic:blipFill>
                  <pic:spPr>
                    <a:xfrm>
                      <a:off x="0" y="0"/>
                      <a:ext cx="2802992" cy="342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C2" w:rsidRDefault="00BB5EC2" w:rsidP="00BB5E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(б)</w:t>
      </w:r>
    </w:p>
    <w:p w:rsidR="00BB5EC2" w:rsidRDefault="00BB5EC2" w:rsidP="00BB5EC2">
      <w:pPr>
        <w:rPr>
          <w:rFonts w:ascii="Times New Roman" w:hAnsi="Times New Roman" w:cs="Times New Roman"/>
          <w:b/>
          <w:sz w:val="28"/>
          <w:szCs w:val="28"/>
        </w:rPr>
      </w:pPr>
    </w:p>
    <w:p w:rsidR="00BB5EC2" w:rsidRDefault="00BB5EC2" w:rsidP="00BB5E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06197" cy="8297045"/>
            <wp:effectExtent l="19050" t="0" r="8803" b="0"/>
            <wp:docPr id="46" name="Рисунок 45" descr="2014-12-12 01.00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12 01.00.46.jpg"/>
                    <pic:cNvPicPr/>
                  </pic:nvPicPr>
                  <pic:blipFill>
                    <a:blip r:embed="rId25" cstate="print"/>
                    <a:srcRect l="8818" t="4209" r="5825" b="2763"/>
                    <a:stretch>
                      <a:fillRect/>
                    </a:stretch>
                  </pic:blipFill>
                  <pic:spPr>
                    <a:xfrm>
                      <a:off x="0" y="0"/>
                      <a:ext cx="5706197" cy="8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98" w:rsidRDefault="00D97298" w:rsidP="00D972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3(б) </w:t>
      </w:r>
    </w:p>
    <w:p w:rsidR="00BB6932" w:rsidRDefault="00BB6932" w:rsidP="00BB6932">
      <w:pPr>
        <w:rPr>
          <w:rFonts w:ascii="Times New Roman" w:hAnsi="Times New Roman" w:cs="Times New Roman"/>
          <w:b/>
          <w:sz w:val="28"/>
          <w:szCs w:val="28"/>
        </w:rPr>
      </w:pPr>
    </w:p>
    <w:p w:rsidR="00D97298" w:rsidRDefault="00D97298" w:rsidP="00BB5E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43575" cy="7591425"/>
            <wp:effectExtent l="19050" t="0" r="9525" b="0"/>
            <wp:docPr id="47" name="Рисунок 46" descr="2014-12-12 01.01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12 01.01.00.jpg"/>
                    <pic:cNvPicPr/>
                  </pic:nvPicPr>
                  <pic:blipFill>
                    <a:blip r:embed="rId26" cstate="print"/>
                    <a:srcRect l="6418" t="1805" r="3673" b="1166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999" w:rsidRDefault="004F6999" w:rsidP="002B1A39">
      <w:pPr>
        <w:rPr>
          <w:rFonts w:ascii="Times New Roman" w:hAnsi="Times New Roman" w:cs="Times New Roman"/>
          <w:b/>
          <w:sz w:val="28"/>
          <w:szCs w:val="28"/>
        </w:rPr>
      </w:pPr>
    </w:p>
    <w:p w:rsidR="004F6999" w:rsidRDefault="004F6999" w:rsidP="002B1A39">
      <w:pPr>
        <w:rPr>
          <w:rFonts w:ascii="Times New Roman" w:hAnsi="Times New Roman" w:cs="Times New Roman"/>
          <w:b/>
          <w:sz w:val="28"/>
          <w:szCs w:val="28"/>
        </w:rPr>
      </w:pPr>
    </w:p>
    <w:p w:rsidR="00B735D5" w:rsidRPr="002B1A39" w:rsidRDefault="00B735D5" w:rsidP="002B1A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4</w:t>
      </w:r>
    </w:p>
    <w:p w:rsidR="00B735D5" w:rsidRDefault="00B735D5" w:rsidP="002B1A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САЙТА ГРУППЫ</w:t>
      </w:r>
    </w:p>
    <w:p w:rsidR="00B735D5" w:rsidRDefault="00B735D5" w:rsidP="002B1A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ЛНЫШКО»</w:t>
      </w:r>
    </w:p>
    <w:p w:rsidR="00B735D5" w:rsidRDefault="00B735D5" w:rsidP="002B1A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3925" cy="2475298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12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-400" b="2935"/>
                    <a:stretch/>
                  </pic:blipFill>
                  <pic:spPr bwMode="auto">
                    <a:xfrm>
                      <a:off x="0" y="0"/>
                      <a:ext cx="4741827" cy="247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5D5" w:rsidRDefault="00B735D5" w:rsidP="002B1A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6225" cy="2689883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айт2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19" cy="269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D5" w:rsidRDefault="00B735D5" w:rsidP="002B1A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ИЕ ТЕМЫ</w:t>
      </w:r>
      <w:r w:rsidR="008A402D">
        <w:rPr>
          <w:rFonts w:ascii="Times New Roman" w:hAnsi="Times New Roman" w:cs="Times New Roman"/>
          <w:sz w:val="28"/>
          <w:szCs w:val="28"/>
        </w:rPr>
        <w:t xml:space="preserve"> НЕДЕЛИ</w:t>
      </w:r>
    </w:p>
    <w:p w:rsidR="003A187B" w:rsidRDefault="002B1A39" w:rsidP="003A187B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A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2775" cy="2009558"/>
            <wp:effectExtent l="0" t="0" r="0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225" cy="201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01F" w:rsidRDefault="009E101F" w:rsidP="009E1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(а)</w:t>
      </w:r>
    </w:p>
    <w:p w:rsidR="009E101F" w:rsidRPr="00384C26" w:rsidRDefault="009E101F" w:rsidP="009E10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26">
        <w:rPr>
          <w:rFonts w:ascii="Times New Roman" w:hAnsi="Times New Roman" w:cs="Times New Roman"/>
          <w:sz w:val="28"/>
          <w:szCs w:val="28"/>
        </w:rPr>
        <w:t>ЛЕКСИЧЕСКИЕ ТЕМЫ НЕДЕЛИ</w:t>
      </w:r>
    </w:p>
    <w:p w:rsidR="009E101F" w:rsidRPr="00384C26" w:rsidRDefault="009E101F" w:rsidP="009E101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84C26">
        <w:rPr>
          <w:rFonts w:ascii="Times New Roman" w:hAnsi="Times New Roman" w:cs="Times New Roman"/>
          <w:sz w:val="28"/>
          <w:szCs w:val="28"/>
          <w:u w:val="single"/>
        </w:rPr>
        <w:t>Сентябрь</w:t>
      </w:r>
    </w:p>
    <w:p w:rsidR="009E101F" w:rsidRPr="00384C26" w:rsidRDefault="009E101F" w:rsidP="009E101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C26">
        <w:rPr>
          <w:rFonts w:ascii="Times New Roman" w:hAnsi="Times New Roman" w:cs="Times New Roman"/>
          <w:sz w:val="24"/>
          <w:szCs w:val="24"/>
        </w:rPr>
        <w:t>Моя семья.</w:t>
      </w:r>
    </w:p>
    <w:p w:rsidR="009E101F" w:rsidRPr="00384C26" w:rsidRDefault="009E101F" w:rsidP="009E101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C26">
        <w:rPr>
          <w:rFonts w:ascii="Times New Roman" w:hAnsi="Times New Roman" w:cs="Times New Roman"/>
          <w:sz w:val="24"/>
          <w:szCs w:val="24"/>
        </w:rPr>
        <w:t>Правила дорожного движения.</w:t>
      </w:r>
    </w:p>
    <w:p w:rsidR="009E101F" w:rsidRPr="00384C26" w:rsidRDefault="009E101F" w:rsidP="009E101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C26">
        <w:rPr>
          <w:rFonts w:ascii="Times New Roman" w:hAnsi="Times New Roman" w:cs="Times New Roman"/>
          <w:sz w:val="24"/>
          <w:szCs w:val="24"/>
        </w:rPr>
        <w:t>Детский сад.</w:t>
      </w:r>
    </w:p>
    <w:p w:rsidR="009E101F" w:rsidRPr="00384C26" w:rsidRDefault="009E101F" w:rsidP="009E101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C26">
        <w:rPr>
          <w:rFonts w:ascii="Times New Roman" w:hAnsi="Times New Roman" w:cs="Times New Roman"/>
          <w:sz w:val="24"/>
          <w:szCs w:val="24"/>
        </w:rPr>
        <w:t>Хлеб. Хлебобулочные изделия.</w:t>
      </w:r>
    </w:p>
    <w:p w:rsidR="009E101F" w:rsidRPr="00384C26" w:rsidRDefault="009E101F" w:rsidP="009E101F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  <w:u w:val="single"/>
        </w:rPr>
      </w:pPr>
      <w:r w:rsidRPr="00384C26">
        <w:rPr>
          <w:rFonts w:ascii="Times New Roman" w:hAnsi="Times New Roman" w:cs="Times New Roman"/>
          <w:sz w:val="28"/>
          <w:szCs w:val="28"/>
          <w:u w:val="single"/>
        </w:rPr>
        <w:t>Октябрь</w:t>
      </w:r>
    </w:p>
    <w:p w:rsidR="009E101F" w:rsidRPr="00384C26" w:rsidRDefault="009E101F" w:rsidP="009E101F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4C26">
        <w:rPr>
          <w:rFonts w:ascii="Times New Roman" w:hAnsi="Times New Roman" w:cs="Times New Roman"/>
          <w:sz w:val="24"/>
          <w:szCs w:val="24"/>
        </w:rPr>
        <w:t>Осень.</w:t>
      </w:r>
    </w:p>
    <w:p w:rsidR="009E101F" w:rsidRPr="00384C26" w:rsidRDefault="009E101F" w:rsidP="009E101F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4C26">
        <w:rPr>
          <w:rFonts w:ascii="Times New Roman" w:hAnsi="Times New Roman" w:cs="Times New Roman"/>
          <w:sz w:val="24"/>
          <w:szCs w:val="24"/>
        </w:rPr>
        <w:t>Овощи.</w:t>
      </w:r>
    </w:p>
    <w:p w:rsidR="009E101F" w:rsidRPr="00384C26" w:rsidRDefault="009E101F" w:rsidP="009E101F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4C26">
        <w:rPr>
          <w:rFonts w:ascii="Times New Roman" w:hAnsi="Times New Roman" w:cs="Times New Roman"/>
          <w:sz w:val="24"/>
          <w:szCs w:val="24"/>
        </w:rPr>
        <w:t>Фрукты.</w:t>
      </w:r>
    </w:p>
    <w:p w:rsidR="009E101F" w:rsidRPr="00384C26" w:rsidRDefault="009E101F" w:rsidP="009E101F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4C26">
        <w:rPr>
          <w:rFonts w:ascii="Times New Roman" w:hAnsi="Times New Roman" w:cs="Times New Roman"/>
          <w:sz w:val="24"/>
          <w:szCs w:val="24"/>
        </w:rPr>
        <w:t>Перелётные птицы.</w:t>
      </w:r>
    </w:p>
    <w:p w:rsidR="009E101F" w:rsidRPr="00384C26" w:rsidRDefault="009E101F" w:rsidP="009E101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384C26">
        <w:rPr>
          <w:rFonts w:ascii="Times New Roman" w:hAnsi="Times New Roman" w:cs="Times New Roman"/>
          <w:sz w:val="28"/>
          <w:szCs w:val="28"/>
          <w:u w:val="single"/>
        </w:rPr>
        <w:t>Ноябрь</w:t>
      </w:r>
    </w:p>
    <w:p w:rsidR="009E101F" w:rsidRPr="00384C26" w:rsidRDefault="009E101F" w:rsidP="009E101F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84C26">
        <w:rPr>
          <w:rFonts w:ascii="Times New Roman" w:hAnsi="Times New Roman" w:cs="Times New Roman"/>
          <w:sz w:val="28"/>
          <w:szCs w:val="28"/>
        </w:rPr>
        <w:t xml:space="preserve">9.   </w:t>
      </w:r>
      <w:r w:rsidRPr="00384C26">
        <w:rPr>
          <w:rFonts w:ascii="Times New Roman" w:hAnsi="Times New Roman" w:cs="Times New Roman"/>
          <w:sz w:val="24"/>
          <w:szCs w:val="24"/>
        </w:rPr>
        <w:t>Поздняя осень. Изменения в природе.</w:t>
      </w:r>
    </w:p>
    <w:p w:rsidR="009E101F" w:rsidRPr="00384C26" w:rsidRDefault="009E101F" w:rsidP="009E101F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84C26">
        <w:rPr>
          <w:rFonts w:ascii="Times New Roman" w:hAnsi="Times New Roman" w:cs="Times New Roman"/>
          <w:sz w:val="24"/>
          <w:szCs w:val="24"/>
        </w:rPr>
        <w:t>10. Дикие животные.</w:t>
      </w:r>
    </w:p>
    <w:p w:rsidR="009E101F" w:rsidRPr="00384C26" w:rsidRDefault="009E101F" w:rsidP="009E101F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84C26">
        <w:rPr>
          <w:rFonts w:ascii="Times New Roman" w:hAnsi="Times New Roman" w:cs="Times New Roman"/>
          <w:sz w:val="24"/>
          <w:szCs w:val="24"/>
        </w:rPr>
        <w:t>11. Домашние животные.</w:t>
      </w:r>
    </w:p>
    <w:p w:rsidR="009E101F" w:rsidRPr="00384C26" w:rsidRDefault="009E101F" w:rsidP="009E101F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84C26">
        <w:rPr>
          <w:rFonts w:ascii="Times New Roman" w:hAnsi="Times New Roman" w:cs="Times New Roman"/>
          <w:sz w:val="24"/>
          <w:szCs w:val="24"/>
        </w:rPr>
        <w:t>12. Домашние птицы и их детёныши.</w:t>
      </w:r>
    </w:p>
    <w:p w:rsidR="009E101F" w:rsidRPr="00384C26" w:rsidRDefault="009E101F" w:rsidP="009E101F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  <w:u w:val="single"/>
        </w:rPr>
      </w:pPr>
      <w:r w:rsidRPr="00384C26">
        <w:rPr>
          <w:rFonts w:ascii="Times New Roman" w:hAnsi="Times New Roman" w:cs="Times New Roman"/>
          <w:sz w:val="28"/>
          <w:szCs w:val="28"/>
          <w:u w:val="single"/>
        </w:rPr>
        <w:t>Декабрь</w:t>
      </w:r>
    </w:p>
    <w:p w:rsidR="009E101F" w:rsidRPr="00384C26" w:rsidRDefault="009E101F" w:rsidP="009E101F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84C26">
        <w:rPr>
          <w:rFonts w:ascii="Times New Roman" w:hAnsi="Times New Roman" w:cs="Times New Roman"/>
          <w:sz w:val="24"/>
          <w:szCs w:val="24"/>
        </w:rPr>
        <w:t>13. Зима. Зимующие птицы.</w:t>
      </w:r>
    </w:p>
    <w:p w:rsidR="009E101F" w:rsidRPr="00384C26" w:rsidRDefault="009E101F" w:rsidP="009E101F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84C26">
        <w:rPr>
          <w:rFonts w:ascii="Times New Roman" w:hAnsi="Times New Roman" w:cs="Times New Roman"/>
          <w:sz w:val="24"/>
          <w:szCs w:val="24"/>
        </w:rPr>
        <w:t>14. Жизнь животных зимой.</w:t>
      </w:r>
    </w:p>
    <w:p w:rsidR="009E101F" w:rsidRPr="00384C26" w:rsidRDefault="009E101F" w:rsidP="009E101F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84C26">
        <w:rPr>
          <w:rFonts w:ascii="Times New Roman" w:hAnsi="Times New Roman" w:cs="Times New Roman"/>
          <w:sz w:val="24"/>
          <w:szCs w:val="24"/>
        </w:rPr>
        <w:t>15. времена года. Зимние забавы. Сказка Маршака «Двенадцать месяцев».</w:t>
      </w:r>
    </w:p>
    <w:p w:rsidR="009E101F" w:rsidRPr="00384C26" w:rsidRDefault="009E101F" w:rsidP="009E101F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84C26">
        <w:rPr>
          <w:rFonts w:ascii="Times New Roman" w:hAnsi="Times New Roman" w:cs="Times New Roman"/>
          <w:sz w:val="24"/>
          <w:szCs w:val="24"/>
        </w:rPr>
        <w:t>16. Праздник Новый год.</w:t>
      </w:r>
    </w:p>
    <w:p w:rsidR="009E101F" w:rsidRPr="00384C26" w:rsidRDefault="009E101F" w:rsidP="009E101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384C26">
        <w:rPr>
          <w:rFonts w:ascii="Times New Roman" w:hAnsi="Times New Roman" w:cs="Times New Roman"/>
          <w:sz w:val="28"/>
          <w:szCs w:val="28"/>
          <w:u w:val="single"/>
        </w:rPr>
        <w:t>Январь</w:t>
      </w:r>
    </w:p>
    <w:p w:rsidR="009E101F" w:rsidRPr="00384C26" w:rsidRDefault="009E101F" w:rsidP="009E101F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84C26">
        <w:rPr>
          <w:rFonts w:ascii="Times New Roman" w:hAnsi="Times New Roman" w:cs="Times New Roman"/>
          <w:sz w:val="24"/>
          <w:szCs w:val="24"/>
        </w:rPr>
        <w:t>17. Каникулы.</w:t>
      </w:r>
    </w:p>
    <w:p w:rsidR="009E101F" w:rsidRPr="00384C26" w:rsidRDefault="009E101F" w:rsidP="009E101F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84C26">
        <w:rPr>
          <w:rFonts w:ascii="Times New Roman" w:hAnsi="Times New Roman" w:cs="Times New Roman"/>
          <w:sz w:val="24"/>
          <w:szCs w:val="24"/>
        </w:rPr>
        <w:t>18. Зимние месяцы. Зимние забавы.</w:t>
      </w:r>
    </w:p>
    <w:p w:rsidR="009E101F" w:rsidRPr="00384C26" w:rsidRDefault="009E101F" w:rsidP="009E101F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84C26">
        <w:rPr>
          <w:rFonts w:ascii="Times New Roman" w:hAnsi="Times New Roman" w:cs="Times New Roman"/>
          <w:sz w:val="24"/>
          <w:szCs w:val="24"/>
        </w:rPr>
        <w:t>19. Народы севера. Животные севера.</w:t>
      </w:r>
    </w:p>
    <w:p w:rsidR="009E101F" w:rsidRPr="00384C26" w:rsidRDefault="009E101F" w:rsidP="009E101F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84C26">
        <w:rPr>
          <w:rFonts w:ascii="Times New Roman" w:hAnsi="Times New Roman" w:cs="Times New Roman"/>
          <w:sz w:val="24"/>
          <w:szCs w:val="24"/>
        </w:rPr>
        <w:t>20. Животные жарких стран.</w:t>
      </w:r>
    </w:p>
    <w:p w:rsidR="009E101F" w:rsidRPr="00384C26" w:rsidRDefault="009E101F" w:rsidP="009E101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384C26">
        <w:rPr>
          <w:rFonts w:ascii="Times New Roman" w:hAnsi="Times New Roman" w:cs="Times New Roman"/>
          <w:sz w:val="28"/>
          <w:szCs w:val="28"/>
          <w:u w:val="single"/>
        </w:rPr>
        <w:t>Февраль</w:t>
      </w:r>
    </w:p>
    <w:p w:rsidR="009E101F" w:rsidRPr="00384C26" w:rsidRDefault="009E101F" w:rsidP="009E101F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84C26">
        <w:rPr>
          <w:rFonts w:ascii="Times New Roman" w:hAnsi="Times New Roman" w:cs="Times New Roman"/>
          <w:sz w:val="24"/>
          <w:szCs w:val="24"/>
        </w:rPr>
        <w:t>21. Страна.  Москва.</w:t>
      </w:r>
    </w:p>
    <w:p w:rsidR="009E101F" w:rsidRPr="00384C26" w:rsidRDefault="009E101F" w:rsidP="009E101F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84C26">
        <w:rPr>
          <w:rFonts w:ascii="Times New Roman" w:hAnsi="Times New Roman" w:cs="Times New Roman"/>
          <w:sz w:val="24"/>
          <w:szCs w:val="24"/>
        </w:rPr>
        <w:t>22. Родной город. Дом.</w:t>
      </w:r>
    </w:p>
    <w:p w:rsidR="009E101F" w:rsidRPr="00384C26" w:rsidRDefault="009E101F" w:rsidP="009E101F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84C26">
        <w:rPr>
          <w:rFonts w:ascii="Times New Roman" w:hAnsi="Times New Roman" w:cs="Times New Roman"/>
          <w:sz w:val="24"/>
          <w:szCs w:val="24"/>
        </w:rPr>
        <w:t xml:space="preserve">23. Армия. </w:t>
      </w:r>
    </w:p>
    <w:p w:rsidR="009E101F" w:rsidRPr="00384C26" w:rsidRDefault="009E101F" w:rsidP="009E101F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84C26">
        <w:rPr>
          <w:rFonts w:ascii="Times New Roman" w:hAnsi="Times New Roman" w:cs="Times New Roman"/>
          <w:sz w:val="24"/>
          <w:szCs w:val="24"/>
        </w:rPr>
        <w:t>24. Транспорт.</w:t>
      </w:r>
    </w:p>
    <w:p w:rsidR="009E101F" w:rsidRPr="00384C26" w:rsidRDefault="009E101F" w:rsidP="009E101F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  <w:u w:val="single"/>
        </w:rPr>
      </w:pPr>
      <w:r w:rsidRPr="00384C26">
        <w:rPr>
          <w:rFonts w:ascii="Times New Roman" w:hAnsi="Times New Roman" w:cs="Times New Roman"/>
          <w:sz w:val="28"/>
          <w:szCs w:val="28"/>
          <w:u w:val="single"/>
        </w:rPr>
        <w:t>Март</w:t>
      </w:r>
    </w:p>
    <w:p w:rsidR="009E101F" w:rsidRPr="00384C26" w:rsidRDefault="009E101F" w:rsidP="009E101F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84C26">
        <w:rPr>
          <w:rFonts w:ascii="Times New Roman" w:hAnsi="Times New Roman" w:cs="Times New Roman"/>
          <w:sz w:val="24"/>
          <w:szCs w:val="24"/>
        </w:rPr>
        <w:t>25. Ранняя весна.</w:t>
      </w:r>
    </w:p>
    <w:p w:rsidR="009E101F" w:rsidRPr="00384C26" w:rsidRDefault="009E101F" w:rsidP="009E101F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84C26">
        <w:rPr>
          <w:rFonts w:ascii="Times New Roman" w:hAnsi="Times New Roman" w:cs="Times New Roman"/>
          <w:sz w:val="24"/>
          <w:szCs w:val="24"/>
        </w:rPr>
        <w:t>26. 8 Марта. Семья. Дом.</w:t>
      </w:r>
    </w:p>
    <w:p w:rsidR="009E101F" w:rsidRPr="00384C26" w:rsidRDefault="009E101F" w:rsidP="009E101F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84C26">
        <w:rPr>
          <w:rFonts w:ascii="Times New Roman" w:hAnsi="Times New Roman" w:cs="Times New Roman"/>
          <w:sz w:val="24"/>
          <w:szCs w:val="24"/>
        </w:rPr>
        <w:t>27. Профессии.</w:t>
      </w:r>
    </w:p>
    <w:p w:rsidR="009E101F" w:rsidRPr="00384C26" w:rsidRDefault="009E101F" w:rsidP="009E101F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84C26">
        <w:rPr>
          <w:rFonts w:ascii="Times New Roman" w:hAnsi="Times New Roman" w:cs="Times New Roman"/>
          <w:sz w:val="24"/>
          <w:szCs w:val="24"/>
        </w:rPr>
        <w:t>28. Комнатные растения.</w:t>
      </w:r>
    </w:p>
    <w:p w:rsidR="009E101F" w:rsidRPr="00384C26" w:rsidRDefault="009E101F" w:rsidP="009E101F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  <w:u w:val="single"/>
        </w:rPr>
      </w:pPr>
      <w:r w:rsidRPr="00384C26">
        <w:rPr>
          <w:rFonts w:ascii="Times New Roman" w:hAnsi="Times New Roman" w:cs="Times New Roman"/>
          <w:sz w:val="28"/>
          <w:szCs w:val="28"/>
          <w:u w:val="single"/>
        </w:rPr>
        <w:t>Апрель</w:t>
      </w:r>
    </w:p>
    <w:p w:rsidR="009E101F" w:rsidRPr="00384C26" w:rsidRDefault="009E101F" w:rsidP="009E101F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84C26">
        <w:rPr>
          <w:rFonts w:ascii="Times New Roman" w:hAnsi="Times New Roman" w:cs="Times New Roman"/>
          <w:sz w:val="24"/>
          <w:szCs w:val="24"/>
        </w:rPr>
        <w:t>29. Мебель.</w:t>
      </w:r>
    </w:p>
    <w:p w:rsidR="009E101F" w:rsidRPr="00384C26" w:rsidRDefault="009E101F" w:rsidP="009E101F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84C26">
        <w:rPr>
          <w:rFonts w:ascii="Times New Roman" w:hAnsi="Times New Roman" w:cs="Times New Roman"/>
          <w:sz w:val="24"/>
          <w:szCs w:val="24"/>
        </w:rPr>
        <w:t>30. Наша планета – Земля. День космонавтики.</w:t>
      </w:r>
    </w:p>
    <w:p w:rsidR="009E101F" w:rsidRPr="00384C26" w:rsidRDefault="009E101F" w:rsidP="009E101F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84C26">
        <w:rPr>
          <w:rFonts w:ascii="Times New Roman" w:hAnsi="Times New Roman" w:cs="Times New Roman"/>
          <w:sz w:val="24"/>
          <w:szCs w:val="24"/>
        </w:rPr>
        <w:t>31. Насекомые.</w:t>
      </w:r>
    </w:p>
    <w:p w:rsidR="009E101F" w:rsidRPr="00384C26" w:rsidRDefault="009E101F" w:rsidP="009E101F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84C26">
        <w:rPr>
          <w:rFonts w:ascii="Times New Roman" w:hAnsi="Times New Roman" w:cs="Times New Roman"/>
          <w:sz w:val="24"/>
          <w:szCs w:val="24"/>
        </w:rPr>
        <w:t>32. Весна. Перелётные птицы.</w:t>
      </w:r>
    </w:p>
    <w:p w:rsidR="009E101F" w:rsidRPr="00384C26" w:rsidRDefault="009E101F" w:rsidP="009E101F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  <w:u w:val="single"/>
        </w:rPr>
      </w:pPr>
      <w:r w:rsidRPr="00384C26">
        <w:rPr>
          <w:rFonts w:ascii="Times New Roman" w:hAnsi="Times New Roman" w:cs="Times New Roman"/>
          <w:sz w:val="28"/>
          <w:szCs w:val="28"/>
          <w:u w:val="single"/>
        </w:rPr>
        <w:t>Май</w:t>
      </w:r>
    </w:p>
    <w:p w:rsidR="009E101F" w:rsidRPr="00384C26" w:rsidRDefault="009E101F" w:rsidP="009E101F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84C26">
        <w:rPr>
          <w:rFonts w:ascii="Times New Roman" w:hAnsi="Times New Roman" w:cs="Times New Roman"/>
          <w:sz w:val="24"/>
          <w:szCs w:val="24"/>
        </w:rPr>
        <w:t>33. Школа. Школьные принадлежности.</w:t>
      </w:r>
    </w:p>
    <w:p w:rsidR="009E101F" w:rsidRPr="00384C26" w:rsidRDefault="009E101F" w:rsidP="009E101F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84C26">
        <w:rPr>
          <w:rFonts w:ascii="Times New Roman" w:hAnsi="Times New Roman" w:cs="Times New Roman"/>
          <w:sz w:val="24"/>
          <w:szCs w:val="24"/>
        </w:rPr>
        <w:t>34. День Победы.</w:t>
      </w:r>
    </w:p>
    <w:p w:rsidR="009E101F" w:rsidRPr="00384C26" w:rsidRDefault="009E101F" w:rsidP="009E101F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84C26">
        <w:rPr>
          <w:rFonts w:ascii="Times New Roman" w:hAnsi="Times New Roman" w:cs="Times New Roman"/>
          <w:sz w:val="24"/>
          <w:szCs w:val="24"/>
        </w:rPr>
        <w:t>35. Рыбы.</w:t>
      </w:r>
    </w:p>
    <w:p w:rsidR="009E101F" w:rsidRPr="00384C26" w:rsidRDefault="009E101F" w:rsidP="009E101F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84C26">
        <w:rPr>
          <w:rFonts w:ascii="Times New Roman" w:hAnsi="Times New Roman" w:cs="Times New Roman"/>
          <w:sz w:val="24"/>
          <w:szCs w:val="24"/>
        </w:rPr>
        <w:t>36. Спорт. Спортивные игры, развлечения.</w:t>
      </w:r>
    </w:p>
    <w:p w:rsidR="009E101F" w:rsidRPr="00384C26" w:rsidRDefault="009E101F" w:rsidP="009E101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384C26">
        <w:rPr>
          <w:rFonts w:ascii="Times New Roman" w:hAnsi="Times New Roman" w:cs="Times New Roman"/>
          <w:sz w:val="28"/>
          <w:szCs w:val="28"/>
          <w:u w:val="single"/>
        </w:rPr>
        <w:t>Дополнительные темы</w:t>
      </w:r>
    </w:p>
    <w:p w:rsidR="009E101F" w:rsidRPr="00384C26" w:rsidRDefault="009E101F" w:rsidP="009E101F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84C26">
        <w:rPr>
          <w:rFonts w:ascii="Times New Roman" w:hAnsi="Times New Roman" w:cs="Times New Roman"/>
          <w:sz w:val="24"/>
          <w:szCs w:val="24"/>
        </w:rPr>
        <w:t>37. Гриб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84C26">
        <w:rPr>
          <w:rFonts w:ascii="Times New Roman" w:hAnsi="Times New Roman" w:cs="Times New Roman"/>
          <w:sz w:val="24"/>
          <w:szCs w:val="24"/>
        </w:rPr>
        <w:t>38. Игрушки.</w:t>
      </w:r>
      <w:r w:rsidRPr="009E101F">
        <w:rPr>
          <w:rFonts w:ascii="Times New Roman" w:hAnsi="Times New Roman" w:cs="Times New Roman"/>
          <w:sz w:val="24"/>
          <w:szCs w:val="24"/>
        </w:rPr>
        <w:t xml:space="preserve"> </w:t>
      </w:r>
      <w:r w:rsidRPr="00384C26">
        <w:rPr>
          <w:rFonts w:ascii="Times New Roman" w:hAnsi="Times New Roman" w:cs="Times New Roman"/>
          <w:sz w:val="24"/>
          <w:szCs w:val="24"/>
        </w:rPr>
        <w:t>39. Поч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C26">
        <w:rPr>
          <w:rFonts w:ascii="Times New Roman" w:hAnsi="Times New Roman" w:cs="Times New Roman"/>
          <w:sz w:val="24"/>
          <w:szCs w:val="24"/>
        </w:rPr>
        <w:t>40. Библиотека.</w:t>
      </w:r>
    </w:p>
    <w:p w:rsidR="00B735D5" w:rsidRPr="006C58BF" w:rsidRDefault="009E101F" w:rsidP="006C58BF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735D5" w:rsidRPr="006C58BF">
        <w:rPr>
          <w:rFonts w:ascii="Times New Roman" w:hAnsi="Times New Roman" w:cs="Times New Roman"/>
          <w:b/>
          <w:sz w:val="28"/>
          <w:szCs w:val="28"/>
        </w:rPr>
        <w:t>Приложение №5</w:t>
      </w:r>
    </w:p>
    <w:p w:rsidR="00B735D5" w:rsidRPr="00EC29B2" w:rsidRDefault="00B735D5" w:rsidP="003A1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О НАС»</w:t>
      </w:r>
    </w:p>
    <w:p w:rsidR="00B735D5" w:rsidRDefault="00B735D5" w:rsidP="00B735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Наши сотрудники»                                  «Давайте познакомимся!»</w:t>
      </w:r>
    </w:p>
    <w:p w:rsidR="00B735D5" w:rsidRDefault="00B735D5" w:rsidP="00B735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7425" cy="2114334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айт20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296" t="1534" r="-280" b="-2699"/>
                    <a:stretch/>
                  </pic:blipFill>
                  <pic:spPr bwMode="auto">
                    <a:xfrm>
                      <a:off x="0" y="0"/>
                      <a:ext cx="2263813" cy="2120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187613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айт19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385" t="-13415" r="1385" b="13415"/>
                    <a:stretch/>
                  </pic:blipFill>
                  <pic:spPr bwMode="auto">
                    <a:xfrm>
                      <a:off x="0" y="0"/>
                      <a:ext cx="2851374" cy="1884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5D5" w:rsidRDefault="00B735D5" w:rsidP="00B73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5D5" w:rsidRDefault="00B735D5" w:rsidP="003A18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спехи наших выпускников»</w:t>
      </w:r>
    </w:p>
    <w:p w:rsidR="00B735D5" w:rsidRDefault="00B735D5" w:rsidP="003A18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9550" cy="225707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айт4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962" r="12691" b="2625"/>
                    <a:stretch/>
                  </pic:blipFill>
                  <pic:spPr bwMode="auto">
                    <a:xfrm>
                      <a:off x="0" y="0"/>
                      <a:ext cx="4034570" cy="226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5D5" w:rsidRDefault="00B735D5" w:rsidP="003A18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ши достижения»</w:t>
      </w:r>
    </w:p>
    <w:p w:rsidR="00B735D5" w:rsidRDefault="00B735D5" w:rsidP="00761E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650" cy="2113448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айт26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16" b="4627"/>
                    <a:stretch/>
                  </pic:blipFill>
                  <pic:spPr bwMode="auto">
                    <a:xfrm>
                      <a:off x="0" y="0"/>
                      <a:ext cx="3686240" cy="2118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5D5" w:rsidRDefault="00B735D5" w:rsidP="00B735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9B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6</w:t>
      </w:r>
      <w:r w:rsidR="00A23DD6">
        <w:rPr>
          <w:rFonts w:ascii="Times New Roman" w:hAnsi="Times New Roman" w:cs="Times New Roman"/>
          <w:b/>
          <w:sz w:val="28"/>
          <w:szCs w:val="28"/>
        </w:rPr>
        <w:t>(а)</w:t>
      </w:r>
    </w:p>
    <w:p w:rsidR="00B735D5" w:rsidRDefault="00B735D5" w:rsidP="00701169">
      <w:pPr>
        <w:jc w:val="center"/>
        <w:rPr>
          <w:rFonts w:ascii="Times New Roman" w:hAnsi="Times New Roman" w:cs="Times New Roman"/>
          <w:sz w:val="28"/>
          <w:szCs w:val="28"/>
        </w:rPr>
      </w:pPr>
      <w:r w:rsidRPr="004C51BC">
        <w:rPr>
          <w:rFonts w:ascii="Times New Roman" w:hAnsi="Times New Roman" w:cs="Times New Roman"/>
          <w:sz w:val="28"/>
          <w:szCs w:val="28"/>
        </w:rPr>
        <w:t>СТРАНИЦА «НОВОСТИ»</w:t>
      </w:r>
    </w:p>
    <w:p w:rsidR="00B735D5" w:rsidRDefault="00B735D5" w:rsidP="007011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1525" cy="2088737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айт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267" cy="209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69" w:rsidRDefault="00B735D5" w:rsidP="007011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9150" cy="3039117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айт1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533" cy="305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69" w:rsidRDefault="00701169" w:rsidP="007011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5D5" w:rsidRDefault="00B735D5" w:rsidP="007011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5020" cy="264795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айт1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0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D5" w:rsidRPr="00A23DD6" w:rsidRDefault="00B735D5" w:rsidP="00B735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23DD6" w:rsidRPr="00EC29B2">
        <w:rPr>
          <w:rFonts w:ascii="Times New Roman" w:hAnsi="Times New Roman" w:cs="Times New Roman"/>
          <w:b/>
          <w:sz w:val="28"/>
          <w:szCs w:val="28"/>
        </w:rPr>
        <w:t>Приложение №6</w:t>
      </w:r>
      <w:r w:rsidR="00A23DD6">
        <w:rPr>
          <w:rFonts w:ascii="Times New Roman" w:hAnsi="Times New Roman" w:cs="Times New Roman"/>
          <w:b/>
          <w:sz w:val="28"/>
          <w:szCs w:val="28"/>
        </w:rPr>
        <w:t>(б)</w:t>
      </w:r>
    </w:p>
    <w:p w:rsidR="00A23DD6" w:rsidRDefault="00B735D5" w:rsidP="00A23D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0" cy="31406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айт1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0" cy="31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D5" w:rsidRPr="004C51BC" w:rsidRDefault="00B735D5" w:rsidP="00A23D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1050" cy="2834806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айт15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902"/>
                    <a:stretch/>
                  </pic:blipFill>
                  <pic:spPr bwMode="auto">
                    <a:xfrm>
                      <a:off x="0" y="0"/>
                      <a:ext cx="4596165" cy="283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5D5" w:rsidRPr="004C51BC" w:rsidRDefault="00B735D5" w:rsidP="00A23D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1673" cy="23241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айт16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69" cy="232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D5" w:rsidRDefault="00B735D5" w:rsidP="00B735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7</w:t>
      </w:r>
    </w:p>
    <w:p w:rsidR="00B735D5" w:rsidRDefault="00B735D5" w:rsidP="00E30E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ГАЛЕРЕЯ»</w:t>
      </w:r>
    </w:p>
    <w:p w:rsidR="00B735D5" w:rsidRDefault="00B735D5" w:rsidP="00B73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5D5" w:rsidRDefault="00B735D5" w:rsidP="00B735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2581" cy="273367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айт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11" cy="273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D5" w:rsidRDefault="00B735D5" w:rsidP="00B73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5D5" w:rsidRDefault="00B735D5" w:rsidP="00B73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5D5" w:rsidRDefault="00B735D5" w:rsidP="00E30E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ТО»</w:t>
      </w:r>
    </w:p>
    <w:p w:rsidR="00B735D5" w:rsidRDefault="00B735D5" w:rsidP="00B73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5D5" w:rsidRDefault="00B735D5" w:rsidP="00B735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6353" cy="3381375"/>
            <wp:effectExtent l="19050" t="0" r="2997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айт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555" cy="338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D5" w:rsidRDefault="00B735D5" w:rsidP="00B73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5D5" w:rsidRDefault="00B735D5" w:rsidP="00B735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8</w:t>
      </w:r>
    </w:p>
    <w:p w:rsidR="00B735D5" w:rsidRDefault="00B735D5" w:rsidP="009036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ДЛЯ РОДИТЕЛЕЙ»</w:t>
      </w:r>
    </w:p>
    <w:p w:rsidR="00B735D5" w:rsidRDefault="00B735D5" w:rsidP="00B735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0680" cy="297180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айт8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544" cy="298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D5" w:rsidRDefault="00B735D5" w:rsidP="00B73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5D5" w:rsidRDefault="00B735D5" w:rsidP="00B73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5D5" w:rsidRDefault="00B735D5" w:rsidP="00B73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5D5" w:rsidRDefault="00B735D5" w:rsidP="00B735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9</w:t>
      </w:r>
    </w:p>
    <w:p w:rsidR="00B735D5" w:rsidRDefault="00B735D5" w:rsidP="009036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СТАТЬИ»</w:t>
      </w:r>
    </w:p>
    <w:p w:rsidR="00B735D5" w:rsidRPr="00164EAF" w:rsidRDefault="00B735D5" w:rsidP="00B735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939798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айт2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704" cy="29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D5" w:rsidRDefault="00B735D5" w:rsidP="00B73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5D5" w:rsidRPr="00164EAF" w:rsidRDefault="00B735D5" w:rsidP="00B735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0</w:t>
      </w:r>
    </w:p>
    <w:p w:rsidR="00B735D5" w:rsidRDefault="00B735D5" w:rsidP="009C76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ПОЛЕЗНЫЕ ССЫЛКИ»</w:t>
      </w:r>
    </w:p>
    <w:p w:rsidR="00B735D5" w:rsidRDefault="00B735D5" w:rsidP="00B735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3425" cy="381609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айт1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079" cy="381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FF1" w:rsidRPr="00164EAF" w:rsidRDefault="00A03FF1" w:rsidP="00A03F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1</w:t>
      </w:r>
    </w:p>
    <w:p w:rsidR="00B735D5" w:rsidRDefault="00B735D5" w:rsidP="00A03F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КОНТАКТЫ»</w:t>
      </w:r>
    </w:p>
    <w:p w:rsidR="00B735D5" w:rsidRDefault="00B735D5" w:rsidP="00B73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5D5" w:rsidRDefault="00B735D5" w:rsidP="00B735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1974" cy="2886075"/>
            <wp:effectExtent l="19050" t="0" r="6876" b="0"/>
            <wp:docPr id="2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айт23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819" cy="288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D5" w:rsidRDefault="00B735D5" w:rsidP="00B73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504" w:rsidRDefault="001F5504" w:rsidP="001F5504">
      <w:pPr>
        <w:tabs>
          <w:tab w:val="left" w:pos="32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2</w:t>
      </w:r>
    </w:p>
    <w:p w:rsidR="001F5504" w:rsidRDefault="001F5504" w:rsidP="001F5504">
      <w:pPr>
        <w:tabs>
          <w:tab w:val="left" w:pos="32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504" w:rsidRDefault="001F5504" w:rsidP="001F5504">
      <w:pPr>
        <w:tabs>
          <w:tab w:val="left" w:pos="32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78C">
        <w:rPr>
          <w:rFonts w:ascii="Times New Roman" w:hAnsi="Times New Roman" w:cs="Times New Roman"/>
          <w:b/>
          <w:sz w:val="28"/>
          <w:szCs w:val="28"/>
        </w:rPr>
        <w:t>Анкета для родителей</w:t>
      </w:r>
    </w:p>
    <w:p w:rsidR="001F5504" w:rsidRDefault="001F5504" w:rsidP="001F5504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взрослые!</w:t>
      </w:r>
    </w:p>
    <w:p w:rsidR="001F5504" w:rsidRPr="00DA4C14" w:rsidRDefault="001F5504" w:rsidP="001F5504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луйста, отвечайте на </w:t>
      </w:r>
      <w:r w:rsidRPr="00684844">
        <w:rPr>
          <w:rFonts w:ascii="Times New Roman" w:hAnsi="Times New Roman" w:cs="Times New Roman"/>
          <w:b/>
          <w:sz w:val="28"/>
          <w:szCs w:val="28"/>
          <w:u w:val="single"/>
        </w:rPr>
        <w:t>все</w:t>
      </w:r>
      <w:r w:rsidRPr="006848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684844">
        <w:rPr>
          <w:rFonts w:ascii="Times New Roman" w:hAnsi="Times New Roman" w:cs="Times New Roman"/>
          <w:b/>
          <w:sz w:val="28"/>
          <w:szCs w:val="28"/>
          <w:u w:val="single"/>
        </w:rPr>
        <w:t>подробн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84844">
        <w:rPr>
          <w:rFonts w:ascii="Times New Roman" w:hAnsi="Times New Roman" w:cs="Times New Roman"/>
          <w:b/>
          <w:sz w:val="28"/>
          <w:szCs w:val="28"/>
          <w:u w:val="single"/>
        </w:rPr>
        <w:t>точно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1F5504" w:rsidRPr="00A5766F" w:rsidRDefault="001F5504" w:rsidP="001F55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504" w:rsidRDefault="001F5504" w:rsidP="001F5504">
      <w:pPr>
        <w:pStyle w:val="a3"/>
        <w:numPr>
          <w:ilvl w:val="0"/>
          <w:numId w:val="7"/>
        </w:numPr>
        <w:spacing w:after="600"/>
        <w:rPr>
          <w:rFonts w:ascii="Times New Roman" w:hAnsi="Times New Roman" w:cs="Times New Roman"/>
          <w:sz w:val="28"/>
          <w:szCs w:val="28"/>
        </w:rPr>
      </w:pPr>
      <w:r w:rsidRPr="00A5766F">
        <w:rPr>
          <w:rFonts w:ascii="Times New Roman" w:hAnsi="Times New Roman" w:cs="Times New Roman"/>
          <w:sz w:val="28"/>
          <w:szCs w:val="28"/>
          <w:u w:val="single"/>
        </w:rPr>
        <w:t>Фамилия</w:t>
      </w:r>
      <w:r w:rsidRPr="00A5766F">
        <w:rPr>
          <w:rFonts w:ascii="Times New Roman" w:hAnsi="Times New Roman" w:cs="Times New Roman"/>
          <w:sz w:val="28"/>
          <w:szCs w:val="28"/>
        </w:rPr>
        <w:t>, имя, отчество ребёнка</w:t>
      </w:r>
    </w:p>
    <w:p w:rsidR="001F5504" w:rsidRPr="00A5766F" w:rsidRDefault="001F5504" w:rsidP="001F5504">
      <w:pPr>
        <w:pStyle w:val="a3"/>
        <w:spacing w:after="600"/>
        <w:ind w:left="360"/>
        <w:rPr>
          <w:rFonts w:ascii="Times New Roman" w:hAnsi="Times New Roman" w:cs="Times New Roman"/>
          <w:sz w:val="28"/>
          <w:szCs w:val="28"/>
        </w:rPr>
      </w:pPr>
    </w:p>
    <w:p w:rsidR="001F5504" w:rsidRDefault="001F5504" w:rsidP="001F5504">
      <w:pPr>
        <w:pStyle w:val="a3"/>
        <w:numPr>
          <w:ilvl w:val="0"/>
          <w:numId w:val="7"/>
        </w:numPr>
        <w:spacing w:after="600"/>
        <w:rPr>
          <w:rFonts w:ascii="Times New Roman" w:hAnsi="Times New Roman" w:cs="Times New Roman"/>
          <w:sz w:val="28"/>
          <w:szCs w:val="28"/>
        </w:rPr>
      </w:pPr>
      <w:r w:rsidRPr="003E4989">
        <w:rPr>
          <w:rFonts w:ascii="Times New Roman" w:hAnsi="Times New Roman" w:cs="Times New Roman"/>
          <w:sz w:val="28"/>
          <w:szCs w:val="28"/>
        </w:rPr>
        <w:t>Дата рождения</w:t>
      </w:r>
    </w:p>
    <w:p w:rsidR="001F5504" w:rsidRPr="003E4989" w:rsidRDefault="001F5504" w:rsidP="001F5504">
      <w:pPr>
        <w:pStyle w:val="a3"/>
        <w:spacing w:after="600"/>
        <w:rPr>
          <w:rFonts w:ascii="Times New Roman" w:hAnsi="Times New Roman" w:cs="Times New Roman"/>
          <w:sz w:val="28"/>
          <w:szCs w:val="28"/>
        </w:rPr>
      </w:pPr>
    </w:p>
    <w:p w:rsidR="001F5504" w:rsidRDefault="001F5504" w:rsidP="001F5504">
      <w:pPr>
        <w:pStyle w:val="a3"/>
        <w:numPr>
          <w:ilvl w:val="0"/>
          <w:numId w:val="7"/>
        </w:numPr>
        <w:spacing w:after="600"/>
        <w:rPr>
          <w:rFonts w:ascii="Times New Roman" w:hAnsi="Times New Roman" w:cs="Times New Roman"/>
          <w:sz w:val="28"/>
          <w:szCs w:val="28"/>
        </w:rPr>
      </w:pPr>
      <w:r w:rsidRPr="003E4989">
        <w:rPr>
          <w:rFonts w:ascii="Times New Roman" w:hAnsi="Times New Roman" w:cs="Times New Roman"/>
          <w:sz w:val="28"/>
          <w:szCs w:val="28"/>
        </w:rPr>
        <w:t>Адрес (где проживает в настоящее время)</w:t>
      </w:r>
    </w:p>
    <w:p w:rsidR="001F5504" w:rsidRDefault="001F5504" w:rsidP="001F5504">
      <w:pPr>
        <w:pStyle w:val="a3"/>
        <w:spacing w:after="600"/>
        <w:ind w:left="360"/>
        <w:rPr>
          <w:rFonts w:ascii="Times New Roman" w:hAnsi="Times New Roman" w:cs="Times New Roman"/>
          <w:sz w:val="28"/>
          <w:szCs w:val="28"/>
        </w:rPr>
      </w:pPr>
    </w:p>
    <w:p w:rsidR="001F5504" w:rsidRPr="00294654" w:rsidRDefault="001F5504" w:rsidP="001F5504">
      <w:pPr>
        <w:pStyle w:val="a3"/>
        <w:numPr>
          <w:ilvl w:val="0"/>
          <w:numId w:val="7"/>
        </w:numPr>
        <w:spacing w:after="600"/>
        <w:rPr>
          <w:rFonts w:ascii="Times New Roman" w:hAnsi="Times New Roman" w:cs="Times New Roman"/>
          <w:sz w:val="28"/>
          <w:szCs w:val="28"/>
        </w:rPr>
      </w:pPr>
      <w:r w:rsidRPr="00294654">
        <w:rPr>
          <w:rFonts w:ascii="Times New Roman" w:hAnsi="Times New Roman" w:cs="Times New Roman"/>
          <w:sz w:val="28"/>
          <w:szCs w:val="28"/>
        </w:rPr>
        <w:t xml:space="preserve"> Домашний телефон</w:t>
      </w:r>
    </w:p>
    <w:p w:rsidR="001F5504" w:rsidRDefault="001F5504" w:rsidP="001F5504">
      <w:pPr>
        <w:pStyle w:val="a3"/>
        <w:spacing w:after="600"/>
        <w:ind w:left="360"/>
        <w:rPr>
          <w:rFonts w:ascii="Times New Roman" w:hAnsi="Times New Roman" w:cs="Times New Roman"/>
          <w:sz w:val="28"/>
          <w:szCs w:val="28"/>
        </w:rPr>
      </w:pPr>
    </w:p>
    <w:p w:rsidR="001F5504" w:rsidRPr="00294654" w:rsidRDefault="001F5504" w:rsidP="001F5504">
      <w:pPr>
        <w:pStyle w:val="a3"/>
        <w:numPr>
          <w:ilvl w:val="0"/>
          <w:numId w:val="7"/>
        </w:numPr>
        <w:spacing w:after="600"/>
        <w:rPr>
          <w:rFonts w:ascii="Times New Roman" w:hAnsi="Times New Roman" w:cs="Times New Roman"/>
          <w:sz w:val="28"/>
          <w:szCs w:val="28"/>
        </w:rPr>
      </w:pPr>
      <w:r w:rsidRPr="00294654">
        <w:rPr>
          <w:rFonts w:ascii="Times New Roman" w:hAnsi="Times New Roman" w:cs="Times New Roman"/>
          <w:sz w:val="28"/>
          <w:szCs w:val="28"/>
        </w:rPr>
        <w:t>Аллергия у ребёнка</w:t>
      </w:r>
    </w:p>
    <w:p w:rsidR="001F5504" w:rsidRPr="00294654" w:rsidRDefault="001F5504" w:rsidP="001F5504">
      <w:pPr>
        <w:spacing w:after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Pr="00294654">
        <w:rPr>
          <w:rFonts w:ascii="Times New Roman" w:hAnsi="Times New Roman" w:cs="Times New Roman"/>
          <w:sz w:val="28"/>
          <w:szCs w:val="28"/>
        </w:rPr>
        <w:t xml:space="preserve">На что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294654">
        <w:rPr>
          <w:rFonts w:ascii="Times New Roman" w:hAnsi="Times New Roman" w:cs="Times New Roman"/>
          <w:sz w:val="28"/>
          <w:szCs w:val="28"/>
        </w:rPr>
        <w:t xml:space="preserve">обратить внимание </w:t>
      </w:r>
      <w:r>
        <w:rPr>
          <w:rFonts w:ascii="Times New Roman" w:hAnsi="Times New Roman" w:cs="Times New Roman"/>
          <w:sz w:val="28"/>
          <w:szCs w:val="28"/>
        </w:rPr>
        <w:t>педагогов</w:t>
      </w:r>
    </w:p>
    <w:p w:rsidR="001F5504" w:rsidRPr="00E032A2" w:rsidRDefault="001F5504" w:rsidP="001F5504">
      <w:pPr>
        <w:spacing w:after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 w:rsidRPr="00E032A2">
        <w:rPr>
          <w:rFonts w:ascii="Times New Roman" w:hAnsi="Times New Roman" w:cs="Times New Roman"/>
          <w:sz w:val="28"/>
          <w:szCs w:val="28"/>
          <w:u w:val="single"/>
        </w:rPr>
        <w:t>Фамилия</w:t>
      </w:r>
      <w:r w:rsidRPr="00E032A2">
        <w:rPr>
          <w:rFonts w:ascii="Times New Roman" w:hAnsi="Times New Roman" w:cs="Times New Roman"/>
          <w:sz w:val="28"/>
          <w:szCs w:val="28"/>
        </w:rPr>
        <w:t>, имя, отчество мамы</w:t>
      </w:r>
    </w:p>
    <w:p w:rsidR="001F5504" w:rsidRDefault="001F5504" w:rsidP="001F5504">
      <w:pPr>
        <w:spacing w:after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r w:rsidRPr="00DA02BF">
        <w:rPr>
          <w:rFonts w:ascii="Times New Roman" w:hAnsi="Times New Roman" w:cs="Times New Roman"/>
          <w:sz w:val="28"/>
          <w:szCs w:val="28"/>
        </w:rPr>
        <w:t>Мобильный телефон</w:t>
      </w:r>
    </w:p>
    <w:p w:rsidR="001F5504" w:rsidRPr="00DA24E6" w:rsidRDefault="001F5504" w:rsidP="001F5504">
      <w:pPr>
        <w:spacing w:after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CD2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ая почта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D22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F5504" w:rsidRPr="00CD22FD" w:rsidRDefault="001F5504" w:rsidP="001F5504">
      <w:pPr>
        <w:spacing w:after="600"/>
        <w:rPr>
          <w:rFonts w:ascii="Times New Roman" w:hAnsi="Times New Roman" w:cs="Times New Roman"/>
          <w:sz w:val="28"/>
          <w:szCs w:val="28"/>
        </w:rPr>
      </w:pPr>
      <w:r w:rsidRPr="00CD22F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D22FD">
        <w:rPr>
          <w:rFonts w:ascii="Times New Roman" w:hAnsi="Times New Roman" w:cs="Times New Roman"/>
          <w:sz w:val="28"/>
          <w:szCs w:val="28"/>
        </w:rPr>
        <w:t>Место работы, должность</w:t>
      </w:r>
    </w:p>
    <w:p w:rsidR="001F5504" w:rsidRPr="00A5766F" w:rsidRDefault="001F5504" w:rsidP="001F5504">
      <w:pPr>
        <w:spacing w:after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A576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66F">
        <w:rPr>
          <w:rFonts w:ascii="Times New Roman" w:hAnsi="Times New Roman" w:cs="Times New Roman"/>
          <w:sz w:val="28"/>
          <w:szCs w:val="28"/>
          <w:u w:val="single"/>
        </w:rPr>
        <w:t>Фамилия</w:t>
      </w:r>
      <w:r w:rsidRPr="00A5766F">
        <w:rPr>
          <w:rFonts w:ascii="Times New Roman" w:hAnsi="Times New Roman" w:cs="Times New Roman"/>
          <w:sz w:val="28"/>
          <w:szCs w:val="28"/>
        </w:rPr>
        <w:t>, имя, отчество папы</w:t>
      </w:r>
    </w:p>
    <w:p w:rsidR="001F5504" w:rsidRPr="00A5766F" w:rsidRDefault="001F5504" w:rsidP="001F5504">
      <w:pPr>
        <w:spacing w:after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A5766F">
        <w:rPr>
          <w:rFonts w:ascii="Times New Roman" w:hAnsi="Times New Roman" w:cs="Times New Roman"/>
          <w:sz w:val="28"/>
          <w:szCs w:val="28"/>
        </w:rPr>
        <w:t>Мобильный телефон</w:t>
      </w:r>
    </w:p>
    <w:p w:rsidR="001F5504" w:rsidRPr="00DA24E6" w:rsidRDefault="001F5504" w:rsidP="001F5504">
      <w:pPr>
        <w:spacing w:after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Электронная почта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D22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F5504" w:rsidRDefault="001F5504" w:rsidP="001F5504">
      <w:pPr>
        <w:spacing w:after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A5766F">
        <w:rPr>
          <w:rFonts w:ascii="Times New Roman" w:hAnsi="Times New Roman" w:cs="Times New Roman"/>
          <w:sz w:val="28"/>
          <w:szCs w:val="28"/>
        </w:rPr>
        <w:t xml:space="preserve"> Место работы, должность</w:t>
      </w:r>
    </w:p>
    <w:p w:rsidR="003E5479" w:rsidRPr="009A1837" w:rsidRDefault="003E5479" w:rsidP="003E5479">
      <w:pPr>
        <w:rPr>
          <w:b/>
          <w:sz w:val="28"/>
          <w:szCs w:val="28"/>
        </w:rPr>
      </w:pPr>
      <w:r w:rsidRPr="009A1837">
        <w:rPr>
          <w:b/>
          <w:sz w:val="28"/>
          <w:szCs w:val="28"/>
        </w:rPr>
        <w:lastRenderedPageBreak/>
        <w:t>Приложение № 13</w:t>
      </w:r>
    </w:p>
    <w:p w:rsidR="003E5479" w:rsidRPr="00796FA9" w:rsidRDefault="003E5479" w:rsidP="00796F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6F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СОГЛАСИЕ</w:t>
      </w:r>
    </w:p>
    <w:p w:rsidR="003E5479" w:rsidRPr="00796FA9" w:rsidRDefault="003E5479" w:rsidP="00796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FA9">
        <w:rPr>
          <w:rFonts w:ascii="Times New Roman" w:hAnsi="Times New Roman" w:cs="Times New Roman"/>
          <w:sz w:val="24"/>
          <w:szCs w:val="24"/>
        </w:rPr>
        <w:t>на размещение</w:t>
      </w:r>
      <w:r w:rsidRPr="00796F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5479" w:rsidRPr="00796FA9" w:rsidRDefault="003E5479" w:rsidP="0079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FA9">
        <w:rPr>
          <w:rFonts w:ascii="Times New Roman" w:hAnsi="Times New Roman" w:cs="Times New Roman"/>
          <w:b/>
          <w:sz w:val="24"/>
          <w:szCs w:val="24"/>
        </w:rPr>
        <w:t>фотографии</w:t>
      </w:r>
      <w:r w:rsidRPr="00796FA9">
        <w:rPr>
          <w:rFonts w:ascii="Times New Roman" w:hAnsi="Times New Roman" w:cs="Times New Roman"/>
          <w:sz w:val="24"/>
          <w:szCs w:val="24"/>
        </w:rPr>
        <w:t xml:space="preserve"> или другой личной информации </w:t>
      </w:r>
      <w:r w:rsidRPr="00796FA9">
        <w:rPr>
          <w:rFonts w:ascii="Times New Roman" w:hAnsi="Times New Roman" w:cs="Times New Roman"/>
          <w:b/>
          <w:sz w:val="24"/>
          <w:szCs w:val="24"/>
        </w:rPr>
        <w:t>(фамилия, имя)</w:t>
      </w:r>
      <w:r w:rsidRPr="00796FA9">
        <w:rPr>
          <w:rFonts w:ascii="Times New Roman" w:hAnsi="Times New Roman" w:cs="Times New Roman"/>
          <w:sz w:val="24"/>
          <w:szCs w:val="24"/>
        </w:rPr>
        <w:t xml:space="preserve">  ребенка на сайте ДОУ, Группы</w:t>
      </w:r>
    </w:p>
    <w:p w:rsidR="003E5479" w:rsidRPr="00796FA9" w:rsidRDefault="003E5479" w:rsidP="0079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FA9">
        <w:rPr>
          <w:rFonts w:ascii="Times New Roman" w:hAnsi="Times New Roman" w:cs="Times New Roman"/>
          <w:sz w:val="24"/>
          <w:szCs w:val="24"/>
        </w:rPr>
        <w:t xml:space="preserve">Я,_______________________________________________________________________                            </w:t>
      </w:r>
    </w:p>
    <w:p w:rsidR="003E5479" w:rsidRPr="00796FA9" w:rsidRDefault="003E5479" w:rsidP="0079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FA9">
        <w:rPr>
          <w:rFonts w:ascii="Times New Roman" w:hAnsi="Times New Roman" w:cs="Times New Roman"/>
          <w:sz w:val="24"/>
          <w:szCs w:val="24"/>
        </w:rPr>
        <w:t xml:space="preserve"> (Ф.И.О) родителя,  или иного  законного представителя ребенка)</w:t>
      </w:r>
    </w:p>
    <w:p w:rsidR="003E5479" w:rsidRPr="00796FA9" w:rsidRDefault="003E5479" w:rsidP="0079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FA9">
        <w:rPr>
          <w:rFonts w:ascii="Times New Roman" w:hAnsi="Times New Roman" w:cs="Times New Roman"/>
          <w:sz w:val="24"/>
          <w:szCs w:val="24"/>
        </w:rPr>
        <w:t xml:space="preserve">настоящим    </w:t>
      </w:r>
      <w:proofErr w:type="gramStart"/>
      <w:r w:rsidRPr="00796FA9">
        <w:rPr>
          <w:rFonts w:ascii="Times New Roman" w:hAnsi="Times New Roman" w:cs="Times New Roman"/>
          <w:b/>
          <w:sz w:val="24"/>
          <w:szCs w:val="24"/>
        </w:rPr>
        <w:t>даю</w:t>
      </w:r>
      <w:proofErr w:type="gramEnd"/>
      <w:r w:rsidRPr="00796FA9">
        <w:rPr>
          <w:rFonts w:ascii="Times New Roman" w:hAnsi="Times New Roman" w:cs="Times New Roman"/>
          <w:b/>
          <w:sz w:val="24"/>
          <w:szCs w:val="24"/>
        </w:rPr>
        <w:t xml:space="preserve">  /  не даю</w:t>
      </w:r>
      <w:r w:rsidRPr="00796FA9">
        <w:rPr>
          <w:rFonts w:ascii="Times New Roman" w:hAnsi="Times New Roman" w:cs="Times New Roman"/>
          <w:sz w:val="24"/>
          <w:szCs w:val="24"/>
        </w:rPr>
        <w:t xml:space="preserve"> (нужное подчеркнуть) свое согласие на размещение фотографии или другой личной информации (фамилия, имя)------------------------------------ моего ребенка воспитанника группы № 4 «Солнышко» на сайте МБДОУ № 89 «Умка» комбинированного вида, на сайте Группы «Солнышко» г. Северодвинск, заведующий М.И Николаева, учитель-логопед М.В.Воробьева.</w:t>
      </w:r>
    </w:p>
    <w:p w:rsidR="003E5479" w:rsidRPr="00796FA9" w:rsidRDefault="003E5479" w:rsidP="0079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479" w:rsidRPr="00796FA9" w:rsidRDefault="003E5479" w:rsidP="00796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FA9">
        <w:rPr>
          <w:rFonts w:ascii="Times New Roman" w:hAnsi="Times New Roman" w:cs="Times New Roman"/>
          <w:b/>
          <w:sz w:val="24"/>
          <w:szCs w:val="24"/>
        </w:rPr>
        <w:t>Закон о безопасности личных данных в сети Интернет вступил в силу с 01.01.2010:</w:t>
      </w:r>
    </w:p>
    <w:p w:rsidR="003E5479" w:rsidRPr="00796FA9" w:rsidRDefault="003E5479" w:rsidP="00796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479" w:rsidRPr="00796FA9" w:rsidRDefault="003E5479" w:rsidP="0079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FA9">
        <w:rPr>
          <w:rFonts w:ascii="Times New Roman" w:hAnsi="Times New Roman" w:cs="Times New Roman"/>
          <w:sz w:val="24"/>
          <w:szCs w:val="24"/>
        </w:rPr>
        <w:t>2.13. Принципы размещения информации на Интернет-ресурсах ОУ призваны обеспечивать:</w:t>
      </w:r>
    </w:p>
    <w:p w:rsidR="003E5479" w:rsidRPr="00796FA9" w:rsidRDefault="003E5479" w:rsidP="0079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FA9">
        <w:rPr>
          <w:rFonts w:ascii="Times New Roman" w:hAnsi="Times New Roman" w:cs="Times New Roman"/>
          <w:sz w:val="24"/>
          <w:szCs w:val="24"/>
        </w:rPr>
        <w:t>-соблюдение действующего законодательства Российской Федерации, интересов и прав граждан;</w:t>
      </w:r>
    </w:p>
    <w:p w:rsidR="003E5479" w:rsidRPr="00796FA9" w:rsidRDefault="003E5479" w:rsidP="0079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FA9">
        <w:rPr>
          <w:rFonts w:ascii="Times New Roman" w:hAnsi="Times New Roman" w:cs="Times New Roman"/>
          <w:sz w:val="24"/>
          <w:szCs w:val="24"/>
        </w:rPr>
        <w:t>-защиту персональных данных обучающихся, преподавателей и сотрудников;</w:t>
      </w:r>
    </w:p>
    <w:p w:rsidR="003E5479" w:rsidRPr="00796FA9" w:rsidRDefault="003E5479" w:rsidP="0079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FA9">
        <w:rPr>
          <w:rFonts w:ascii="Times New Roman" w:hAnsi="Times New Roman" w:cs="Times New Roman"/>
          <w:sz w:val="24"/>
          <w:szCs w:val="24"/>
        </w:rPr>
        <w:t>-достоверность и корректность информации.</w:t>
      </w:r>
    </w:p>
    <w:p w:rsidR="003E5479" w:rsidRPr="00796FA9" w:rsidRDefault="003E5479" w:rsidP="0079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479" w:rsidRPr="00796FA9" w:rsidRDefault="003E5479" w:rsidP="0079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FA9">
        <w:rPr>
          <w:rFonts w:ascii="Times New Roman" w:hAnsi="Times New Roman" w:cs="Times New Roman"/>
          <w:sz w:val="24"/>
          <w:szCs w:val="24"/>
        </w:rPr>
        <w:t>2.14. Персональные данные обучающихся (включая фамилию и имя, год обучения, возраст, фотографию, данные о месте жительства, телефонах и пр., иные сведения личного характера) могут размещаться на Интернет-ресурсах, создаваемых ОУ, только с письменного согласия родителей или иных законных представителей воспитанников.</w:t>
      </w:r>
    </w:p>
    <w:p w:rsidR="003E5479" w:rsidRPr="00796FA9" w:rsidRDefault="003E5479" w:rsidP="0079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479" w:rsidRPr="00796FA9" w:rsidRDefault="003E5479" w:rsidP="0079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FA9">
        <w:rPr>
          <w:rFonts w:ascii="Times New Roman" w:hAnsi="Times New Roman" w:cs="Times New Roman"/>
          <w:sz w:val="24"/>
          <w:szCs w:val="24"/>
        </w:rPr>
        <w:t>2.15. В информационных сообщениях о мероприятиях, размещенных на сайте ОУ без уведомления и получения согласия упомянутых лиц или их законных представителей, могут быть указаны лишь фамилия и имя воспитанника либо фамилия, имя и отчество преподавателя, сотрудника или родителя.</w:t>
      </w:r>
    </w:p>
    <w:p w:rsidR="003E5479" w:rsidRPr="00796FA9" w:rsidRDefault="003E5479" w:rsidP="00796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479" w:rsidRPr="00796FA9" w:rsidRDefault="003E5479" w:rsidP="0079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FA9">
        <w:rPr>
          <w:rFonts w:ascii="Times New Roman" w:hAnsi="Times New Roman" w:cs="Times New Roman"/>
          <w:sz w:val="24"/>
          <w:szCs w:val="24"/>
        </w:rPr>
        <w:t>2.16. При получении согласия на размещение персональных данных представитель ОУ обязан разъяснить возможные риски и последствия их опубликования. ОУ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</w:t>
      </w:r>
    </w:p>
    <w:p w:rsidR="003E5479" w:rsidRPr="00796FA9" w:rsidRDefault="003E5479" w:rsidP="0079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479" w:rsidRPr="00796FA9" w:rsidRDefault="003E5479" w:rsidP="0079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FA9">
        <w:rPr>
          <w:rFonts w:ascii="Times New Roman" w:hAnsi="Times New Roman" w:cs="Times New Roman"/>
          <w:sz w:val="24"/>
          <w:szCs w:val="24"/>
        </w:rPr>
        <w:t xml:space="preserve">            По первому требованию родителей или иных законных представителей обучающихся согласие  отзывается  письменным  заявлением.</w:t>
      </w:r>
    </w:p>
    <w:p w:rsidR="003E5479" w:rsidRPr="00796FA9" w:rsidRDefault="003E5479" w:rsidP="0079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FA9">
        <w:rPr>
          <w:rFonts w:ascii="Times New Roman" w:hAnsi="Times New Roman" w:cs="Times New Roman"/>
          <w:sz w:val="24"/>
          <w:szCs w:val="24"/>
        </w:rPr>
        <w:t xml:space="preserve">        Данное согласие действует с «_28____» _мая________2014 г. по «__31_»__августа_________201___г.</w:t>
      </w:r>
    </w:p>
    <w:p w:rsidR="003E5479" w:rsidRPr="00796FA9" w:rsidRDefault="003E5479" w:rsidP="0079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479" w:rsidRPr="00796FA9" w:rsidRDefault="003E5479" w:rsidP="0079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479" w:rsidRPr="00796FA9" w:rsidRDefault="003E5479" w:rsidP="0079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479" w:rsidRPr="00796FA9" w:rsidRDefault="003E5479" w:rsidP="0079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FA9">
        <w:rPr>
          <w:rFonts w:ascii="Times New Roman" w:hAnsi="Times New Roman" w:cs="Times New Roman"/>
          <w:sz w:val="24"/>
          <w:szCs w:val="24"/>
        </w:rPr>
        <w:t xml:space="preserve">                 __________________________                         _____________________________</w:t>
      </w:r>
    </w:p>
    <w:p w:rsidR="003E5479" w:rsidRPr="00796FA9" w:rsidRDefault="003E5479" w:rsidP="0079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FA9">
        <w:rPr>
          <w:rFonts w:ascii="Times New Roman" w:hAnsi="Times New Roman" w:cs="Times New Roman"/>
          <w:sz w:val="24"/>
          <w:szCs w:val="24"/>
        </w:rPr>
        <w:t xml:space="preserve">                                   (Ф.И.О.)                                            (подпись лица, давшего согласие)</w:t>
      </w:r>
    </w:p>
    <w:p w:rsidR="003E5479" w:rsidRPr="00796FA9" w:rsidRDefault="003E5479" w:rsidP="0079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479" w:rsidRPr="007B7879" w:rsidRDefault="003E5479" w:rsidP="003E5479"/>
    <w:p w:rsidR="008E753A" w:rsidRDefault="008E753A" w:rsidP="00B73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5D5" w:rsidRDefault="00B735D5" w:rsidP="00B735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4</w:t>
      </w:r>
    </w:p>
    <w:p w:rsidR="008E753A" w:rsidRDefault="008E753A" w:rsidP="00B735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53A" w:rsidRDefault="008E753A" w:rsidP="002259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ИТНАЯ КАРТОЧКА САЙТА ГРУППЫ «СОЛНЫШКО»</w:t>
      </w:r>
    </w:p>
    <w:p w:rsidR="0047282C" w:rsidRPr="0047282C" w:rsidRDefault="0047282C" w:rsidP="0047282C">
      <w:pPr>
        <w:jc w:val="both"/>
        <w:rPr>
          <w:rFonts w:ascii="Times New Roman" w:hAnsi="Times New Roman" w:cs="Times New Roman"/>
          <w:sz w:val="28"/>
          <w:szCs w:val="28"/>
        </w:rPr>
      </w:pPr>
      <w:r w:rsidRPr="0047282C">
        <w:rPr>
          <w:rFonts w:ascii="Times New Roman" w:hAnsi="Times New Roman" w:cs="Times New Roman"/>
          <w:sz w:val="28"/>
          <w:szCs w:val="28"/>
        </w:rPr>
        <w:t xml:space="preserve">     </w:t>
      </w:r>
      <w:r w:rsidR="0022591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7282C" w:rsidRPr="0047282C" w:rsidRDefault="007A6A46" w:rsidP="004728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13.95pt;margin-top:16.75pt;width:421.5pt;height:254.25pt;z-index:251658240" fillcolor="yellow">
            <v:textbox>
              <w:txbxContent>
                <w:p w:rsidR="00225919" w:rsidRDefault="00225919" w:rsidP="0047282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7282C" w:rsidRDefault="0047282C" w:rsidP="0022591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28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ель-логопед</w:t>
                  </w:r>
                </w:p>
                <w:p w:rsidR="0047282C" w:rsidRDefault="0047282C" w:rsidP="0047282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28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робьева Марина Валерьевна</w:t>
                  </w:r>
                </w:p>
                <w:p w:rsidR="0047282C" w:rsidRPr="0047282C" w:rsidRDefault="0047282C" w:rsidP="0047282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7282C" w:rsidRDefault="0047282C" w:rsidP="0047282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28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лектронная почта: </w:t>
                  </w:r>
                  <w:hyperlink r:id="rId46" w:history="1">
                    <w:r w:rsidRPr="0047282C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malela</w:t>
                    </w:r>
                    <w:r w:rsidRPr="0047282C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2013@</w:t>
                    </w:r>
                    <w:r w:rsidRPr="0047282C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mail</w:t>
                    </w:r>
                    <w:r w:rsidRPr="0047282C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47282C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</w:p>
                <w:p w:rsidR="0047282C" w:rsidRPr="0047282C" w:rsidRDefault="0047282C" w:rsidP="0047282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7282C" w:rsidRPr="00225919" w:rsidRDefault="0047282C" w:rsidP="0047282C">
                  <w:pPr>
                    <w:jc w:val="center"/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u w:val="single"/>
                    </w:rPr>
                  </w:pPr>
                  <w:r w:rsidRPr="004728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йт группы: </w:t>
                  </w:r>
                  <w:r w:rsidRPr="00225919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u w:val="single"/>
                      <w:lang w:val="en-US"/>
                    </w:rPr>
                    <w:t>http</w:t>
                  </w:r>
                  <w:r w:rsidRPr="00225919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u w:val="single"/>
                    </w:rPr>
                    <w:t>://</w:t>
                  </w:r>
                  <w:r w:rsidRPr="00225919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u w:val="single"/>
                      <w:lang w:val="en-US"/>
                    </w:rPr>
                    <w:t>malela</w:t>
                  </w:r>
                  <w:r w:rsidRPr="00225919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u w:val="single"/>
                    </w:rPr>
                    <w:t>2013.</w:t>
                  </w:r>
                  <w:r w:rsidRPr="00225919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u w:val="single"/>
                      <w:lang w:val="en-US"/>
                    </w:rPr>
                    <w:t>wix</w:t>
                  </w:r>
                  <w:r w:rsidRPr="00225919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u w:val="single"/>
                    </w:rPr>
                    <w:t>.</w:t>
                  </w:r>
                  <w:r w:rsidRPr="00225919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u w:val="single"/>
                      <w:lang w:val="en-US"/>
                    </w:rPr>
                    <w:t>com</w:t>
                  </w:r>
                  <w:r w:rsidRPr="00225919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u w:val="single"/>
                    </w:rPr>
                    <w:t>/</w:t>
                  </w:r>
                  <w:r w:rsidRPr="00225919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u w:val="single"/>
                      <w:lang w:val="en-US"/>
                    </w:rPr>
                    <w:t>sun</w:t>
                  </w:r>
                  <w:r w:rsidRPr="00225919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u w:val="single"/>
                    </w:rPr>
                    <w:t>1</w:t>
                  </w:r>
                </w:p>
                <w:p w:rsidR="0047282C" w:rsidRDefault="0047282C" w:rsidP="0047282C">
                  <w:pPr>
                    <w:jc w:val="center"/>
                  </w:pPr>
                </w:p>
              </w:txbxContent>
            </v:textbox>
          </v:rect>
        </w:pict>
      </w:r>
      <w:r w:rsidR="0047282C" w:rsidRPr="0047282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7282C" w:rsidRPr="0047282C" w:rsidRDefault="0047282C" w:rsidP="0047282C">
      <w:pPr>
        <w:jc w:val="both"/>
        <w:rPr>
          <w:rFonts w:ascii="Times New Roman" w:hAnsi="Times New Roman" w:cs="Times New Roman"/>
          <w:sz w:val="28"/>
          <w:szCs w:val="28"/>
        </w:rPr>
      </w:pPr>
      <w:r w:rsidRPr="0047282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7282C" w:rsidRPr="008E753A" w:rsidRDefault="0047282C" w:rsidP="00B73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82C" w:rsidRPr="0047282C" w:rsidRDefault="0047282C" w:rsidP="00472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82C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7711C" w:rsidRDefault="00E7711C" w:rsidP="00230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11C" w:rsidRDefault="00E7711C" w:rsidP="00230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11C" w:rsidRDefault="00E7711C" w:rsidP="00230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11C" w:rsidRDefault="00E7711C" w:rsidP="00230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11C" w:rsidRDefault="00E7711C" w:rsidP="00230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11C" w:rsidRDefault="00E7711C" w:rsidP="00230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11C" w:rsidRDefault="00E7711C" w:rsidP="00230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11C" w:rsidRDefault="00E7711C" w:rsidP="00230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11C" w:rsidRDefault="00E7711C" w:rsidP="00230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11C" w:rsidRDefault="00E7711C" w:rsidP="00230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11C" w:rsidRDefault="00E7711C" w:rsidP="00230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11C" w:rsidRDefault="00E7711C" w:rsidP="00230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11C" w:rsidRDefault="00E7711C" w:rsidP="00230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11C" w:rsidRDefault="00E7711C" w:rsidP="00E771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5</w:t>
      </w:r>
    </w:p>
    <w:p w:rsidR="000D6640" w:rsidRDefault="007A6630" w:rsidP="007A6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29100" cy="3134421"/>
            <wp:effectExtent l="19050" t="0" r="0" b="0"/>
            <wp:docPr id="33" name="Рисунок 32" descr="2014-12-12 01.01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12 01.01.18.jpg"/>
                    <pic:cNvPicPr/>
                  </pic:nvPicPr>
                  <pic:blipFill>
                    <a:blip r:embed="rId47" cstate="print"/>
                    <a:srcRect l="6734" t="5345" r="2619" b="507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13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30" w:rsidRDefault="007A6630" w:rsidP="007A66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6</w:t>
      </w:r>
    </w:p>
    <w:p w:rsidR="007A6630" w:rsidRDefault="007A6630" w:rsidP="007A6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29000" cy="4072317"/>
            <wp:effectExtent l="19050" t="0" r="0" b="0"/>
            <wp:docPr id="40" name="Рисунок 39" descr="2014-12-12 01.02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12 01.02.30.jpg"/>
                    <pic:cNvPicPr/>
                  </pic:nvPicPr>
                  <pic:blipFill>
                    <a:blip r:embed="rId48" cstate="print"/>
                    <a:srcRect l="6097" t="8539" r="3255" b="10712"/>
                    <a:stretch>
                      <a:fillRect/>
                    </a:stretch>
                  </pic:blipFill>
                  <pic:spPr>
                    <a:xfrm>
                      <a:off x="0" y="0"/>
                      <a:ext cx="3429639" cy="407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30" w:rsidRDefault="007A6630" w:rsidP="007A66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7</w:t>
      </w:r>
    </w:p>
    <w:p w:rsidR="007A6630" w:rsidRDefault="007A6630" w:rsidP="007A6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24250" cy="4095399"/>
            <wp:effectExtent l="19050" t="0" r="0" b="0"/>
            <wp:docPr id="41" name="Рисунок 40" descr="2014-12-12 01.02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12 01.02.46.jpg"/>
                    <pic:cNvPicPr/>
                  </pic:nvPicPr>
                  <pic:blipFill>
                    <a:blip r:embed="rId49" cstate="print"/>
                    <a:srcRect l="7541" t="9381" r="5338" b="1468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09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30" w:rsidRDefault="007A6630" w:rsidP="007A66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8</w:t>
      </w:r>
    </w:p>
    <w:p w:rsidR="007A6630" w:rsidRDefault="007A6630" w:rsidP="007A663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83230" cy="4288195"/>
            <wp:effectExtent l="19050" t="0" r="7620" b="0"/>
            <wp:docPr id="42" name="Рисунок 41" descr="2014-12-12 01.03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12 01.03.12.jpg"/>
                    <pic:cNvPicPr/>
                  </pic:nvPicPr>
                  <pic:blipFill>
                    <a:blip r:embed="rId50" cstate="print"/>
                    <a:srcRect l="9941" t="6013" r="9081" b="6671"/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428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B06" w:rsidRDefault="00E27B06" w:rsidP="00E27B0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27B06" w:rsidRDefault="00E27B06" w:rsidP="00E27B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9</w:t>
      </w:r>
    </w:p>
    <w:p w:rsidR="00E27B06" w:rsidRDefault="00E27B06" w:rsidP="007A663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27B06" w:rsidRDefault="00E27B06" w:rsidP="00E27B0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80199" cy="2962275"/>
            <wp:effectExtent l="19050" t="0" r="0" b="0"/>
            <wp:docPr id="16" name="Рисунок 15" descr="2014-12-12 07.38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12 07.38.49.jpg"/>
                    <pic:cNvPicPr/>
                  </pic:nvPicPr>
                  <pic:blipFill>
                    <a:blip r:embed="rId51" cstate="print"/>
                    <a:srcRect l="7380" t="10704" r="12508" b="7706"/>
                    <a:stretch>
                      <a:fillRect/>
                    </a:stretch>
                  </pic:blipFill>
                  <pic:spPr>
                    <a:xfrm>
                      <a:off x="0" y="0"/>
                      <a:ext cx="2180199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28900" cy="2551427"/>
            <wp:effectExtent l="19050" t="0" r="0" b="0"/>
            <wp:docPr id="36" name="Рисунок 35" descr="2014-12-12 07.38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12 07.38.08.jpg"/>
                    <pic:cNvPicPr/>
                  </pic:nvPicPr>
                  <pic:blipFill>
                    <a:blip r:embed="rId52" cstate="print"/>
                    <a:srcRect l="11392" t="21049" r="6940" b="1949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55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B06" w:rsidRDefault="00E27B06" w:rsidP="007A663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6630" w:rsidRPr="00E27B06" w:rsidRDefault="00E27B06" w:rsidP="007A663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</w:p>
    <w:p w:rsidR="007A6630" w:rsidRDefault="00BA4CB5" w:rsidP="00BA4C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39390" cy="3652520"/>
            <wp:effectExtent l="19050" t="0" r="3810" b="0"/>
            <wp:docPr id="43" name="Рисунок 42" descr="2014-12-12 01.03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12 01.03.26.jpg"/>
                    <pic:cNvPicPr/>
                  </pic:nvPicPr>
                  <pic:blipFill>
                    <a:blip r:embed="rId53" cstate="print"/>
                    <a:srcRect l="11391" t="10584" r="12078" b="12878"/>
                    <a:stretch>
                      <a:fillRect/>
                    </a:stretch>
                  </pic:blipFill>
                  <pic:spPr>
                    <a:xfrm>
                      <a:off x="0" y="0"/>
                      <a:ext cx="2747982" cy="366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30" w:rsidRDefault="007A6630" w:rsidP="007A6630">
      <w:pPr>
        <w:rPr>
          <w:rFonts w:ascii="Times New Roman" w:hAnsi="Times New Roman" w:cs="Times New Roman"/>
          <w:b/>
          <w:sz w:val="28"/>
          <w:szCs w:val="28"/>
        </w:rPr>
      </w:pPr>
    </w:p>
    <w:p w:rsidR="007A6630" w:rsidRDefault="007A6630" w:rsidP="007A6630">
      <w:pPr>
        <w:rPr>
          <w:rFonts w:ascii="Times New Roman" w:hAnsi="Times New Roman" w:cs="Times New Roman"/>
          <w:b/>
          <w:sz w:val="28"/>
          <w:szCs w:val="28"/>
        </w:rPr>
      </w:pPr>
    </w:p>
    <w:p w:rsidR="0036588E" w:rsidRPr="00B735D5" w:rsidRDefault="00225919" w:rsidP="00230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36588E" w:rsidRPr="00B735D5" w:rsidSect="00230A5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238B"/>
    <w:multiLevelType w:val="hybridMultilevel"/>
    <w:tmpl w:val="94864004"/>
    <w:lvl w:ilvl="0" w:tplc="5126A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AA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C3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85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720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05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1E9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69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84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F1105D"/>
    <w:multiLevelType w:val="hybridMultilevel"/>
    <w:tmpl w:val="C4E28F28"/>
    <w:lvl w:ilvl="0" w:tplc="61765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D25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203B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6E0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018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021D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04B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BAA5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5E06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F37354"/>
    <w:multiLevelType w:val="hybridMultilevel"/>
    <w:tmpl w:val="1640F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53542E"/>
    <w:multiLevelType w:val="hybridMultilevel"/>
    <w:tmpl w:val="831EB1F0"/>
    <w:lvl w:ilvl="0" w:tplc="B03ED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F1487"/>
    <w:multiLevelType w:val="hybridMultilevel"/>
    <w:tmpl w:val="5F1C0914"/>
    <w:lvl w:ilvl="0" w:tplc="9CD07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50E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2F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69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8A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D00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CA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25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769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477672C"/>
    <w:multiLevelType w:val="hybridMultilevel"/>
    <w:tmpl w:val="B6CC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C02C9"/>
    <w:multiLevelType w:val="hybridMultilevel"/>
    <w:tmpl w:val="74E62424"/>
    <w:lvl w:ilvl="0" w:tplc="F4006A6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4B04BA6"/>
    <w:multiLevelType w:val="hybridMultilevel"/>
    <w:tmpl w:val="08666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5FD8"/>
    <w:rsid w:val="00000601"/>
    <w:rsid w:val="000021A4"/>
    <w:rsid w:val="00004A19"/>
    <w:rsid w:val="00005060"/>
    <w:rsid w:val="00005C23"/>
    <w:rsid w:val="00006906"/>
    <w:rsid w:val="000110EE"/>
    <w:rsid w:val="00012957"/>
    <w:rsid w:val="000141D3"/>
    <w:rsid w:val="0002013D"/>
    <w:rsid w:val="00021496"/>
    <w:rsid w:val="00022F2F"/>
    <w:rsid w:val="00025956"/>
    <w:rsid w:val="00025CB3"/>
    <w:rsid w:val="00026450"/>
    <w:rsid w:val="00027CFD"/>
    <w:rsid w:val="00027F2D"/>
    <w:rsid w:val="00032FEC"/>
    <w:rsid w:val="000332E9"/>
    <w:rsid w:val="00033333"/>
    <w:rsid w:val="000349D0"/>
    <w:rsid w:val="000365BA"/>
    <w:rsid w:val="00037311"/>
    <w:rsid w:val="00040B88"/>
    <w:rsid w:val="0004135D"/>
    <w:rsid w:val="00041360"/>
    <w:rsid w:val="000417F2"/>
    <w:rsid w:val="00042A98"/>
    <w:rsid w:val="000435E3"/>
    <w:rsid w:val="00045B50"/>
    <w:rsid w:val="00045B55"/>
    <w:rsid w:val="00046647"/>
    <w:rsid w:val="00047616"/>
    <w:rsid w:val="00047C9C"/>
    <w:rsid w:val="00051A39"/>
    <w:rsid w:val="0005231C"/>
    <w:rsid w:val="00052B46"/>
    <w:rsid w:val="00052EB1"/>
    <w:rsid w:val="0005385E"/>
    <w:rsid w:val="00055304"/>
    <w:rsid w:val="000568C7"/>
    <w:rsid w:val="000573D1"/>
    <w:rsid w:val="00057E2C"/>
    <w:rsid w:val="000610A1"/>
    <w:rsid w:val="00062DE9"/>
    <w:rsid w:val="00062E5E"/>
    <w:rsid w:val="000649F0"/>
    <w:rsid w:val="00064A13"/>
    <w:rsid w:val="00066AF4"/>
    <w:rsid w:val="00067213"/>
    <w:rsid w:val="00067E1C"/>
    <w:rsid w:val="00070F5B"/>
    <w:rsid w:val="0007284F"/>
    <w:rsid w:val="00073BAE"/>
    <w:rsid w:val="00080D12"/>
    <w:rsid w:val="00083028"/>
    <w:rsid w:val="0008423F"/>
    <w:rsid w:val="00085115"/>
    <w:rsid w:val="000854B3"/>
    <w:rsid w:val="0008607E"/>
    <w:rsid w:val="00090AF9"/>
    <w:rsid w:val="0009155F"/>
    <w:rsid w:val="00092378"/>
    <w:rsid w:val="000925AF"/>
    <w:rsid w:val="00093A5A"/>
    <w:rsid w:val="000948F5"/>
    <w:rsid w:val="000968BF"/>
    <w:rsid w:val="000A457B"/>
    <w:rsid w:val="000A5971"/>
    <w:rsid w:val="000A663F"/>
    <w:rsid w:val="000B14AE"/>
    <w:rsid w:val="000B1C23"/>
    <w:rsid w:val="000B4306"/>
    <w:rsid w:val="000B4DBE"/>
    <w:rsid w:val="000B4E76"/>
    <w:rsid w:val="000B526A"/>
    <w:rsid w:val="000B64EE"/>
    <w:rsid w:val="000B68DF"/>
    <w:rsid w:val="000B6BB8"/>
    <w:rsid w:val="000B738F"/>
    <w:rsid w:val="000C0D87"/>
    <w:rsid w:val="000C3375"/>
    <w:rsid w:val="000C3425"/>
    <w:rsid w:val="000C6520"/>
    <w:rsid w:val="000C67EB"/>
    <w:rsid w:val="000D18B8"/>
    <w:rsid w:val="000D38A3"/>
    <w:rsid w:val="000D505C"/>
    <w:rsid w:val="000D558E"/>
    <w:rsid w:val="000D6332"/>
    <w:rsid w:val="000D6640"/>
    <w:rsid w:val="000D6E36"/>
    <w:rsid w:val="000E0AF4"/>
    <w:rsid w:val="000E18B3"/>
    <w:rsid w:val="000E190E"/>
    <w:rsid w:val="000E274C"/>
    <w:rsid w:val="000E3A35"/>
    <w:rsid w:val="000E61B5"/>
    <w:rsid w:val="000E6A39"/>
    <w:rsid w:val="000E7E58"/>
    <w:rsid w:val="000F07DC"/>
    <w:rsid w:val="000F41D4"/>
    <w:rsid w:val="000F61F9"/>
    <w:rsid w:val="000F6CDE"/>
    <w:rsid w:val="0010092A"/>
    <w:rsid w:val="001020E2"/>
    <w:rsid w:val="00103B40"/>
    <w:rsid w:val="0010582E"/>
    <w:rsid w:val="0010700E"/>
    <w:rsid w:val="001079D6"/>
    <w:rsid w:val="00112238"/>
    <w:rsid w:val="001125F0"/>
    <w:rsid w:val="001126A2"/>
    <w:rsid w:val="001144AE"/>
    <w:rsid w:val="001209C6"/>
    <w:rsid w:val="00123231"/>
    <w:rsid w:val="0012503D"/>
    <w:rsid w:val="00127AC8"/>
    <w:rsid w:val="00127C5A"/>
    <w:rsid w:val="001300F2"/>
    <w:rsid w:val="00130277"/>
    <w:rsid w:val="001309FB"/>
    <w:rsid w:val="00131588"/>
    <w:rsid w:val="0013522F"/>
    <w:rsid w:val="00135DD0"/>
    <w:rsid w:val="00136805"/>
    <w:rsid w:val="00137752"/>
    <w:rsid w:val="00137C84"/>
    <w:rsid w:val="00147267"/>
    <w:rsid w:val="001504C7"/>
    <w:rsid w:val="001511BB"/>
    <w:rsid w:val="00152354"/>
    <w:rsid w:val="00154A4D"/>
    <w:rsid w:val="00155158"/>
    <w:rsid w:val="001609C7"/>
    <w:rsid w:val="00163BC9"/>
    <w:rsid w:val="00170783"/>
    <w:rsid w:val="00170C7D"/>
    <w:rsid w:val="00171D43"/>
    <w:rsid w:val="00172F4A"/>
    <w:rsid w:val="00174C13"/>
    <w:rsid w:val="00176AFE"/>
    <w:rsid w:val="00177B3F"/>
    <w:rsid w:val="0018273E"/>
    <w:rsid w:val="00186080"/>
    <w:rsid w:val="00186EEE"/>
    <w:rsid w:val="00187D03"/>
    <w:rsid w:val="00190D4B"/>
    <w:rsid w:val="00192B4F"/>
    <w:rsid w:val="00193160"/>
    <w:rsid w:val="00193886"/>
    <w:rsid w:val="00194316"/>
    <w:rsid w:val="00194FC7"/>
    <w:rsid w:val="00195EEB"/>
    <w:rsid w:val="00197F73"/>
    <w:rsid w:val="001A1896"/>
    <w:rsid w:val="001A2937"/>
    <w:rsid w:val="001A2D10"/>
    <w:rsid w:val="001A559A"/>
    <w:rsid w:val="001A7918"/>
    <w:rsid w:val="001B00E4"/>
    <w:rsid w:val="001B0790"/>
    <w:rsid w:val="001B0A09"/>
    <w:rsid w:val="001B21BF"/>
    <w:rsid w:val="001B4A30"/>
    <w:rsid w:val="001B70AC"/>
    <w:rsid w:val="001C03B6"/>
    <w:rsid w:val="001C2305"/>
    <w:rsid w:val="001C46A3"/>
    <w:rsid w:val="001D00BE"/>
    <w:rsid w:val="001D084E"/>
    <w:rsid w:val="001D08EC"/>
    <w:rsid w:val="001D3BD1"/>
    <w:rsid w:val="001D63DA"/>
    <w:rsid w:val="001D700E"/>
    <w:rsid w:val="001D7883"/>
    <w:rsid w:val="001D7E5A"/>
    <w:rsid w:val="001E2DAA"/>
    <w:rsid w:val="001E3638"/>
    <w:rsid w:val="001E659C"/>
    <w:rsid w:val="001E727D"/>
    <w:rsid w:val="001E7391"/>
    <w:rsid w:val="001F07AE"/>
    <w:rsid w:val="001F3F8C"/>
    <w:rsid w:val="001F498D"/>
    <w:rsid w:val="001F5504"/>
    <w:rsid w:val="001F6B05"/>
    <w:rsid w:val="00200802"/>
    <w:rsid w:val="0020099B"/>
    <w:rsid w:val="002012C6"/>
    <w:rsid w:val="00202522"/>
    <w:rsid w:val="00203825"/>
    <w:rsid w:val="00205001"/>
    <w:rsid w:val="00205C48"/>
    <w:rsid w:val="00207E87"/>
    <w:rsid w:val="00210509"/>
    <w:rsid w:val="0021108D"/>
    <w:rsid w:val="0021168C"/>
    <w:rsid w:val="00212ABE"/>
    <w:rsid w:val="00214E8D"/>
    <w:rsid w:val="00215F09"/>
    <w:rsid w:val="00216266"/>
    <w:rsid w:val="002163EA"/>
    <w:rsid w:val="00216CBB"/>
    <w:rsid w:val="00225919"/>
    <w:rsid w:val="00230A51"/>
    <w:rsid w:val="002336CF"/>
    <w:rsid w:val="00233C3D"/>
    <w:rsid w:val="00234BBC"/>
    <w:rsid w:val="00240445"/>
    <w:rsid w:val="00240C5C"/>
    <w:rsid w:val="00242871"/>
    <w:rsid w:val="0024318C"/>
    <w:rsid w:val="00243D4C"/>
    <w:rsid w:val="0024546A"/>
    <w:rsid w:val="00245C97"/>
    <w:rsid w:val="002461BB"/>
    <w:rsid w:val="00246598"/>
    <w:rsid w:val="00251897"/>
    <w:rsid w:val="00252A87"/>
    <w:rsid w:val="00252CA3"/>
    <w:rsid w:val="0025379B"/>
    <w:rsid w:val="00254A27"/>
    <w:rsid w:val="002555D4"/>
    <w:rsid w:val="00256AC2"/>
    <w:rsid w:val="00256C2A"/>
    <w:rsid w:val="00256E06"/>
    <w:rsid w:val="002577D1"/>
    <w:rsid w:val="002603AB"/>
    <w:rsid w:val="00262F78"/>
    <w:rsid w:val="002635B5"/>
    <w:rsid w:val="00266CB0"/>
    <w:rsid w:val="0027087B"/>
    <w:rsid w:val="002714B6"/>
    <w:rsid w:val="00272C45"/>
    <w:rsid w:val="00273B2D"/>
    <w:rsid w:val="0027440E"/>
    <w:rsid w:val="002748CF"/>
    <w:rsid w:val="00274F5B"/>
    <w:rsid w:val="00275136"/>
    <w:rsid w:val="00275E9D"/>
    <w:rsid w:val="002770FA"/>
    <w:rsid w:val="002806F0"/>
    <w:rsid w:val="002816E5"/>
    <w:rsid w:val="0028184C"/>
    <w:rsid w:val="002873E5"/>
    <w:rsid w:val="002903B3"/>
    <w:rsid w:val="002914E3"/>
    <w:rsid w:val="00292AD8"/>
    <w:rsid w:val="00296315"/>
    <w:rsid w:val="00297265"/>
    <w:rsid w:val="00297298"/>
    <w:rsid w:val="002A0FED"/>
    <w:rsid w:val="002A1D4E"/>
    <w:rsid w:val="002A20BD"/>
    <w:rsid w:val="002A27F4"/>
    <w:rsid w:val="002A5AB0"/>
    <w:rsid w:val="002A6017"/>
    <w:rsid w:val="002A6AB2"/>
    <w:rsid w:val="002A6F01"/>
    <w:rsid w:val="002A7332"/>
    <w:rsid w:val="002B0BBF"/>
    <w:rsid w:val="002B13D9"/>
    <w:rsid w:val="002B1A39"/>
    <w:rsid w:val="002B1F78"/>
    <w:rsid w:val="002B23F4"/>
    <w:rsid w:val="002B408D"/>
    <w:rsid w:val="002B4E58"/>
    <w:rsid w:val="002B6198"/>
    <w:rsid w:val="002C0A4C"/>
    <w:rsid w:val="002C2198"/>
    <w:rsid w:val="002C3DAD"/>
    <w:rsid w:val="002C471B"/>
    <w:rsid w:val="002C5AC1"/>
    <w:rsid w:val="002C5B6C"/>
    <w:rsid w:val="002C5F17"/>
    <w:rsid w:val="002C62C1"/>
    <w:rsid w:val="002C6477"/>
    <w:rsid w:val="002C6D5A"/>
    <w:rsid w:val="002C70F5"/>
    <w:rsid w:val="002D1421"/>
    <w:rsid w:val="002D1B50"/>
    <w:rsid w:val="002D1F32"/>
    <w:rsid w:val="002D43EC"/>
    <w:rsid w:val="002D4C9D"/>
    <w:rsid w:val="002D58F7"/>
    <w:rsid w:val="002E4B09"/>
    <w:rsid w:val="002E4FE3"/>
    <w:rsid w:val="002E64D0"/>
    <w:rsid w:val="002E79E8"/>
    <w:rsid w:val="002F2ACB"/>
    <w:rsid w:val="002F3274"/>
    <w:rsid w:val="002F331E"/>
    <w:rsid w:val="002F453C"/>
    <w:rsid w:val="002F60BE"/>
    <w:rsid w:val="002F65B5"/>
    <w:rsid w:val="002F7018"/>
    <w:rsid w:val="002F76AD"/>
    <w:rsid w:val="00300F1A"/>
    <w:rsid w:val="00304921"/>
    <w:rsid w:val="00304EE5"/>
    <w:rsid w:val="0030659B"/>
    <w:rsid w:val="003118E2"/>
    <w:rsid w:val="003135BC"/>
    <w:rsid w:val="003156AD"/>
    <w:rsid w:val="003173CD"/>
    <w:rsid w:val="0032083B"/>
    <w:rsid w:val="00320FC6"/>
    <w:rsid w:val="0032153B"/>
    <w:rsid w:val="00323AA6"/>
    <w:rsid w:val="00325816"/>
    <w:rsid w:val="00327F05"/>
    <w:rsid w:val="0033042C"/>
    <w:rsid w:val="003309EA"/>
    <w:rsid w:val="00331818"/>
    <w:rsid w:val="003318F0"/>
    <w:rsid w:val="00331982"/>
    <w:rsid w:val="00332494"/>
    <w:rsid w:val="00332585"/>
    <w:rsid w:val="003338AF"/>
    <w:rsid w:val="003346AF"/>
    <w:rsid w:val="00337356"/>
    <w:rsid w:val="0033753D"/>
    <w:rsid w:val="00337DBC"/>
    <w:rsid w:val="00341435"/>
    <w:rsid w:val="00341B15"/>
    <w:rsid w:val="00342205"/>
    <w:rsid w:val="0034252B"/>
    <w:rsid w:val="00342E09"/>
    <w:rsid w:val="003447E1"/>
    <w:rsid w:val="003450B3"/>
    <w:rsid w:val="0035415E"/>
    <w:rsid w:val="00355345"/>
    <w:rsid w:val="003558A6"/>
    <w:rsid w:val="003610D6"/>
    <w:rsid w:val="003618A1"/>
    <w:rsid w:val="00362399"/>
    <w:rsid w:val="00362AF7"/>
    <w:rsid w:val="00362C74"/>
    <w:rsid w:val="00362D2C"/>
    <w:rsid w:val="00362E8D"/>
    <w:rsid w:val="0036588E"/>
    <w:rsid w:val="00365F53"/>
    <w:rsid w:val="003672F9"/>
    <w:rsid w:val="0036755A"/>
    <w:rsid w:val="00370CA7"/>
    <w:rsid w:val="0037118B"/>
    <w:rsid w:val="00371B27"/>
    <w:rsid w:val="00372C7C"/>
    <w:rsid w:val="00372D88"/>
    <w:rsid w:val="00373CE0"/>
    <w:rsid w:val="00374ADF"/>
    <w:rsid w:val="003769B5"/>
    <w:rsid w:val="00376E06"/>
    <w:rsid w:val="0037749D"/>
    <w:rsid w:val="00377764"/>
    <w:rsid w:val="00383375"/>
    <w:rsid w:val="00384E77"/>
    <w:rsid w:val="00384F11"/>
    <w:rsid w:val="00387B4F"/>
    <w:rsid w:val="00390837"/>
    <w:rsid w:val="00390B67"/>
    <w:rsid w:val="003930AF"/>
    <w:rsid w:val="00393EE9"/>
    <w:rsid w:val="00393FCF"/>
    <w:rsid w:val="00394D5B"/>
    <w:rsid w:val="0039576A"/>
    <w:rsid w:val="0039715A"/>
    <w:rsid w:val="00397D5D"/>
    <w:rsid w:val="003A08CB"/>
    <w:rsid w:val="003A0F32"/>
    <w:rsid w:val="003A187B"/>
    <w:rsid w:val="003A29F2"/>
    <w:rsid w:val="003A3D2F"/>
    <w:rsid w:val="003A5812"/>
    <w:rsid w:val="003A5ED6"/>
    <w:rsid w:val="003A6DA8"/>
    <w:rsid w:val="003A7ADB"/>
    <w:rsid w:val="003A7B1A"/>
    <w:rsid w:val="003B03EE"/>
    <w:rsid w:val="003B6052"/>
    <w:rsid w:val="003C0553"/>
    <w:rsid w:val="003C14D5"/>
    <w:rsid w:val="003C2CE2"/>
    <w:rsid w:val="003C3051"/>
    <w:rsid w:val="003C3BD7"/>
    <w:rsid w:val="003C4633"/>
    <w:rsid w:val="003C5481"/>
    <w:rsid w:val="003C68B6"/>
    <w:rsid w:val="003C71C0"/>
    <w:rsid w:val="003D0D70"/>
    <w:rsid w:val="003D179C"/>
    <w:rsid w:val="003D2EAD"/>
    <w:rsid w:val="003D4268"/>
    <w:rsid w:val="003D5006"/>
    <w:rsid w:val="003D67F7"/>
    <w:rsid w:val="003E1752"/>
    <w:rsid w:val="003E1929"/>
    <w:rsid w:val="003E19FA"/>
    <w:rsid w:val="003E5479"/>
    <w:rsid w:val="003E62DF"/>
    <w:rsid w:val="003E64A3"/>
    <w:rsid w:val="003F0016"/>
    <w:rsid w:val="003F05CD"/>
    <w:rsid w:val="003F1394"/>
    <w:rsid w:val="003F1F65"/>
    <w:rsid w:val="003F2DE2"/>
    <w:rsid w:val="003F6AF0"/>
    <w:rsid w:val="003F79B4"/>
    <w:rsid w:val="004005EA"/>
    <w:rsid w:val="00401937"/>
    <w:rsid w:val="00403FB2"/>
    <w:rsid w:val="00404C8A"/>
    <w:rsid w:val="00405B1A"/>
    <w:rsid w:val="00406587"/>
    <w:rsid w:val="00406FB4"/>
    <w:rsid w:val="0040779C"/>
    <w:rsid w:val="00411094"/>
    <w:rsid w:val="00411393"/>
    <w:rsid w:val="00411C67"/>
    <w:rsid w:val="00411EE7"/>
    <w:rsid w:val="00412090"/>
    <w:rsid w:val="00412D07"/>
    <w:rsid w:val="004137E7"/>
    <w:rsid w:val="004160FF"/>
    <w:rsid w:val="00416E10"/>
    <w:rsid w:val="00416FF1"/>
    <w:rsid w:val="004232CE"/>
    <w:rsid w:val="00426778"/>
    <w:rsid w:val="00431022"/>
    <w:rsid w:val="004313F0"/>
    <w:rsid w:val="00431C2F"/>
    <w:rsid w:val="00433023"/>
    <w:rsid w:val="00433EB1"/>
    <w:rsid w:val="004408A6"/>
    <w:rsid w:val="00440A26"/>
    <w:rsid w:val="004426F3"/>
    <w:rsid w:val="00443738"/>
    <w:rsid w:val="00444CB0"/>
    <w:rsid w:val="00450A46"/>
    <w:rsid w:val="00452272"/>
    <w:rsid w:val="004544AB"/>
    <w:rsid w:val="00454A33"/>
    <w:rsid w:val="00457A73"/>
    <w:rsid w:val="004608A7"/>
    <w:rsid w:val="00466541"/>
    <w:rsid w:val="00466B79"/>
    <w:rsid w:val="00471752"/>
    <w:rsid w:val="0047282C"/>
    <w:rsid w:val="00473BE8"/>
    <w:rsid w:val="004808D6"/>
    <w:rsid w:val="00482200"/>
    <w:rsid w:val="0048543E"/>
    <w:rsid w:val="004856C9"/>
    <w:rsid w:val="0049080A"/>
    <w:rsid w:val="00492019"/>
    <w:rsid w:val="00493A66"/>
    <w:rsid w:val="00495F0F"/>
    <w:rsid w:val="004A2C2C"/>
    <w:rsid w:val="004A4593"/>
    <w:rsid w:val="004A6A5F"/>
    <w:rsid w:val="004A758C"/>
    <w:rsid w:val="004B097B"/>
    <w:rsid w:val="004B0A27"/>
    <w:rsid w:val="004B1DC1"/>
    <w:rsid w:val="004B2B82"/>
    <w:rsid w:val="004B3A7B"/>
    <w:rsid w:val="004B3B9D"/>
    <w:rsid w:val="004B3E39"/>
    <w:rsid w:val="004B416D"/>
    <w:rsid w:val="004B5F53"/>
    <w:rsid w:val="004B5FD8"/>
    <w:rsid w:val="004B6500"/>
    <w:rsid w:val="004B7638"/>
    <w:rsid w:val="004B7D8E"/>
    <w:rsid w:val="004C0273"/>
    <w:rsid w:val="004C06F9"/>
    <w:rsid w:val="004C2860"/>
    <w:rsid w:val="004C2900"/>
    <w:rsid w:val="004C4338"/>
    <w:rsid w:val="004C559E"/>
    <w:rsid w:val="004C5DA9"/>
    <w:rsid w:val="004D0695"/>
    <w:rsid w:val="004D1F67"/>
    <w:rsid w:val="004D248E"/>
    <w:rsid w:val="004D2D3E"/>
    <w:rsid w:val="004D3E4A"/>
    <w:rsid w:val="004D417C"/>
    <w:rsid w:val="004D5AFD"/>
    <w:rsid w:val="004D63E7"/>
    <w:rsid w:val="004D690A"/>
    <w:rsid w:val="004D72FC"/>
    <w:rsid w:val="004E3626"/>
    <w:rsid w:val="004E37FA"/>
    <w:rsid w:val="004E4797"/>
    <w:rsid w:val="004E5E6F"/>
    <w:rsid w:val="004E6678"/>
    <w:rsid w:val="004E7D13"/>
    <w:rsid w:val="004F2038"/>
    <w:rsid w:val="004F23FD"/>
    <w:rsid w:val="004F3D71"/>
    <w:rsid w:val="004F6999"/>
    <w:rsid w:val="004F7C13"/>
    <w:rsid w:val="005001D8"/>
    <w:rsid w:val="00500CF4"/>
    <w:rsid w:val="00503606"/>
    <w:rsid w:val="005050B6"/>
    <w:rsid w:val="00505BB4"/>
    <w:rsid w:val="00506816"/>
    <w:rsid w:val="00506EB6"/>
    <w:rsid w:val="0051003F"/>
    <w:rsid w:val="0051067C"/>
    <w:rsid w:val="005107A0"/>
    <w:rsid w:val="00513C5F"/>
    <w:rsid w:val="005147DA"/>
    <w:rsid w:val="00514FFB"/>
    <w:rsid w:val="00515008"/>
    <w:rsid w:val="00515646"/>
    <w:rsid w:val="005201FE"/>
    <w:rsid w:val="00523814"/>
    <w:rsid w:val="005247A2"/>
    <w:rsid w:val="005253E6"/>
    <w:rsid w:val="00525F4B"/>
    <w:rsid w:val="005269CD"/>
    <w:rsid w:val="00530FD0"/>
    <w:rsid w:val="00531F10"/>
    <w:rsid w:val="00532135"/>
    <w:rsid w:val="00533BBF"/>
    <w:rsid w:val="00534D37"/>
    <w:rsid w:val="00535C14"/>
    <w:rsid w:val="00537FE5"/>
    <w:rsid w:val="00541484"/>
    <w:rsid w:val="00541874"/>
    <w:rsid w:val="00545DF1"/>
    <w:rsid w:val="0055013D"/>
    <w:rsid w:val="005517BE"/>
    <w:rsid w:val="00553B92"/>
    <w:rsid w:val="00553CDD"/>
    <w:rsid w:val="00556AF2"/>
    <w:rsid w:val="00561DA8"/>
    <w:rsid w:val="00561F67"/>
    <w:rsid w:val="0056450C"/>
    <w:rsid w:val="005648D6"/>
    <w:rsid w:val="00564E9F"/>
    <w:rsid w:val="00566378"/>
    <w:rsid w:val="0056648E"/>
    <w:rsid w:val="005676EB"/>
    <w:rsid w:val="00571263"/>
    <w:rsid w:val="00573861"/>
    <w:rsid w:val="005745C0"/>
    <w:rsid w:val="005754D8"/>
    <w:rsid w:val="00575E78"/>
    <w:rsid w:val="005763D7"/>
    <w:rsid w:val="00577226"/>
    <w:rsid w:val="0057734D"/>
    <w:rsid w:val="005818F7"/>
    <w:rsid w:val="005840AA"/>
    <w:rsid w:val="00586CF3"/>
    <w:rsid w:val="0058709D"/>
    <w:rsid w:val="00587560"/>
    <w:rsid w:val="00587661"/>
    <w:rsid w:val="00592429"/>
    <w:rsid w:val="00593794"/>
    <w:rsid w:val="00593D9B"/>
    <w:rsid w:val="00594539"/>
    <w:rsid w:val="005948C4"/>
    <w:rsid w:val="00594A03"/>
    <w:rsid w:val="005974C4"/>
    <w:rsid w:val="005A060A"/>
    <w:rsid w:val="005A0802"/>
    <w:rsid w:val="005A0C54"/>
    <w:rsid w:val="005A596A"/>
    <w:rsid w:val="005A65F1"/>
    <w:rsid w:val="005A7C0F"/>
    <w:rsid w:val="005B00F7"/>
    <w:rsid w:val="005B08F5"/>
    <w:rsid w:val="005B15BE"/>
    <w:rsid w:val="005B49DA"/>
    <w:rsid w:val="005B4C34"/>
    <w:rsid w:val="005B6350"/>
    <w:rsid w:val="005C0034"/>
    <w:rsid w:val="005C129A"/>
    <w:rsid w:val="005C362D"/>
    <w:rsid w:val="005C3D21"/>
    <w:rsid w:val="005C7206"/>
    <w:rsid w:val="005C7757"/>
    <w:rsid w:val="005D00B5"/>
    <w:rsid w:val="005D3D0C"/>
    <w:rsid w:val="005D4102"/>
    <w:rsid w:val="005D4B5A"/>
    <w:rsid w:val="005E1967"/>
    <w:rsid w:val="005E225A"/>
    <w:rsid w:val="005E31D4"/>
    <w:rsid w:val="005E32A7"/>
    <w:rsid w:val="005E3989"/>
    <w:rsid w:val="005E539F"/>
    <w:rsid w:val="005E7186"/>
    <w:rsid w:val="005F44E7"/>
    <w:rsid w:val="005F4BBA"/>
    <w:rsid w:val="00601568"/>
    <w:rsid w:val="006024B9"/>
    <w:rsid w:val="00602BE0"/>
    <w:rsid w:val="00606DF8"/>
    <w:rsid w:val="00610E1C"/>
    <w:rsid w:val="006110AE"/>
    <w:rsid w:val="00611CD2"/>
    <w:rsid w:val="00613A60"/>
    <w:rsid w:val="00613C0A"/>
    <w:rsid w:val="00613C74"/>
    <w:rsid w:val="00616917"/>
    <w:rsid w:val="00620CDA"/>
    <w:rsid w:val="006236EA"/>
    <w:rsid w:val="006240D9"/>
    <w:rsid w:val="00624914"/>
    <w:rsid w:val="00627205"/>
    <w:rsid w:val="00627317"/>
    <w:rsid w:val="00633262"/>
    <w:rsid w:val="0063434D"/>
    <w:rsid w:val="006348C5"/>
    <w:rsid w:val="00634DC8"/>
    <w:rsid w:val="0064272C"/>
    <w:rsid w:val="0064368D"/>
    <w:rsid w:val="00643F36"/>
    <w:rsid w:val="00647F4F"/>
    <w:rsid w:val="0065053A"/>
    <w:rsid w:val="0065306F"/>
    <w:rsid w:val="006533AA"/>
    <w:rsid w:val="00653E14"/>
    <w:rsid w:val="006546CE"/>
    <w:rsid w:val="006561A7"/>
    <w:rsid w:val="006563C9"/>
    <w:rsid w:val="00656E29"/>
    <w:rsid w:val="00657681"/>
    <w:rsid w:val="00664011"/>
    <w:rsid w:val="006657F2"/>
    <w:rsid w:val="00667C71"/>
    <w:rsid w:val="00670766"/>
    <w:rsid w:val="00672987"/>
    <w:rsid w:val="00672A8A"/>
    <w:rsid w:val="006771D8"/>
    <w:rsid w:val="0067728E"/>
    <w:rsid w:val="006866AF"/>
    <w:rsid w:val="00690B60"/>
    <w:rsid w:val="00691714"/>
    <w:rsid w:val="006922D3"/>
    <w:rsid w:val="006927B8"/>
    <w:rsid w:val="006934C9"/>
    <w:rsid w:val="0069531E"/>
    <w:rsid w:val="006964DC"/>
    <w:rsid w:val="00696B29"/>
    <w:rsid w:val="006A0E07"/>
    <w:rsid w:val="006A20FD"/>
    <w:rsid w:val="006A4C29"/>
    <w:rsid w:val="006A5402"/>
    <w:rsid w:val="006A5938"/>
    <w:rsid w:val="006B0CF4"/>
    <w:rsid w:val="006B3A14"/>
    <w:rsid w:val="006B506B"/>
    <w:rsid w:val="006B5E20"/>
    <w:rsid w:val="006B77A0"/>
    <w:rsid w:val="006C01B9"/>
    <w:rsid w:val="006C07B9"/>
    <w:rsid w:val="006C0803"/>
    <w:rsid w:val="006C23E8"/>
    <w:rsid w:val="006C2E6C"/>
    <w:rsid w:val="006C5475"/>
    <w:rsid w:val="006C58BF"/>
    <w:rsid w:val="006C5A3B"/>
    <w:rsid w:val="006C616F"/>
    <w:rsid w:val="006C65FB"/>
    <w:rsid w:val="006C70C6"/>
    <w:rsid w:val="006D294B"/>
    <w:rsid w:val="006D2B44"/>
    <w:rsid w:val="006D4792"/>
    <w:rsid w:val="006D58A4"/>
    <w:rsid w:val="006D6194"/>
    <w:rsid w:val="006D63A6"/>
    <w:rsid w:val="006D69B3"/>
    <w:rsid w:val="006D6AAE"/>
    <w:rsid w:val="006E1481"/>
    <w:rsid w:val="006E291E"/>
    <w:rsid w:val="006E467B"/>
    <w:rsid w:val="006E5760"/>
    <w:rsid w:val="006E63A3"/>
    <w:rsid w:val="006E6423"/>
    <w:rsid w:val="006E6573"/>
    <w:rsid w:val="006E7BB7"/>
    <w:rsid w:val="006E7D5C"/>
    <w:rsid w:val="006F08B1"/>
    <w:rsid w:val="006F098A"/>
    <w:rsid w:val="006F0C06"/>
    <w:rsid w:val="006F13A4"/>
    <w:rsid w:val="006F192F"/>
    <w:rsid w:val="006F2B8A"/>
    <w:rsid w:val="006F2CC3"/>
    <w:rsid w:val="006F362D"/>
    <w:rsid w:val="006F57CC"/>
    <w:rsid w:val="006F5CB0"/>
    <w:rsid w:val="00700CC6"/>
    <w:rsid w:val="00701169"/>
    <w:rsid w:val="007014D4"/>
    <w:rsid w:val="007029C1"/>
    <w:rsid w:val="00703852"/>
    <w:rsid w:val="007060E5"/>
    <w:rsid w:val="0070620C"/>
    <w:rsid w:val="00707635"/>
    <w:rsid w:val="007104F7"/>
    <w:rsid w:val="00710B44"/>
    <w:rsid w:val="00712E42"/>
    <w:rsid w:val="007144C6"/>
    <w:rsid w:val="007160F9"/>
    <w:rsid w:val="007203A3"/>
    <w:rsid w:val="00720FF0"/>
    <w:rsid w:val="00723775"/>
    <w:rsid w:val="00724013"/>
    <w:rsid w:val="00724107"/>
    <w:rsid w:val="00727711"/>
    <w:rsid w:val="00730C99"/>
    <w:rsid w:val="0073121A"/>
    <w:rsid w:val="00731E32"/>
    <w:rsid w:val="007334DD"/>
    <w:rsid w:val="00733DBC"/>
    <w:rsid w:val="00734ADC"/>
    <w:rsid w:val="00734BC3"/>
    <w:rsid w:val="00734C34"/>
    <w:rsid w:val="00735AC7"/>
    <w:rsid w:val="007367A2"/>
    <w:rsid w:val="007378FE"/>
    <w:rsid w:val="00740C77"/>
    <w:rsid w:val="00741AAB"/>
    <w:rsid w:val="0074468B"/>
    <w:rsid w:val="007447E4"/>
    <w:rsid w:val="0074595C"/>
    <w:rsid w:val="007469D3"/>
    <w:rsid w:val="00747346"/>
    <w:rsid w:val="0075162C"/>
    <w:rsid w:val="00751D62"/>
    <w:rsid w:val="00755A1C"/>
    <w:rsid w:val="007567B2"/>
    <w:rsid w:val="00760411"/>
    <w:rsid w:val="00761489"/>
    <w:rsid w:val="00761E20"/>
    <w:rsid w:val="00762A1F"/>
    <w:rsid w:val="007637F2"/>
    <w:rsid w:val="00765DA1"/>
    <w:rsid w:val="00766442"/>
    <w:rsid w:val="00767E53"/>
    <w:rsid w:val="007707E1"/>
    <w:rsid w:val="007724D0"/>
    <w:rsid w:val="007727AA"/>
    <w:rsid w:val="0077456D"/>
    <w:rsid w:val="007749CE"/>
    <w:rsid w:val="00774CE4"/>
    <w:rsid w:val="007753E1"/>
    <w:rsid w:val="00775D75"/>
    <w:rsid w:val="00777A09"/>
    <w:rsid w:val="0078002B"/>
    <w:rsid w:val="007826C3"/>
    <w:rsid w:val="00783AAE"/>
    <w:rsid w:val="00783B02"/>
    <w:rsid w:val="00783B5F"/>
    <w:rsid w:val="00783F0F"/>
    <w:rsid w:val="0078414C"/>
    <w:rsid w:val="00786769"/>
    <w:rsid w:val="00786AB4"/>
    <w:rsid w:val="00790253"/>
    <w:rsid w:val="00790690"/>
    <w:rsid w:val="00793BB3"/>
    <w:rsid w:val="007955CB"/>
    <w:rsid w:val="0079674B"/>
    <w:rsid w:val="00796FA9"/>
    <w:rsid w:val="0079798B"/>
    <w:rsid w:val="00797C07"/>
    <w:rsid w:val="007A01C5"/>
    <w:rsid w:val="007A168D"/>
    <w:rsid w:val="007A1E0F"/>
    <w:rsid w:val="007A2370"/>
    <w:rsid w:val="007A3320"/>
    <w:rsid w:val="007A37A5"/>
    <w:rsid w:val="007A3982"/>
    <w:rsid w:val="007A52B9"/>
    <w:rsid w:val="007A5438"/>
    <w:rsid w:val="007A5715"/>
    <w:rsid w:val="007A6630"/>
    <w:rsid w:val="007A6A46"/>
    <w:rsid w:val="007B1111"/>
    <w:rsid w:val="007B3AE6"/>
    <w:rsid w:val="007B48AC"/>
    <w:rsid w:val="007B4DB2"/>
    <w:rsid w:val="007B4F4D"/>
    <w:rsid w:val="007B652F"/>
    <w:rsid w:val="007B7D91"/>
    <w:rsid w:val="007B7FB3"/>
    <w:rsid w:val="007C12AB"/>
    <w:rsid w:val="007C31D7"/>
    <w:rsid w:val="007C3435"/>
    <w:rsid w:val="007C5A5B"/>
    <w:rsid w:val="007C62F3"/>
    <w:rsid w:val="007C66AE"/>
    <w:rsid w:val="007C672E"/>
    <w:rsid w:val="007C7E1E"/>
    <w:rsid w:val="007D16F6"/>
    <w:rsid w:val="007D5017"/>
    <w:rsid w:val="007D7396"/>
    <w:rsid w:val="007E0E00"/>
    <w:rsid w:val="007E2BAC"/>
    <w:rsid w:val="007E6384"/>
    <w:rsid w:val="007E6C5F"/>
    <w:rsid w:val="007F1A3C"/>
    <w:rsid w:val="007F3A10"/>
    <w:rsid w:val="007F531A"/>
    <w:rsid w:val="007F6D69"/>
    <w:rsid w:val="007F77AC"/>
    <w:rsid w:val="008026FA"/>
    <w:rsid w:val="008029A6"/>
    <w:rsid w:val="00803402"/>
    <w:rsid w:val="0080579B"/>
    <w:rsid w:val="008114EB"/>
    <w:rsid w:val="0081267F"/>
    <w:rsid w:val="0081542E"/>
    <w:rsid w:val="00816A34"/>
    <w:rsid w:val="0082471F"/>
    <w:rsid w:val="00825EED"/>
    <w:rsid w:val="00827D3F"/>
    <w:rsid w:val="00827EF8"/>
    <w:rsid w:val="0083008C"/>
    <w:rsid w:val="008303F5"/>
    <w:rsid w:val="0083074B"/>
    <w:rsid w:val="00832521"/>
    <w:rsid w:val="008328F6"/>
    <w:rsid w:val="00832DDC"/>
    <w:rsid w:val="00835138"/>
    <w:rsid w:val="00836DCD"/>
    <w:rsid w:val="00837940"/>
    <w:rsid w:val="00837FFB"/>
    <w:rsid w:val="00840FF2"/>
    <w:rsid w:val="008419B7"/>
    <w:rsid w:val="00842BD5"/>
    <w:rsid w:val="00844B6E"/>
    <w:rsid w:val="00846AB3"/>
    <w:rsid w:val="0085061B"/>
    <w:rsid w:val="00851F29"/>
    <w:rsid w:val="00853CC7"/>
    <w:rsid w:val="00854C76"/>
    <w:rsid w:val="0086090B"/>
    <w:rsid w:val="0086128E"/>
    <w:rsid w:val="008612BC"/>
    <w:rsid w:val="00861D42"/>
    <w:rsid w:val="0086205B"/>
    <w:rsid w:val="00862468"/>
    <w:rsid w:val="0086271E"/>
    <w:rsid w:val="0086290C"/>
    <w:rsid w:val="00862DA9"/>
    <w:rsid w:val="00865A61"/>
    <w:rsid w:val="00866E02"/>
    <w:rsid w:val="00870AC5"/>
    <w:rsid w:val="00873C84"/>
    <w:rsid w:val="008769E5"/>
    <w:rsid w:val="008814A3"/>
    <w:rsid w:val="008817C1"/>
    <w:rsid w:val="00883229"/>
    <w:rsid w:val="00885DEA"/>
    <w:rsid w:val="00887122"/>
    <w:rsid w:val="008873B2"/>
    <w:rsid w:val="00887C36"/>
    <w:rsid w:val="00892A36"/>
    <w:rsid w:val="00892B11"/>
    <w:rsid w:val="008932DB"/>
    <w:rsid w:val="0089425E"/>
    <w:rsid w:val="00896F4E"/>
    <w:rsid w:val="008A18BD"/>
    <w:rsid w:val="008A32D4"/>
    <w:rsid w:val="008A402D"/>
    <w:rsid w:val="008A4909"/>
    <w:rsid w:val="008A5B0A"/>
    <w:rsid w:val="008A5FBE"/>
    <w:rsid w:val="008B0060"/>
    <w:rsid w:val="008B223E"/>
    <w:rsid w:val="008B34F5"/>
    <w:rsid w:val="008B4003"/>
    <w:rsid w:val="008B5020"/>
    <w:rsid w:val="008B515F"/>
    <w:rsid w:val="008C0494"/>
    <w:rsid w:val="008C1068"/>
    <w:rsid w:val="008C178C"/>
    <w:rsid w:val="008C1D6C"/>
    <w:rsid w:val="008C2765"/>
    <w:rsid w:val="008C2800"/>
    <w:rsid w:val="008C2836"/>
    <w:rsid w:val="008C3134"/>
    <w:rsid w:val="008C32BB"/>
    <w:rsid w:val="008C4233"/>
    <w:rsid w:val="008C5459"/>
    <w:rsid w:val="008D2C84"/>
    <w:rsid w:val="008D40AC"/>
    <w:rsid w:val="008D658D"/>
    <w:rsid w:val="008E1BB0"/>
    <w:rsid w:val="008E234E"/>
    <w:rsid w:val="008E71F1"/>
    <w:rsid w:val="008E753A"/>
    <w:rsid w:val="008E7C04"/>
    <w:rsid w:val="008F074A"/>
    <w:rsid w:val="008F1CE6"/>
    <w:rsid w:val="008F238B"/>
    <w:rsid w:val="008F25EF"/>
    <w:rsid w:val="008F3FC7"/>
    <w:rsid w:val="008F53BC"/>
    <w:rsid w:val="008F7AB6"/>
    <w:rsid w:val="00901B3A"/>
    <w:rsid w:val="009036D2"/>
    <w:rsid w:val="00903F9B"/>
    <w:rsid w:val="00904ED6"/>
    <w:rsid w:val="009051ED"/>
    <w:rsid w:val="00906C97"/>
    <w:rsid w:val="009111B7"/>
    <w:rsid w:val="00912DB5"/>
    <w:rsid w:val="00915F30"/>
    <w:rsid w:val="009206CD"/>
    <w:rsid w:val="009208C7"/>
    <w:rsid w:val="00921225"/>
    <w:rsid w:val="00922706"/>
    <w:rsid w:val="00922EE3"/>
    <w:rsid w:val="0092780A"/>
    <w:rsid w:val="00927EF0"/>
    <w:rsid w:val="00931ED0"/>
    <w:rsid w:val="00931F17"/>
    <w:rsid w:val="0093481D"/>
    <w:rsid w:val="009349FC"/>
    <w:rsid w:val="00936182"/>
    <w:rsid w:val="009369B9"/>
    <w:rsid w:val="00936AB3"/>
    <w:rsid w:val="009401B2"/>
    <w:rsid w:val="009407A6"/>
    <w:rsid w:val="00940BEA"/>
    <w:rsid w:val="00940C0A"/>
    <w:rsid w:val="00940C6C"/>
    <w:rsid w:val="00942E5B"/>
    <w:rsid w:val="00944400"/>
    <w:rsid w:val="00944E4E"/>
    <w:rsid w:val="009451E8"/>
    <w:rsid w:val="00945E6B"/>
    <w:rsid w:val="009462EA"/>
    <w:rsid w:val="00946D4A"/>
    <w:rsid w:val="00950B19"/>
    <w:rsid w:val="00952E25"/>
    <w:rsid w:val="0095422F"/>
    <w:rsid w:val="009544CC"/>
    <w:rsid w:val="009545F7"/>
    <w:rsid w:val="00954FC0"/>
    <w:rsid w:val="00955492"/>
    <w:rsid w:val="00955777"/>
    <w:rsid w:val="00956439"/>
    <w:rsid w:val="00957689"/>
    <w:rsid w:val="009579EC"/>
    <w:rsid w:val="00963135"/>
    <w:rsid w:val="00964256"/>
    <w:rsid w:val="009663EA"/>
    <w:rsid w:val="00966785"/>
    <w:rsid w:val="00970CC8"/>
    <w:rsid w:val="009715E3"/>
    <w:rsid w:val="009729DF"/>
    <w:rsid w:val="00973338"/>
    <w:rsid w:val="00974410"/>
    <w:rsid w:val="00974F59"/>
    <w:rsid w:val="009766F3"/>
    <w:rsid w:val="00976C4C"/>
    <w:rsid w:val="009776B1"/>
    <w:rsid w:val="00983FE7"/>
    <w:rsid w:val="009842B2"/>
    <w:rsid w:val="00987A58"/>
    <w:rsid w:val="00991420"/>
    <w:rsid w:val="00993BD8"/>
    <w:rsid w:val="009956CB"/>
    <w:rsid w:val="009958C5"/>
    <w:rsid w:val="009A28A9"/>
    <w:rsid w:val="009A34BF"/>
    <w:rsid w:val="009A3BF5"/>
    <w:rsid w:val="009A40A8"/>
    <w:rsid w:val="009A4457"/>
    <w:rsid w:val="009A5A4C"/>
    <w:rsid w:val="009B03A7"/>
    <w:rsid w:val="009B03D6"/>
    <w:rsid w:val="009C2071"/>
    <w:rsid w:val="009C2820"/>
    <w:rsid w:val="009C3403"/>
    <w:rsid w:val="009C37F9"/>
    <w:rsid w:val="009C76CB"/>
    <w:rsid w:val="009C78B5"/>
    <w:rsid w:val="009D0582"/>
    <w:rsid w:val="009D0919"/>
    <w:rsid w:val="009D15BE"/>
    <w:rsid w:val="009D2FA3"/>
    <w:rsid w:val="009D3A02"/>
    <w:rsid w:val="009D3DCF"/>
    <w:rsid w:val="009D426C"/>
    <w:rsid w:val="009D4860"/>
    <w:rsid w:val="009D57AF"/>
    <w:rsid w:val="009D5BFA"/>
    <w:rsid w:val="009D5E7E"/>
    <w:rsid w:val="009D61DC"/>
    <w:rsid w:val="009D762A"/>
    <w:rsid w:val="009E101F"/>
    <w:rsid w:val="009E1FB8"/>
    <w:rsid w:val="009E49B2"/>
    <w:rsid w:val="009E73C5"/>
    <w:rsid w:val="009F027C"/>
    <w:rsid w:val="009F31FE"/>
    <w:rsid w:val="009F4342"/>
    <w:rsid w:val="009F4871"/>
    <w:rsid w:val="009F4D5C"/>
    <w:rsid w:val="009F57C1"/>
    <w:rsid w:val="009F5A5D"/>
    <w:rsid w:val="009F6BF0"/>
    <w:rsid w:val="00A00519"/>
    <w:rsid w:val="00A00A7C"/>
    <w:rsid w:val="00A00A9E"/>
    <w:rsid w:val="00A00CCD"/>
    <w:rsid w:val="00A00D85"/>
    <w:rsid w:val="00A01D64"/>
    <w:rsid w:val="00A026B1"/>
    <w:rsid w:val="00A0372E"/>
    <w:rsid w:val="00A03FF1"/>
    <w:rsid w:val="00A042BE"/>
    <w:rsid w:val="00A04A26"/>
    <w:rsid w:val="00A11A76"/>
    <w:rsid w:val="00A11CA1"/>
    <w:rsid w:val="00A135C5"/>
    <w:rsid w:val="00A15D6F"/>
    <w:rsid w:val="00A15DA0"/>
    <w:rsid w:val="00A15FBC"/>
    <w:rsid w:val="00A1675D"/>
    <w:rsid w:val="00A20E51"/>
    <w:rsid w:val="00A2300F"/>
    <w:rsid w:val="00A23DD6"/>
    <w:rsid w:val="00A25848"/>
    <w:rsid w:val="00A25A4E"/>
    <w:rsid w:val="00A26582"/>
    <w:rsid w:val="00A26B3F"/>
    <w:rsid w:val="00A26D79"/>
    <w:rsid w:val="00A338F0"/>
    <w:rsid w:val="00A358F8"/>
    <w:rsid w:val="00A36B9E"/>
    <w:rsid w:val="00A37E70"/>
    <w:rsid w:val="00A409BF"/>
    <w:rsid w:val="00A41D0E"/>
    <w:rsid w:val="00A41D11"/>
    <w:rsid w:val="00A42029"/>
    <w:rsid w:val="00A4217D"/>
    <w:rsid w:val="00A42260"/>
    <w:rsid w:val="00A42E72"/>
    <w:rsid w:val="00A44BE9"/>
    <w:rsid w:val="00A45402"/>
    <w:rsid w:val="00A4552B"/>
    <w:rsid w:val="00A4687F"/>
    <w:rsid w:val="00A51F5C"/>
    <w:rsid w:val="00A52072"/>
    <w:rsid w:val="00A5373D"/>
    <w:rsid w:val="00A54AFD"/>
    <w:rsid w:val="00A550F2"/>
    <w:rsid w:val="00A55137"/>
    <w:rsid w:val="00A61546"/>
    <w:rsid w:val="00A61976"/>
    <w:rsid w:val="00A62F6C"/>
    <w:rsid w:val="00A63FFC"/>
    <w:rsid w:val="00A651A5"/>
    <w:rsid w:val="00A65DF3"/>
    <w:rsid w:val="00A67782"/>
    <w:rsid w:val="00A7358D"/>
    <w:rsid w:val="00A8275C"/>
    <w:rsid w:val="00A8293E"/>
    <w:rsid w:val="00A84444"/>
    <w:rsid w:val="00A84A5B"/>
    <w:rsid w:val="00A84A88"/>
    <w:rsid w:val="00A858E1"/>
    <w:rsid w:val="00A85CDC"/>
    <w:rsid w:val="00A86F04"/>
    <w:rsid w:val="00A929F4"/>
    <w:rsid w:val="00A931BE"/>
    <w:rsid w:val="00A97C3F"/>
    <w:rsid w:val="00AA0662"/>
    <w:rsid w:val="00AA12AF"/>
    <w:rsid w:val="00AA2CBE"/>
    <w:rsid w:val="00AA3977"/>
    <w:rsid w:val="00AA6922"/>
    <w:rsid w:val="00AB175A"/>
    <w:rsid w:val="00AB23C6"/>
    <w:rsid w:val="00AB3005"/>
    <w:rsid w:val="00AB36E1"/>
    <w:rsid w:val="00AB53A9"/>
    <w:rsid w:val="00AB5C4E"/>
    <w:rsid w:val="00AB635D"/>
    <w:rsid w:val="00AB71DC"/>
    <w:rsid w:val="00AB7718"/>
    <w:rsid w:val="00AC10AF"/>
    <w:rsid w:val="00AC12EF"/>
    <w:rsid w:val="00AC15E1"/>
    <w:rsid w:val="00AC25A1"/>
    <w:rsid w:val="00AC2C0F"/>
    <w:rsid w:val="00AC493F"/>
    <w:rsid w:val="00AC4B0E"/>
    <w:rsid w:val="00AC53C6"/>
    <w:rsid w:val="00AC62D1"/>
    <w:rsid w:val="00AD04BF"/>
    <w:rsid w:val="00AD0979"/>
    <w:rsid w:val="00AD1087"/>
    <w:rsid w:val="00AD2824"/>
    <w:rsid w:val="00AD3960"/>
    <w:rsid w:val="00AD49BC"/>
    <w:rsid w:val="00AD49F2"/>
    <w:rsid w:val="00AD4BD1"/>
    <w:rsid w:val="00AE222B"/>
    <w:rsid w:val="00AE426B"/>
    <w:rsid w:val="00AE48C8"/>
    <w:rsid w:val="00AE658A"/>
    <w:rsid w:val="00AF092D"/>
    <w:rsid w:val="00AF165D"/>
    <w:rsid w:val="00AF34F6"/>
    <w:rsid w:val="00AF5137"/>
    <w:rsid w:val="00AF51C6"/>
    <w:rsid w:val="00AF6C76"/>
    <w:rsid w:val="00AF6D4E"/>
    <w:rsid w:val="00B05B7A"/>
    <w:rsid w:val="00B07149"/>
    <w:rsid w:val="00B079C5"/>
    <w:rsid w:val="00B102E7"/>
    <w:rsid w:val="00B1415B"/>
    <w:rsid w:val="00B14867"/>
    <w:rsid w:val="00B148DE"/>
    <w:rsid w:val="00B14D66"/>
    <w:rsid w:val="00B17C6C"/>
    <w:rsid w:val="00B17FDA"/>
    <w:rsid w:val="00B209EC"/>
    <w:rsid w:val="00B24F6D"/>
    <w:rsid w:val="00B258AB"/>
    <w:rsid w:val="00B2628D"/>
    <w:rsid w:val="00B26747"/>
    <w:rsid w:val="00B26C5B"/>
    <w:rsid w:val="00B27BA2"/>
    <w:rsid w:val="00B31E41"/>
    <w:rsid w:val="00B32AF4"/>
    <w:rsid w:val="00B32DE8"/>
    <w:rsid w:val="00B334B1"/>
    <w:rsid w:val="00B3375F"/>
    <w:rsid w:val="00B35301"/>
    <w:rsid w:val="00B3777F"/>
    <w:rsid w:val="00B4170D"/>
    <w:rsid w:val="00B4246D"/>
    <w:rsid w:val="00B42563"/>
    <w:rsid w:val="00B43157"/>
    <w:rsid w:val="00B460D5"/>
    <w:rsid w:val="00B50019"/>
    <w:rsid w:val="00B5055E"/>
    <w:rsid w:val="00B523FD"/>
    <w:rsid w:val="00B55271"/>
    <w:rsid w:val="00B56F7E"/>
    <w:rsid w:val="00B6117E"/>
    <w:rsid w:val="00B6124A"/>
    <w:rsid w:val="00B61706"/>
    <w:rsid w:val="00B63CA8"/>
    <w:rsid w:val="00B64927"/>
    <w:rsid w:val="00B654E3"/>
    <w:rsid w:val="00B658DA"/>
    <w:rsid w:val="00B6744C"/>
    <w:rsid w:val="00B67D75"/>
    <w:rsid w:val="00B7088D"/>
    <w:rsid w:val="00B71F10"/>
    <w:rsid w:val="00B72616"/>
    <w:rsid w:val="00B735D5"/>
    <w:rsid w:val="00B74249"/>
    <w:rsid w:val="00B7596E"/>
    <w:rsid w:val="00B76B7E"/>
    <w:rsid w:val="00B81CD4"/>
    <w:rsid w:val="00B81F65"/>
    <w:rsid w:val="00B824A4"/>
    <w:rsid w:val="00B82A64"/>
    <w:rsid w:val="00B83BA8"/>
    <w:rsid w:val="00B85178"/>
    <w:rsid w:val="00B854CF"/>
    <w:rsid w:val="00B86DFB"/>
    <w:rsid w:val="00B90B9C"/>
    <w:rsid w:val="00B90F0A"/>
    <w:rsid w:val="00B92C69"/>
    <w:rsid w:val="00B92E96"/>
    <w:rsid w:val="00B930E5"/>
    <w:rsid w:val="00B9367B"/>
    <w:rsid w:val="00B95FEB"/>
    <w:rsid w:val="00B97BC5"/>
    <w:rsid w:val="00BA0173"/>
    <w:rsid w:val="00BA30F5"/>
    <w:rsid w:val="00BA3D25"/>
    <w:rsid w:val="00BA4315"/>
    <w:rsid w:val="00BA4CB5"/>
    <w:rsid w:val="00BA516B"/>
    <w:rsid w:val="00BA66A2"/>
    <w:rsid w:val="00BA7AE2"/>
    <w:rsid w:val="00BB4438"/>
    <w:rsid w:val="00BB5EC2"/>
    <w:rsid w:val="00BB6932"/>
    <w:rsid w:val="00BB7664"/>
    <w:rsid w:val="00BB7C51"/>
    <w:rsid w:val="00BB7FC0"/>
    <w:rsid w:val="00BC00E5"/>
    <w:rsid w:val="00BC029F"/>
    <w:rsid w:val="00BC10F3"/>
    <w:rsid w:val="00BC118E"/>
    <w:rsid w:val="00BC1954"/>
    <w:rsid w:val="00BC1D9E"/>
    <w:rsid w:val="00BC31D7"/>
    <w:rsid w:val="00BC36F8"/>
    <w:rsid w:val="00BC3968"/>
    <w:rsid w:val="00BC39E8"/>
    <w:rsid w:val="00BC3F2D"/>
    <w:rsid w:val="00BC40A3"/>
    <w:rsid w:val="00BC4614"/>
    <w:rsid w:val="00BC5420"/>
    <w:rsid w:val="00BC6617"/>
    <w:rsid w:val="00BC6E88"/>
    <w:rsid w:val="00BC73FB"/>
    <w:rsid w:val="00BD0F40"/>
    <w:rsid w:val="00BD4228"/>
    <w:rsid w:val="00BD518C"/>
    <w:rsid w:val="00BD6671"/>
    <w:rsid w:val="00BD69F0"/>
    <w:rsid w:val="00BE08D6"/>
    <w:rsid w:val="00BE0E18"/>
    <w:rsid w:val="00BE0E3E"/>
    <w:rsid w:val="00BE1F0D"/>
    <w:rsid w:val="00BE58AB"/>
    <w:rsid w:val="00BE5E7A"/>
    <w:rsid w:val="00BE68B7"/>
    <w:rsid w:val="00BE6E22"/>
    <w:rsid w:val="00BF094B"/>
    <w:rsid w:val="00BF0B9F"/>
    <w:rsid w:val="00BF4D93"/>
    <w:rsid w:val="00C013CC"/>
    <w:rsid w:val="00C02FFF"/>
    <w:rsid w:val="00C03792"/>
    <w:rsid w:val="00C041B0"/>
    <w:rsid w:val="00C0680A"/>
    <w:rsid w:val="00C07FBE"/>
    <w:rsid w:val="00C109C9"/>
    <w:rsid w:val="00C10CCD"/>
    <w:rsid w:val="00C10F06"/>
    <w:rsid w:val="00C11D93"/>
    <w:rsid w:val="00C11E19"/>
    <w:rsid w:val="00C12764"/>
    <w:rsid w:val="00C12E9D"/>
    <w:rsid w:val="00C1398F"/>
    <w:rsid w:val="00C163F2"/>
    <w:rsid w:val="00C21497"/>
    <w:rsid w:val="00C232D6"/>
    <w:rsid w:val="00C24E58"/>
    <w:rsid w:val="00C264E3"/>
    <w:rsid w:val="00C2794A"/>
    <w:rsid w:val="00C30DFF"/>
    <w:rsid w:val="00C32E97"/>
    <w:rsid w:val="00C33BAA"/>
    <w:rsid w:val="00C33EB0"/>
    <w:rsid w:val="00C34664"/>
    <w:rsid w:val="00C37077"/>
    <w:rsid w:val="00C40581"/>
    <w:rsid w:val="00C423A9"/>
    <w:rsid w:val="00C42578"/>
    <w:rsid w:val="00C43157"/>
    <w:rsid w:val="00C43937"/>
    <w:rsid w:val="00C45003"/>
    <w:rsid w:val="00C47780"/>
    <w:rsid w:val="00C509DB"/>
    <w:rsid w:val="00C57516"/>
    <w:rsid w:val="00C60A35"/>
    <w:rsid w:val="00C62810"/>
    <w:rsid w:val="00C62D33"/>
    <w:rsid w:val="00C63487"/>
    <w:rsid w:val="00C63B59"/>
    <w:rsid w:val="00C67F29"/>
    <w:rsid w:val="00C71869"/>
    <w:rsid w:val="00C72465"/>
    <w:rsid w:val="00C77E59"/>
    <w:rsid w:val="00C82EFA"/>
    <w:rsid w:val="00C82F63"/>
    <w:rsid w:val="00C84B7D"/>
    <w:rsid w:val="00C86335"/>
    <w:rsid w:val="00C87F37"/>
    <w:rsid w:val="00C900FB"/>
    <w:rsid w:val="00C9218E"/>
    <w:rsid w:val="00C925B4"/>
    <w:rsid w:val="00C927E3"/>
    <w:rsid w:val="00C92AFF"/>
    <w:rsid w:val="00C92DA5"/>
    <w:rsid w:val="00C92E62"/>
    <w:rsid w:val="00C932F6"/>
    <w:rsid w:val="00C96AF2"/>
    <w:rsid w:val="00C96B2C"/>
    <w:rsid w:val="00C975D0"/>
    <w:rsid w:val="00CA0979"/>
    <w:rsid w:val="00CA13CE"/>
    <w:rsid w:val="00CA2CDE"/>
    <w:rsid w:val="00CA402D"/>
    <w:rsid w:val="00CA41C3"/>
    <w:rsid w:val="00CA5F00"/>
    <w:rsid w:val="00CA694F"/>
    <w:rsid w:val="00CB0666"/>
    <w:rsid w:val="00CB35C3"/>
    <w:rsid w:val="00CB3C0A"/>
    <w:rsid w:val="00CB53FE"/>
    <w:rsid w:val="00CB5887"/>
    <w:rsid w:val="00CB5CD6"/>
    <w:rsid w:val="00CC1594"/>
    <w:rsid w:val="00CC18EC"/>
    <w:rsid w:val="00CC2442"/>
    <w:rsid w:val="00CC3318"/>
    <w:rsid w:val="00CC4423"/>
    <w:rsid w:val="00CC5714"/>
    <w:rsid w:val="00CC6028"/>
    <w:rsid w:val="00CC648C"/>
    <w:rsid w:val="00CD5341"/>
    <w:rsid w:val="00CD7410"/>
    <w:rsid w:val="00CD7930"/>
    <w:rsid w:val="00CE0859"/>
    <w:rsid w:val="00CE0B94"/>
    <w:rsid w:val="00CE10AD"/>
    <w:rsid w:val="00CE3C60"/>
    <w:rsid w:val="00CE421D"/>
    <w:rsid w:val="00CE4784"/>
    <w:rsid w:val="00CE4F54"/>
    <w:rsid w:val="00CE57AF"/>
    <w:rsid w:val="00CE7B29"/>
    <w:rsid w:val="00CF3B11"/>
    <w:rsid w:val="00CF6426"/>
    <w:rsid w:val="00D005E3"/>
    <w:rsid w:val="00D00A5A"/>
    <w:rsid w:val="00D00BAE"/>
    <w:rsid w:val="00D00BEA"/>
    <w:rsid w:val="00D0138E"/>
    <w:rsid w:val="00D025A6"/>
    <w:rsid w:val="00D03661"/>
    <w:rsid w:val="00D04A58"/>
    <w:rsid w:val="00D05DA1"/>
    <w:rsid w:val="00D131C1"/>
    <w:rsid w:val="00D1436E"/>
    <w:rsid w:val="00D22AEE"/>
    <w:rsid w:val="00D25108"/>
    <w:rsid w:val="00D25F08"/>
    <w:rsid w:val="00D27E0C"/>
    <w:rsid w:val="00D32BA9"/>
    <w:rsid w:val="00D34550"/>
    <w:rsid w:val="00D34DDF"/>
    <w:rsid w:val="00D35A56"/>
    <w:rsid w:val="00D365D5"/>
    <w:rsid w:val="00D3718B"/>
    <w:rsid w:val="00D42192"/>
    <w:rsid w:val="00D4681F"/>
    <w:rsid w:val="00D5282E"/>
    <w:rsid w:val="00D5377D"/>
    <w:rsid w:val="00D5437A"/>
    <w:rsid w:val="00D5458F"/>
    <w:rsid w:val="00D56007"/>
    <w:rsid w:val="00D57315"/>
    <w:rsid w:val="00D6037E"/>
    <w:rsid w:val="00D60721"/>
    <w:rsid w:val="00D61ABC"/>
    <w:rsid w:val="00D61AEA"/>
    <w:rsid w:val="00D62F41"/>
    <w:rsid w:val="00D657AF"/>
    <w:rsid w:val="00D72352"/>
    <w:rsid w:val="00D730CF"/>
    <w:rsid w:val="00D73C31"/>
    <w:rsid w:val="00D75EC6"/>
    <w:rsid w:val="00D769DD"/>
    <w:rsid w:val="00D77BC2"/>
    <w:rsid w:val="00D8315C"/>
    <w:rsid w:val="00D83883"/>
    <w:rsid w:val="00D86150"/>
    <w:rsid w:val="00D8642A"/>
    <w:rsid w:val="00D86BD1"/>
    <w:rsid w:val="00D90E09"/>
    <w:rsid w:val="00D94656"/>
    <w:rsid w:val="00D97298"/>
    <w:rsid w:val="00DA1B7A"/>
    <w:rsid w:val="00DA2699"/>
    <w:rsid w:val="00DA5956"/>
    <w:rsid w:val="00DA6956"/>
    <w:rsid w:val="00DA6FF9"/>
    <w:rsid w:val="00DA7CE8"/>
    <w:rsid w:val="00DB1C2A"/>
    <w:rsid w:val="00DB2071"/>
    <w:rsid w:val="00DB2102"/>
    <w:rsid w:val="00DB2593"/>
    <w:rsid w:val="00DB2DB3"/>
    <w:rsid w:val="00DB3449"/>
    <w:rsid w:val="00DB5865"/>
    <w:rsid w:val="00DB6FF0"/>
    <w:rsid w:val="00DB7143"/>
    <w:rsid w:val="00DB7E85"/>
    <w:rsid w:val="00DC21A2"/>
    <w:rsid w:val="00DC4293"/>
    <w:rsid w:val="00DC542B"/>
    <w:rsid w:val="00DC5872"/>
    <w:rsid w:val="00DC5994"/>
    <w:rsid w:val="00DC5F9B"/>
    <w:rsid w:val="00DC6F71"/>
    <w:rsid w:val="00DD0C4C"/>
    <w:rsid w:val="00DD3206"/>
    <w:rsid w:val="00DD37E1"/>
    <w:rsid w:val="00DD44AF"/>
    <w:rsid w:val="00DD7A54"/>
    <w:rsid w:val="00DE06F8"/>
    <w:rsid w:val="00DE0C6E"/>
    <w:rsid w:val="00DE3107"/>
    <w:rsid w:val="00DE60BA"/>
    <w:rsid w:val="00DE7336"/>
    <w:rsid w:val="00DE7555"/>
    <w:rsid w:val="00DF0DE7"/>
    <w:rsid w:val="00DF43CA"/>
    <w:rsid w:val="00DF4A8F"/>
    <w:rsid w:val="00DF55ED"/>
    <w:rsid w:val="00DF6142"/>
    <w:rsid w:val="00E0241F"/>
    <w:rsid w:val="00E03E3D"/>
    <w:rsid w:val="00E03F8B"/>
    <w:rsid w:val="00E04831"/>
    <w:rsid w:val="00E05215"/>
    <w:rsid w:val="00E06408"/>
    <w:rsid w:val="00E101B2"/>
    <w:rsid w:val="00E10E3C"/>
    <w:rsid w:val="00E11498"/>
    <w:rsid w:val="00E134EB"/>
    <w:rsid w:val="00E13891"/>
    <w:rsid w:val="00E14805"/>
    <w:rsid w:val="00E15552"/>
    <w:rsid w:val="00E1751F"/>
    <w:rsid w:val="00E17C15"/>
    <w:rsid w:val="00E17FD7"/>
    <w:rsid w:val="00E207FA"/>
    <w:rsid w:val="00E217C6"/>
    <w:rsid w:val="00E22FA3"/>
    <w:rsid w:val="00E24A5F"/>
    <w:rsid w:val="00E2624E"/>
    <w:rsid w:val="00E2694D"/>
    <w:rsid w:val="00E26BD1"/>
    <w:rsid w:val="00E26CF7"/>
    <w:rsid w:val="00E276B7"/>
    <w:rsid w:val="00E27B06"/>
    <w:rsid w:val="00E30E6A"/>
    <w:rsid w:val="00E30F0B"/>
    <w:rsid w:val="00E31B52"/>
    <w:rsid w:val="00E334B6"/>
    <w:rsid w:val="00E34314"/>
    <w:rsid w:val="00E359A0"/>
    <w:rsid w:val="00E36D9B"/>
    <w:rsid w:val="00E37072"/>
    <w:rsid w:val="00E40579"/>
    <w:rsid w:val="00E409D9"/>
    <w:rsid w:val="00E40D73"/>
    <w:rsid w:val="00E435C6"/>
    <w:rsid w:val="00E44FDA"/>
    <w:rsid w:val="00E4501C"/>
    <w:rsid w:val="00E450C4"/>
    <w:rsid w:val="00E47A3A"/>
    <w:rsid w:val="00E47F46"/>
    <w:rsid w:val="00E524F6"/>
    <w:rsid w:val="00E53140"/>
    <w:rsid w:val="00E53DFB"/>
    <w:rsid w:val="00E54276"/>
    <w:rsid w:val="00E56767"/>
    <w:rsid w:val="00E572C5"/>
    <w:rsid w:val="00E62656"/>
    <w:rsid w:val="00E63496"/>
    <w:rsid w:val="00E63C77"/>
    <w:rsid w:val="00E66B73"/>
    <w:rsid w:val="00E67C03"/>
    <w:rsid w:val="00E72029"/>
    <w:rsid w:val="00E72D05"/>
    <w:rsid w:val="00E74F4A"/>
    <w:rsid w:val="00E7532E"/>
    <w:rsid w:val="00E7677B"/>
    <w:rsid w:val="00E7711C"/>
    <w:rsid w:val="00E77160"/>
    <w:rsid w:val="00E778B3"/>
    <w:rsid w:val="00E80467"/>
    <w:rsid w:val="00E811BD"/>
    <w:rsid w:val="00E81FE3"/>
    <w:rsid w:val="00E83409"/>
    <w:rsid w:val="00E8437D"/>
    <w:rsid w:val="00E8506E"/>
    <w:rsid w:val="00E86838"/>
    <w:rsid w:val="00E873C5"/>
    <w:rsid w:val="00E9038B"/>
    <w:rsid w:val="00E925EF"/>
    <w:rsid w:val="00E92AE0"/>
    <w:rsid w:val="00E93611"/>
    <w:rsid w:val="00E94A08"/>
    <w:rsid w:val="00E94D1E"/>
    <w:rsid w:val="00E956BF"/>
    <w:rsid w:val="00E974B9"/>
    <w:rsid w:val="00EA094D"/>
    <w:rsid w:val="00EA1E18"/>
    <w:rsid w:val="00EA21DC"/>
    <w:rsid w:val="00EA317F"/>
    <w:rsid w:val="00EB0037"/>
    <w:rsid w:val="00EB2A9C"/>
    <w:rsid w:val="00EB32B6"/>
    <w:rsid w:val="00EB3D60"/>
    <w:rsid w:val="00EB416E"/>
    <w:rsid w:val="00EB6857"/>
    <w:rsid w:val="00EB70D2"/>
    <w:rsid w:val="00EB7387"/>
    <w:rsid w:val="00EC0FF5"/>
    <w:rsid w:val="00EC25E5"/>
    <w:rsid w:val="00EC7B86"/>
    <w:rsid w:val="00ED012B"/>
    <w:rsid w:val="00ED4A53"/>
    <w:rsid w:val="00ED5A9E"/>
    <w:rsid w:val="00ED60FF"/>
    <w:rsid w:val="00ED6A3B"/>
    <w:rsid w:val="00ED76FC"/>
    <w:rsid w:val="00ED7DCE"/>
    <w:rsid w:val="00EE0B87"/>
    <w:rsid w:val="00EE2667"/>
    <w:rsid w:val="00EE313F"/>
    <w:rsid w:val="00EE3E7F"/>
    <w:rsid w:val="00EE42E2"/>
    <w:rsid w:val="00EE6385"/>
    <w:rsid w:val="00EE69E7"/>
    <w:rsid w:val="00EF08C6"/>
    <w:rsid w:val="00EF15CE"/>
    <w:rsid w:val="00EF2419"/>
    <w:rsid w:val="00EF26A0"/>
    <w:rsid w:val="00EF2803"/>
    <w:rsid w:val="00EF4985"/>
    <w:rsid w:val="00EF5F9F"/>
    <w:rsid w:val="00EF6F46"/>
    <w:rsid w:val="00F01198"/>
    <w:rsid w:val="00F014F2"/>
    <w:rsid w:val="00F034E3"/>
    <w:rsid w:val="00F04C7F"/>
    <w:rsid w:val="00F0548A"/>
    <w:rsid w:val="00F06616"/>
    <w:rsid w:val="00F06B11"/>
    <w:rsid w:val="00F0780B"/>
    <w:rsid w:val="00F10840"/>
    <w:rsid w:val="00F11D5F"/>
    <w:rsid w:val="00F14F34"/>
    <w:rsid w:val="00F151FC"/>
    <w:rsid w:val="00F1562D"/>
    <w:rsid w:val="00F16360"/>
    <w:rsid w:val="00F20116"/>
    <w:rsid w:val="00F218F4"/>
    <w:rsid w:val="00F233A6"/>
    <w:rsid w:val="00F2517F"/>
    <w:rsid w:val="00F2521C"/>
    <w:rsid w:val="00F257A6"/>
    <w:rsid w:val="00F260A1"/>
    <w:rsid w:val="00F26FB4"/>
    <w:rsid w:val="00F334E4"/>
    <w:rsid w:val="00F3383D"/>
    <w:rsid w:val="00F35FD0"/>
    <w:rsid w:val="00F36EB7"/>
    <w:rsid w:val="00F37DC6"/>
    <w:rsid w:val="00F40AD7"/>
    <w:rsid w:val="00F433B3"/>
    <w:rsid w:val="00F4364C"/>
    <w:rsid w:val="00F4461C"/>
    <w:rsid w:val="00F45390"/>
    <w:rsid w:val="00F4660F"/>
    <w:rsid w:val="00F51671"/>
    <w:rsid w:val="00F52FCA"/>
    <w:rsid w:val="00F545FE"/>
    <w:rsid w:val="00F56189"/>
    <w:rsid w:val="00F613FE"/>
    <w:rsid w:val="00F636FE"/>
    <w:rsid w:val="00F63ABD"/>
    <w:rsid w:val="00F63AE8"/>
    <w:rsid w:val="00F63D92"/>
    <w:rsid w:val="00F64F57"/>
    <w:rsid w:val="00F65412"/>
    <w:rsid w:val="00F659A4"/>
    <w:rsid w:val="00F670CD"/>
    <w:rsid w:val="00F70855"/>
    <w:rsid w:val="00F748D1"/>
    <w:rsid w:val="00F75A68"/>
    <w:rsid w:val="00F75AE5"/>
    <w:rsid w:val="00F825B0"/>
    <w:rsid w:val="00F8357F"/>
    <w:rsid w:val="00F8497A"/>
    <w:rsid w:val="00F84A4D"/>
    <w:rsid w:val="00F8546F"/>
    <w:rsid w:val="00F85D83"/>
    <w:rsid w:val="00F8700C"/>
    <w:rsid w:val="00F90AB1"/>
    <w:rsid w:val="00F94181"/>
    <w:rsid w:val="00F94C6B"/>
    <w:rsid w:val="00F94CC8"/>
    <w:rsid w:val="00F97385"/>
    <w:rsid w:val="00FA033F"/>
    <w:rsid w:val="00FA049E"/>
    <w:rsid w:val="00FA14D0"/>
    <w:rsid w:val="00FA27D5"/>
    <w:rsid w:val="00FA39CE"/>
    <w:rsid w:val="00FA7092"/>
    <w:rsid w:val="00FA739E"/>
    <w:rsid w:val="00FB222B"/>
    <w:rsid w:val="00FB6628"/>
    <w:rsid w:val="00FC034D"/>
    <w:rsid w:val="00FC0C02"/>
    <w:rsid w:val="00FC2A1C"/>
    <w:rsid w:val="00FC2D16"/>
    <w:rsid w:val="00FC2F70"/>
    <w:rsid w:val="00FC3D7E"/>
    <w:rsid w:val="00FC4168"/>
    <w:rsid w:val="00FC4C7F"/>
    <w:rsid w:val="00FC67E8"/>
    <w:rsid w:val="00FD0565"/>
    <w:rsid w:val="00FD088F"/>
    <w:rsid w:val="00FD0B03"/>
    <w:rsid w:val="00FD1850"/>
    <w:rsid w:val="00FD2F58"/>
    <w:rsid w:val="00FD4798"/>
    <w:rsid w:val="00FD5008"/>
    <w:rsid w:val="00FD5282"/>
    <w:rsid w:val="00FD570B"/>
    <w:rsid w:val="00FD7679"/>
    <w:rsid w:val="00FD7D1C"/>
    <w:rsid w:val="00FE09AC"/>
    <w:rsid w:val="00FE42AF"/>
    <w:rsid w:val="00FE52DC"/>
    <w:rsid w:val="00FE5536"/>
    <w:rsid w:val="00FE55C0"/>
    <w:rsid w:val="00FE6E3A"/>
    <w:rsid w:val="00FE768A"/>
    <w:rsid w:val="00FE7DE3"/>
    <w:rsid w:val="00FF1015"/>
    <w:rsid w:val="00FF312E"/>
    <w:rsid w:val="00FF5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72E"/>
    <w:pPr>
      <w:ind w:left="720"/>
      <w:contextualSpacing/>
    </w:pPr>
  </w:style>
  <w:style w:type="table" w:styleId="a4">
    <w:name w:val="Table Grid"/>
    <w:basedOn w:val="a1"/>
    <w:uiPriority w:val="59"/>
    <w:rsid w:val="00654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75E9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A5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30A51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230A5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2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68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228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46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2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8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8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6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6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580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97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89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39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theme" Target="theme/theme1.xml"/><Relationship Id="rId7" Type="http://schemas.openxmlformats.org/officeDocument/2006/relationships/hyperlink" Target="http://malela2013.wix.com/sun1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yperlink" Target="mailto:malela2013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umka89.ru/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39.jpeg"/><Relationship Id="rId8" Type="http://schemas.openxmlformats.org/officeDocument/2006/relationships/hyperlink" Target="http://malela2013.wix.com/sun1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38D70-FA77-4C8B-A623-42648E80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1</Pages>
  <Words>3923</Words>
  <Characters>2236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арина Воробьева</cp:lastModifiedBy>
  <cp:revision>357</cp:revision>
  <dcterms:created xsi:type="dcterms:W3CDTF">2014-12-09T17:03:00Z</dcterms:created>
  <dcterms:modified xsi:type="dcterms:W3CDTF">2014-12-12T05:03:00Z</dcterms:modified>
</cp:coreProperties>
</file>